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0C79" w14:textId="77777777" w:rsidR="00216EF1" w:rsidRPr="00AB2713" w:rsidRDefault="00216EF1" w:rsidP="00216EF1">
      <w:pPr>
        <w:spacing w:before="480" w:after="480"/>
        <w:rPr>
          <w:rFonts w:ascii="Arial" w:hAnsi="Arial" w:cs="Arial"/>
          <w:b/>
          <w:sz w:val="28"/>
          <w:szCs w:val="28"/>
        </w:rPr>
      </w:pPr>
    </w:p>
    <w:p w14:paraId="41E46F40" w14:textId="77777777" w:rsidR="00216EF1" w:rsidRPr="00AB2713" w:rsidRDefault="00216EF1" w:rsidP="00216EF1">
      <w:pPr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61312" behindDoc="0" locked="0" layoutInCell="1" allowOverlap="1" wp14:anchorId="41C9C95F" wp14:editId="753F1880">
            <wp:simplePos x="0" y="0"/>
            <wp:positionH relativeFrom="margin">
              <wp:align>center</wp:align>
            </wp:positionH>
            <wp:positionV relativeFrom="margin">
              <wp:posOffset>842645</wp:posOffset>
            </wp:positionV>
            <wp:extent cx="1826895" cy="1859915"/>
            <wp:effectExtent l="0" t="0" r="1905" b="698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CB64D" w14:textId="77777777" w:rsidR="00216EF1" w:rsidRPr="00AB2713" w:rsidRDefault="00216EF1" w:rsidP="00216EF1">
      <w:pPr>
        <w:rPr>
          <w:rFonts w:ascii="Arial" w:hAnsi="Arial" w:cs="Arial"/>
          <w:sz w:val="28"/>
          <w:szCs w:val="28"/>
        </w:rPr>
      </w:pPr>
    </w:p>
    <w:p w14:paraId="783A8FD2" w14:textId="77777777" w:rsidR="00216EF1" w:rsidRPr="00AB2713" w:rsidRDefault="00216EF1" w:rsidP="00216EF1">
      <w:pPr>
        <w:rPr>
          <w:rFonts w:ascii="Arial" w:hAnsi="Arial" w:cs="Arial"/>
          <w:sz w:val="28"/>
          <w:szCs w:val="28"/>
        </w:rPr>
      </w:pPr>
    </w:p>
    <w:p w14:paraId="79AC6232" w14:textId="77777777" w:rsidR="00216EF1" w:rsidRPr="00AB2713" w:rsidRDefault="00216EF1" w:rsidP="00216EF1">
      <w:pPr>
        <w:rPr>
          <w:rFonts w:ascii="Arial" w:hAnsi="Arial" w:cs="Arial"/>
          <w:sz w:val="28"/>
          <w:szCs w:val="28"/>
        </w:rPr>
      </w:pPr>
    </w:p>
    <w:p w14:paraId="6540228E" w14:textId="77777777" w:rsidR="00216EF1" w:rsidRPr="00AB2713" w:rsidRDefault="00216EF1" w:rsidP="00216EF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87A8E4E" w14:textId="77777777" w:rsidR="00216EF1" w:rsidRDefault="00216EF1" w:rsidP="00216EF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</w:p>
    <w:p w14:paraId="40B235AE" w14:textId="2F8992A6" w:rsidR="00216EF1" w:rsidRDefault="00216EF1" w:rsidP="00216EF1">
      <w:pPr>
        <w:spacing w:before="8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A03F4" wp14:editId="015B8531">
                <wp:simplePos x="0" y="0"/>
                <wp:positionH relativeFrom="margin">
                  <wp:align>right</wp:align>
                </wp:positionH>
                <wp:positionV relativeFrom="paragraph">
                  <wp:posOffset>102223</wp:posOffset>
                </wp:positionV>
                <wp:extent cx="6091731" cy="187642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D5C34" id="AutoShape 5" o:spid="_x0000_s1026" style="position:absolute;margin-left:428.45pt;margin-top:8.05pt;width:479.65pt;height:147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 - </w:t>
      </w:r>
      <w:r w:rsidR="009E3E37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  <w:r w:rsidR="00FE3A27">
        <w:rPr>
          <w:rFonts w:ascii="Gotham Rounded Bold" w:hAnsi="Gotham Rounded Bold" w:cs="Arial"/>
          <w:b/>
          <w:color w:val="FF9800"/>
          <w:sz w:val="50"/>
          <w:szCs w:val="50"/>
        </w:rPr>
        <w:t xml:space="preserve"> : </w:t>
      </w:r>
      <w:r w:rsidR="009E3E37">
        <w:rPr>
          <w:rFonts w:ascii="Gotham Rounded Bold" w:hAnsi="Gotham Rounded Bold" w:cs="Arial"/>
          <w:b/>
          <w:color w:val="FF9800"/>
          <w:sz w:val="50"/>
          <w:szCs w:val="50"/>
        </w:rPr>
        <w:t>la division</w:t>
      </w:r>
    </w:p>
    <w:p w14:paraId="0FC22AE8" w14:textId="6412F60A" w:rsidR="00216EF1" w:rsidRDefault="00216EF1" w:rsidP="00216EF1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</w:t>
      </w:r>
      <w:r w:rsidR="004C7A32">
        <w:rPr>
          <w:rFonts w:ascii="Gotham Rounded Light" w:hAnsi="Gotham Rounded Light" w:cs="Arial"/>
          <w:color w:val="FF9800"/>
          <w:sz w:val="50"/>
          <w:szCs w:val="50"/>
        </w:rPr>
        <w:t xml:space="preserve">s exercices </w:t>
      </w:r>
      <w:r w:rsidRPr="00E2373C">
        <w:rPr>
          <w:rFonts w:ascii="Gotham Rounded Light" w:hAnsi="Gotham Rounded Light" w:cs="Arial"/>
          <w:color w:val="FF9800"/>
          <w:sz w:val="50"/>
          <w:szCs w:val="50"/>
        </w:rPr>
        <w:t>pour la classe</w:t>
      </w:r>
    </w:p>
    <w:p w14:paraId="26F4BFD4" w14:textId="77777777" w:rsidR="00216EF1" w:rsidRPr="00216EF1" w:rsidRDefault="00216EF1" w:rsidP="00FE3A27">
      <w:pPr>
        <w:spacing w:before="4200" w:after="240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166FEEAD" w14:textId="77777777" w:rsidR="00216EF1" w:rsidRDefault="004D4B68" w:rsidP="00216EF1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216EF1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14A7A682" w14:textId="39DF7E77" w:rsidR="00FE3A27" w:rsidRDefault="00FE3A27" w:rsidP="002C4B12">
      <w:pPr>
        <w:tabs>
          <w:tab w:val="left" w:pos="4035"/>
        </w:tabs>
        <w:spacing w:before="156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77A5E72D" w14:textId="546D5BE7" w:rsidR="00FE3A27" w:rsidRPr="008D3EFF" w:rsidRDefault="00FE3A27" w:rsidP="002C1230">
      <w:pPr>
        <w:tabs>
          <w:tab w:val="left" w:pos="5850"/>
        </w:tabs>
        <w:spacing w:before="120" w:after="360"/>
        <w:rPr>
          <w:rFonts w:ascii="Arial Rounded MT Bold" w:hAnsi="Arial Rounded MT Bold" w:cs="Arial"/>
          <w:sz w:val="24"/>
          <w:szCs w:val="24"/>
        </w:rPr>
        <w:sectPr w:rsidR="00FE3A27" w:rsidRPr="008D3EFF" w:rsidSect="00E606CA">
          <w:headerReference w:type="default" r:id="rId10"/>
          <w:footerReference w:type="default" r:id="rId11"/>
          <w:headerReference w:type="first" r:id="rId12"/>
          <w:pgSz w:w="11906" w:h="16838"/>
          <w:pgMar w:top="1134" w:right="1134" w:bottom="1134" w:left="1134" w:header="0" w:footer="227" w:gutter="0"/>
          <w:pgNumType w:start="0"/>
          <w:cols w:space="708"/>
          <w:titlePg/>
          <w:docGrid w:linePitch="360"/>
        </w:sect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bookmarkStart w:id="0" w:name="_Hlk536453423"/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2C4B12">
        <w:rPr>
          <w:rFonts w:ascii="Arial Rounded MT Bold" w:hAnsi="Arial Rounded MT Bold" w:cs="Arial"/>
          <w:sz w:val="24"/>
          <w:szCs w:val="24"/>
        </w:rPr>
        <w:t>Complè</w:t>
      </w:r>
      <w:r w:rsidR="00F335CB">
        <w:rPr>
          <w:rFonts w:ascii="Arial Rounded MT Bold" w:hAnsi="Arial Rounded MT Bold" w:cs="Arial"/>
          <w:sz w:val="24"/>
          <w:szCs w:val="24"/>
        </w:rPr>
        <w:t>te</w:t>
      </w:r>
      <w:r w:rsidR="0057080C">
        <w:rPr>
          <w:rFonts w:ascii="Arial Rounded MT Bold" w:hAnsi="Arial Rounded MT Bold" w:cs="Arial"/>
          <w:sz w:val="24"/>
          <w:szCs w:val="24"/>
        </w:rPr>
        <w:t xml:space="preserve"> les opérations en ligne.</w:t>
      </w:r>
    </w:p>
    <w:p w14:paraId="32A2B012" w14:textId="57557DA2" w:rsidR="00FE3A27" w:rsidRDefault="009E3E37" w:rsidP="006B6D3F">
      <w:pPr>
        <w:pStyle w:val="Paragraphedeliste"/>
        <w:numPr>
          <w:ilvl w:val="0"/>
          <w:numId w:val="4"/>
        </w:numPr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</w:t>
      </w:r>
      <w:r w:rsidR="00F335CB">
        <w:rPr>
          <w:rFonts w:ascii="Arial" w:hAnsi="Arial" w:cs="Arial"/>
          <w:sz w:val="24"/>
          <w:szCs w:val="24"/>
        </w:rPr>
        <w:t>56</w:t>
      </w:r>
      <w:r>
        <w:rPr>
          <w:rFonts w:ascii="Arial" w:hAnsi="Arial" w:cs="Arial"/>
          <w:sz w:val="24"/>
          <w:szCs w:val="24"/>
        </w:rPr>
        <w:t xml:space="preserve">, combien de fois </w:t>
      </w:r>
      <w:r w:rsidR="00F335C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 ?</w:t>
      </w:r>
    </w:p>
    <w:p w14:paraId="0F0A97E9" w14:textId="6A30EA40" w:rsidR="009E3E37" w:rsidRDefault="00F335CB" w:rsidP="009E3E37">
      <w:pPr>
        <w:pStyle w:val="Paragraphedeliste"/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E3E37">
        <w:rPr>
          <w:rFonts w:ascii="Arial" w:hAnsi="Arial" w:cs="Arial"/>
          <w:sz w:val="24"/>
          <w:szCs w:val="24"/>
        </w:rPr>
        <w:t xml:space="preserve"> x </w:t>
      </w:r>
      <w:r w:rsidR="00F2003C" w:rsidRPr="00F2003C">
        <w:rPr>
          <w:rFonts w:ascii="Arial" w:hAnsi="Arial" w:cs="Arial"/>
          <w:sz w:val="24"/>
          <w:szCs w:val="24"/>
        </w:rPr>
        <w:t>………………..</w:t>
      </w:r>
      <w:r w:rsidR="009E3E37" w:rsidRPr="00F2003C">
        <w:rPr>
          <w:rFonts w:ascii="Arial" w:hAnsi="Arial" w:cs="Arial"/>
          <w:sz w:val="24"/>
          <w:szCs w:val="24"/>
        </w:rPr>
        <w:t xml:space="preserve"> </w:t>
      </w:r>
      <w:r w:rsidR="009E3E37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56</w:t>
      </w:r>
      <w:r w:rsidR="009E3E37">
        <w:rPr>
          <w:rFonts w:ascii="Arial" w:hAnsi="Arial" w:cs="Arial"/>
          <w:sz w:val="24"/>
          <w:szCs w:val="24"/>
        </w:rPr>
        <w:t xml:space="preserve"> </w:t>
      </w:r>
    </w:p>
    <w:p w14:paraId="51FFFC42" w14:textId="40385F4D" w:rsidR="009E3E37" w:rsidRPr="005F3241" w:rsidRDefault="0057080C" w:rsidP="005F3241">
      <w:pPr>
        <w:pStyle w:val="Paragraphedeliste"/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bookmarkStart w:id="1" w:name="_Hlk92371734"/>
      <w:r>
        <w:rPr>
          <w:rFonts w:ascii="Arial" w:hAnsi="Arial" w:cs="Arial"/>
          <w:sz w:val="24"/>
          <w:szCs w:val="24"/>
        </w:rPr>
        <w:t>Donc</w:t>
      </w:r>
      <w:bookmarkEnd w:id="1"/>
      <w:r>
        <w:rPr>
          <w:rFonts w:ascii="Arial" w:hAnsi="Arial" w:cs="Arial"/>
          <w:sz w:val="24"/>
          <w:szCs w:val="24"/>
        </w:rPr>
        <w:t xml:space="preserve"> </w:t>
      </w:r>
      <w:r w:rsidR="00F335CB">
        <w:rPr>
          <w:rFonts w:ascii="Arial" w:hAnsi="Arial" w:cs="Arial"/>
          <w:sz w:val="24"/>
          <w:szCs w:val="24"/>
        </w:rPr>
        <w:t xml:space="preserve">56 </w:t>
      </w:r>
      <w:r w:rsidR="009E3E37">
        <w:rPr>
          <w:rFonts w:ascii="Arial" w:hAnsi="Arial" w:cs="Arial"/>
          <w:sz w:val="24"/>
          <w:szCs w:val="24"/>
        </w:rPr>
        <w:t xml:space="preserve">÷ </w:t>
      </w:r>
      <w:r w:rsidR="00F335CB">
        <w:rPr>
          <w:rFonts w:ascii="Arial" w:hAnsi="Arial" w:cs="Arial"/>
          <w:sz w:val="24"/>
          <w:szCs w:val="24"/>
        </w:rPr>
        <w:t>7</w:t>
      </w:r>
      <w:r w:rsidR="009E3E37">
        <w:rPr>
          <w:rFonts w:ascii="Arial" w:hAnsi="Arial" w:cs="Arial"/>
          <w:sz w:val="24"/>
          <w:szCs w:val="24"/>
        </w:rPr>
        <w:t xml:space="preserve"> = </w:t>
      </w:r>
      <w:r w:rsidR="00F2003C" w:rsidRPr="00F2003C">
        <w:rPr>
          <w:rFonts w:ascii="Arial" w:hAnsi="Arial" w:cs="Arial"/>
          <w:sz w:val="24"/>
          <w:szCs w:val="24"/>
        </w:rPr>
        <w:t>………………..</w:t>
      </w:r>
    </w:p>
    <w:p w14:paraId="4A3A3F07" w14:textId="152B772F" w:rsidR="009E3E37" w:rsidRDefault="009E3E37" w:rsidP="006B6D3F">
      <w:pPr>
        <w:pStyle w:val="Paragraphedeliste"/>
        <w:numPr>
          <w:ilvl w:val="0"/>
          <w:numId w:val="4"/>
        </w:numPr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</w:t>
      </w:r>
      <w:r w:rsidR="00F335CB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, combien de fois </w:t>
      </w:r>
      <w:r w:rsidR="00F335C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 ?</w:t>
      </w:r>
    </w:p>
    <w:p w14:paraId="3790BE98" w14:textId="108CA84E" w:rsidR="009E3E37" w:rsidRDefault="00F335CB" w:rsidP="009E3E37">
      <w:pPr>
        <w:pStyle w:val="Paragraphedeliste"/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E3E37">
        <w:rPr>
          <w:rFonts w:ascii="Arial" w:hAnsi="Arial" w:cs="Arial"/>
          <w:sz w:val="24"/>
          <w:szCs w:val="24"/>
        </w:rPr>
        <w:t xml:space="preserve"> x </w:t>
      </w:r>
      <w:r w:rsidR="00F2003C" w:rsidRPr="00F2003C">
        <w:rPr>
          <w:rFonts w:ascii="Arial" w:hAnsi="Arial" w:cs="Arial"/>
          <w:sz w:val="24"/>
          <w:szCs w:val="24"/>
        </w:rPr>
        <w:t xml:space="preserve">……………….. </w:t>
      </w:r>
      <w:r w:rsidR="009E3E37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45</w:t>
      </w:r>
      <w:r w:rsidR="009E3E37">
        <w:rPr>
          <w:rFonts w:ascii="Arial" w:hAnsi="Arial" w:cs="Arial"/>
          <w:sz w:val="24"/>
          <w:szCs w:val="24"/>
        </w:rPr>
        <w:t xml:space="preserve"> </w:t>
      </w:r>
    </w:p>
    <w:p w14:paraId="07AC2CAF" w14:textId="7B420199" w:rsidR="009E3E37" w:rsidRPr="00227A16" w:rsidRDefault="0057080C" w:rsidP="00227A16">
      <w:pPr>
        <w:pStyle w:val="Paragraphedeliste"/>
        <w:tabs>
          <w:tab w:val="left" w:pos="5850"/>
        </w:tabs>
        <w:spacing w:before="480" w:after="3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c </w:t>
      </w:r>
      <w:r w:rsidR="00F335CB">
        <w:rPr>
          <w:rFonts w:ascii="Arial" w:hAnsi="Arial" w:cs="Arial"/>
          <w:sz w:val="24"/>
          <w:szCs w:val="24"/>
        </w:rPr>
        <w:t>45</w:t>
      </w:r>
      <w:r w:rsidR="009E3E37">
        <w:rPr>
          <w:rFonts w:ascii="Arial" w:hAnsi="Arial" w:cs="Arial"/>
          <w:sz w:val="24"/>
          <w:szCs w:val="24"/>
        </w:rPr>
        <w:t xml:space="preserve"> ÷ </w:t>
      </w:r>
      <w:r w:rsidR="00F335CB">
        <w:rPr>
          <w:rFonts w:ascii="Arial" w:hAnsi="Arial" w:cs="Arial"/>
          <w:sz w:val="24"/>
          <w:szCs w:val="24"/>
        </w:rPr>
        <w:t>5</w:t>
      </w:r>
      <w:r w:rsidR="009E3E37">
        <w:rPr>
          <w:rFonts w:ascii="Arial" w:hAnsi="Arial" w:cs="Arial"/>
          <w:sz w:val="24"/>
          <w:szCs w:val="24"/>
        </w:rPr>
        <w:t xml:space="preserve"> = </w:t>
      </w:r>
      <w:r w:rsidR="00F2003C" w:rsidRPr="00F2003C">
        <w:rPr>
          <w:rFonts w:ascii="Arial" w:hAnsi="Arial" w:cs="Arial"/>
          <w:sz w:val="24"/>
          <w:szCs w:val="24"/>
        </w:rPr>
        <w:t>………………..</w:t>
      </w:r>
    </w:p>
    <w:p w14:paraId="11560093" w14:textId="3195D564" w:rsidR="009E3E37" w:rsidRDefault="009E3E37" w:rsidP="006B6D3F">
      <w:pPr>
        <w:pStyle w:val="Paragraphedeliste"/>
        <w:numPr>
          <w:ilvl w:val="0"/>
          <w:numId w:val="4"/>
        </w:numPr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</w:t>
      </w:r>
      <w:r w:rsidR="00F335CB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, combien de fois 6 ?</w:t>
      </w:r>
    </w:p>
    <w:p w14:paraId="2B60BA35" w14:textId="772CD48F" w:rsidR="009E3E37" w:rsidRDefault="009E3E37" w:rsidP="009E3E37">
      <w:pPr>
        <w:pStyle w:val="Paragraphedeliste"/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x </w:t>
      </w:r>
      <w:r w:rsidR="00F2003C" w:rsidRPr="00F2003C">
        <w:rPr>
          <w:rFonts w:ascii="Arial" w:hAnsi="Arial" w:cs="Arial"/>
          <w:sz w:val="24"/>
          <w:szCs w:val="24"/>
        </w:rPr>
        <w:t xml:space="preserve">……………….. </w:t>
      </w:r>
      <w:r>
        <w:rPr>
          <w:rFonts w:ascii="Arial" w:hAnsi="Arial" w:cs="Arial"/>
          <w:sz w:val="24"/>
          <w:szCs w:val="24"/>
        </w:rPr>
        <w:t xml:space="preserve"> = </w:t>
      </w:r>
      <w:r w:rsidR="00F335CB">
        <w:rPr>
          <w:rFonts w:ascii="Arial" w:hAnsi="Arial" w:cs="Arial"/>
          <w:sz w:val="24"/>
          <w:szCs w:val="24"/>
        </w:rPr>
        <w:t>36</w:t>
      </w:r>
    </w:p>
    <w:p w14:paraId="6217CA79" w14:textId="0D350FED" w:rsidR="009E3E37" w:rsidRPr="005F3241" w:rsidRDefault="0057080C" w:rsidP="005F3241">
      <w:pPr>
        <w:pStyle w:val="Paragraphedeliste"/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c </w:t>
      </w:r>
      <w:r w:rsidR="00F335CB">
        <w:rPr>
          <w:rFonts w:ascii="Arial" w:hAnsi="Arial" w:cs="Arial"/>
          <w:sz w:val="24"/>
          <w:szCs w:val="24"/>
        </w:rPr>
        <w:t>36</w:t>
      </w:r>
      <w:r w:rsidR="009E3E37">
        <w:rPr>
          <w:rFonts w:ascii="Arial" w:hAnsi="Arial" w:cs="Arial"/>
          <w:sz w:val="24"/>
          <w:szCs w:val="24"/>
        </w:rPr>
        <w:t xml:space="preserve"> ÷ 6 = </w:t>
      </w:r>
      <w:r w:rsidR="00F2003C" w:rsidRPr="00F2003C">
        <w:rPr>
          <w:rFonts w:ascii="Arial" w:hAnsi="Arial" w:cs="Arial"/>
          <w:sz w:val="24"/>
          <w:szCs w:val="24"/>
        </w:rPr>
        <w:t>………………..</w:t>
      </w:r>
    </w:p>
    <w:p w14:paraId="1E75D512" w14:textId="5287FDFA" w:rsidR="009E3E37" w:rsidRDefault="009E3E37" w:rsidP="006B6D3F">
      <w:pPr>
        <w:pStyle w:val="Paragraphedeliste"/>
        <w:numPr>
          <w:ilvl w:val="0"/>
          <w:numId w:val="4"/>
        </w:numPr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</w:t>
      </w:r>
      <w:r w:rsidR="00F335CB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, combien de fois </w:t>
      </w:r>
      <w:r w:rsidR="00F335C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 ?</w:t>
      </w:r>
    </w:p>
    <w:p w14:paraId="297BD926" w14:textId="158637D0" w:rsidR="009E3E37" w:rsidRDefault="00F335CB" w:rsidP="009E3E37">
      <w:pPr>
        <w:pStyle w:val="Paragraphedeliste"/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E3E37">
        <w:rPr>
          <w:rFonts w:ascii="Arial" w:hAnsi="Arial" w:cs="Arial"/>
          <w:sz w:val="24"/>
          <w:szCs w:val="24"/>
        </w:rPr>
        <w:t xml:space="preserve"> x </w:t>
      </w:r>
      <w:r w:rsidR="00F2003C" w:rsidRPr="00F2003C">
        <w:rPr>
          <w:rFonts w:ascii="Arial" w:hAnsi="Arial" w:cs="Arial"/>
          <w:sz w:val="24"/>
          <w:szCs w:val="24"/>
        </w:rPr>
        <w:t xml:space="preserve">……………….. </w:t>
      </w:r>
      <w:r w:rsidR="009E3E37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32</w:t>
      </w:r>
      <w:r w:rsidR="009E3E37">
        <w:rPr>
          <w:rFonts w:ascii="Arial" w:hAnsi="Arial" w:cs="Arial"/>
          <w:sz w:val="24"/>
          <w:szCs w:val="24"/>
        </w:rPr>
        <w:t xml:space="preserve"> </w:t>
      </w:r>
    </w:p>
    <w:p w14:paraId="0F4656D5" w14:textId="5E7007E0" w:rsidR="009E3E37" w:rsidRDefault="0057080C" w:rsidP="009E3E37">
      <w:pPr>
        <w:pStyle w:val="Paragraphedeliste"/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c </w:t>
      </w:r>
      <w:r w:rsidR="00F335CB">
        <w:rPr>
          <w:rFonts w:ascii="Arial" w:hAnsi="Arial" w:cs="Arial"/>
          <w:sz w:val="24"/>
          <w:szCs w:val="24"/>
        </w:rPr>
        <w:t>32</w:t>
      </w:r>
      <w:r w:rsidR="009E3E37">
        <w:rPr>
          <w:rFonts w:ascii="Arial" w:hAnsi="Arial" w:cs="Arial"/>
          <w:sz w:val="24"/>
          <w:szCs w:val="24"/>
        </w:rPr>
        <w:t xml:space="preserve"> ÷ </w:t>
      </w:r>
      <w:r w:rsidR="00F335CB">
        <w:rPr>
          <w:rFonts w:ascii="Arial" w:hAnsi="Arial" w:cs="Arial"/>
          <w:sz w:val="24"/>
          <w:szCs w:val="24"/>
        </w:rPr>
        <w:t>8</w:t>
      </w:r>
      <w:r w:rsidR="009E3E37">
        <w:rPr>
          <w:rFonts w:ascii="Arial" w:hAnsi="Arial" w:cs="Arial"/>
          <w:sz w:val="24"/>
          <w:szCs w:val="24"/>
        </w:rPr>
        <w:t xml:space="preserve"> = </w:t>
      </w:r>
      <w:r w:rsidR="00F2003C" w:rsidRPr="00F2003C">
        <w:rPr>
          <w:rFonts w:ascii="Arial" w:hAnsi="Arial" w:cs="Arial"/>
          <w:sz w:val="24"/>
          <w:szCs w:val="24"/>
        </w:rPr>
        <w:t>………………..</w:t>
      </w:r>
    </w:p>
    <w:p w14:paraId="60BA4751" w14:textId="4124AB85" w:rsidR="009E3E37" w:rsidRDefault="009E3E37" w:rsidP="00227A16">
      <w:pPr>
        <w:tabs>
          <w:tab w:val="left" w:pos="5850"/>
        </w:tabs>
        <w:spacing w:before="480" w:after="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9E3E37" w:rsidSect="009E3E37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7ED8E914" w14:textId="62D8DB05" w:rsidR="00227A16" w:rsidRDefault="002C4B12" w:rsidP="00E600B9">
      <w:pPr>
        <w:tabs>
          <w:tab w:val="left" w:pos="5850"/>
        </w:tabs>
        <w:spacing w:before="360" w:after="480"/>
        <w:rPr>
          <w:rFonts w:ascii="Arial" w:hAnsi="Arial" w:cs="Arial"/>
          <w:sz w:val="24"/>
          <w:szCs w:val="24"/>
        </w:rPr>
        <w:sectPr w:rsidR="00227A16" w:rsidSect="002C4B12">
          <w:headerReference w:type="first" r:id="rId13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2</w:t>
      </w:r>
      <w:r w:rsidR="00FE3A2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FE3A27"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5F3241">
        <w:rPr>
          <w:rFonts w:ascii="Arial Rounded MT Bold" w:hAnsi="Arial Rounded MT Bold" w:cs="Arial"/>
          <w:sz w:val="24"/>
          <w:szCs w:val="24"/>
        </w:rPr>
        <w:t xml:space="preserve">Complète les </w:t>
      </w:r>
      <w:r w:rsidR="00E600B9">
        <w:rPr>
          <w:rFonts w:ascii="Arial Rounded MT Bold" w:hAnsi="Arial Rounded MT Bold" w:cs="Arial"/>
          <w:sz w:val="24"/>
          <w:szCs w:val="24"/>
        </w:rPr>
        <w:t>opérations en ligne.</w:t>
      </w:r>
    </w:p>
    <w:p w14:paraId="4AC41BAB" w14:textId="1F806713" w:rsidR="005F3241" w:rsidRPr="00227A16" w:rsidRDefault="00227A16" w:rsidP="00227A16">
      <w:pPr>
        <w:pStyle w:val="Paragraphedeliste"/>
        <w:numPr>
          <w:ilvl w:val="0"/>
          <w:numId w:val="31"/>
        </w:numPr>
        <w:tabs>
          <w:tab w:val="left" w:pos="5850"/>
        </w:tabs>
        <w:spacing w:after="120" w:line="480" w:lineRule="auto"/>
        <w:ind w:left="357" w:hanging="357"/>
        <w:rPr>
          <w:rFonts w:ascii="Arial" w:hAnsi="Arial" w:cs="Arial"/>
          <w:sz w:val="24"/>
          <w:szCs w:val="24"/>
        </w:rPr>
      </w:pPr>
      <w:r w:rsidRPr="00227A16">
        <w:rPr>
          <w:rFonts w:ascii="Arial" w:hAnsi="Arial" w:cs="Arial"/>
          <w:sz w:val="24"/>
          <w:szCs w:val="24"/>
        </w:rPr>
        <w:t xml:space="preserve">4 x 7 = 28 </w:t>
      </w:r>
      <w:r>
        <w:rPr>
          <w:rFonts w:ascii="Arial" w:hAnsi="Arial" w:cs="Arial"/>
          <w:sz w:val="24"/>
          <w:szCs w:val="24"/>
        </w:rPr>
        <w:t xml:space="preserve"> </w:t>
      </w:r>
      <w:r w:rsidR="00F2003C">
        <w:rPr>
          <w:rFonts w:ascii="Arial" w:hAnsi="Arial" w:cs="Arial"/>
          <w:sz w:val="24"/>
          <w:szCs w:val="24"/>
        </w:rPr>
        <w:br/>
        <w:t>donc</w:t>
      </w:r>
      <w:r w:rsidRPr="00227A16">
        <w:rPr>
          <w:rFonts w:ascii="Arial" w:hAnsi="Arial" w:cs="Arial"/>
          <w:sz w:val="24"/>
          <w:szCs w:val="24"/>
        </w:rPr>
        <w:t xml:space="preserve">  28 ÷ </w:t>
      </w:r>
      <w:r w:rsidR="00F2003C" w:rsidRPr="00F2003C">
        <w:rPr>
          <w:rFonts w:ascii="Arial" w:hAnsi="Arial" w:cs="Arial"/>
          <w:sz w:val="24"/>
          <w:szCs w:val="24"/>
        </w:rPr>
        <w:t xml:space="preserve">……….. </w:t>
      </w:r>
      <w:r w:rsidRPr="00227A1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27A16">
        <w:rPr>
          <w:rFonts w:ascii="Arial" w:hAnsi="Arial" w:cs="Arial"/>
          <w:sz w:val="24"/>
          <w:szCs w:val="24"/>
        </w:rPr>
        <w:t xml:space="preserve">= </w:t>
      </w:r>
      <w:r w:rsidR="00F2003C" w:rsidRPr="00F2003C">
        <w:rPr>
          <w:rFonts w:ascii="Arial" w:hAnsi="Arial" w:cs="Arial"/>
          <w:sz w:val="24"/>
          <w:szCs w:val="24"/>
        </w:rPr>
        <w:t>………..</w:t>
      </w:r>
    </w:p>
    <w:p w14:paraId="3401C8A0" w14:textId="1C04AEC3" w:rsidR="00227A16" w:rsidRPr="00227A16" w:rsidRDefault="00227A16" w:rsidP="00227A16">
      <w:pPr>
        <w:pStyle w:val="Paragraphedeliste"/>
        <w:numPr>
          <w:ilvl w:val="0"/>
          <w:numId w:val="31"/>
        </w:numPr>
        <w:tabs>
          <w:tab w:val="left" w:pos="5850"/>
        </w:tabs>
        <w:spacing w:after="120" w:line="48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227A16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6</w:t>
      </w:r>
      <w:r w:rsidRPr="00227A16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54</w:t>
      </w:r>
      <w:r w:rsidRPr="00227A16">
        <w:rPr>
          <w:rFonts w:ascii="Arial" w:hAnsi="Arial" w:cs="Arial"/>
          <w:sz w:val="24"/>
          <w:szCs w:val="24"/>
        </w:rPr>
        <w:t xml:space="preserve"> </w:t>
      </w:r>
      <w:r w:rsidR="00F2003C">
        <w:rPr>
          <w:rFonts w:ascii="Arial" w:hAnsi="Arial" w:cs="Arial"/>
          <w:sz w:val="24"/>
          <w:szCs w:val="24"/>
        </w:rPr>
        <w:br/>
        <w:t xml:space="preserve">donc </w:t>
      </w:r>
      <w:r>
        <w:rPr>
          <w:rFonts w:ascii="Arial" w:hAnsi="Arial" w:cs="Arial"/>
          <w:sz w:val="24"/>
          <w:szCs w:val="24"/>
        </w:rPr>
        <w:t>54</w:t>
      </w:r>
      <w:r w:rsidRPr="00227A16">
        <w:rPr>
          <w:rFonts w:ascii="Arial" w:hAnsi="Arial" w:cs="Arial"/>
          <w:sz w:val="24"/>
          <w:szCs w:val="24"/>
        </w:rPr>
        <w:t xml:space="preserve"> ÷ </w:t>
      </w:r>
      <w:r w:rsidR="00F2003C" w:rsidRPr="00F2003C">
        <w:rPr>
          <w:rFonts w:ascii="Arial" w:hAnsi="Arial" w:cs="Arial"/>
          <w:sz w:val="24"/>
          <w:szCs w:val="24"/>
        </w:rPr>
        <w:t xml:space="preserve">……….. </w:t>
      </w:r>
      <w:r w:rsidR="00F2003C" w:rsidRPr="00227A16">
        <w:rPr>
          <w:rFonts w:ascii="Arial" w:hAnsi="Arial" w:cs="Arial"/>
          <w:color w:val="FF0000"/>
          <w:sz w:val="24"/>
          <w:szCs w:val="24"/>
        </w:rPr>
        <w:t xml:space="preserve"> </w:t>
      </w:r>
      <w:r w:rsidR="00F2003C" w:rsidRPr="00227A16">
        <w:rPr>
          <w:rFonts w:ascii="Arial" w:hAnsi="Arial" w:cs="Arial"/>
          <w:sz w:val="24"/>
          <w:szCs w:val="24"/>
        </w:rPr>
        <w:t xml:space="preserve">= </w:t>
      </w:r>
      <w:r w:rsidR="00F2003C" w:rsidRPr="00F2003C">
        <w:rPr>
          <w:rFonts w:ascii="Arial" w:hAnsi="Arial" w:cs="Arial"/>
          <w:sz w:val="24"/>
          <w:szCs w:val="24"/>
        </w:rPr>
        <w:t>………..</w:t>
      </w:r>
    </w:p>
    <w:p w14:paraId="437A77D8" w14:textId="009569C2" w:rsidR="00227A16" w:rsidRDefault="00227A16" w:rsidP="00227A16">
      <w:pPr>
        <w:pStyle w:val="Paragraphedeliste"/>
        <w:numPr>
          <w:ilvl w:val="0"/>
          <w:numId w:val="31"/>
        </w:numPr>
        <w:tabs>
          <w:tab w:val="left" w:pos="5850"/>
        </w:tabs>
        <w:spacing w:after="120" w:line="48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227A16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5</w:t>
      </w:r>
      <w:r w:rsidRPr="00227A16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40</w:t>
      </w:r>
      <w:r w:rsidRPr="00227A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802624" w14:textId="77777777" w:rsidR="00F2003C" w:rsidRPr="00F2003C" w:rsidRDefault="00F2003C" w:rsidP="00F2003C">
      <w:pPr>
        <w:pStyle w:val="Paragraphedeliste"/>
        <w:tabs>
          <w:tab w:val="left" w:pos="5850"/>
        </w:tabs>
        <w:spacing w:after="480" w:line="480" w:lineRule="auto"/>
        <w:ind w:left="357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 xml:space="preserve">donc </w:t>
      </w:r>
      <w:r w:rsidRPr="00F2003C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.</w:t>
      </w:r>
      <w:r w:rsidRPr="00F2003C">
        <w:rPr>
          <w:rFonts w:ascii="Arial" w:hAnsi="Arial" w:cs="Arial"/>
          <w:sz w:val="24"/>
          <w:szCs w:val="24"/>
        </w:rPr>
        <w:t>………..</w:t>
      </w:r>
    </w:p>
    <w:p w14:paraId="62729328" w14:textId="3A8C6EB7" w:rsidR="00227A16" w:rsidRPr="00F2003C" w:rsidRDefault="0099509C" w:rsidP="002C1230">
      <w:pPr>
        <w:pStyle w:val="Paragraphedeliste"/>
        <w:numPr>
          <w:ilvl w:val="0"/>
          <w:numId w:val="31"/>
        </w:numPr>
        <w:tabs>
          <w:tab w:val="left" w:pos="5850"/>
        </w:tabs>
        <w:spacing w:after="400" w:line="480" w:lineRule="auto"/>
        <w:ind w:left="357" w:hanging="357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227A16" w:rsidRPr="00F2003C" w:rsidSect="00227A16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 w:rsidRPr="00F2003C">
        <w:rPr>
          <w:rFonts w:ascii="Arial" w:hAnsi="Arial" w:cs="Arial"/>
          <w:sz w:val="24"/>
          <w:szCs w:val="24"/>
        </w:rPr>
        <w:t>3</w:t>
      </w:r>
      <w:r w:rsidR="00227A16" w:rsidRPr="00F2003C">
        <w:rPr>
          <w:rFonts w:ascii="Arial" w:hAnsi="Arial" w:cs="Arial"/>
          <w:sz w:val="24"/>
          <w:szCs w:val="24"/>
        </w:rPr>
        <w:t xml:space="preserve"> x </w:t>
      </w:r>
      <w:r w:rsidRPr="00F2003C">
        <w:rPr>
          <w:rFonts w:ascii="Arial" w:hAnsi="Arial" w:cs="Arial"/>
          <w:sz w:val="24"/>
          <w:szCs w:val="24"/>
        </w:rPr>
        <w:t>10</w:t>
      </w:r>
      <w:r w:rsidR="00227A16" w:rsidRPr="00F2003C">
        <w:rPr>
          <w:rFonts w:ascii="Arial" w:hAnsi="Arial" w:cs="Arial"/>
          <w:sz w:val="24"/>
          <w:szCs w:val="24"/>
        </w:rPr>
        <w:t xml:space="preserve"> = </w:t>
      </w:r>
      <w:r w:rsidRPr="00F2003C">
        <w:rPr>
          <w:rFonts w:ascii="Arial" w:hAnsi="Arial" w:cs="Arial"/>
          <w:sz w:val="24"/>
          <w:szCs w:val="24"/>
        </w:rPr>
        <w:t>30</w:t>
      </w:r>
      <w:r w:rsidR="00227A16" w:rsidRPr="00F2003C">
        <w:rPr>
          <w:rFonts w:ascii="Arial" w:hAnsi="Arial" w:cs="Arial"/>
          <w:sz w:val="24"/>
          <w:szCs w:val="24"/>
        </w:rPr>
        <w:t xml:space="preserve">  </w:t>
      </w:r>
      <w:r w:rsidR="00F2003C">
        <w:rPr>
          <w:rFonts w:ascii="Arial" w:hAnsi="Arial" w:cs="Arial"/>
          <w:sz w:val="24"/>
          <w:szCs w:val="24"/>
        </w:rPr>
        <w:br/>
        <w:t xml:space="preserve">donc </w:t>
      </w:r>
      <w:r w:rsidR="00F2003C" w:rsidRPr="00F2003C">
        <w:rPr>
          <w:rFonts w:ascii="Arial" w:hAnsi="Arial" w:cs="Arial"/>
          <w:sz w:val="24"/>
          <w:szCs w:val="24"/>
        </w:rPr>
        <w:t>………</w:t>
      </w:r>
      <w:r w:rsidR="00F2003C">
        <w:rPr>
          <w:rFonts w:ascii="Arial" w:hAnsi="Arial" w:cs="Arial"/>
          <w:sz w:val="24"/>
          <w:szCs w:val="24"/>
        </w:rPr>
        <w:t>………………….</w:t>
      </w:r>
      <w:r w:rsidR="00F2003C" w:rsidRPr="00F2003C">
        <w:rPr>
          <w:rFonts w:ascii="Arial" w:hAnsi="Arial" w:cs="Arial"/>
          <w:sz w:val="24"/>
          <w:szCs w:val="24"/>
        </w:rPr>
        <w:t>………..</w:t>
      </w:r>
    </w:p>
    <w:p w14:paraId="7D123F9B" w14:textId="3CE5B5BF" w:rsidR="002C4B12" w:rsidRDefault="005F3241" w:rsidP="002C1230">
      <w:pPr>
        <w:tabs>
          <w:tab w:val="left" w:pos="5850"/>
        </w:tabs>
        <w:spacing w:before="360" w:after="480"/>
        <w:rPr>
          <w:rFonts w:ascii="Arial Rounded MT Bold" w:hAnsi="Arial Rounded MT Bold" w:cs="Arial"/>
          <w:sz w:val="24"/>
          <w:szCs w:val="24"/>
        </w:rPr>
      </w:pPr>
      <w:r w:rsidRPr="00BE3D5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2C4B12">
        <w:rPr>
          <w:rFonts w:ascii="Arial Rounded MT Bold" w:hAnsi="Arial Rounded MT Bold" w:cs="Arial"/>
          <w:sz w:val="24"/>
          <w:szCs w:val="24"/>
        </w:rPr>
        <w:t>Complète les multiplications</w:t>
      </w:r>
      <w:r w:rsidR="00F335CB">
        <w:rPr>
          <w:rFonts w:ascii="Arial Rounded MT Bold" w:hAnsi="Arial Rounded MT Bold" w:cs="Arial"/>
          <w:sz w:val="24"/>
          <w:szCs w:val="24"/>
        </w:rPr>
        <w:t>.</w:t>
      </w:r>
    </w:p>
    <w:p w14:paraId="2F0CCD07" w14:textId="266778E9" w:rsidR="002C4B12" w:rsidRDefault="00F335CB" w:rsidP="006B6D3F">
      <w:pPr>
        <w:pStyle w:val="Paragraphedeliste"/>
        <w:numPr>
          <w:ilvl w:val="0"/>
          <w:numId w:val="20"/>
        </w:numPr>
        <w:tabs>
          <w:tab w:val="left" w:pos="5850"/>
        </w:tabs>
        <w:spacing w:after="48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2C4B12">
        <w:rPr>
          <w:rFonts w:ascii="Arial" w:hAnsi="Arial" w:cs="Arial"/>
          <w:sz w:val="24"/>
          <w:szCs w:val="24"/>
        </w:rPr>
        <w:t xml:space="preserve"> stylos à partager en 3 enfants :  3 x </w:t>
      </w:r>
      <w:r w:rsidR="002C1230" w:rsidRPr="00F2003C">
        <w:rPr>
          <w:rFonts w:ascii="Arial" w:hAnsi="Arial" w:cs="Arial"/>
          <w:sz w:val="24"/>
          <w:szCs w:val="24"/>
        </w:rPr>
        <w:t xml:space="preserve">…………….. </w:t>
      </w:r>
      <w:r w:rsidR="002C4B12">
        <w:rPr>
          <w:rFonts w:ascii="Arial" w:hAnsi="Arial" w:cs="Arial"/>
          <w:sz w:val="24"/>
          <w:szCs w:val="24"/>
        </w:rPr>
        <w:t xml:space="preserve"> = </w:t>
      </w:r>
      <w:r w:rsidR="005F6FF3">
        <w:rPr>
          <w:rFonts w:ascii="Arial" w:hAnsi="Arial" w:cs="Arial"/>
          <w:sz w:val="24"/>
          <w:szCs w:val="24"/>
        </w:rPr>
        <w:t>21</w:t>
      </w:r>
      <w:r w:rsidR="00206D88">
        <w:rPr>
          <w:rFonts w:ascii="Arial" w:hAnsi="Arial" w:cs="Arial"/>
          <w:sz w:val="24"/>
          <w:szCs w:val="24"/>
        </w:rPr>
        <w:t xml:space="preserve"> </w:t>
      </w:r>
    </w:p>
    <w:p w14:paraId="49D867E1" w14:textId="24FC7781" w:rsidR="00206D88" w:rsidRDefault="00206D88" w:rsidP="006B6D3F">
      <w:pPr>
        <w:pStyle w:val="Paragraphedeliste"/>
        <w:numPr>
          <w:ilvl w:val="0"/>
          <w:numId w:val="20"/>
        </w:numPr>
        <w:tabs>
          <w:tab w:val="left" w:pos="5850"/>
        </w:tabs>
        <w:spacing w:after="48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biscuits à ranger dans 4 boîtes : 4 x </w:t>
      </w:r>
      <w:r w:rsidR="002C1230" w:rsidRPr="00F2003C">
        <w:rPr>
          <w:rFonts w:ascii="Arial" w:hAnsi="Arial" w:cs="Arial"/>
          <w:sz w:val="24"/>
          <w:szCs w:val="24"/>
        </w:rPr>
        <w:t xml:space="preserve">…………….. </w:t>
      </w:r>
      <w:r>
        <w:rPr>
          <w:rFonts w:ascii="Arial" w:hAnsi="Arial" w:cs="Arial"/>
          <w:sz w:val="24"/>
          <w:szCs w:val="24"/>
        </w:rPr>
        <w:t xml:space="preserve"> = 16</w:t>
      </w:r>
    </w:p>
    <w:p w14:paraId="34977B7D" w14:textId="5218CA61" w:rsidR="002C4B12" w:rsidRPr="00206D88" w:rsidRDefault="002C4B12" w:rsidP="005F3241">
      <w:pPr>
        <w:pStyle w:val="Paragraphedeliste"/>
        <w:numPr>
          <w:ilvl w:val="0"/>
          <w:numId w:val="20"/>
        </w:numPr>
        <w:tabs>
          <w:tab w:val="left" w:pos="5850"/>
        </w:tabs>
        <w:spacing w:after="24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cartes à distribuer entre 5 joueurs : 5 x </w:t>
      </w:r>
      <w:r w:rsidR="002C1230" w:rsidRPr="00F2003C">
        <w:rPr>
          <w:rFonts w:ascii="Arial" w:hAnsi="Arial" w:cs="Arial"/>
          <w:sz w:val="24"/>
          <w:szCs w:val="24"/>
        </w:rPr>
        <w:t xml:space="preserve">…………….. </w:t>
      </w:r>
      <w:r>
        <w:rPr>
          <w:rFonts w:ascii="Arial" w:hAnsi="Arial" w:cs="Arial"/>
          <w:sz w:val="24"/>
          <w:szCs w:val="24"/>
        </w:rPr>
        <w:t xml:space="preserve">  = </w:t>
      </w:r>
      <w:r w:rsidR="002C1230" w:rsidRPr="00F2003C">
        <w:rPr>
          <w:rFonts w:ascii="Arial" w:hAnsi="Arial" w:cs="Arial"/>
          <w:sz w:val="24"/>
          <w:szCs w:val="24"/>
        </w:rPr>
        <w:t xml:space="preserve">…………….. </w:t>
      </w:r>
      <w:r w:rsidRPr="00206D88">
        <w:rPr>
          <w:rFonts w:ascii="Arial" w:hAnsi="Arial" w:cs="Arial"/>
          <w:sz w:val="24"/>
          <w:szCs w:val="24"/>
        </w:rPr>
        <w:t xml:space="preserve"> </w:t>
      </w:r>
    </w:p>
    <w:p w14:paraId="01054314" w14:textId="1D8B994D" w:rsidR="002C4B12" w:rsidRPr="00206D88" w:rsidRDefault="002C4B12" w:rsidP="00206D88">
      <w:pPr>
        <w:tabs>
          <w:tab w:val="left" w:pos="5850"/>
        </w:tabs>
        <w:spacing w:after="480" w:line="600" w:lineRule="auto"/>
        <w:rPr>
          <w:rFonts w:ascii="Arial" w:hAnsi="Arial" w:cs="Arial"/>
          <w:sz w:val="24"/>
          <w:szCs w:val="24"/>
        </w:rPr>
        <w:sectPr w:rsidR="002C4B12" w:rsidRPr="00206D88" w:rsidSect="002C4B12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C08E7BB" w14:textId="1DD8DA14" w:rsidR="002C4B12" w:rsidRDefault="00FE3A27" w:rsidP="005F3241">
      <w:pPr>
        <w:tabs>
          <w:tab w:val="left" w:pos="5850"/>
        </w:tabs>
        <w:spacing w:before="480" w:after="480"/>
        <w:rPr>
          <w:rFonts w:ascii="Arial Rounded MT Bold" w:hAnsi="Arial Rounded MT Bold" w:cs="Arial"/>
          <w:sz w:val="24"/>
          <w:szCs w:val="24"/>
        </w:rPr>
      </w:pPr>
      <w:r w:rsidRPr="00BE3D5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227A1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2C4B12">
        <w:rPr>
          <w:rFonts w:ascii="Arial Rounded MT Bold" w:hAnsi="Arial Rounded MT Bold" w:cs="Arial"/>
          <w:sz w:val="24"/>
          <w:szCs w:val="24"/>
        </w:rPr>
        <w:t xml:space="preserve">Calcule les divisions et </w:t>
      </w:r>
      <w:r w:rsidR="005F6FF3">
        <w:rPr>
          <w:rFonts w:ascii="Arial Rounded MT Bold" w:hAnsi="Arial Rounded MT Bold" w:cs="Arial"/>
          <w:sz w:val="24"/>
          <w:szCs w:val="24"/>
        </w:rPr>
        <w:t>vérifie</w:t>
      </w:r>
      <w:r w:rsidR="002C4B12">
        <w:rPr>
          <w:rFonts w:ascii="Arial Rounded MT Bold" w:hAnsi="Arial Rounded MT Bold" w:cs="Arial"/>
          <w:sz w:val="24"/>
          <w:szCs w:val="24"/>
        </w:rPr>
        <w:t xml:space="preserve"> tes calculs avec une multiplication. </w:t>
      </w:r>
    </w:p>
    <w:p w14:paraId="2CAED4D1" w14:textId="77777777" w:rsidR="002C4B12" w:rsidRDefault="002C4B12" w:rsidP="006B6D3F">
      <w:pPr>
        <w:pStyle w:val="Paragraphedeliste"/>
        <w:numPr>
          <w:ilvl w:val="0"/>
          <w:numId w:val="19"/>
        </w:numPr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  <w:sectPr w:rsidR="002C4B12" w:rsidSect="00917298">
          <w:headerReference w:type="first" r:id="rId14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A270E59" w14:textId="2AF50C9C" w:rsidR="002C4B12" w:rsidRDefault="00206D88" w:rsidP="006B6D3F">
      <w:pPr>
        <w:pStyle w:val="Paragraphedeliste"/>
        <w:numPr>
          <w:ilvl w:val="0"/>
          <w:numId w:val="19"/>
        </w:numPr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2C4B12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4</w:t>
      </w:r>
      <w:r w:rsidR="002C4B12">
        <w:rPr>
          <w:rFonts w:ascii="Arial" w:hAnsi="Arial" w:cs="Arial"/>
          <w:sz w:val="24"/>
          <w:szCs w:val="24"/>
        </w:rPr>
        <w:t xml:space="preserve"> = </w:t>
      </w:r>
      <w:r w:rsidR="002C1230" w:rsidRPr="00F2003C">
        <w:rPr>
          <w:rFonts w:ascii="Arial" w:hAnsi="Arial" w:cs="Arial"/>
          <w:sz w:val="24"/>
          <w:szCs w:val="24"/>
        </w:rPr>
        <w:t>……………..</w:t>
      </w:r>
    </w:p>
    <w:p w14:paraId="556C4687" w14:textId="6D1CF44E" w:rsidR="002C4B12" w:rsidRPr="005F3241" w:rsidRDefault="002C4B12" w:rsidP="005F3241">
      <w:pPr>
        <w:pStyle w:val="Paragraphedeliste"/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ce que </w:t>
      </w:r>
      <w:r w:rsidR="00206D8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x </w:t>
      </w:r>
      <w:r w:rsidR="002C1230" w:rsidRPr="00F2003C">
        <w:rPr>
          <w:rFonts w:ascii="Arial" w:hAnsi="Arial" w:cs="Arial"/>
          <w:sz w:val="24"/>
          <w:szCs w:val="24"/>
        </w:rPr>
        <w:t xml:space="preserve">…………….. </w:t>
      </w:r>
      <w:r w:rsidR="00206D8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206D88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1710BA" w14:textId="35AB9D5C" w:rsidR="00206D88" w:rsidRDefault="00206D88" w:rsidP="00206D88">
      <w:pPr>
        <w:pStyle w:val="Paragraphedeliste"/>
        <w:numPr>
          <w:ilvl w:val="0"/>
          <w:numId w:val="19"/>
        </w:numPr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 ÷ 9 = </w:t>
      </w:r>
      <w:r w:rsidR="002C1230" w:rsidRPr="00F2003C">
        <w:rPr>
          <w:rFonts w:ascii="Arial" w:hAnsi="Arial" w:cs="Arial"/>
          <w:sz w:val="24"/>
          <w:szCs w:val="24"/>
        </w:rPr>
        <w:t>……………..</w:t>
      </w:r>
    </w:p>
    <w:p w14:paraId="45D4F5A3" w14:textId="60E2806B" w:rsidR="001409AD" w:rsidRPr="001409AD" w:rsidRDefault="00206D88" w:rsidP="001409AD">
      <w:pPr>
        <w:pStyle w:val="Paragraphedeliste"/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ce que 9 x </w:t>
      </w:r>
      <w:r w:rsidR="002C1230" w:rsidRPr="00F2003C">
        <w:rPr>
          <w:rFonts w:ascii="Arial" w:hAnsi="Arial" w:cs="Arial"/>
          <w:sz w:val="24"/>
          <w:szCs w:val="24"/>
        </w:rPr>
        <w:t xml:space="preserve">……………..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 27</w:t>
      </w:r>
    </w:p>
    <w:p w14:paraId="15E049A1" w14:textId="085D93BC" w:rsidR="001409AD" w:rsidRDefault="001409AD" w:rsidP="001409AD">
      <w:pPr>
        <w:pStyle w:val="Paragraphedeliste"/>
        <w:numPr>
          <w:ilvl w:val="0"/>
          <w:numId w:val="19"/>
        </w:numPr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9 ÷ 7 = </w:t>
      </w:r>
      <w:r w:rsidR="002C1230" w:rsidRPr="00F2003C">
        <w:rPr>
          <w:rFonts w:ascii="Arial" w:hAnsi="Arial" w:cs="Arial"/>
          <w:sz w:val="24"/>
          <w:szCs w:val="24"/>
        </w:rPr>
        <w:t>……………..</w:t>
      </w:r>
    </w:p>
    <w:p w14:paraId="1B70B60B" w14:textId="5BD285FC" w:rsidR="001409AD" w:rsidRPr="005F3241" w:rsidRDefault="001409AD" w:rsidP="005F3241">
      <w:pPr>
        <w:pStyle w:val="Paragraphedeliste"/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ce que 7 x </w:t>
      </w:r>
      <w:r w:rsidR="002C1230" w:rsidRPr="00F2003C">
        <w:rPr>
          <w:rFonts w:ascii="Arial" w:hAnsi="Arial" w:cs="Arial"/>
          <w:sz w:val="24"/>
          <w:szCs w:val="24"/>
        </w:rPr>
        <w:t xml:space="preserve">……………..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 49</w:t>
      </w:r>
    </w:p>
    <w:p w14:paraId="4E048974" w14:textId="3EB8641A" w:rsidR="001409AD" w:rsidRDefault="001409AD" w:rsidP="001409AD">
      <w:pPr>
        <w:pStyle w:val="Paragraphedeliste"/>
        <w:numPr>
          <w:ilvl w:val="0"/>
          <w:numId w:val="19"/>
        </w:numPr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 ÷ 6 = </w:t>
      </w:r>
      <w:r w:rsidR="002C1230" w:rsidRPr="00F2003C">
        <w:rPr>
          <w:rFonts w:ascii="Arial" w:hAnsi="Arial" w:cs="Arial"/>
          <w:sz w:val="24"/>
          <w:szCs w:val="24"/>
        </w:rPr>
        <w:t>……………..</w:t>
      </w:r>
    </w:p>
    <w:p w14:paraId="1F1A0F98" w14:textId="6B329165" w:rsidR="001409AD" w:rsidRDefault="001409AD" w:rsidP="001409AD">
      <w:pPr>
        <w:pStyle w:val="Paragraphedeliste"/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ce que 6 x </w:t>
      </w:r>
      <w:r w:rsidR="002C1230" w:rsidRPr="00F2003C">
        <w:rPr>
          <w:rFonts w:ascii="Arial" w:hAnsi="Arial" w:cs="Arial"/>
          <w:sz w:val="24"/>
          <w:szCs w:val="24"/>
        </w:rPr>
        <w:t xml:space="preserve">……………..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 48</w:t>
      </w:r>
    </w:p>
    <w:p w14:paraId="6DDF96ED" w14:textId="77777777" w:rsidR="002C4B12" w:rsidRDefault="002C4B12" w:rsidP="00FE3A27">
      <w:pPr>
        <w:tabs>
          <w:tab w:val="left" w:pos="5850"/>
        </w:tabs>
        <w:spacing w:before="360" w:after="480"/>
        <w:rPr>
          <w:rFonts w:ascii="Arial Rounded MT Bold" w:hAnsi="Arial Rounded MT Bold" w:cs="Arial"/>
          <w:sz w:val="24"/>
          <w:szCs w:val="24"/>
        </w:rPr>
        <w:sectPr w:rsidR="002C4B12" w:rsidSect="002C4B12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6DF96F09" w14:textId="77777777" w:rsidR="002C4B12" w:rsidRDefault="002C4B12" w:rsidP="00FE3A27">
      <w:pPr>
        <w:tabs>
          <w:tab w:val="left" w:pos="5850"/>
        </w:tabs>
        <w:spacing w:before="360" w:after="480"/>
        <w:rPr>
          <w:rFonts w:ascii="Arial Rounded MT Bold" w:hAnsi="Arial Rounded MT Bold" w:cs="Arial"/>
          <w:sz w:val="24"/>
          <w:szCs w:val="24"/>
        </w:rPr>
        <w:sectPr w:rsidR="002C4B12" w:rsidSect="00917298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03203FB" w14:textId="624C446A" w:rsidR="00FE3A27" w:rsidRDefault="00FE3A27" w:rsidP="0013463C">
      <w:pPr>
        <w:tabs>
          <w:tab w:val="left" w:pos="5850"/>
        </w:tabs>
        <w:spacing w:before="1080" w:after="360" w:line="360" w:lineRule="auto"/>
        <w:rPr>
          <w:rFonts w:ascii="Arial" w:hAnsi="Arial" w:cs="Arial"/>
          <w:sz w:val="24"/>
          <w:szCs w:val="24"/>
        </w:rPr>
        <w:sectPr w:rsidR="00FE3A27" w:rsidSect="002C4B12">
          <w:footerReference w:type="first" r:id="rId15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 w:rsidR="0099509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2C4B12">
        <w:rPr>
          <w:rFonts w:ascii="Arial Rounded MT Bold" w:hAnsi="Arial Rounded MT Bold" w:cs="Arial"/>
          <w:sz w:val="24"/>
          <w:szCs w:val="24"/>
        </w:rPr>
        <w:t xml:space="preserve">Multiplication ou division ? </w:t>
      </w:r>
      <w:r w:rsidR="001409AD">
        <w:rPr>
          <w:rFonts w:ascii="Arial Rounded MT Bold" w:hAnsi="Arial Rounded MT Bold" w:cs="Arial"/>
          <w:sz w:val="24"/>
          <w:szCs w:val="24"/>
        </w:rPr>
        <w:t>Colorie l’opération qui convient </w:t>
      </w:r>
      <w:r w:rsidR="00E5635B">
        <w:rPr>
          <w:rFonts w:ascii="Arial Rounded MT Bold" w:hAnsi="Arial Rounded MT Bold" w:cs="Arial"/>
          <w:sz w:val="24"/>
          <w:szCs w:val="24"/>
        </w:rPr>
        <w:t xml:space="preserve">pour résoudre le problème. </w:t>
      </w:r>
    </w:p>
    <w:p w14:paraId="1306357E" w14:textId="65AB35A4" w:rsidR="001409AD" w:rsidRPr="002C1230" w:rsidRDefault="001409AD" w:rsidP="001409AD">
      <w:pPr>
        <w:pStyle w:val="Paragraphedeliste"/>
        <w:numPr>
          <w:ilvl w:val="0"/>
          <w:numId w:val="21"/>
        </w:numPr>
        <w:spacing w:after="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C4B12" w:rsidRPr="002C1230">
        <w:rPr>
          <w:rFonts w:ascii="Arial" w:hAnsi="Arial" w:cs="Arial"/>
          <w:sz w:val="24"/>
          <w:szCs w:val="24"/>
        </w:rPr>
        <w:t xml:space="preserve">Léa veut </w:t>
      </w:r>
      <w:r w:rsidRPr="002C1230">
        <w:rPr>
          <w:rFonts w:ascii="Arial" w:hAnsi="Arial" w:cs="Arial"/>
          <w:sz w:val="24"/>
          <w:szCs w:val="24"/>
        </w:rPr>
        <w:t>partager</w:t>
      </w:r>
      <w:r w:rsidR="002C4B12" w:rsidRPr="002C1230">
        <w:rPr>
          <w:rFonts w:ascii="Arial" w:hAnsi="Arial" w:cs="Arial"/>
          <w:sz w:val="24"/>
          <w:szCs w:val="24"/>
        </w:rPr>
        <w:t xml:space="preserve"> 20 </w:t>
      </w:r>
      <w:r w:rsidRPr="002C1230">
        <w:rPr>
          <w:rFonts w:ascii="Arial" w:hAnsi="Arial" w:cs="Arial"/>
          <w:sz w:val="24"/>
          <w:szCs w:val="24"/>
        </w:rPr>
        <w:t>chocolats</w:t>
      </w:r>
      <w:r w:rsidR="002C4B12" w:rsidRPr="002C1230">
        <w:rPr>
          <w:rFonts w:ascii="Arial" w:hAnsi="Arial" w:cs="Arial"/>
          <w:sz w:val="24"/>
          <w:szCs w:val="24"/>
        </w:rPr>
        <w:t xml:space="preserve"> </w:t>
      </w:r>
      <w:r w:rsidRPr="002C1230">
        <w:rPr>
          <w:rFonts w:ascii="Arial" w:hAnsi="Arial" w:cs="Arial"/>
          <w:sz w:val="24"/>
          <w:szCs w:val="24"/>
        </w:rPr>
        <w:t xml:space="preserve">avec 5 amis.   </w:t>
      </w:r>
      <w:r w:rsidR="00AB7FA1" w:rsidRPr="002C1230">
        <w:rPr>
          <w:rFonts w:ascii="Arial" w:hAnsi="Arial" w:cs="Arial"/>
          <w:sz w:val="24"/>
          <w:szCs w:val="24"/>
        </w:rPr>
        <w:br/>
      </w:r>
      <w:r w:rsidRPr="002C1230">
        <w:rPr>
          <w:rFonts w:ascii="Arial" w:hAnsi="Arial" w:cs="Arial"/>
          <w:sz w:val="24"/>
          <w:szCs w:val="24"/>
        </w:rPr>
        <w:sym w:font="Wingdings" w:char="F0E0"/>
      </w:r>
      <w:r w:rsidRPr="002C1230">
        <w:rPr>
          <w:rFonts w:ascii="Arial" w:hAnsi="Arial" w:cs="Arial"/>
          <w:sz w:val="24"/>
          <w:szCs w:val="24"/>
        </w:rPr>
        <w:t xml:space="preserve">  </w:t>
      </w:r>
      <w:r w:rsidRPr="002C1230">
        <w:rPr>
          <w:rFonts w:ascii="Arial" w:hAnsi="Arial" w:cs="Arial"/>
          <w:sz w:val="24"/>
          <w:szCs w:val="24"/>
          <w:bdr w:val="single" w:sz="4" w:space="0" w:color="auto"/>
        </w:rPr>
        <w:t xml:space="preserve"> 2</w:t>
      </w:r>
      <w:r w:rsidR="002C4B12" w:rsidRPr="002C1230">
        <w:rPr>
          <w:rFonts w:ascii="Arial" w:hAnsi="Arial" w:cs="Arial"/>
          <w:sz w:val="24"/>
          <w:szCs w:val="24"/>
          <w:bdr w:val="single" w:sz="4" w:space="0" w:color="auto"/>
        </w:rPr>
        <w:t>0 x 5</w:t>
      </w:r>
      <w:r w:rsidRPr="002C1230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2C4B12" w:rsidRPr="002C1230">
        <w:rPr>
          <w:rFonts w:ascii="Arial" w:hAnsi="Arial" w:cs="Arial"/>
          <w:sz w:val="24"/>
          <w:szCs w:val="24"/>
        </w:rPr>
        <w:t xml:space="preserve">  ou</w:t>
      </w:r>
      <w:r w:rsidRPr="002C1230">
        <w:rPr>
          <w:rFonts w:ascii="Arial" w:hAnsi="Arial" w:cs="Arial"/>
          <w:sz w:val="24"/>
          <w:szCs w:val="24"/>
        </w:rPr>
        <w:t xml:space="preserve">  </w:t>
      </w:r>
      <w:r w:rsidRPr="002C1230">
        <w:rPr>
          <w:rFonts w:ascii="Arial" w:hAnsi="Arial" w:cs="Arial"/>
          <w:sz w:val="24"/>
          <w:szCs w:val="24"/>
          <w:bdr w:val="single" w:sz="4" w:space="0" w:color="auto"/>
        </w:rPr>
        <w:t xml:space="preserve"> 2</w:t>
      </w:r>
      <w:r w:rsidR="002C4B12" w:rsidRPr="002C1230">
        <w:rPr>
          <w:rFonts w:ascii="Arial" w:hAnsi="Arial" w:cs="Arial"/>
          <w:sz w:val="24"/>
          <w:szCs w:val="24"/>
          <w:bdr w:val="single" w:sz="4" w:space="0" w:color="auto"/>
        </w:rPr>
        <w:t xml:space="preserve">0 </w:t>
      </w:r>
      <w:r w:rsidRPr="002C1230">
        <w:rPr>
          <w:rFonts w:ascii="Arial" w:hAnsi="Arial" w:cs="Arial"/>
          <w:sz w:val="24"/>
          <w:szCs w:val="24"/>
          <w:bdr w:val="single" w:sz="4" w:space="0" w:color="auto"/>
        </w:rPr>
        <w:t>÷</w:t>
      </w:r>
      <w:r w:rsidR="002C4B12" w:rsidRPr="002C1230">
        <w:rPr>
          <w:rFonts w:ascii="Arial" w:hAnsi="Arial" w:cs="Arial"/>
          <w:sz w:val="24"/>
          <w:szCs w:val="24"/>
          <w:bdr w:val="single" w:sz="4" w:space="0" w:color="auto"/>
        </w:rPr>
        <w:t xml:space="preserve"> 5</w:t>
      </w:r>
      <w:r w:rsidRPr="002C1230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733F224A" w14:textId="22F82687" w:rsidR="00E5635B" w:rsidRPr="002C1230" w:rsidRDefault="001409AD" w:rsidP="00E5635B">
      <w:pPr>
        <w:pStyle w:val="Paragraphedeliste"/>
        <w:numPr>
          <w:ilvl w:val="0"/>
          <w:numId w:val="21"/>
        </w:numPr>
        <w:spacing w:after="0" w:line="480" w:lineRule="auto"/>
        <w:ind w:left="244" w:hanging="244"/>
        <w:rPr>
          <w:rFonts w:ascii="Arial" w:hAnsi="Arial" w:cs="Arial"/>
          <w:sz w:val="24"/>
          <w:szCs w:val="24"/>
        </w:rPr>
      </w:pPr>
      <w:r w:rsidRPr="002C1230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2C4B12" w:rsidRPr="002C1230">
        <w:rPr>
          <w:rFonts w:ascii="Arial" w:hAnsi="Arial" w:cs="Arial"/>
          <w:sz w:val="24"/>
          <w:szCs w:val="24"/>
        </w:rPr>
        <w:t>Un pull</w:t>
      </w:r>
      <w:r w:rsidR="00AB7FA1" w:rsidRPr="002C1230">
        <w:rPr>
          <w:rFonts w:ascii="Arial" w:hAnsi="Arial" w:cs="Arial"/>
          <w:sz w:val="24"/>
          <w:szCs w:val="24"/>
        </w:rPr>
        <w:t xml:space="preserve"> vert</w:t>
      </w:r>
      <w:r w:rsidR="002C4B12" w:rsidRPr="002C1230">
        <w:rPr>
          <w:rFonts w:ascii="Arial" w:hAnsi="Arial" w:cs="Arial"/>
          <w:sz w:val="24"/>
          <w:szCs w:val="24"/>
        </w:rPr>
        <w:t xml:space="preserve"> coûte 20 €. Combien coûte</w:t>
      </w:r>
      <w:r w:rsidR="00AB7FA1" w:rsidRPr="002C1230">
        <w:rPr>
          <w:rFonts w:ascii="Arial" w:hAnsi="Arial" w:cs="Arial"/>
          <w:sz w:val="24"/>
          <w:szCs w:val="24"/>
        </w:rPr>
        <w:t>nt</w:t>
      </w:r>
      <w:r w:rsidR="002C4B12" w:rsidRPr="002C1230">
        <w:rPr>
          <w:rFonts w:ascii="Arial" w:hAnsi="Arial" w:cs="Arial"/>
          <w:sz w:val="24"/>
          <w:szCs w:val="24"/>
        </w:rPr>
        <w:t xml:space="preserve"> 5 pull</w:t>
      </w:r>
      <w:r w:rsidR="00E5635B" w:rsidRPr="002C1230">
        <w:rPr>
          <w:rFonts w:ascii="Arial" w:hAnsi="Arial" w:cs="Arial"/>
          <w:sz w:val="24"/>
          <w:szCs w:val="24"/>
        </w:rPr>
        <w:t>s</w:t>
      </w:r>
      <w:r w:rsidR="002C4B12" w:rsidRPr="002C1230">
        <w:rPr>
          <w:rFonts w:ascii="Arial" w:hAnsi="Arial" w:cs="Arial"/>
          <w:sz w:val="24"/>
          <w:szCs w:val="24"/>
        </w:rPr>
        <w:t> </w:t>
      </w:r>
      <w:r w:rsidR="00AB7FA1" w:rsidRPr="002C1230">
        <w:rPr>
          <w:rFonts w:ascii="Arial" w:hAnsi="Arial" w:cs="Arial"/>
          <w:sz w:val="24"/>
          <w:szCs w:val="24"/>
        </w:rPr>
        <w:t xml:space="preserve">verts </w:t>
      </w:r>
      <w:r w:rsidR="002C4B12" w:rsidRPr="002C1230">
        <w:rPr>
          <w:rFonts w:ascii="Arial" w:hAnsi="Arial" w:cs="Arial"/>
          <w:sz w:val="24"/>
          <w:szCs w:val="24"/>
        </w:rPr>
        <w:t xml:space="preserve">? </w:t>
      </w:r>
      <w:r w:rsidRPr="002C1230">
        <w:rPr>
          <w:rFonts w:ascii="Arial" w:hAnsi="Arial" w:cs="Arial"/>
          <w:sz w:val="24"/>
          <w:szCs w:val="24"/>
        </w:rPr>
        <w:t xml:space="preserve">  </w:t>
      </w:r>
      <w:r w:rsidR="00AB7FA1" w:rsidRPr="002C1230">
        <w:rPr>
          <w:rFonts w:ascii="Arial" w:hAnsi="Arial" w:cs="Arial"/>
          <w:sz w:val="24"/>
          <w:szCs w:val="24"/>
        </w:rPr>
        <w:br/>
      </w:r>
      <w:r w:rsidRPr="002C1230">
        <w:rPr>
          <w:rFonts w:ascii="Arial" w:hAnsi="Arial" w:cs="Arial"/>
          <w:sz w:val="24"/>
          <w:szCs w:val="24"/>
        </w:rPr>
        <w:sym w:font="Wingdings" w:char="F0E0"/>
      </w:r>
      <w:r w:rsidRPr="002C1230">
        <w:rPr>
          <w:rFonts w:ascii="Arial" w:hAnsi="Arial" w:cs="Arial"/>
          <w:sz w:val="24"/>
          <w:szCs w:val="24"/>
        </w:rPr>
        <w:t xml:space="preserve">  </w:t>
      </w:r>
      <w:r w:rsidRPr="002C1230">
        <w:rPr>
          <w:rFonts w:ascii="Arial" w:hAnsi="Arial" w:cs="Arial"/>
          <w:sz w:val="24"/>
          <w:szCs w:val="24"/>
          <w:bdr w:val="single" w:sz="4" w:space="0" w:color="auto"/>
        </w:rPr>
        <w:t xml:space="preserve"> 20 x 5 </w:t>
      </w:r>
      <w:r w:rsidRPr="002C1230">
        <w:rPr>
          <w:rFonts w:ascii="Arial" w:hAnsi="Arial" w:cs="Arial"/>
          <w:sz w:val="24"/>
          <w:szCs w:val="24"/>
        </w:rPr>
        <w:t xml:space="preserve">  ou  </w:t>
      </w:r>
      <w:r w:rsidRPr="002C1230">
        <w:rPr>
          <w:rFonts w:ascii="Arial" w:hAnsi="Arial" w:cs="Arial"/>
          <w:sz w:val="24"/>
          <w:szCs w:val="24"/>
          <w:bdr w:val="single" w:sz="4" w:space="0" w:color="auto"/>
        </w:rPr>
        <w:t xml:space="preserve"> 20 ÷ 5</w:t>
      </w:r>
      <w:r w:rsidRPr="002C1230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39263911" w14:textId="430347B9" w:rsidR="001409AD" w:rsidRPr="002C1230" w:rsidRDefault="00E5635B" w:rsidP="00E5635B">
      <w:pPr>
        <w:pStyle w:val="Paragraphedeliste"/>
        <w:numPr>
          <w:ilvl w:val="0"/>
          <w:numId w:val="23"/>
        </w:numPr>
        <w:pBdr>
          <w:top w:val="single" w:sz="4" w:space="13" w:color="auto"/>
        </w:pBdr>
        <w:spacing w:before="480" w:after="0" w:line="480" w:lineRule="auto"/>
        <w:ind w:left="244" w:hanging="244"/>
        <w:rPr>
          <w:rFonts w:ascii="Arial" w:hAnsi="Arial" w:cs="Arial"/>
          <w:sz w:val="24"/>
          <w:szCs w:val="24"/>
        </w:rPr>
      </w:pPr>
      <w:r w:rsidRPr="002C1230">
        <w:rPr>
          <w:rFonts w:ascii="Arial" w:hAnsi="Arial" w:cs="Arial"/>
          <w:sz w:val="24"/>
          <w:szCs w:val="24"/>
        </w:rPr>
        <w:t xml:space="preserve"> Simon achète</w:t>
      </w:r>
      <w:r w:rsidR="002C4B12" w:rsidRPr="002C1230">
        <w:rPr>
          <w:rFonts w:ascii="Arial" w:hAnsi="Arial" w:cs="Arial"/>
          <w:sz w:val="24"/>
          <w:szCs w:val="24"/>
        </w:rPr>
        <w:t xml:space="preserve"> </w:t>
      </w:r>
      <w:r w:rsidRPr="002C1230">
        <w:rPr>
          <w:rFonts w:ascii="Arial" w:hAnsi="Arial" w:cs="Arial"/>
          <w:sz w:val="24"/>
          <w:szCs w:val="24"/>
        </w:rPr>
        <w:t>7</w:t>
      </w:r>
      <w:r w:rsidR="002C4B12" w:rsidRPr="002C1230">
        <w:rPr>
          <w:rFonts w:ascii="Arial" w:hAnsi="Arial" w:cs="Arial"/>
          <w:sz w:val="24"/>
          <w:szCs w:val="24"/>
        </w:rPr>
        <w:t xml:space="preserve"> carnets de </w:t>
      </w:r>
      <w:r w:rsidR="00AB7FA1" w:rsidRPr="002C1230">
        <w:rPr>
          <w:rFonts w:ascii="Arial" w:hAnsi="Arial" w:cs="Arial"/>
          <w:sz w:val="24"/>
          <w:szCs w:val="24"/>
        </w:rPr>
        <w:t>42</w:t>
      </w:r>
      <w:r w:rsidR="002C4B12" w:rsidRPr="002C1230">
        <w:rPr>
          <w:rFonts w:ascii="Arial" w:hAnsi="Arial" w:cs="Arial"/>
          <w:sz w:val="24"/>
          <w:szCs w:val="24"/>
        </w:rPr>
        <w:t xml:space="preserve"> timbres. Combien de timbres a-t-il en tout ? </w:t>
      </w:r>
      <w:r w:rsidRPr="002C1230">
        <w:rPr>
          <w:rFonts w:ascii="Arial" w:hAnsi="Arial" w:cs="Arial"/>
          <w:sz w:val="24"/>
          <w:szCs w:val="24"/>
        </w:rPr>
        <w:br/>
      </w:r>
      <w:r w:rsidR="001409AD" w:rsidRPr="002C1230">
        <w:sym w:font="Wingdings" w:char="F0E0"/>
      </w:r>
      <w:r w:rsidR="001409AD" w:rsidRPr="002C1230">
        <w:rPr>
          <w:rFonts w:ascii="Arial" w:hAnsi="Arial" w:cs="Arial"/>
          <w:sz w:val="24"/>
          <w:szCs w:val="24"/>
        </w:rPr>
        <w:t xml:space="preserve"> </w:t>
      </w:r>
      <w:r w:rsidRPr="002C1230">
        <w:rPr>
          <w:rFonts w:ascii="Arial" w:hAnsi="Arial" w:cs="Arial"/>
          <w:sz w:val="24"/>
          <w:szCs w:val="24"/>
          <w:bdr w:val="single" w:sz="4" w:space="0" w:color="auto"/>
        </w:rPr>
        <w:t xml:space="preserve"> 7 x </w:t>
      </w:r>
      <w:r w:rsidR="00AB7FA1" w:rsidRPr="002C1230">
        <w:rPr>
          <w:rFonts w:ascii="Arial" w:hAnsi="Arial" w:cs="Arial"/>
          <w:sz w:val="24"/>
          <w:szCs w:val="24"/>
          <w:bdr w:val="single" w:sz="4" w:space="0" w:color="auto"/>
        </w:rPr>
        <w:t>42</w:t>
      </w:r>
      <w:r w:rsidRPr="002C1230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 xml:space="preserve"> </w:t>
      </w:r>
      <w:r w:rsidRPr="002C1230">
        <w:rPr>
          <w:rFonts w:ascii="Arial" w:hAnsi="Arial" w:cs="Arial"/>
          <w:color w:val="FFFFFF" w:themeColor="background1"/>
          <w:sz w:val="24"/>
          <w:szCs w:val="24"/>
        </w:rPr>
        <w:t xml:space="preserve">  </w:t>
      </w:r>
      <w:r w:rsidRPr="002C1230">
        <w:rPr>
          <w:rFonts w:ascii="Arial" w:hAnsi="Arial" w:cs="Arial"/>
          <w:sz w:val="24"/>
          <w:szCs w:val="24"/>
        </w:rPr>
        <w:t xml:space="preserve">ou  </w:t>
      </w:r>
      <w:r w:rsidRPr="002C1230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AB7FA1" w:rsidRPr="002C1230">
        <w:rPr>
          <w:rFonts w:ascii="Arial" w:hAnsi="Arial" w:cs="Arial"/>
          <w:sz w:val="24"/>
          <w:szCs w:val="24"/>
          <w:bdr w:val="single" w:sz="4" w:space="0" w:color="auto"/>
        </w:rPr>
        <w:t>42</w:t>
      </w:r>
      <w:r w:rsidRPr="002C1230">
        <w:rPr>
          <w:rFonts w:ascii="Arial" w:hAnsi="Arial" w:cs="Arial"/>
          <w:sz w:val="24"/>
          <w:szCs w:val="24"/>
          <w:bdr w:val="single" w:sz="4" w:space="0" w:color="auto"/>
        </w:rPr>
        <w:t xml:space="preserve"> ÷ </w:t>
      </w:r>
      <w:r w:rsidR="00AB7FA1" w:rsidRPr="002C1230">
        <w:rPr>
          <w:rFonts w:ascii="Arial" w:hAnsi="Arial" w:cs="Arial"/>
          <w:sz w:val="24"/>
          <w:szCs w:val="24"/>
          <w:bdr w:val="single" w:sz="4" w:space="0" w:color="auto"/>
        </w:rPr>
        <w:t>7</w:t>
      </w:r>
      <w:r w:rsidRPr="002C1230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034F00A6" w14:textId="75891BA5" w:rsidR="00FE3A27" w:rsidRPr="002C1230" w:rsidRDefault="001409AD" w:rsidP="00E5635B">
      <w:pPr>
        <w:pStyle w:val="Paragraphedeliste"/>
        <w:numPr>
          <w:ilvl w:val="0"/>
          <w:numId w:val="23"/>
        </w:numPr>
        <w:spacing w:after="0" w:line="480" w:lineRule="auto"/>
        <w:ind w:left="244" w:hanging="244"/>
        <w:rPr>
          <w:rFonts w:ascii="Arial" w:hAnsi="Arial" w:cs="Arial"/>
          <w:sz w:val="24"/>
          <w:szCs w:val="24"/>
        </w:rPr>
        <w:sectPr w:rsidR="00FE3A27" w:rsidRPr="002C1230" w:rsidSect="002C4B12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2C1230">
        <w:rPr>
          <w:rFonts w:ascii="Arial" w:hAnsi="Arial" w:cs="Arial"/>
          <w:sz w:val="24"/>
          <w:szCs w:val="24"/>
        </w:rPr>
        <w:t xml:space="preserve"> </w:t>
      </w:r>
      <w:r w:rsidR="00E5635B" w:rsidRPr="002C1230">
        <w:rPr>
          <w:rFonts w:ascii="Arial" w:hAnsi="Arial" w:cs="Arial"/>
          <w:sz w:val="24"/>
          <w:szCs w:val="24"/>
        </w:rPr>
        <w:t>7</w:t>
      </w:r>
      <w:r w:rsidR="002C4B12" w:rsidRPr="002C1230">
        <w:rPr>
          <w:rFonts w:ascii="Arial" w:hAnsi="Arial" w:cs="Arial"/>
          <w:sz w:val="24"/>
          <w:szCs w:val="24"/>
        </w:rPr>
        <w:t xml:space="preserve"> amis </w:t>
      </w:r>
      <w:r w:rsidR="00E5635B" w:rsidRPr="002C1230">
        <w:rPr>
          <w:rFonts w:ascii="Arial" w:hAnsi="Arial" w:cs="Arial"/>
          <w:sz w:val="24"/>
          <w:szCs w:val="24"/>
        </w:rPr>
        <w:t>mangent</w:t>
      </w:r>
      <w:r w:rsidR="002C4B12" w:rsidRPr="002C1230">
        <w:rPr>
          <w:rFonts w:ascii="Arial" w:hAnsi="Arial" w:cs="Arial"/>
          <w:sz w:val="24"/>
          <w:szCs w:val="24"/>
        </w:rPr>
        <w:t xml:space="preserve"> </w:t>
      </w:r>
      <w:r w:rsidR="00E5635B" w:rsidRPr="002C1230">
        <w:rPr>
          <w:rFonts w:ascii="Arial" w:hAnsi="Arial" w:cs="Arial"/>
          <w:sz w:val="24"/>
          <w:szCs w:val="24"/>
        </w:rPr>
        <w:t>une glace</w:t>
      </w:r>
      <w:r w:rsidR="002C4B12" w:rsidRPr="002C1230">
        <w:rPr>
          <w:rFonts w:ascii="Arial" w:hAnsi="Arial" w:cs="Arial"/>
          <w:sz w:val="24"/>
          <w:szCs w:val="24"/>
        </w:rPr>
        <w:t xml:space="preserve">. Ils décident de partager l’addition </w:t>
      </w:r>
      <w:r w:rsidR="00AB7FA1" w:rsidRPr="002C1230">
        <w:rPr>
          <w:rFonts w:ascii="Arial" w:hAnsi="Arial" w:cs="Arial"/>
          <w:sz w:val="24"/>
          <w:szCs w:val="24"/>
        </w:rPr>
        <w:t>de 4</w:t>
      </w:r>
      <w:r w:rsidR="005F6FF3" w:rsidRPr="002C1230">
        <w:rPr>
          <w:rFonts w:ascii="Arial" w:hAnsi="Arial" w:cs="Arial"/>
          <w:sz w:val="24"/>
          <w:szCs w:val="24"/>
        </w:rPr>
        <w:t>2</w:t>
      </w:r>
      <w:r w:rsidR="00AB7FA1" w:rsidRPr="002C1230">
        <w:rPr>
          <w:rFonts w:ascii="Arial" w:hAnsi="Arial" w:cs="Arial"/>
          <w:sz w:val="24"/>
          <w:szCs w:val="24"/>
        </w:rPr>
        <w:t xml:space="preserve"> € </w:t>
      </w:r>
      <w:r w:rsidR="002C4B12" w:rsidRPr="002C1230">
        <w:rPr>
          <w:rFonts w:ascii="Arial" w:hAnsi="Arial" w:cs="Arial"/>
          <w:sz w:val="24"/>
          <w:szCs w:val="24"/>
        </w:rPr>
        <w:t xml:space="preserve">équitablement. Combien </w:t>
      </w:r>
      <w:r w:rsidR="00AB7FA1" w:rsidRPr="002C1230">
        <w:rPr>
          <w:rFonts w:ascii="Arial" w:hAnsi="Arial" w:cs="Arial"/>
          <w:sz w:val="24"/>
          <w:szCs w:val="24"/>
        </w:rPr>
        <w:t>vont-ils payer chacun</w:t>
      </w:r>
      <w:r w:rsidR="002C4B12" w:rsidRPr="002C1230">
        <w:rPr>
          <w:rFonts w:ascii="Arial" w:hAnsi="Arial" w:cs="Arial"/>
          <w:sz w:val="24"/>
          <w:szCs w:val="24"/>
        </w:rPr>
        <w:t xml:space="preserve"> ? </w:t>
      </w:r>
      <w:r w:rsidR="00AB7FA1" w:rsidRPr="002C1230">
        <w:rPr>
          <w:rFonts w:ascii="Arial" w:hAnsi="Arial" w:cs="Arial"/>
          <w:sz w:val="24"/>
          <w:szCs w:val="24"/>
        </w:rPr>
        <w:br/>
      </w:r>
      <w:r w:rsidR="00AB7FA1" w:rsidRPr="002C1230">
        <w:sym w:font="Wingdings" w:char="F0E0"/>
      </w:r>
      <w:r w:rsidR="00AB7FA1" w:rsidRPr="002C1230">
        <w:rPr>
          <w:rFonts w:ascii="Arial" w:hAnsi="Arial" w:cs="Arial"/>
          <w:sz w:val="24"/>
          <w:szCs w:val="24"/>
        </w:rPr>
        <w:t xml:space="preserve"> </w:t>
      </w:r>
      <w:r w:rsidR="00AB7FA1" w:rsidRPr="002C1230">
        <w:rPr>
          <w:rFonts w:ascii="Arial" w:hAnsi="Arial" w:cs="Arial"/>
          <w:sz w:val="24"/>
          <w:szCs w:val="24"/>
          <w:bdr w:val="single" w:sz="4" w:space="0" w:color="auto"/>
        </w:rPr>
        <w:t xml:space="preserve"> 7 x 42</w:t>
      </w:r>
      <w:r w:rsidR="00AB7FA1" w:rsidRPr="002C1230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 xml:space="preserve"> </w:t>
      </w:r>
      <w:r w:rsidR="00AB7FA1" w:rsidRPr="002C1230">
        <w:rPr>
          <w:rFonts w:ascii="Arial" w:hAnsi="Arial" w:cs="Arial"/>
          <w:color w:val="FFFFFF" w:themeColor="background1"/>
          <w:sz w:val="24"/>
          <w:szCs w:val="24"/>
        </w:rPr>
        <w:t xml:space="preserve">  </w:t>
      </w:r>
      <w:r w:rsidR="00AB7FA1" w:rsidRPr="002C1230">
        <w:rPr>
          <w:rFonts w:ascii="Arial" w:hAnsi="Arial" w:cs="Arial"/>
          <w:sz w:val="24"/>
          <w:szCs w:val="24"/>
        </w:rPr>
        <w:t xml:space="preserve">ou  </w:t>
      </w:r>
      <w:r w:rsidR="00AB7FA1" w:rsidRPr="002C1230">
        <w:rPr>
          <w:rFonts w:ascii="Arial" w:hAnsi="Arial" w:cs="Arial"/>
          <w:sz w:val="24"/>
          <w:szCs w:val="24"/>
          <w:bdr w:val="single" w:sz="4" w:space="0" w:color="auto"/>
        </w:rPr>
        <w:t xml:space="preserve"> 42 ÷ 7</w:t>
      </w:r>
      <w:r w:rsidR="00AB7FA1" w:rsidRPr="002C1230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08D892A9" w14:textId="47F01694" w:rsidR="00FE3A27" w:rsidRDefault="00FE3A27" w:rsidP="002C1230">
      <w:pPr>
        <w:tabs>
          <w:tab w:val="left" w:pos="5850"/>
        </w:tabs>
        <w:spacing w:before="600" w:after="360" w:line="360" w:lineRule="auto"/>
        <w:jc w:val="both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99509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2C4B12">
        <w:rPr>
          <w:rFonts w:ascii="Arial Rounded MT Bold" w:hAnsi="Arial Rounded MT Bold" w:cs="Arial"/>
          <w:sz w:val="24"/>
          <w:szCs w:val="24"/>
        </w:rPr>
        <w:t xml:space="preserve">Multiplication ou division ? </w:t>
      </w:r>
      <w:r w:rsidR="002C1230">
        <w:rPr>
          <w:rFonts w:ascii="Arial Rounded MT Bold" w:hAnsi="Arial Rounded MT Bold" w:cs="Arial"/>
          <w:sz w:val="24"/>
          <w:szCs w:val="24"/>
        </w:rPr>
        <w:t xml:space="preserve"> Sur ton cahier, é</w:t>
      </w:r>
      <w:r w:rsidR="002C4B12">
        <w:rPr>
          <w:rFonts w:ascii="Arial Rounded MT Bold" w:hAnsi="Arial Rounded MT Bold" w:cs="Arial"/>
          <w:sz w:val="24"/>
          <w:szCs w:val="24"/>
        </w:rPr>
        <w:t>cris la bonne opération</w:t>
      </w:r>
      <w:r w:rsidR="00E11706">
        <w:rPr>
          <w:rFonts w:ascii="Arial Rounded MT Bold" w:hAnsi="Arial Rounded MT Bold" w:cs="Arial"/>
          <w:sz w:val="24"/>
          <w:szCs w:val="24"/>
        </w:rPr>
        <w:t xml:space="preserve"> pour résoudre le problème. </w:t>
      </w:r>
    </w:p>
    <w:p w14:paraId="27E17C76" w14:textId="15C130D7" w:rsidR="0013463C" w:rsidRPr="002C1230" w:rsidRDefault="000635F8" w:rsidP="002C1230">
      <w:pPr>
        <w:pStyle w:val="Paragraphedeliste"/>
        <w:numPr>
          <w:ilvl w:val="0"/>
          <w:numId w:val="22"/>
        </w:numPr>
        <w:tabs>
          <w:tab w:val="left" w:pos="2364"/>
        </w:tabs>
        <w:spacing w:line="600" w:lineRule="auto"/>
        <w:ind w:left="357" w:hanging="357"/>
        <w:rPr>
          <w:rFonts w:ascii="Arial" w:hAnsi="Arial" w:cs="Arial"/>
          <w:sz w:val="24"/>
          <w:szCs w:val="24"/>
        </w:rPr>
      </w:pPr>
      <w:r w:rsidRPr="00E11706">
        <w:rPr>
          <w:rFonts w:ascii="Arial" w:hAnsi="Arial" w:cs="Arial"/>
          <w:sz w:val="24"/>
          <w:szCs w:val="24"/>
        </w:rPr>
        <w:t xml:space="preserve">Une fleuriste fait des bouquets de </w:t>
      </w:r>
      <w:r w:rsidR="00092AFF">
        <w:rPr>
          <w:rFonts w:ascii="Arial" w:hAnsi="Arial" w:cs="Arial"/>
          <w:sz w:val="24"/>
          <w:szCs w:val="24"/>
        </w:rPr>
        <w:t>15</w:t>
      </w:r>
      <w:r w:rsidRPr="00E11706">
        <w:rPr>
          <w:rFonts w:ascii="Arial" w:hAnsi="Arial" w:cs="Arial"/>
          <w:sz w:val="24"/>
          <w:szCs w:val="24"/>
        </w:rPr>
        <w:t xml:space="preserve"> roses</w:t>
      </w:r>
      <w:r w:rsidR="00E11706">
        <w:rPr>
          <w:rFonts w:ascii="Arial" w:hAnsi="Arial" w:cs="Arial"/>
          <w:sz w:val="24"/>
          <w:szCs w:val="24"/>
        </w:rPr>
        <w:t>. E</w:t>
      </w:r>
      <w:r w:rsidRPr="00E11706">
        <w:rPr>
          <w:rFonts w:ascii="Arial" w:hAnsi="Arial" w:cs="Arial"/>
          <w:sz w:val="24"/>
          <w:szCs w:val="24"/>
        </w:rPr>
        <w:t xml:space="preserve">lle a </w:t>
      </w:r>
      <w:r w:rsidR="00092AFF">
        <w:rPr>
          <w:rFonts w:ascii="Arial" w:hAnsi="Arial" w:cs="Arial"/>
          <w:sz w:val="24"/>
          <w:szCs w:val="24"/>
        </w:rPr>
        <w:t>135</w:t>
      </w:r>
      <w:r w:rsidRPr="00E11706">
        <w:rPr>
          <w:rFonts w:ascii="Arial" w:hAnsi="Arial" w:cs="Arial"/>
          <w:sz w:val="24"/>
          <w:szCs w:val="24"/>
        </w:rPr>
        <w:t xml:space="preserve"> roses en tout. </w:t>
      </w:r>
      <w:r w:rsidR="00E11706">
        <w:rPr>
          <w:rFonts w:ascii="Arial" w:hAnsi="Arial" w:cs="Arial"/>
          <w:sz w:val="24"/>
          <w:szCs w:val="24"/>
        </w:rPr>
        <w:br/>
      </w:r>
      <w:r w:rsidRPr="0013463C">
        <w:rPr>
          <w:rFonts w:ascii="Arial" w:hAnsi="Arial" w:cs="Arial"/>
          <w:b/>
          <w:bCs/>
          <w:sz w:val="24"/>
          <w:szCs w:val="24"/>
        </w:rPr>
        <w:t>Combien de bouquet</w:t>
      </w:r>
      <w:r w:rsidR="00F17D89" w:rsidRPr="0013463C">
        <w:rPr>
          <w:rFonts w:ascii="Arial" w:hAnsi="Arial" w:cs="Arial"/>
          <w:b/>
          <w:bCs/>
          <w:sz w:val="24"/>
          <w:szCs w:val="24"/>
        </w:rPr>
        <w:t>s</w:t>
      </w:r>
      <w:r w:rsidRPr="0013463C">
        <w:rPr>
          <w:rFonts w:ascii="Arial" w:hAnsi="Arial" w:cs="Arial"/>
          <w:b/>
          <w:bCs/>
          <w:sz w:val="24"/>
          <w:szCs w:val="24"/>
        </w:rPr>
        <w:t xml:space="preserve"> peut-elle faire</w:t>
      </w:r>
      <w:r w:rsidR="002C1230">
        <w:rPr>
          <w:rFonts w:ascii="Arial" w:hAnsi="Arial" w:cs="Arial"/>
          <w:b/>
          <w:bCs/>
          <w:sz w:val="24"/>
          <w:szCs w:val="24"/>
        </w:rPr>
        <w:t> ?</w:t>
      </w:r>
      <w:r w:rsidR="00F17D89" w:rsidRPr="002C1230">
        <w:rPr>
          <w:rFonts w:ascii="Arial" w:hAnsi="Arial" w:cs="Arial"/>
          <w:sz w:val="24"/>
          <w:szCs w:val="24"/>
        </w:rPr>
        <w:t xml:space="preserve"> </w:t>
      </w:r>
    </w:p>
    <w:p w14:paraId="5DF7D4EC" w14:textId="4E0A3833" w:rsidR="00F17D89" w:rsidRDefault="00F17D89" w:rsidP="002C1230">
      <w:pPr>
        <w:pStyle w:val="Paragraphedeliste"/>
        <w:numPr>
          <w:ilvl w:val="0"/>
          <w:numId w:val="22"/>
        </w:numPr>
        <w:tabs>
          <w:tab w:val="left" w:pos="2364"/>
        </w:tabs>
        <w:spacing w:line="600" w:lineRule="auto"/>
        <w:ind w:left="357" w:hanging="357"/>
        <w:rPr>
          <w:rFonts w:ascii="Arial" w:hAnsi="Arial" w:cs="Arial"/>
          <w:sz w:val="24"/>
          <w:szCs w:val="24"/>
        </w:rPr>
      </w:pPr>
      <w:r w:rsidRPr="00E11706">
        <w:rPr>
          <w:rFonts w:ascii="Arial" w:hAnsi="Arial" w:cs="Arial"/>
          <w:sz w:val="24"/>
          <w:szCs w:val="24"/>
        </w:rPr>
        <w:t xml:space="preserve">Tous les soirs, pendant </w:t>
      </w:r>
      <w:r>
        <w:rPr>
          <w:rFonts w:ascii="Arial" w:hAnsi="Arial" w:cs="Arial"/>
          <w:sz w:val="24"/>
          <w:szCs w:val="24"/>
        </w:rPr>
        <w:t>30</w:t>
      </w:r>
      <w:r w:rsidRPr="00E11706">
        <w:rPr>
          <w:rFonts w:ascii="Arial" w:hAnsi="Arial" w:cs="Arial"/>
          <w:sz w:val="24"/>
          <w:szCs w:val="24"/>
        </w:rPr>
        <w:t xml:space="preserve"> jours, Simon lit </w:t>
      </w:r>
      <w:r>
        <w:rPr>
          <w:rFonts w:ascii="Arial" w:hAnsi="Arial" w:cs="Arial"/>
          <w:sz w:val="24"/>
          <w:szCs w:val="24"/>
        </w:rPr>
        <w:t>1</w:t>
      </w:r>
      <w:r w:rsidR="00706AD6">
        <w:rPr>
          <w:rFonts w:ascii="Arial" w:hAnsi="Arial" w:cs="Arial"/>
          <w:sz w:val="24"/>
          <w:szCs w:val="24"/>
        </w:rPr>
        <w:t>5</w:t>
      </w:r>
      <w:r w:rsidRPr="00E11706">
        <w:rPr>
          <w:rFonts w:ascii="Arial" w:hAnsi="Arial" w:cs="Arial"/>
          <w:sz w:val="24"/>
          <w:szCs w:val="24"/>
        </w:rPr>
        <w:t xml:space="preserve"> pages de son livre. </w:t>
      </w:r>
    </w:p>
    <w:p w14:paraId="5E9D20A0" w14:textId="77777777" w:rsidR="002C1230" w:rsidRDefault="00F17D89" w:rsidP="002C1230">
      <w:pPr>
        <w:pStyle w:val="Paragraphedeliste"/>
        <w:tabs>
          <w:tab w:val="left" w:pos="2364"/>
        </w:tabs>
        <w:spacing w:line="600" w:lineRule="auto"/>
        <w:ind w:left="357"/>
        <w:rPr>
          <w:rFonts w:ascii="Arial" w:hAnsi="Arial" w:cs="Arial"/>
          <w:sz w:val="24"/>
          <w:szCs w:val="24"/>
        </w:rPr>
      </w:pPr>
      <w:r w:rsidRPr="0013463C">
        <w:rPr>
          <w:rFonts w:ascii="Arial" w:hAnsi="Arial" w:cs="Arial"/>
          <w:b/>
          <w:bCs/>
          <w:sz w:val="24"/>
          <w:szCs w:val="24"/>
        </w:rPr>
        <w:t>Combien de pages a-t-il lu en tout ?</w:t>
      </w:r>
      <w:r w:rsidRPr="00E117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43F043" w14:textId="02825FAD" w:rsidR="002C1230" w:rsidRPr="0013463C" w:rsidRDefault="000635F8" w:rsidP="002C1230">
      <w:pPr>
        <w:pStyle w:val="Paragraphedeliste"/>
        <w:numPr>
          <w:ilvl w:val="0"/>
          <w:numId w:val="22"/>
        </w:numPr>
        <w:tabs>
          <w:tab w:val="left" w:pos="2364"/>
        </w:tabs>
        <w:spacing w:line="600" w:lineRule="auto"/>
        <w:ind w:left="244" w:hanging="244"/>
        <w:rPr>
          <w:rFonts w:ascii="Arial" w:hAnsi="Arial" w:cs="Arial"/>
          <w:sz w:val="24"/>
          <w:szCs w:val="24"/>
        </w:rPr>
      </w:pPr>
      <w:r w:rsidRPr="00E11706">
        <w:rPr>
          <w:rFonts w:ascii="Arial" w:hAnsi="Arial" w:cs="Arial"/>
          <w:sz w:val="24"/>
          <w:szCs w:val="24"/>
        </w:rPr>
        <w:t xml:space="preserve">En </w:t>
      </w:r>
      <w:r w:rsidR="00F17D89">
        <w:rPr>
          <w:rFonts w:ascii="Arial" w:hAnsi="Arial" w:cs="Arial"/>
          <w:sz w:val="24"/>
          <w:szCs w:val="24"/>
        </w:rPr>
        <w:t>7</w:t>
      </w:r>
      <w:r w:rsidRPr="00E11706">
        <w:rPr>
          <w:rFonts w:ascii="Arial" w:hAnsi="Arial" w:cs="Arial"/>
          <w:sz w:val="24"/>
          <w:szCs w:val="24"/>
        </w:rPr>
        <w:t xml:space="preserve"> jours, Léo a dépensé </w:t>
      </w:r>
      <w:r w:rsidR="00F17D89">
        <w:rPr>
          <w:rFonts w:ascii="Arial" w:hAnsi="Arial" w:cs="Arial"/>
          <w:sz w:val="24"/>
          <w:szCs w:val="24"/>
        </w:rPr>
        <w:t xml:space="preserve">63 </w:t>
      </w:r>
      <w:r w:rsidRPr="00E11706">
        <w:rPr>
          <w:rFonts w:ascii="Arial" w:hAnsi="Arial" w:cs="Arial"/>
          <w:sz w:val="24"/>
          <w:szCs w:val="24"/>
        </w:rPr>
        <w:t xml:space="preserve">€. </w:t>
      </w:r>
      <w:r w:rsidR="005F6FF3" w:rsidRPr="005F6FF3">
        <w:rPr>
          <w:rFonts w:ascii="Arial" w:hAnsi="Arial" w:cs="Arial"/>
          <w:sz w:val="24"/>
          <w:szCs w:val="24"/>
        </w:rPr>
        <w:t>Il dépense la même somme chaque jour.</w:t>
      </w:r>
      <w:r w:rsidR="0013463C">
        <w:rPr>
          <w:rFonts w:ascii="Arial" w:hAnsi="Arial" w:cs="Arial"/>
          <w:sz w:val="24"/>
          <w:szCs w:val="24"/>
        </w:rPr>
        <w:br/>
      </w:r>
      <w:r w:rsidRPr="0013463C">
        <w:rPr>
          <w:rFonts w:ascii="Arial" w:hAnsi="Arial" w:cs="Arial"/>
          <w:b/>
          <w:bCs/>
          <w:sz w:val="24"/>
          <w:szCs w:val="24"/>
        </w:rPr>
        <w:t>Combien a-t-il dépensé par jour ?</w:t>
      </w:r>
      <w:r w:rsidR="00F17D89">
        <w:rPr>
          <w:rFonts w:ascii="Arial" w:hAnsi="Arial" w:cs="Arial"/>
          <w:sz w:val="24"/>
          <w:szCs w:val="24"/>
        </w:rPr>
        <w:t xml:space="preserve">  </w:t>
      </w:r>
    </w:p>
    <w:p w14:paraId="3A4228BC" w14:textId="0167A7FF" w:rsidR="00E11706" w:rsidRPr="00E11706" w:rsidRDefault="0013463C" w:rsidP="002C1230">
      <w:pPr>
        <w:pStyle w:val="Paragraphedeliste"/>
        <w:numPr>
          <w:ilvl w:val="0"/>
          <w:numId w:val="22"/>
        </w:numPr>
        <w:tabs>
          <w:tab w:val="left" w:pos="2364"/>
        </w:tabs>
        <w:spacing w:line="60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classe de 32 élèves va au cinéma</w:t>
      </w:r>
      <w:r w:rsidR="00E11706" w:rsidRPr="00AB7FA1">
        <w:rPr>
          <w:rFonts w:ascii="Arial" w:hAnsi="Arial" w:cs="Arial"/>
          <w:sz w:val="24"/>
          <w:szCs w:val="24"/>
        </w:rPr>
        <w:t xml:space="preserve">. Une place coûte </w:t>
      </w:r>
      <w:r>
        <w:rPr>
          <w:rFonts w:ascii="Arial" w:hAnsi="Arial" w:cs="Arial"/>
          <w:sz w:val="24"/>
          <w:szCs w:val="24"/>
        </w:rPr>
        <w:t>12</w:t>
      </w:r>
      <w:r w:rsidR="00E11706" w:rsidRPr="00AB7FA1">
        <w:rPr>
          <w:rFonts w:ascii="Arial" w:hAnsi="Arial" w:cs="Arial"/>
          <w:sz w:val="24"/>
          <w:szCs w:val="24"/>
        </w:rPr>
        <w:t xml:space="preserve"> euros. </w:t>
      </w:r>
      <w:r>
        <w:rPr>
          <w:rFonts w:ascii="Arial" w:hAnsi="Arial" w:cs="Arial"/>
          <w:sz w:val="24"/>
          <w:szCs w:val="24"/>
        </w:rPr>
        <w:br/>
      </w:r>
      <w:r w:rsidR="00E11706" w:rsidRPr="0013463C">
        <w:rPr>
          <w:rFonts w:ascii="Arial" w:hAnsi="Arial" w:cs="Arial"/>
          <w:b/>
          <w:bCs/>
          <w:sz w:val="24"/>
          <w:szCs w:val="24"/>
        </w:rPr>
        <w:t xml:space="preserve">Combien </w:t>
      </w:r>
      <w:r>
        <w:rPr>
          <w:rFonts w:ascii="Arial" w:hAnsi="Arial" w:cs="Arial"/>
          <w:b/>
          <w:bCs/>
          <w:sz w:val="24"/>
          <w:szCs w:val="24"/>
        </w:rPr>
        <w:t>coûte l’ensemble des places</w:t>
      </w:r>
      <w:r w:rsidRPr="0013463C">
        <w:rPr>
          <w:rFonts w:ascii="Arial" w:hAnsi="Arial" w:cs="Arial"/>
          <w:b/>
          <w:bCs/>
          <w:sz w:val="24"/>
          <w:szCs w:val="24"/>
        </w:rPr>
        <w:t> ?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BD8009A" w14:textId="77777777" w:rsidR="0013463C" w:rsidRDefault="0013463C" w:rsidP="00FE3A27">
      <w:pPr>
        <w:spacing w:before="360" w:after="36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13463C" w:rsidSect="00FE3A27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506AB26B" w14:textId="553ABE39" w:rsidR="0099509C" w:rsidRDefault="0099509C" w:rsidP="00567E31">
      <w:pPr>
        <w:spacing w:before="840"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lastRenderedPageBreak/>
        <w:t xml:space="preserve">  7</w:t>
      </w:r>
      <w:r w:rsidRPr="00724FF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724FFD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les divisions le plus vite possible. </w:t>
      </w:r>
    </w:p>
    <w:p w14:paraId="0D66DE92" w14:textId="77777777" w:rsidR="0099509C" w:rsidRDefault="0099509C" w:rsidP="0099509C">
      <w:pPr>
        <w:spacing w:before="240" w:after="360" w:line="360" w:lineRule="auto"/>
        <w:rPr>
          <w:rFonts w:ascii="Arial" w:hAnsi="Arial" w:cs="Arial"/>
          <w:sz w:val="24"/>
          <w:szCs w:val="24"/>
        </w:rPr>
        <w:sectPr w:rsidR="0099509C" w:rsidSect="0013463C"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394A9AC0" w14:textId="2263A4EE" w:rsidR="0099509C" w:rsidRDefault="0099509C" w:rsidP="0099509C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 ÷ 10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7262116F" w14:textId="6946B2ED" w:rsidR="0099509C" w:rsidRDefault="008700FD" w:rsidP="0099509C">
      <w:pPr>
        <w:spacing w:before="240" w:after="36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80</w:t>
      </w:r>
      <w:r w:rsidR="0099509C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10</w:t>
      </w:r>
      <w:r w:rsidR="0099509C">
        <w:rPr>
          <w:rFonts w:ascii="Arial" w:hAnsi="Arial" w:cs="Arial"/>
          <w:sz w:val="24"/>
          <w:szCs w:val="24"/>
        </w:rPr>
        <w:t xml:space="preserve">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29A1FD2D" w14:textId="67FBD7A3" w:rsidR="0099509C" w:rsidRDefault="0099509C" w:rsidP="0099509C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0 ÷ 10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467A60D1" w14:textId="3E5FC763" w:rsidR="0099509C" w:rsidRDefault="008700FD" w:rsidP="0099509C">
      <w:pPr>
        <w:spacing w:before="240" w:after="36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0</w:t>
      </w:r>
      <w:r w:rsidR="0099509C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100</w:t>
      </w:r>
      <w:r w:rsidR="0099509C">
        <w:rPr>
          <w:rFonts w:ascii="Arial" w:hAnsi="Arial" w:cs="Arial"/>
          <w:sz w:val="24"/>
          <w:szCs w:val="24"/>
        </w:rPr>
        <w:t xml:space="preserve">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5FE117FA" w14:textId="59E80315" w:rsidR="0099509C" w:rsidRDefault="008700FD" w:rsidP="0099509C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</w:t>
      </w:r>
      <w:r w:rsidR="0099509C">
        <w:rPr>
          <w:rFonts w:ascii="Arial" w:hAnsi="Arial" w:cs="Arial"/>
          <w:sz w:val="24"/>
          <w:szCs w:val="24"/>
        </w:rPr>
        <w:t xml:space="preserve"> ÷ 10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3E75333F" w14:textId="1ECF63E6" w:rsidR="0099509C" w:rsidRDefault="008700FD" w:rsidP="008700FD">
      <w:pPr>
        <w:spacing w:before="240" w:after="0" w:line="360" w:lineRule="auto"/>
        <w:rPr>
          <w:rFonts w:ascii="Arial" w:hAnsi="Arial" w:cs="Arial"/>
          <w:color w:val="FF0000"/>
          <w:sz w:val="24"/>
          <w:szCs w:val="24"/>
        </w:rPr>
        <w:sectPr w:rsidR="0099509C" w:rsidSect="0099509C">
          <w:type w:val="continuous"/>
          <w:pgSz w:w="11906" w:h="16838"/>
          <w:pgMar w:top="1134" w:right="1134" w:bottom="1134" w:left="1134" w:header="0" w:footer="227" w:gutter="0"/>
          <w:cols w:num="3" w:space="708"/>
          <w:docGrid w:linePitch="360"/>
        </w:sectPr>
      </w:pPr>
      <w:r>
        <w:rPr>
          <w:rFonts w:ascii="Arial" w:hAnsi="Arial" w:cs="Arial"/>
          <w:sz w:val="24"/>
          <w:szCs w:val="24"/>
        </w:rPr>
        <w:t>7 500</w:t>
      </w:r>
      <w:r w:rsidR="0099509C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100</w:t>
      </w:r>
      <w:r w:rsidR="0099509C">
        <w:rPr>
          <w:rFonts w:ascii="Arial" w:hAnsi="Arial" w:cs="Arial"/>
          <w:sz w:val="24"/>
          <w:szCs w:val="24"/>
        </w:rPr>
        <w:t xml:space="preserve"> =</w:t>
      </w:r>
      <w:r w:rsidR="002C1230">
        <w:rPr>
          <w:rFonts w:ascii="Arial" w:hAnsi="Arial" w:cs="Arial"/>
          <w:sz w:val="24"/>
          <w:szCs w:val="24"/>
        </w:rPr>
        <w:t xml:space="preserve">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  <w:r w:rsidR="0099509C">
        <w:rPr>
          <w:rFonts w:ascii="Arial" w:hAnsi="Arial" w:cs="Arial"/>
          <w:sz w:val="24"/>
          <w:szCs w:val="24"/>
        </w:rPr>
        <w:t xml:space="preserve"> </w:t>
      </w:r>
    </w:p>
    <w:p w14:paraId="1298ED26" w14:textId="071E1F84" w:rsidR="008700FD" w:rsidRDefault="008700FD" w:rsidP="004C7F7A">
      <w:pPr>
        <w:spacing w:before="240"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8</w:t>
      </w:r>
      <w:r w:rsidRPr="00724FF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724FFD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les divisions le plus vite possible. </w:t>
      </w:r>
    </w:p>
    <w:p w14:paraId="0FCE7598" w14:textId="77777777" w:rsidR="008700FD" w:rsidRDefault="008700FD" w:rsidP="008700FD">
      <w:pPr>
        <w:spacing w:before="240" w:after="360" w:line="360" w:lineRule="auto"/>
        <w:rPr>
          <w:rFonts w:ascii="Arial" w:hAnsi="Arial" w:cs="Arial"/>
          <w:sz w:val="24"/>
          <w:szCs w:val="24"/>
        </w:rPr>
        <w:sectPr w:rsidR="008700FD" w:rsidSect="008700FD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2CE60AA7" w14:textId="2B954DE1" w:rsidR="008700FD" w:rsidRDefault="008700FD" w:rsidP="008700FD">
      <w:pPr>
        <w:spacing w:before="240" w:after="36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÷ 4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5A00E016" w14:textId="19D97DFE" w:rsidR="008700FD" w:rsidRDefault="008700FD" w:rsidP="008700FD">
      <w:pPr>
        <w:spacing w:before="240" w:after="36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2 ÷ 9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6EA19B8F" w14:textId="702D52A1" w:rsidR="008700FD" w:rsidRDefault="008700FD" w:rsidP="008700FD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 ÷ 6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48D9A88C" w14:textId="47C3372A" w:rsidR="008700FD" w:rsidRDefault="008700FD" w:rsidP="008700FD">
      <w:pPr>
        <w:spacing w:before="240" w:after="36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÷ 3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6123D667" w14:textId="151A4EC7" w:rsidR="008700FD" w:rsidRDefault="008700FD" w:rsidP="008700FD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1 ÷ 9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  <w:r w:rsidRPr="008700F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6E51B90" w14:textId="27282173" w:rsidR="008700FD" w:rsidRDefault="008700FD" w:rsidP="008700FD">
      <w:pPr>
        <w:spacing w:before="240" w:after="36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 ÷ 8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433082E4" w14:textId="77777777" w:rsidR="008700FD" w:rsidRDefault="008700FD" w:rsidP="0099509C">
      <w:pPr>
        <w:spacing w:before="240" w:after="36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sectPr w:rsidR="008700FD" w:rsidSect="008700FD">
          <w:type w:val="continuous"/>
          <w:pgSz w:w="11906" w:h="16838"/>
          <w:pgMar w:top="1134" w:right="1134" w:bottom="1134" w:left="1134" w:header="0" w:footer="227" w:gutter="0"/>
          <w:cols w:num="3" w:space="708"/>
          <w:docGrid w:linePitch="360"/>
        </w:sectPr>
      </w:pPr>
    </w:p>
    <w:p w14:paraId="6AD0B0CE" w14:textId="5EB8A738" w:rsidR="003B78E2" w:rsidRDefault="003B78E2" w:rsidP="004C7F7A">
      <w:pPr>
        <w:spacing w:before="480"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9</w:t>
      </w:r>
      <w:r w:rsidRPr="00724FF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724FFD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les divisions le plus vite possible. </w:t>
      </w:r>
    </w:p>
    <w:p w14:paraId="631BB1AA" w14:textId="77777777" w:rsidR="003B78E2" w:rsidRDefault="003B78E2" w:rsidP="003B78E2">
      <w:pPr>
        <w:spacing w:before="240" w:after="360" w:line="360" w:lineRule="auto"/>
        <w:rPr>
          <w:rFonts w:ascii="Arial" w:hAnsi="Arial" w:cs="Arial"/>
          <w:sz w:val="24"/>
          <w:szCs w:val="24"/>
        </w:rPr>
        <w:sectPr w:rsidR="003B78E2" w:rsidSect="008700FD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387BB713" w14:textId="6F9DF9AC" w:rsidR="003B78E2" w:rsidRDefault="003B78E2" w:rsidP="003B78E2">
      <w:pPr>
        <w:spacing w:before="240" w:after="36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÷ 2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7D2B3874" w14:textId="4EA7CB9E" w:rsidR="003B78E2" w:rsidRDefault="005D0E42" w:rsidP="003B78E2">
      <w:pPr>
        <w:spacing w:before="240" w:after="36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0</w:t>
      </w:r>
      <w:r w:rsidR="003B78E2">
        <w:rPr>
          <w:rFonts w:ascii="Arial" w:hAnsi="Arial" w:cs="Arial"/>
          <w:sz w:val="24"/>
          <w:szCs w:val="24"/>
        </w:rPr>
        <w:t xml:space="preserve"> ÷ </w:t>
      </w:r>
      <w:r w:rsidR="004C7F7A">
        <w:rPr>
          <w:rFonts w:ascii="Arial" w:hAnsi="Arial" w:cs="Arial"/>
          <w:sz w:val="24"/>
          <w:szCs w:val="24"/>
        </w:rPr>
        <w:t>2</w:t>
      </w:r>
      <w:r w:rsidR="003B78E2">
        <w:rPr>
          <w:rFonts w:ascii="Arial" w:hAnsi="Arial" w:cs="Arial"/>
          <w:sz w:val="24"/>
          <w:szCs w:val="24"/>
        </w:rPr>
        <w:t xml:space="preserve">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7E21B133" w14:textId="4F0207BD" w:rsidR="003B78E2" w:rsidRDefault="003B78E2" w:rsidP="003B78E2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0 ÷ 3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6D97E37E" w14:textId="46BCAF13" w:rsidR="003B78E2" w:rsidRDefault="00646754" w:rsidP="003B78E2">
      <w:pPr>
        <w:spacing w:before="240" w:after="36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5D0E42">
        <w:rPr>
          <w:rFonts w:ascii="Arial" w:hAnsi="Arial" w:cs="Arial"/>
          <w:sz w:val="24"/>
          <w:szCs w:val="24"/>
        </w:rPr>
        <w:t>0</w:t>
      </w:r>
      <w:r w:rsidR="003B78E2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5</w:t>
      </w:r>
      <w:r w:rsidR="003B78E2">
        <w:rPr>
          <w:rFonts w:ascii="Arial" w:hAnsi="Arial" w:cs="Arial"/>
          <w:sz w:val="24"/>
          <w:szCs w:val="24"/>
        </w:rPr>
        <w:t xml:space="preserve">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51549988" w14:textId="297DE98E" w:rsidR="00646754" w:rsidRDefault="00646754" w:rsidP="00646754">
      <w:pPr>
        <w:spacing w:before="240" w:after="36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000 ÷ 10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590BC950" w14:textId="1EC410A7" w:rsidR="003B78E2" w:rsidRPr="005D0E42" w:rsidRDefault="005D0E42" w:rsidP="005D0E42">
      <w:pPr>
        <w:spacing w:before="240" w:after="120" w:line="360" w:lineRule="auto"/>
        <w:rPr>
          <w:rFonts w:ascii="Arial" w:hAnsi="Arial" w:cs="Arial"/>
          <w:color w:val="FF0000"/>
          <w:sz w:val="24"/>
          <w:szCs w:val="24"/>
        </w:rPr>
        <w:sectPr w:rsidR="003B78E2" w:rsidRPr="005D0E42" w:rsidSect="003B78E2">
          <w:type w:val="continuous"/>
          <w:pgSz w:w="11906" w:h="16838"/>
          <w:pgMar w:top="1134" w:right="1134" w:bottom="1134" w:left="1134" w:header="0" w:footer="227" w:gutter="0"/>
          <w:cols w:num="3" w:space="708"/>
          <w:docGrid w:linePitch="360"/>
        </w:sectPr>
      </w:pPr>
      <w:r>
        <w:rPr>
          <w:rFonts w:ascii="Arial" w:hAnsi="Arial" w:cs="Arial"/>
          <w:sz w:val="24"/>
          <w:szCs w:val="24"/>
        </w:rPr>
        <w:t>600</w:t>
      </w:r>
      <w:r w:rsidR="003B78E2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3</w:t>
      </w:r>
      <w:r w:rsidR="003B78E2">
        <w:rPr>
          <w:rFonts w:ascii="Arial" w:hAnsi="Arial" w:cs="Arial"/>
          <w:sz w:val="24"/>
          <w:szCs w:val="24"/>
        </w:rPr>
        <w:t xml:space="preserve"> =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5F15C22E" w14:textId="0B60BC43" w:rsidR="005D0E42" w:rsidRDefault="005D0E42" w:rsidP="004C7F7A">
      <w:pPr>
        <w:spacing w:before="480"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10</w:t>
      </w:r>
      <w:r w:rsidRPr="00724FF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724FFD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Écris le nombre manquant</w:t>
      </w:r>
      <w:r w:rsidR="004C7F7A">
        <w:rPr>
          <w:rFonts w:ascii="Arial Rounded MT Bold" w:hAnsi="Arial Rounded MT Bold" w:cs="Arial"/>
          <w:sz w:val="24"/>
          <w:szCs w:val="24"/>
        </w:rPr>
        <w:t>.</w:t>
      </w:r>
    </w:p>
    <w:p w14:paraId="60C7576B" w14:textId="77777777" w:rsidR="005D0E42" w:rsidRDefault="005D0E42" w:rsidP="005D0E42">
      <w:pPr>
        <w:spacing w:before="240" w:after="360" w:line="360" w:lineRule="auto"/>
        <w:rPr>
          <w:rFonts w:ascii="Arial" w:hAnsi="Arial" w:cs="Arial"/>
          <w:sz w:val="24"/>
          <w:szCs w:val="24"/>
        </w:rPr>
        <w:sectPr w:rsidR="005D0E42" w:rsidSect="008700FD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5A71959C" w14:textId="652BF789" w:rsidR="005D0E42" w:rsidRDefault="004C7F7A" w:rsidP="005D0E42">
      <w:pPr>
        <w:spacing w:before="240" w:after="36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5D0E42">
        <w:rPr>
          <w:rFonts w:ascii="Arial" w:hAnsi="Arial" w:cs="Arial"/>
          <w:sz w:val="24"/>
          <w:szCs w:val="24"/>
        </w:rPr>
        <w:t xml:space="preserve"> ÷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  <w:r w:rsidR="005D0E42">
        <w:rPr>
          <w:rFonts w:ascii="Arial" w:hAnsi="Arial" w:cs="Arial"/>
          <w:sz w:val="24"/>
          <w:szCs w:val="24"/>
        </w:rPr>
        <w:t xml:space="preserve"> = </w:t>
      </w:r>
      <w:r w:rsidRPr="004C7F7A">
        <w:rPr>
          <w:rFonts w:ascii="Arial" w:hAnsi="Arial" w:cs="Arial"/>
          <w:sz w:val="24"/>
          <w:szCs w:val="24"/>
        </w:rPr>
        <w:t>8</w:t>
      </w:r>
    </w:p>
    <w:p w14:paraId="52857789" w14:textId="04B7B515" w:rsidR="005D0E42" w:rsidRDefault="002C1230" w:rsidP="005D0E42">
      <w:pPr>
        <w:spacing w:before="240" w:after="360" w:line="360" w:lineRule="auto"/>
        <w:rPr>
          <w:rFonts w:ascii="Arial" w:hAnsi="Arial" w:cs="Arial"/>
          <w:color w:val="FF0000"/>
          <w:sz w:val="24"/>
          <w:szCs w:val="24"/>
        </w:rPr>
      </w:pPr>
      <w:r w:rsidRPr="00F2003C">
        <w:rPr>
          <w:rFonts w:ascii="Arial" w:hAnsi="Arial" w:cs="Arial"/>
          <w:sz w:val="24"/>
          <w:szCs w:val="24"/>
        </w:rPr>
        <w:t>…………..</w:t>
      </w:r>
      <w:r w:rsidR="005D0E42">
        <w:rPr>
          <w:rFonts w:ascii="Arial" w:hAnsi="Arial" w:cs="Arial"/>
          <w:sz w:val="24"/>
          <w:szCs w:val="24"/>
        </w:rPr>
        <w:t xml:space="preserve"> ÷ </w:t>
      </w:r>
      <w:r w:rsidR="004C7F7A" w:rsidRPr="00646754">
        <w:rPr>
          <w:rFonts w:ascii="Arial" w:hAnsi="Arial" w:cs="Arial"/>
          <w:sz w:val="24"/>
          <w:szCs w:val="24"/>
        </w:rPr>
        <w:t>3</w:t>
      </w:r>
      <w:r w:rsidR="005D0E42" w:rsidRPr="00646754">
        <w:rPr>
          <w:rFonts w:ascii="Arial" w:hAnsi="Arial" w:cs="Arial"/>
          <w:sz w:val="24"/>
          <w:szCs w:val="24"/>
        </w:rPr>
        <w:t xml:space="preserve"> </w:t>
      </w:r>
      <w:r w:rsidR="005D0E42">
        <w:rPr>
          <w:rFonts w:ascii="Arial" w:hAnsi="Arial" w:cs="Arial"/>
          <w:sz w:val="24"/>
          <w:szCs w:val="24"/>
        </w:rPr>
        <w:t xml:space="preserve"> = </w:t>
      </w:r>
      <w:r w:rsidR="004C7F7A">
        <w:rPr>
          <w:rFonts w:ascii="Arial" w:hAnsi="Arial" w:cs="Arial"/>
          <w:sz w:val="24"/>
          <w:szCs w:val="24"/>
        </w:rPr>
        <w:t>7</w:t>
      </w:r>
    </w:p>
    <w:p w14:paraId="654791E4" w14:textId="2BE57417" w:rsidR="005D0E42" w:rsidRDefault="004C7F7A" w:rsidP="005D0E42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="005D0E42">
        <w:rPr>
          <w:rFonts w:ascii="Arial" w:hAnsi="Arial" w:cs="Arial"/>
          <w:sz w:val="24"/>
          <w:szCs w:val="24"/>
        </w:rPr>
        <w:t xml:space="preserve"> ÷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  <w:r w:rsidR="005D0E42" w:rsidRPr="004C7F7A">
        <w:rPr>
          <w:rFonts w:ascii="Arial" w:hAnsi="Arial" w:cs="Arial"/>
          <w:color w:val="FF0000"/>
          <w:sz w:val="24"/>
          <w:szCs w:val="24"/>
        </w:rPr>
        <w:t xml:space="preserve"> </w:t>
      </w:r>
      <w:r w:rsidR="005D0E42">
        <w:rPr>
          <w:rFonts w:ascii="Arial" w:hAnsi="Arial" w:cs="Arial"/>
          <w:sz w:val="24"/>
          <w:szCs w:val="24"/>
        </w:rPr>
        <w:t xml:space="preserve">= </w:t>
      </w:r>
      <w:r w:rsidRPr="004C7F7A">
        <w:rPr>
          <w:rFonts w:ascii="Arial" w:hAnsi="Arial" w:cs="Arial"/>
          <w:color w:val="000000" w:themeColor="text1"/>
          <w:sz w:val="24"/>
          <w:szCs w:val="24"/>
        </w:rPr>
        <w:t>9</w:t>
      </w:r>
    </w:p>
    <w:p w14:paraId="05B4D0D7" w14:textId="7F88C70B" w:rsidR="005D0E42" w:rsidRDefault="002C1230" w:rsidP="005D0E42">
      <w:pPr>
        <w:spacing w:before="240" w:after="360" w:line="360" w:lineRule="auto"/>
        <w:rPr>
          <w:rFonts w:ascii="Arial" w:hAnsi="Arial" w:cs="Arial"/>
          <w:color w:val="FF0000"/>
          <w:sz w:val="24"/>
          <w:szCs w:val="24"/>
        </w:rPr>
      </w:pPr>
      <w:r w:rsidRPr="00F2003C">
        <w:rPr>
          <w:rFonts w:ascii="Arial" w:hAnsi="Arial" w:cs="Arial"/>
          <w:sz w:val="24"/>
          <w:szCs w:val="24"/>
        </w:rPr>
        <w:t>…………..</w:t>
      </w:r>
      <w:r w:rsidR="005D0E42" w:rsidRPr="00646754">
        <w:rPr>
          <w:rFonts w:ascii="Arial" w:hAnsi="Arial" w:cs="Arial"/>
          <w:color w:val="FF0000"/>
          <w:sz w:val="24"/>
          <w:szCs w:val="24"/>
        </w:rPr>
        <w:t xml:space="preserve"> </w:t>
      </w:r>
      <w:r w:rsidR="005D0E42">
        <w:rPr>
          <w:rFonts w:ascii="Arial" w:hAnsi="Arial" w:cs="Arial"/>
          <w:sz w:val="24"/>
          <w:szCs w:val="24"/>
        </w:rPr>
        <w:t>÷</w:t>
      </w:r>
      <w:r w:rsidR="005D0E42" w:rsidRPr="00646754">
        <w:rPr>
          <w:rFonts w:ascii="Arial" w:hAnsi="Arial" w:cs="Arial"/>
          <w:color w:val="FF0000"/>
          <w:sz w:val="24"/>
          <w:szCs w:val="24"/>
        </w:rPr>
        <w:t xml:space="preserve"> </w:t>
      </w:r>
      <w:r w:rsidR="005D0E42" w:rsidRPr="00646754">
        <w:rPr>
          <w:rFonts w:ascii="Arial" w:hAnsi="Arial" w:cs="Arial"/>
          <w:sz w:val="24"/>
          <w:szCs w:val="24"/>
        </w:rPr>
        <w:t>1</w:t>
      </w:r>
      <w:r w:rsidR="00646754" w:rsidRPr="00646754">
        <w:rPr>
          <w:rFonts w:ascii="Arial" w:hAnsi="Arial" w:cs="Arial"/>
          <w:sz w:val="24"/>
          <w:szCs w:val="24"/>
        </w:rPr>
        <w:t>0</w:t>
      </w:r>
      <w:r w:rsidR="005D0E42" w:rsidRPr="00646754">
        <w:rPr>
          <w:rFonts w:ascii="Arial" w:hAnsi="Arial" w:cs="Arial"/>
          <w:sz w:val="24"/>
          <w:szCs w:val="24"/>
        </w:rPr>
        <w:t xml:space="preserve">0 </w:t>
      </w:r>
      <w:r w:rsidR="005D0E42">
        <w:rPr>
          <w:rFonts w:ascii="Arial" w:hAnsi="Arial" w:cs="Arial"/>
          <w:sz w:val="24"/>
          <w:szCs w:val="24"/>
        </w:rPr>
        <w:t xml:space="preserve">= </w:t>
      </w:r>
      <w:r w:rsidR="00646754" w:rsidRPr="00646754">
        <w:rPr>
          <w:rFonts w:ascii="Arial" w:hAnsi="Arial" w:cs="Arial"/>
          <w:sz w:val="24"/>
          <w:szCs w:val="24"/>
        </w:rPr>
        <w:t>5</w:t>
      </w:r>
    </w:p>
    <w:p w14:paraId="04BC88FF" w14:textId="63BD3BA6" w:rsidR="005D0E42" w:rsidRDefault="002C1230" w:rsidP="005D0E42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F2003C">
        <w:rPr>
          <w:rFonts w:ascii="Arial" w:hAnsi="Arial" w:cs="Arial"/>
          <w:sz w:val="24"/>
          <w:szCs w:val="24"/>
        </w:rPr>
        <w:t>…………..</w:t>
      </w:r>
      <w:r w:rsidR="005D0E42">
        <w:rPr>
          <w:rFonts w:ascii="Arial" w:hAnsi="Arial" w:cs="Arial"/>
          <w:sz w:val="24"/>
          <w:szCs w:val="24"/>
        </w:rPr>
        <w:t xml:space="preserve"> ÷ </w:t>
      </w:r>
      <w:r w:rsidR="005D0E42" w:rsidRPr="004C7F7A">
        <w:rPr>
          <w:rFonts w:ascii="Arial" w:hAnsi="Arial" w:cs="Arial"/>
          <w:sz w:val="24"/>
          <w:szCs w:val="24"/>
        </w:rPr>
        <w:t xml:space="preserve">2 </w:t>
      </w:r>
      <w:r w:rsidR="005D0E42">
        <w:rPr>
          <w:rFonts w:ascii="Arial" w:hAnsi="Arial" w:cs="Arial"/>
          <w:sz w:val="24"/>
          <w:szCs w:val="24"/>
        </w:rPr>
        <w:t xml:space="preserve">= </w:t>
      </w:r>
      <w:r w:rsidR="004C7F7A" w:rsidRPr="004C7F7A">
        <w:rPr>
          <w:rFonts w:ascii="Arial" w:hAnsi="Arial" w:cs="Arial"/>
          <w:sz w:val="24"/>
          <w:szCs w:val="24"/>
        </w:rPr>
        <w:t>50</w:t>
      </w:r>
      <w:r w:rsidR="005D0E42" w:rsidRPr="008700F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FE05DA7" w14:textId="1D56C1A8" w:rsidR="005D0E42" w:rsidRPr="005D0E42" w:rsidRDefault="00646754" w:rsidP="005D0E42">
      <w:pPr>
        <w:spacing w:before="240" w:after="120" w:line="360" w:lineRule="auto"/>
        <w:rPr>
          <w:rFonts w:ascii="Arial" w:hAnsi="Arial" w:cs="Arial"/>
          <w:color w:val="FF0000"/>
          <w:sz w:val="24"/>
          <w:szCs w:val="24"/>
        </w:rPr>
        <w:sectPr w:rsidR="005D0E42" w:rsidRPr="005D0E42" w:rsidSect="003B78E2">
          <w:type w:val="continuous"/>
          <w:pgSz w:w="11906" w:h="16838"/>
          <w:pgMar w:top="1134" w:right="1134" w:bottom="1134" w:left="1134" w:header="0" w:footer="227" w:gutter="0"/>
          <w:cols w:num="3" w:space="708"/>
          <w:docGrid w:linePitch="360"/>
        </w:sectPr>
      </w:pPr>
      <w:r>
        <w:rPr>
          <w:rFonts w:ascii="Arial" w:hAnsi="Arial" w:cs="Arial"/>
          <w:sz w:val="24"/>
          <w:szCs w:val="24"/>
        </w:rPr>
        <w:t>80</w:t>
      </w:r>
      <w:r w:rsidR="005D0E42">
        <w:rPr>
          <w:rFonts w:ascii="Arial" w:hAnsi="Arial" w:cs="Arial"/>
          <w:sz w:val="24"/>
          <w:szCs w:val="24"/>
        </w:rPr>
        <w:t xml:space="preserve"> ÷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  <w:r w:rsidR="005D0E42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4</w:t>
      </w:r>
      <w:r w:rsidR="005D0E42" w:rsidRPr="00646754">
        <w:rPr>
          <w:rFonts w:ascii="Arial" w:hAnsi="Arial" w:cs="Arial"/>
          <w:sz w:val="24"/>
          <w:szCs w:val="24"/>
        </w:rPr>
        <w:t>0</w:t>
      </w:r>
    </w:p>
    <w:p w14:paraId="739C3493" w14:textId="006B0BE3" w:rsidR="00567E31" w:rsidRPr="00724FFD" w:rsidRDefault="00567E31" w:rsidP="005D0E42">
      <w:pPr>
        <w:spacing w:before="360"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5D0E4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92701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Pr="00724FF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724FFD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Lis la division et complète </w:t>
      </w:r>
      <w:r w:rsidR="00B678B3">
        <w:rPr>
          <w:rFonts w:ascii="Arial Rounded MT Bold" w:hAnsi="Arial Rounded MT Bold" w:cs="Arial"/>
          <w:sz w:val="24"/>
          <w:szCs w:val="24"/>
        </w:rPr>
        <w:t xml:space="preserve">les phrases </w:t>
      </w:r>
      <w:r>
        <w:rPr>
          <w:rFonts w:ascii="Arial Rounded MT Bold" w:hAnsi="Arial Rounded MT Bold" w:cs="Arial"/>
          <w:sz w:val="24"/>
          <w:szCs w:val="24"/>
        </w:rPr>
        <w:t xml:space="preserve">avec le bon nombre. </w:t>
      </w:r>
      <w:r w:rsidRPr="00724FFD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4A99DCFE" w14:textId="0B170151" w:rsidR="00567E31" w:rsidRPr="00450CF1" w:rsidRDefault="00567E31" w:rsidP="00567E31">
      <w:pPr>
        <w:pStyle w:val="Paragraphedeliste"/>
        <w:numPr>
          <w:ilvl w:val="0"/>
          <w:numId w:val="26"/>
        </w:numPr>
        <w:spacing w:before="120" w:after="360" w:line="480" w:lineRule="auto"/>
        <w:ind w:left="244" w:hanging="244"/>
        <w:rPr>
          <w:rFonts w:ascii="Arial" w:hAnsi="Arial" w:cs="Arial"/>
          <w:sz w:val="24"/>
          <w:szCs w:val="24"/>
        </w:rPr>
      </w:pPr>
      <w:r w:rsidRPr="00450CF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649 ÷ 3  </w:t>
      </w:r>
      <w:r w:rsidRPr="00450CF1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le dividende est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 le diviseur est</w:t>
      </w:r>
      <w:r w:rsidR="002C1230">
        <w:rPr>
          <w:rFonts w:ascii="Arial" w:hAnsi="Arial" w:cs="Arial"/>
          <w:color w:val="FF0000"/>
          <w:sz w:val="24"/>
          <w:szCs w:val="24"/>
        </w:rPr>
        <w:t xml:space="preserve">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</w:p>
    <w:p w14:paraId="0BBFE434" w14:textId="6AEF7CB0" w:rsidR="00567E31" w:rsidRPr="00450CF1" w:rsidRDefault="00567E31" w:rsidP="00567E31">
      <w:pPr>
        <w:pStyle w:val="Paragraphedeliste"/>
        <w:numPr>
          <w:ilvl w:val="0"/>
          <w:numId w:val="26"/>
        </w:numPr>
        <w:spacing w:before="120" w:after="36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 616 ÷ 4 = 654  </w:t>
      </w:r>
      <w:r w:rsidRPr="00450CF1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le dividende est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  <w:r w:rsidRPr="005D0E4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e diviseur est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567E31">
        <w:rPr>
          <w:rFonts w:ascii="Arial" w:hAnsi="Arial" w:cs="Arial"/>
          <w:sz w:val="24"/>
          <w:szCs w:val="24"/>
        </w:rPr>
        <w:t xml:space="preserve">et le </w:t>
      </w:r>
      <w:r>
        <w:rPr>
          <w:rFonts w:ascii="Arial" w:hAnsi="Arial" w:cs="Arial"/>
          <w:sz w:val="24"/>
          <w:szCs w:val="24"/>
        </w:rPr>
        <w:t>quotient</w:t>
      </w:r>
      <w:r w:rsidRPr="00567E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567E31">
        <w:rPr>
          <w:rFonts w:ascii="Arial" w:hAnsi="Arial" w:cs="Arial"/>
          <w:sz w:val="24"/>
          <w:szCs w:val="24"/>
        </w:rPr>
        <w:t xml:space="preserve">st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2C1230">
        <w:rPr>
          <w:rFonts w:ascii="Arial" w:hAnsi="Arial" w:cs="Arial"/>
          <w:color w:val="FF0000"/>
          <w:sz w:val="24"/>
          <w:szCs w:val="24"/>
        </w:rPr>
        <w:t xml:space="preserve"> .</w:t>
      </w:r>
    </w:p>
    <w:p w14:paraId="11735C95" w14:textId="0001D927" w:rsidR="0092701B" w:rsidRPr="002C1230" w:rsidRDefault="00567E31" w:rsidP="002C1230">
      <w:pPr>
        <w:pStyle w:val="Paragraphedeliste"/>
        <w:numPr>
          <w:ilvl w:val="0"/>
          <w:numId w:val="26"/>
        </w:numPr>
        <w:spacing w:before="120" w:after="360" w:line="480" w:lineRule="auto"/>
        <w:ind w:left="244" w:hanging="244"/>
        <w:rPr>
          <w:rFonts w:ascii="Arial" w:hAnsi="Arial" w:cs="Arial"/>
          <w:sz w:val="24"/>
          <w:szCs w:val="24"/>
        </w:rPr>
        <w:sectPr w:rsidR="0092701B" w:rsidRPr="002C1230" w:rsidSect="0099509C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 5 730 ÷ 15   = 382 </w:t>
      </w:r>
      <w:r w:rsidRPr="00450CF1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le quotient est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  <w:r>
        <w:rPr>
          <w:rFonts w:ascii="Arial" w:hAnsi="Arial" w:cs="Arial"/>
          <w:sz w:val="24"/>
          <w:szCs w:val="24"/>
        </w:rPr>
        <w:t xml:space="preserve">, le diviseur est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  <w:r>
        <w:rPr>
          <w:rFonts w:ascii="Arial" w:hAnsi="Arial" w:cs="Arial"/>
          <w:sz w:val="24"/>
          <w:szCs w:val="24"/>
        </w:rPr>
        <w:t xml:space="preserve"> et le dividende est </w:t>
      </w:r>
      <w:r w:rsidR="002C1230" w:rsidRPr="00F2003C">
        <w:rPr>
          <w:rFonts w:ascii="Arial" w:hAnsi="Arial" w:cs="Arial"/>
          <w:sz w:val="24"/>
          <w:szCs w:val="24"/>
        </w:rPr>
        <w:t>…………..</w:t>
      </w:r>
      <w:r w:rsidRPr="002C1230">
        <w:rPr>
          <w:rFonts w:ascii="Arial" w:hAnsi="Arial" w:cs="Arial"/>
          <w:sz w:val="24"/>
          <w:szCs w:val="24"/>
        </w:rPr>
        <w:t>.</w:t>
      </w:r>
      <w:r w:rsidR="002C1230">
        <w:rPr>
          <w:rFonts w:ascii="Arial" w:hAnsi="Arial" w:cs="Arial"/>
          <w:sz w:val="24"/>
          <w:szCs w:val="24"/>
        </w:rPr>
        <w:t xml:space="preserve"> .</w:t>
      </w:r>
    </w:p>
    <w:p w14:paraId="34D60704" w14:textId="2AE5A450" w:rsidR="00567E31" w:rsidRDefault="00567E31" w:rsidP="00B678B3">
      <w:pPr>
        <w:spacing w:before="840" w:after="120" w:line="600" w:lineRule="auto"/>
        <w:jc w:val="both"/>
        <w:rPr>
          <w:rFonts w:ascii="Arial Rounded MT Bold" w:hAnsi="Arial Rounded MT Bold" w:cs="Arial"/>
          <w:sz w:val="24"/>
          <w:szCs w:val="24"/>
        </w:rPr>
      </w:pPr>
      <w:r w:rsidRPr="0013463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 w:rsidR="005D0E4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92701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Pr="0013463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13463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Dans chaque division, souligne le nombre demandé : </w:t>
      </w:r>
    </w:p>
    <w:p w14:paraId="11D7FAA0" w14:textId="77777777" w:rsidR="00567E31" w:rsidRPr="002C1230" w:rsidRDefault="00567E31" w:rsidP="00C218E2">
      <w:pPr>
        <w:pStyle w:val="Paragraphedeliste"/>
        <w:numPr>
          <w:ilvl w:val="0"/>
          <w:numId w:val="25"/>
        </w:numPr>
        <w:spacing w:after="0" w:line="480" w:lineRule="auto"/>
        <w:ind w:left="357" w:hanging="357"/>
        <w:jc w:val="both"/>
        <w:rPr>
          <w:rFonts w:ascii="Arial Rounded MT Bold" w:hAnsi="Arial Rounded MT Bold" w:cs="Arial"/>
          <w:sz w:val="24"/>
          <w:szCs w:val="24"/>
        </w:rPr>
      </w:pPr>
      <w:r w:rsidRPr="002C1230">
        <w:rPr>
          <w:rFonts w:ascii="Arial" w:hAnsi="Arial" w:cs="Arial"/>
          <w:sz w:val="24"/>
          <w:szCs w:val="24"/>
        </w:rPr>
        <w:t xml:space="preserve">Le dividende </w:t>
      </w:r>
      <w:r w:rsidRPr="002C1230">
        <w:rPr>
          <w:rFonts w:ascii="Arial" w:hAnsi="Arial" w:cs="Arial"/>
          <w:sz w:val="24"/>
          <w:szCs w:val="24"/>
        </w:rPr>
        <w:sym w:font="Wingdings" w:char="F0E0"/>
      </w:r>
      <w:r w:rsidRPr="002C1230">
        <w:rPr>
          <w:rFonts w:ascii="Arial" w:hAnsi="Arial" w:cs="Arial"/>
          <w:sz w:val="24"/>
          <w:szCs w:val="24"/>
        </w:rPr>
        <w:t xml:space="preserve">  248 ÷ 8 = 31   </w:t>
      </w:r>
    </w:p>
    <w:p w14:paraId="25B67B42" w14:textId="77777777" w:rsidR="00567E31" w:rsidRPr="002C1230" w:rsidRDefault="00567E31" w:rsidP="00C218E2">
      <w:pPr>
        <w:pStyle w:val="Paragraphedeliste"/>
        <w:numPr>
          <w:ilvl w:val="0"/>
          <w:numId w:val="25"/>
        </w:numPr>
        <w:spacing w:after="0" w:line="480" w:lineRule="auto"/>
        <w:ind w:left="357" w:hanging="357"/>
        <w:jc w:val="both"/>
        <w:rPr>
          <w:rFonts w:ascii="Arial Rounded MT Bold" w:hAnsi="Arial Rounded MT Bold" w:cs="Arial"/>
          <w:sz w:val="24"/>
          <w:szCs w:val="24"/>
        </w:rPr>
      </w:pPr>
      <w:r w:rsidRPr="002C1230">
        <w:rPr>
          <w:rFonts w:ascii="Arial" w:hAnsi="Arial" w:cs="Arial"/>
          <w:sz w:val="24"/>
          <w:szCs w:val="24"/>
        </w:rPr>
        <w:t xml:space="preserve">Le quotient </w:t>
      </w:r>
      <w:r w:rsidRPr="002C1230">
        <w:rPr>
          <w:rFonts w:ascii="Arial" w:hAnsi="Arial" w:cs="Arial"/>
          <w:sz w:val="24"/>
          <w:szCs w:val="24"/>
        </w:rPr>
        <w:sym w:font="Wingdings" w:char="F0E0"/>
      </w:r>
      <w:r w:rsidRPr="002C1230">
        <w:rPr>
          <w:rFonts w:ascii="Arial" w:hAnsi="Arial" w:cs="Arial"/>
          <w:sz w:val="24"/>
          <w:szCs w:val="24"/>
        </w:rPr>
        <w:t xml:space="preserve">  810 ÷ 90 = 9   </w:t>
      </w:r>
    </w:p>
    <w:p w14:paraId="64A3501E" w14:textId="77777777" w:rsidR="00567E31" w:rsidRPr="002C1230" w:rsidRDefault="00567E31" w:rsidP="00C218E2">
      <w:pPr>
        <w:pStyle w:val="Paragraphedeliste"/>
        <w:numPr>
          <w:ilvl w:val="0"/>
          <w:numId w:val="25"/>
        </w:numPr>
        <w:spacing w:after="0" w:line="480" w:lineRule="auto"/>
        <w:ind w:left="357" w:hanging="357"/>
        <w:jc w:val="both"/>
        <w:rPr>
          <w:rFonts w:ascii="Arial Rounded MT Bold" w:hAnsi="Arial Rounded MT Bold" w:cs="Arial"/>
          <w:sz w:val="24"/>
          <w:szCs w:val="24"/>
        </w:rPr>
      </w:pPr>
      <w:r w:rsidRPr="002C1230">
        <w:rPr>
          <w:rFonts w:ascii="Arial" w:hAnsi="Arial" w:cs="Arial"/>
          <w:sz w:val="24"/>
          <w:szCs w:val="24"/>
        </w:rPr>
        <w:t xml:space="preserve">Le diviseur </w:t>
      </w:r>
      <w:r w:rsidRPr="002C1230">
        <w:rPr>
          <w:rFonts w:ascii="Arial" w:hAnsi="Arial" w:cs="Arial"/>
          <w:sz w:val="24"/>
          <w:szCs w:val="24"/>
        </w:rPr>
        <w:sym w:font="Wingdings" w:char="F0E0"/>
      </w:r>
      <w:r w:rsidRPr="002C1230">
        <w:rPr>
          <w:rFonts w:ascii="Arial" w:hAnsi="Arial" w:cs="Arial"/>
          <w:sz w:val="24"/>
          <w:szCs w:val="24"/>
        </w:rPr>
        <w:t xml:space="preserve">  1 250 ÷ 50 = 25   </w:t>
      </w:r>
    </w:p>
    <w:p w14:paraId="50B38AA4" w14:textId="77777777" w:rsidR="0092701B" w:rsidRPr="002C1230" w:rsidRDefault="00567E31" w:rsidP="00C218E2">
      <w:pPr>
        <w:pStyle w:val="Paragraphedeliste"/>
        <w:numPr>
          <w:ilvl w:val="0"/>
          <w:numId w:val="25"/>
        </w:numPr>
        <w:spacing w:after="0" w:line="480" w:lineRule="auto"/>
        <w:ind w:left="357" w:hanging="357"/>
        <w:jc w:val="both"/>
        <w:rPr>
          <w:rFonts w:ascii="Arial Rounded MT Bold" w:hAnsi="Arial Rounded MT Bold" w:cs="Arial"/>
          <w:sz w:val="24"/>
          <w:szCs w:val="24"/>
        </w:rPr>
      </w:pPr>
      <w:r w:rsidRPr="002C1230">
        <w:rPr>
          <w:rFonts w:ascii="Arial" w:hAnsi="Arial" w:cs="Arial"/>
          <w:sz w:val="24"/>
          <w:szCs w:val="24"/>
        </w:rPr>
        <w:t xml:space="preserve">Le diviseur en rouge et le dividende en vert </w:t>
      </w:r>
      <w:r w:rsidRPr="002C1230">
        <w:rPr>
          <w:rFonts w:ascii="Arial" w:hAnsi="Arial" w:cs="Arial"/>
          <w:sz w:val="24"/>
          <w:szCs w:val="24"/>
        </w:rPr>
        <w:sym w:font="Wingdings" w:char="F0E0"/>
      </w:r>
      <w:r w:rsidRPr="002C1230">
        <w:rPr>
          <w:rFonts w:ascii="Arial" w:hAnsi="Arial" w:cs="Arial"/>
          <w:sz w:val="24"/>
          <w:szCs w:val="24"/>
        </w:rPr>
        <w:t xml:space="preserve">  9 850 ÷ 25 = 394</w:t>
      </w:r>
    </w:p>
    <w:p w14:paraId="7F5C5FF7" w14:textId="349C3C74" w:rsidR="00FE3A27" w:rsidRPr="0092701B" w:rsidRDefault="00FE3A27" w:rsidP="0092701B">
      <w:pPr>
        <w:spacing w:before="360" w:after="120" w:line="600" w:lineRule="auto"/>
        <w:jc w:val="both"/>
        <w:rPr>
          <w:rFonts w:ascii="Arial Rounded MT Bold" w:hAnsi="Arial Rounded MT Bold" w:cs="Arial"/>
          <w:sz w:val="24"/>
          <w:szCs w:val="24"/>
        </w:rPr>
      </w:pPr>
      <w:r w:rsidRPr="0092701B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5D0E42" w:rsidRPr="0092701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92701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Pr="0092701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2701B">
        <w:rPr>
          <w:rFonts w:ascii="Arial Rounded MT Bold" w:hAnsi="Arial Rounded MT Bold" w:cs="Arial"/>
          <w:sz w:val="24"/>
          <w:szCs w:val="24"/>
        </w:rPr>
        <w:t xml:space="preserve"> </w:t>
      </w:r>
      <w:r w:rsidR="00FB5829" w:rsidRPr="0092701B">
        <w:rPr>
          <w:rFonts w:ascii="Arial Rounded MT Bold" w:hAnsi="Arial Rounded MT Bold" w:cs="Arial"/>
          <w:sz w:val="24"/>
          <w:szCs w:val="24"/>
        </w:rPr>
        <w:t>Lis la division et c</w:t>
      </w:r>
      <w:r w:rsidR="0013463C" w:rsidRPr="0092701B">
        <w:rPr>
          <w:rFonts w:ascii="Arial Rounded MT Bold" w:hAnsi="Arial Rounded MT Bold" w:cs="Arial"/>
          <w:sz w:val="24"/>
          <w:szCs w:val="24"/>
        </w:rPr>
        <w:t xml:space="preserve">omplète les </w:t>
      </w:r>
      <w:r w:rsidR="00FB5829" w:rsidRPr="0092701B">
        <w:rPr>
          <w:rFonts w:ascii="Arial Rounded MT Bold" w:hAnsi="Arial Rounded MT Bold" w:cs="Arial"/>
          <w:sz w:val="24"/>
          <w:szCs w:val="24"/>
        </w:rPr>
        <w:t xml:space="preserve">phrases avec : dividende, diviseur et quotient. </w:t>
      </w:r>
    </w:p>
    <w:p w14:paraId="1CA386A9" w14:textId="24189E57" w:rsidR="00FB5829" w:rsidRPr="00FB5829" w:rsidRDefault="00FE3A27" w:rsidP="00FB5829">
      <w:pPr>
        <w:pStyle w:val="Paragraphedeliste"/>
        <w:numPr>
          <w:ilvl w:val="0"/>
          <w:numId w:val="2"/>
        </w:numPr>
        <w:spacing w:after="0" w:line="600" w:lineRule="auto"/>
        <w:ind w:left="244" w:hanging="244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3463C">
        <w:rPr>
          <w:rFonts w:ascii="Arial" w:hAnsi="Arial" w:cs="Arial"/>
          <w:sz w:val="24"/>
          <w:szCs w:val="24"/>
        </w:rPr>
        <w:t xml:space="preserve"> </w:t>
      </w:r>
      <w:r w:rsidR="00FB5829">
        <w:rPr>
          <w:rFonts w:ascii="Arial" w:hAnsi="Arial" w:cs="Arial"/>
          <w:sz w:val="24"/>
          <w:szCs w:val="24"/>
        </w:rPr>
        <w:t xml:space="preserve">24 ÷ 8 =  3   </w:t>
      </w:r>
      <w:r w:rsidR="00FB5829" w:rsidRPr="00FB5829">
        <w:rPr>
          <w:rFonts w:ascii="Arial" w:hAnsi="Arial" w:cs="Arial"/>
          <w:sz w:val="18"/>
          <w:szCs w:val="18"/>
        </w:rPr>
        <w:sym w:font="Wingdings" w:char="F0E0"/>
      </w:r>
      <w:r w:rsidR="00FB5829" w:rsidRPr="00FB5829">
        <w:rPr>
          <w:rFonts w:ascii="Arial" w:hAnsi="Arial" w:cs="Arial"/>
          <w:sz w:val="18"/>
          <w:szCs w:val="18"/>
        </w:rPr>
        <w:t xml:space="preserve"> </w:t>
      </w:r>
      <w:r w:rsidR="00FB5829">
        <w:rPr>
          <w:rFonts w:ascii="Arial" w:hAnsi="Arial" w:cs="Arial"/>
          <w:sz w:val="24"/>
          <w:szCs w:val="24"/>
        </w:rPr>
        <w:t xml:space="preserve"> 24 est le</w:t>
      </w:r>
      <w:r w:rsidR="00C218E2">
        <w:rPr>
          <w:rFonts w:ascii="Arial" w:hAnsi="Arial" w:cs="Arial"/>
          <w:sz w:val="24"/>
          <w:szCs w:val="24"/>
        </w:rPr>
        <w:t xml:space="preserve"> …………..</w:t>
      </w:r>
      <w:r w:rsidR="00C218E2" w:rsidRPr="00F2003C">
        <w:rPr>
          <w:rFonts w:ascii="Arial" w:hAnsi="Arial" w:cs="Arial"/>
          <w:sz w:val="24"/>
          <w:szCs w:val="24"/>
        </w:rPr>
        <w:t>………..</w:t>
      </w:r>
      <w:r w:rsidR="00E746DD">
        <w:rPr>
          <w:rFonts w:ascii="Arial" w:hAnsi="Arial" w:cs="Arial"/>
          <w:sz w:val="24"/>
          <w:szCs w:val="24"/>
        </w:rPr>
        <w:t xml:space="preserve">, 8 est le </w:t>
      </w:r>
      <w:r w:rsidR="00C218E2">
        <w:rPr>
          <w:rFonts w:ascii="Arial" w:hAnsi="Arial" w:cs="Arial"/>
          <w:sz w:val="24"/>
          <w:szCs w:val="24"/>
        </w:rPr>
        <w:t>…………..</w:t>
      </w:r>
      <w:r w:rsidR="00C218E2" w:rsidRPr="00F2003C">
        <w:rPr>
          <w:rFonts w:ascii="Arial" w:hAnsi="Arial" w:cs="Arial"/>
          <w:sz w:val="24"/>
          <w:szCs w:val="24"/>
        </w:rPr>
        <w:t>……….</w:t>
      </w:r>
      <w:r w:rsidR="00E746DD" w:rsidRPr="00E746DD">
        <w:rPr>
          <w:rFonts w:ascii="Arial" w:hAnsi="Arial" w:cs="Arial"/>
          <w:color w:val="FF0000"/>
          <w:sz w:val="24"/>
          <w:szCs w:val="24"/>
        </w:rPr>
        <w:t xml:space="preserve"> </w:t>
      </w:r>
      <w:r w:rsidR="00E746DD">
        <w:rPr>
          <w:rFonts w:ascii="Arial" w:hAnsi="Arial" w:cs="Arial"/>
          <w:sz w:val="24"/>
          <w:szCs w:val="24"/>
        </w:rPr>
        <w:t xml:space="preserve">et 3 est le </w:t>
      </w:r>
      <w:r w:rsidR="00C218E2">
        <w:rPr>
          <w:rFonts w:ascii="Arial" w:hAnsi="Arial" w:cs="Arial"/>
          <w:sz w:val="24"/>
          <w:szCs w:val="24"/>
        </w:rPr>
        <w:t>…………..</w:t>
      </w:r>
      <w:r w:rsidR="00C218E2" w:rsidRPr="00F2003C">
        <w:rPr>
          <w:rFonts w:ascii="Arial" w:hAnsi="Arial" w:cs="Arial"/>
          <w:sz w:val="24"/>
          <w:szCs w:val="24"/>
        </w:rPr>
        <w:t>……….</w:t>
      </w:r>
      <w:r w:rsidR="00E746DD">
        <w:rPr>
          <w:rFonts w:ascii="Arial" w:hAnsi="Arial" w:cs="Arial"/>
          <w:sz w:val="24"/>
          <w:szCs w:val="24"/>
        </w:rPr>
        <w:t>.</w:t>
      </w:r>
      <w:r w:rsidR="00C218E2">
        <w:rPr>
          <w:rFonts w:ascii="Arial" w:hAnsi="Arial" w:cs="Arial"/>
          <w:sz w:val="24"/>
          <w:szCs w:val="24"/>
        </w:rPr>
        <w:t> .</w:t>
      </w:r>
    </w:p>
    <w:p w14:paraId="0CE821E9" w14:textId="2722C330" w:rsidR="00E746DD" w:rsidRPr="00FB5829" w:rsidRDefault="00FB5829" w:rsidP="00E746DD">
      <w:pPr>
        <w:pStyle w:val="Paragraphedeliste"/>
        <w:numPr>
          <w:ilvl w:val="0"/>
          <w:numId w:val="2"/>
        </w:numPr>
        <w:spacing w:after="0" w:line="600" w:lineRule="auto"/>
        <w:ind w:left="244" w:hanging="244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46DD">
        <w:rPr>
          <w:rFonts w:ascii="Arial" w:hAnsi="Arial" w:cs="Arial"/>
          <w:sz w:val="24"/>
          <w:szCs w:val="24"/>
        </w:rPr>
        <w:t xml:space="preserve"> 150 ÷ 15 = 10   </w:t>
      </w:r>
      <w:r w:rsidR="00E746DD" w:rsidRPr="00FB5829">
        <w:rPr>
          <w:rFonts w:ascii="Arial" w:hAnsi="Arial" w:cs="Arial"/>
          <w:sz w:val="18"/>
          <w:szCs w:val="18"/>
        </w:rPr>
        <w:sym w:font="Wingdings" w:char="F0E0"/>
      </w:r>
      <w:r w:rsidR="00E746DD" w:rsidRPr="00FB5829">
        <w:rPr>
          <w:rFonts w:ascii="Arial" w:hAnsi="Arial" w:cs="Arial"/>
          <w:sz w:val="18"/>
          <w:szCs w:val="18"/>
        </w:rPr>
        <w:t xml:space="preserve"> </w:t>
      </w:r>
      <w:r w:rsidR="00E746DD">
        <w:rPr>
          <w:rFonts w:ascii="Arial" w:hAnsi="Arial" w:cs="Arial"/>
          <w:sz w:val="24"/>
          <w:szCs w:val="24"/>
        </w:rPr>
        <w:t xml:space="preserve"> 15 est le </w:t>
      </w:r>
      <w:r w:rsidR="00C218E2">
        <w:rPr>
          <w:rFonts w:ascii="Arial" w:hAnsi="Arial" w:cs="Arial"/>
          <w:sz w:val="24"/>
          <w:szCs w:val="24"/>
        </w:rPr>
        <w:t>…………..</w:t>
      </w:r>
      <w:r w:rsidR="00C218E2" w:rsidRPr="00F2003C">
        <w:rPr>
          <w:rFonts w:ascii="Arial" w:hAnsi="Arial" w:cs="Arial"/>
          <w:sz w:val="24"/>
          <w:szCs w:val="24"/>
        </w:rPr>
        <w:t>……….</w:t>
      </w:r>
      <w:r w:rsidR="00E746DD">
        <w:rPr>
          <w:rFonts w:ascii="Arial" w:hAnsi="Arial" w:cs="Arial"/>
          <w:sz w:val="24"/>
          <w:szCs w:val="24"/>
        </w:rPr>
        <w:t xml:space="preserve">, 10 est le </w:t>
      </w:r>
      <w:r w:rsidR="00C218E2">
        <w:rPr>
          <w:rFonts w:ascii="Arial" w:hAnsi="Arial" w:cs="Arial"/>
          <w:sz w:val="24"/>
          <w:szCs w:val="24"/>
        </w:rPr>
        <w:t>…………..</w:t>
      </w:r>
      <w:r w:rsidR="00C218E2" w:rsidRPr="00F2003C">
        <w:rPr>
          <w:rFonts w:ascii="Arial" w:hAnsi="Arial" w:cs="Arial"/>
          <w:sz w:val="24"/>
          <w:szCs w:val="24"/>
        </w:rPr>
        <w:t>……….</w:t>
      </w:r>
      <w:r w:rsidR="00C218E2">
        <w:rPr>
          <w:rFonts w:ascii="Arial" w:hAnsi="Arial" w:cs="Arial"/>
          <w:sz w:val="24"/>
          <w:szCs w:val="24"/>
        </w:rPr>
        <w:t xml:space="preserve"> </w:t>
      </w:r>
      <w:r w:rsidR="00E746DD">
        <w:rPr>
          <w:rFonts w:ascii="Arial" w:hAnsi="Arial" w:cs="Arial"/>
          <w:sz w:val="24"/>
          <w:szCs w:val="24"/>
        </w:rPr>
        <w:t xml:space="preserve">et 150 est le </w:t>
      </w:r>
      <w:r w:rsidR="00C218E2">
        <w:rPr>
          <w:rFonts w:ascii="Arial" w:hAnsi="Arial" w:cs="Arial"/>
          <w:sz w:val="24"/>
          <w:szCs w:val="24"/>
        </w:rPr>
        <w:t>…………..</w:t>
      </w:r>
      <w:r w:rsidR="00C218E2" w:rsidRPr="00F2003C">
        <w:rPr>
          <w:rFonts w:ascii="Arial" w:hAnsi="Arial" w:cs="Arial"/>
          <w:sz w:val="24"/>
          <w:szCs w:val="24"/>
        </w:rPr>
        <w:t>……….</w:t>
      </w:r>
      <w:r w:rsidR="00E746DD">
        <w:rPr>
          <w:rFonts w:ascii="Arial" w:hAnsi="Arial" w:cs="Arial"/>
          <w:sz w:val="24"/>
          <w:szCs w:val="24"/>
        </w:rPr>
        <w:t xml:space="preserve">. </w:t>
      </w:r>
      <w:r w:rsidR="00C218E2">
        <w:rPr>
          <w:rFonts w:ascii="Arial" w:hAnsi="Arial" w:cs="Arial"/>
          <w:sz w:val="24"/>
          <w:szCs w:val="24"/>
        </w:rPr>
        <w:t>.</w:t>
      </w:r>
    </w:p>
    <w:p w14:paraId="3A3BA39D" w14:textId="7BA6CAF8" w:rsidR="00D17ADB" w:rsidRPr="00C218E2" w:rsidRDefault="00E746DD" w:rsidP="00C218E2">
      <w:pPr>
        <w:pStyle w:val="Paragraphedeliste"/>
        <w:numPr>
          <w:ilvl w:val="0"/>
          <w:numId w:val="2"/>
        </w:numPr>
        <w:spacing w:after="0" w:line="600" w:lineRule="auto"/>
        <w:ind w:left="244" w:hanging="244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360 ÷ 90 = 4   </w:t>
      </w:r>
      <w:r w:rsidRPr="00FB5829">
        <w:rPr>
          <w:rFonts w:ascii="Arial" w:hAnsi="Arial" w:cs="Arial"/>
          <w:sz w:val="18"/>
          <w:szCs w:val="18"/>
        </w:rPr>
        <w:sym w:font="Wingdings" w:char="F0E0"/>
      </w:r>
      <w:r w:rsidRPr="00FB58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4 est le </w:t>
      </w:r>
      <w:r w:rsidR="00C218E2">
        <w:rPr>
          <w:rFonts w:ascii="Arial" w:hAnsi="Arial" w:cs="Arial"/>
          <w:sz w:val="24"/>
          <w:szCs w:val="24"/>
        </w:rPr>
        <w:t>…………..</w:t>
      </w:r>
      <w:r w:rsidR="00C218E2" w:rsidRPr="00F2003C"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t xml:space="preserve">, 360 est le </w:t>
      </w:r>
      <w:r w:rsidR="00C218E2">
        <w:rPr>
          <w:rFonts w:ascii="Arial" w:hAnsi="Arial" w:cs="Arial"/>
          <w:sz w:val="24"/>
          <w:szCs w:val="24"/>
        </w:rPr>
        <w:t>…………..</w:t>
      </w:r>
      <w:r w:rsidR="00C218E2" w:rsidRPr="00F2003C">
        <w:rPr>
          <w:rFonts w:ascii="Arial" w:hAnsi="Arial" w:cs="Arial"/>
          <w:sz w:val="24"/>
          <w:szCs w:val="24"/>
        </w:rPr>
        <w:t>……….</w:t>
      </w:r>
      <w:r w:rsidRPr="00E746DD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 90 est l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C218E2">
        <w:rPr>
          <w:rFonts w:ascii="Arial" w:hAnsi="Arial" w:cs="Arial"/>
          <w:sz w:val="24"/>
          <w:szCs w:val="24"/>
        </w:rPr>
        <w:t>…………..</w:t>
      </w:r>
      <w:r w:rsidR="00C218E2" w:rsidRPr="00F2003C"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t xml:space="preserve">. </w:t>
      </w:r>
      <w:r w:rsidR="00C218E2">
        <w:rPr>
          <w:rFonts w:ascii="Arial" w:hAnsi="Arial" w:cs="Arial"/>
          <w:sz w:val="24"/>
          <w:szCs w:val="24"/>
        </w:rPr>
        <w:t>.</w:t>
      </w:r>
    </w:p>
    <w:p w14:paraId="5058BD30" w14:textId="7772CA9B" w:rsidR="00D17ADB" w:rsidRPr="00C218E2" w:rsidRDefault="00D17ADB" w:rsidP="00C218E2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 w:rsidRPr="00450CF1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4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</w:t>
      </w:r>
      <w:r w:rsidR="005D72BC">
        <w:rPr>
          <w:rFonts w:ascii="Arial Rounded MT Bold" w:hAnsi="Arial Rounded MT Bold" w:cs="Arial"/>
          <w:sz w:val="24"/>
          <w:szCs w:val="24"/>
        </w:rPr>
        <w:t>Dans chaque division,</w:t>
      </w:r>
      <w:r>
        <w:rPr>
          <w:rFonts w:ascii="Arial Rounded MT Bold" w:hAnsi="Arial Rounded MT Bold" w:cs="Arial"/>
          <w:sz w:val="24"/>
          <w:szCs w:val="24"/>
        </w:rPr>
        <w:t xml:space="preserve"> colorie en </w:t>
      </w:r>
      <w:r w:rsidR="00990C20">
        <w:rPr>
          <w:rFonts w:ascii="Arial Rounded MT Bold" w:hAnsi="Arial Rounded MT Bold" w:cs="Arial"/>
          <w:sz w:val="24"/>
          <w:szCs w:val="24"/>
        </w:rPr>
        <w:t>vert</w:t>
      </w:r>
      <w:r>
        <w:rPr>
          <w:rFonts w:ascii="Arial Rounded MT Bold" w:hAnsi="Arial Rounded MT Bold" w:cs="Arial"/>
          <w:sz w:val="24"/>
          <w:szCs w:val="24"/>
        </w:rPr>
        <w:t xml:space="preserve"> le dividende</w:t>
      </w:r>
      <w:r w:rsidR="005D72BC">
        <w:rPr>
          <w:rFonts w:ascii="Arial Rounded MT Bold" w:hAnsi="Arial Rounded MT Bold" w:cs="Arial"/>
          <w:sz w:val="24"/>
          <w:szCs w:val="24"/>
        </w:rPr>
        <w:t xml:space="preserve">, </w:t>
      </w:r>
      <w:r>
        <w:rPr>
          <w:rFonts w:ascii="Arial Rounded MT Bold" w:hAnsi="Arial Rounded MT Bold" w:cs="Arial"/>
          <w:sz w:val="24"/>
          <w:szCs w:val="24"/>
        </w:rPr>
        <w:t>en bleu le diviseur</w:t>
      </w:r>
      <w:r w:rsidR="005D72BC">
        <w:rPr>
          <w:rFonts w:ascii="Arial Rounded MT Bold" w:hAnsi="Arial Rounded MT Bold" w:cs="Arial"/>
          <w:sz w:val="24"/>
          <w:szCs w:val="24"/>
        </w:rPr>
        <w:t xml:space="preserve"> et en </w:t>
      </w:r>
      <w:r w:rsidR="005D72BC" w:rsidRPr="00C218E2">
        <w:rPr>
          <w:rFonts w:ascii="Arial Rounded MT Bold" w:hAnsi="Arial Rounded MT Bold" w:cs="Arial"/>
          <w:sz w:val="24"/>
          <w:szCs w:val="24"/>
        </w:rPr>
        <w:t>rouge le quotient</w:t>
      </w:r>
      <w:r w:rsidR="00990C20">
        <w:rPr>
          <w:rFonts w:ascii="Arial Rounded MT Bold" w:hAnsi="Arial Rounded MT Bold" w:cs="Arial"/>
          <w:sz w:val="24"/>
          <w:szCs w:val="24"/>
        </w:rPr>
        <w:t>.</w:t>
      </w:r>
    </w:p>
    <w:tbl>
      <w:tblPr>
        <w:tblpPr w:leftFromText="141" w:rightFromText="141" w:vertAnchor="page" w:horzAnchor="page" w:tblpX="6373" w:tblpY="116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5D72BC" w:rsidRPr="00C218E2" w14:paraId="23CF8ABD" w14:textId="77777777" w:rsidTr="00B678B3">
        <w:trPr>
          <w:trHeight w:hRule="exact" w:val="120"/>
        </w:trPr>
        <w:tc>
          <w:tcPr>
            <w:tcW w:w="160" w:type="dxa"/>
            <w:vAlign w:val="center"/>
          </w:tcPr>
          <w:p w14:paraId="283A7311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655D0F1E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E19D7BA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075CEA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2853BC6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52FEBD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7035580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F3FC3A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C1FDFAF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D539A1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810B579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0EB0A9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29C04BB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6E62C3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1A748BC0" w14:textId="77777777" w:rsidTr="00B678B3">
        <w:trPr>
          <w:trHeight w:hRule="exact" w:val="454"/>
        </w:trPr>
        <w:tc>
          <w:tcPr>
            <w:tcW w:w="160" w:type="dxa"/>
            <w:vAlign w:val="center"/>
          </w:tcPr>
          <w:p w14:paraId="6C0A3B7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98370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D839F2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D3098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E359F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BFF1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F15BF3E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05675AF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FED6AFB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DDFB2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4EB9890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D48B18B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CFE442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018F699D" w14:textId="77777777" w:rsidTr="00B678B3">
        <w:trPr>
          <w:trHeight w:hRule="exact" w:val="120"/>
        </w:trPr>
        <w:tc>
          <w:tcPr>
            <w:tcW w:w="160" w:type="dxa"/>
            <w:vAlign w:val="center"/>
          </w:tcPr>
          <w:p w14:paraId="0421FB14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6A9D5D4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7CFC42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E64C70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0F4412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B3492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09EBC8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A71B3E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0CCED38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0B5530F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77405EDB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7B83F3DC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02F4C51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1B19E310" w14:textId="77777777" w:rsidTr="00B678B3">
        <w:trPr>
          <w:trHeight w:hRule="exact" w:val="100"/>
        </w:trPr>
        <w:tc>
          <w:tcPr>
            <w:tcW w:w="160" w:type="dxa"/>
            <w:vAlign w:val="center"/>
          </w:tcPr>
          <w:p w14:paraId="75D369A0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8804CE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2D249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1E1487C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A6AD84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75B6D16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74871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6F2344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0A8E47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A5146E6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18C9557B" w14:textId="77777777" w:rsidTr="00B678B3">
        <w:trPr>
          <w:trHeight w:hRule="exact" w:val="120"/>
        </w:trPr>
        <w:tc>
          <w:tcPr>
            <w:tcW w:w="160" w:type="dxa"/>
            <w:vAlign w:val="center"/>
          </w:tcPr>
          <w:p w14:paraId="4B2899E1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FA42800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9F6AFC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9D7F714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D2E703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993BF6E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23A371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6422701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2DF1C12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44495B0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2F4ECB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FEE81A9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F107E9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09213EC0" w14:textId="77777777" w:rsidTr="00B678B3">
        <w:trPr>
          <w:trHeight w:hRule="exact" w:val="454"/>
        </w:trPr>
        <w:tc>
          <w:tcPr>
            <w:tcW w:w="160" w:type="dxa"/>
            <w:vAlign w:val="center"/>
          </w:tcPr>
          <w:p w14:paraId="7EE10F72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1A785C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1882348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E746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42E78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77B0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9376F52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B663F8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626105D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E8F9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73220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ADE2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5A940A1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5B39BB37" w14:textId="77777777" w:rsidTr="00B678B3">
        <w:trPr>
          <w:trHeight w:hRule="exact" w:val="120"/>
        </w:trPr>
        <w:tc>
          <w:tcPr>
            <w:tcW w:w="160" w:type="dxa"/>
            <w:vAlign w:val="center"/>
          </w:tcPr>
          <w:p w14:paraId="5B71128E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1BE1C461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3F377B34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E7E5C0C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09E1040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AE24390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46BCC2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C44953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63DCFBE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5776A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6FBB36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6DD89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1AE7C2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019F1CC3" w14:textId="77777777" w:rsidTr="00B678B3">
        <w:trPr>
          <w:trHeight w:hRule="exact" w:val="100"/>
        </w:trPr>
        <w:tc>
          <w:tcPr>
            <w:tcW w:w="160" w:type="dxa"/>
            <w:vAlign w:val="center"/>
          </w:tcPr>
          <w:p w14:paraId="50D02098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5B7F4B79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D7F3C2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333374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849C514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11A653C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AA87E3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52BE82F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07708F2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4415D893" w14:textId="77777777" w:rsidTr="00B678B3">
        <w:trPr>
          <w:trHeight w:hRule="exact" w:val="120"/>
        </w:trPr>
        <w:tc>
          <w:tcPr>
            <w:tcW w:w="160" w:type="dxa"/>
            <w:vAlign w:val="center"/>
          </w:tcPr>
          <w:p w14:paraId="501F071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15F8AD8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5E5A1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3B2BAC3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B38A3B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4CAC688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2F4C16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B86CB6B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D36C97E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9DCF044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FA468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B70A379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B3C51AB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043CF91F" w14:textId="77777777" w:rsidTr="00B678B3">
        <w:trPr>
          <w:trHeight w:hRule="exact" w:val="454"/>
        </w:trPr>
        <w:tc>
          <w:tcPr>
            <w:tcW w:w="160" w:type="dxa"/>
            <w:vAlign w:val="center"/>
          </w:tcPr>
          <w:p w14:paraId="152255DF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1451703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290C77A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150AF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40B6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C58C3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746181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170FBB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AC36FEB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6A9754B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059FE1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8D3483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8638C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57B8FBFD" w14:textId="77777777" w:rsidTr="00B678B3">
        <w:trPr>
          <w:trHeight w:hRule="exact" w:val="120"/>
        </w:trPr>
        <w:tc>
          <w:tcPr>
            <w:tcW w:w="160" w:type="dxa"/>
            <w:vAlign w:val="center"/>
          </w:tcPr>
          <w:p w14:paraId="322DD109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2B917A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CCD27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B2B13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745553B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3B8DD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037B6A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466D94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8A9F353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AE8870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590E32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266E6D9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0B2D598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6624A787" w14:textId="77777777" w:rsidTr="00B678B3">
        <w:trPr>
          <w:trHeight w:hRule="exact" w:val="454"/>
        </w:trPr>
        <w:tc>
          <w:tcPr>
            <w:tcW w:w="160" w:type="dxa"/>
            <w:vAlign w:val="center"/>
          </w:tcPr>
          <w:p w14:paraId="6EA7F598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C85BC82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19D9D7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EE10E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CB59F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05EF1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ED716A6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C8CA2A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A483A3C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FEEBC4F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BAD221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E1C1501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5E991C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4FE95DC9" w14:textId="77777777" w:rsidTr="00B678B3">
        <w:trPr>
          <w:trHeight w:hRule="exact" w:val="120"/>
        </w:trPr>
        <w:tc>
          <w:tcPr>
            <w:tcW w:w="160" w:type="dxa"/>
            <w:vAlign w:val="center"/>
          </w:tcPr>
          <w:p w14:paraId="273BD683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3DA12BB8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B16FA4C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B8D283F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14DF5CB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6DB3ECB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04C79D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6AB20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63C3771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F27CAC9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9B479B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416BCD4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5701B6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2E71BAAD" w14:textId="77777777" w:rsidTr="00B678B3">
        <w:trPr>
          <w:trHeight w:hRule="exact" w:val="100"/>
        </w:trPr>
        <w:tc>
          <w:tcPr>
            <w:tcW w:w="160" w:type="dxa"/>
            <w:vAlign w:val="center"/>
          </w:tcPr>
          <w:p w14:paraId="46BFCA7A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46C777B9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D48C008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FBEC38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DA1D6D1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4BAEBC9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F47263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9D4F6D0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0D61E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22275605" w14:textId="77777777" w:rsidTr="00B678B3">
        <w:trPr>
          <w:trHeight w:hRule="exact" w:val="120"/>
        </w:trPr>
        <w:tc>
          <w:tcPr>
            <w:tcW w:w="160" w:type="dxa"/>
            <w:vAlign w:val="center"/>
          </w:tcPr>
          <w:p w14:paraId="5C135DEE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E07608E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101369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FC5654D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CC4A16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2430570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344C30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5BB79D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69FDB46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DABF314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9940A0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A51056E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4A157E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20B169AB" w14:textId="77777777" w:rsidTr="00B678B3">
        <w:trPr>
          <w:trHeight w:hRule="exact" w:val="454"/>
        </w:trPr>
        <w:tc>
          <w:tcPr>
            <w:tcW w:w="160" w:type="dxa"/>
            <w:vAlign w:val="center"/>
          </w:tcPr>
          <w:p w14:paraId="5A1BD016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0AC6C3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07820D3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00D6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EFE96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995FC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2DBC80D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967CF3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C447B93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A4595A2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8A62E2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A005BD6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CFCB2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5B981153" w14:textId="77777777" w:rsidTr="00B678B3">
        <w:trPr>
          <w:trHeight w:hRule="exact" w:val="120"/>
        </w:trPr>
        <w:tc>
          <w:tcPr>
            <w:tcW w:w="160" w:type="dxa"/>
            <w:vAlign w:val="center"/>
          </w:tcPr>
          <w:p w14:paraId="512F7812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51E3829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5D4CC5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56ED2A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AD56F07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11224E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5DDE1B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1E8E7E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4D6C10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937780E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058D8D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014133F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331420" w14:textId="77777777" w:rsidR="005D72BC" w:rsidRPr="00C218E2" w:rsidRDefault="005D72BC" w:rsidP="00B678B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B314489" w14:textId="1BFC1E11" w:rsidR="00D17ADB" w:rsidRPr="00C218E2" w:rsidRDefault="00D17ADB" w:rsidP="00C218E2">
      <w:pPr>
        <w:spacing w:after="240" w:line="600" w:lineRule="auto"/>
        <w:jc w:val="both"/>
        <w:rPr>
          <w:rFonts w:ascii="Arial Rounded MT Bold" w:hAnsi="Arial Rounded MT Bold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5D72BC" w:rsidRPr="00C218E2" w14:paraId="419232E5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64AF2148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2D9CB8AD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0657F70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0D6ED8B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06398BB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E7105C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6B50DF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E0A3E60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A07A7AA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2B806D6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8EB3708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AAE7FB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6FAB75EA" w14:textId="77777777" w:rsidTr="008D29DE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0B74333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9C45C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EC62D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59480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4AEB88F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EB196B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F3B050C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D7BC5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FC20950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1EC063F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6B883F8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60439BF7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1FD79463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644F8A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4C361B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C45C89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1ECC7D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978D48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E13F3FF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E846CC1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794D1043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1C75C69D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513AA4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7DB3650D" w14:textId="77777777" w:rsidTr="008D29DE">
        <w:trPr>
          <w:trHeight w:hRule="exact" w:val="100"/>
        </w:trPr>
        <w:tc>
          <w:tcPr>
            <w:tcW w:w="160" w:type="dxa"/>
            <w:vAlign w:val="center"/>
          </w:tcPr>
          <w:p w14:paraId="1CC32C46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6862F3B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CEADF1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7F3E9A3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57126C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E6A648C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2A001E3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F752FB0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4056121B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66389623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3E4A4A4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8CFEF3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D1D5BCF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58027E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648400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428C0E1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A7C3927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AA95698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D6C05B8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245177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5A55F3DC" w14:textId="77777777" w:rsidTr="008D29DE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1016169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2DD8C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A2CFC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C9365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2CF46FC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4E2FB5A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2D18251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11000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FC125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1668F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AB845AF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C218E2" w14:paraId="1B3C997D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2E791BFC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35CF3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81BE48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D8820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0C27C4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5E52A8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795E9AD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3241E1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1618C6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C13B12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0404E5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A520CB" w14:paraId="5D2E21E3" w14:textId="77777777" w:rsidTr="008D29DE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ED91125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3B63E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367D4" w14:textId="77777777" w:rsidR="005D72BC" w:rsidRPr="00C218E2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2FACA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C218E2"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96C223A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69D4E1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B186BFD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2F3C837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D54B0D5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510C6D4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A878C6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D72BC" w:rsidRPr="00A520CB" w14:paraId="34CE5BE6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4DD6F920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201D89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19F39A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A324D3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C8903D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5248FB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C69056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19C1433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BFC404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6CF9EFA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612A846" w14:textId="77777777" w:rsidR="005D72BC" w:rsidRPr="00A520CB" w:rsidRDefault="005D72BC" w:rsidP="00C21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21A4606" w14:textId="77777777" w:rsidR="00D17ADB" w:rsidRPr="00D17ADB" w:rsidRDefault="00D17ADB" w:rsidP="00C218E2">
      <w:pPr>
        <w:spacing w:after="0" w:line="600" w:lineRule="auto"/>
        <w:jc w:val="both"/>
        <w:rPr>
          <w:rFonts w:ascii="Arial Rounded MT Bold" w:hAnsi="Arial Rounded MT Bold" w:cs="Arial"/>
          <w:sz w:val="24"/>
          <w:szCs w:val="24"/>
        </w:rPr>
      </w:pPr>
    </w:p>
    <w:p w14:paraId="7605318C" w14:textId="77777777" w:rsidR="005D72BC" w:rsidRDefault="005D72BC" w:rsidP="0092701B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5D72BC" w:rsidSect="0013463C"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2A7AC7CC" w14:textId="760D6F3A" w:rsidR="005D72BC" w:rsidRDefault="005D72BC" w:rsidP="0035742B">
      <w:pPr>
        <w:spacing w:before="480" w:after="0" w:line="360" w:lineRule="auto"/>
        <w:rPr>
          <w:rFonts w:ascii="Arial Rounded MT Bold" w:hAnsi="Arial Rounded MT Bold" w:cs="Arial"/>
          <w:sz w:val="24"/>
          <w:szCs w:val="24"/>
        </w:rPr>
      </w:pPr>
      <w:r w:rsidRPr="00450CF1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5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</w:t>
      </w:r>
      <w:r w:rsidR="00EB2813">
        <w:rPr>
          <w:rFonts w:ascii="Arial Rounded MT Bold" w:hAnsi="Arial Rounded MT Bold" w:cs="Arial"/>
          <w:sz w:val="24"/>
          <w:szCs w:val="24"/>
        </w:rPr>
        <w:t xml:space="preserve">les </w:t>
      </w:r>
      <w:r w:rsidR="00B50989">
        <w:rPr>
          <w:rFonts w:ascii="Arial Rounded MT Bold" w:hAnsi="Arial Rounded MT Bold" w:cs="Arial"/>
          <w:sz w:val="24"/>
          <w:szCs w:val="24"/>
        </w:rPr>
        <w:t>divisions posées :</w:t>
      </w:r>
    </w:p>
    <w:tbl>
      <w:tblPr>
        <w:tblpPr w:leftFromText="141" w:rightFromText="141" w:vertAnchor="page" w:horzAnchor="margin" w:tblpY="265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EB2813" w:rsidRPr="00A520CB" w14:paraId="4211B9BC" w14:textId="77777777" w:rsidTr="00EB2813">
        <w:trPr>
          <w:trHeight w:hRule="exact" w:val="120"/>
        </w:trPr>
        <w:tc>
          <w:tcPr>
            <w:tcW w:w="160" w:type="dxa"/>
            <w:vAlign w:val="center"/>
          </w:tcPr>
          <w:p w14:paraId="02F05FD0" w14:textId="77777777" w:rsid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5A9852AD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0A8A5D2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0EE3426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D533486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12E4A8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BDAB628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8AEE0E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DB5A8B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62D3699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F947CF3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8A494D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A2ACC57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EDF662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B2813" w:rsidRPr="00EB2813" w14:paraId="3D202C34" w14:textId="77777777" w:rsidTr="00EB2813">
        <w:trPr>
          <w:trHeight w:hRule="exact" w:val="454"/>
        </w:trPr>
        <w:tc>
          <w:tcPr>
            <w:tcW w:w="160" w:type="dxa"/>
            <w:vAlign w:val="center"/>
          </w:tcPr>
          <w:p w14:paraId="3D0F3A9D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48604C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FA2ED1E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F89DD" w14:textId="523A218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8C7B1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19410" w14:textId="7859DAB3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1F9FD95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E8219D1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02534DA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96570" w14:textId="5DEA2855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C655626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6A6CF31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67471E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B2813" w:rsidRPr="00EB2813" w14:paraId="30711127" w14:textId="77777777" w:rsidTr="00EB2813">
        <w:trPr>
          <w:trHeight w:hRule="exact" w:val="120"/>
        </w:trPr>
        <w:tc>
          <w:tcPr>
            <w:tcW w:w="160" w:type="dxa"/>
            <w:vAlign w:val="center"/>
          </w:tcPr>
          <w:p w14:paraId="164CACB9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68AE2EB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2FFD34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1197B1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F55F68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59E73B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08A318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658F54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F3891E2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18417B6C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23289C6D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6805D24B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2617923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B2813" w:rsidRPr="00EB2813" w14:paraId="505ED46A" w14:textId="77777777" w:rsidTr="00EB2813">
        <w:trPr>
          <w:trHeight w:hRule="exact" w:val="100"/>
        </w:trPr>
        <w:tc>
          <w:tcPr>
            <w:tcW w:w="160" w:type="dxa"/>
            <w:vAlign w:val="center"/>
          </w:tcPr>
          <w:p w14:paraId="7CABCC0C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BFE21E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52792F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FFFC336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F0BEDF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BD712BC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F65FBC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C38AEE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AB57646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E871C8A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B2813" w:rsidRPr="00EB2813" w14:paraId="512C33BF" w14:textId="77777777" w:rsidTr="00EB2813">
        <w:trPr>
          <w:trHeight w:hRule="exact" w:val="120"/>
        </w:trPr>
        <w:tc>
          <w:tcPr>
            <w:tcW w:w="160" w:type="dxa"/>
            <w:vAlign w:val="center"/>
          </w:tcPr>
          <w:p w14:paraId="6107D121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3EECB0A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AEFEF42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1BAB2C2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689903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1C2EE72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E424388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25BA7B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56FE71C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10202A0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52B8BDE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2A19207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6BC9DE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B2813" w:rsidRPr="00EB2813" w14:paraId="55EBB4B5" w14:textId="77777777" w:rsidTr="00EB2813">
        <w:trPr>
          <w:trHeight w:hRule="exact" w:val="454"/>
        </w:trPr>
        <w:tc>
          <w:tcPr>
            <w:tcW w:w="160" w:type="dxa"/>
            <w:vAlign w:val="center"/>
          </w:tcPr>
          <w:p w14:paraId="27CA0805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A2754C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F7A910B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B21D2" w14:textId="7554FCB9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D526D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FF0F8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54C3DFA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F2582A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42D33E0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BF271" w14:textId="587040D6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09943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492BB" w14:textId="657446DA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67DDF48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B2813" w:rsidRPr="00EB2813" w14:paraId="70B459E7" w14:textId="77777777" w:rsidTr="00EB2813">
        <w:trPr>
          <w:trHeight w:hRule="exact" w:val="120"/>
        </w:trPr>
        <w:tc>
          <w:tcPr>
            <w:tcW w:w="160" w:type="dxa"/>
            <w:vAlign w:val="center"/>
          </w:tcPr>
          <w:p w14:paraId="4E805ECB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2DC15FD3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E85DF77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0DAD2D1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5D655B3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AA2693B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ABAE90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5491A5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3643DC9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A30F81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968648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AA3765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F1C0337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B2813" w:rsidRPr="00EB2813" w14:paraId="6F985BE6" w14:textId="77777777" w:rsidTr="00EB2813">
        <w:trPr>
          <w:trHeight w:hRule="exact" w:val="100"/>
        </w:trPr>
        <w:tc>
          <w:tcPr>
            <w:tcW w:w="160" w:type="dxa"/>
            <w:vAlign w:val="center"/>
          </w:tcPr>
          <w:p w14:paraId="51E9D5BF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12B9F0B5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2540DF3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DA7CD9C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987CB90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99947D3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6554CD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2730C93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B61D8D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B2813" w:rsidRPr="00EB2813" w14:paraId="0589262B" w14:textId="77777777" w:rsidTr="00EB2813">
        <w:trPr>
          <w:trHeight w:hRule="exact" w:val="120"/>
        </w:trPr>
        <w:tc>
          <w:tcPr>
            <w:tcW w:w="160" w:type="dxa"/>
            <w:vAlign w:val="center"/>
          </w:tcPr>
          <w:p w14:paraId="430A87CE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608D06B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303F89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5023A1F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7C7873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F25AEA9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3AA9642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534E66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0F37286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67D65DB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B9610B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9CCBEB6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BD0C2F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B2813" w:rsidRPr="00EB2813" w14:paraId="3D5E7F6B" w14:textId="77777777" w:rsidTr="00EB2813">
        <w:trPr>
          <w:trHeight w:hRule="exact" w:val="454"/>
        </w:trPr>
        <w:tc>
          <w:tcPr>
            <w:tcW w:w="160" w:type="dxa"/>
            <w:vAlign w:val="center"/>
          </w:tcPr>
          <w:p w14:paraId="7989F0D9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E99BA2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C0477C9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41D02" w14:textId="0787870F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99809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A87F5" w14:textId="1183C775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B5E910D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EF91C4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2B7D15C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0E7A95D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5920D7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04D9998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0A2C9E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B2813" w:rsidRPr="00EB2813" w14:paraId="6B251545" w14:textId="77777777" w:rsidTr="00EB2813">
        <w:trPr>
          <w:trHeight w:hRule="exact" w:val="120"/>
        </w:trPr>
        <w:tc>
          <w:tcPr>
            <w:tcW w:w="160" w:type="dxa"/>
            <w:vAlign w:val="center"/>
          </w:tcPr>
          <w:p w14:paraId="6D4AF36D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F698858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A0799A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5D67F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E29FE7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D2B9F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1F5047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575B49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355A86F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82B648C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3BD0782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5D5C5FF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5196ADA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B2813" w:rsidRPr="00EB2813" w14:paraId="74933278" w14:textId="77777777" w:rsidTr="00EB2813">
        <w:trPr>
          <w:trHeight w:hRule="exact" w:val="454"/>
        </w:trPr>
        <w:tc>
          <w:tcPr>
            <w:tcW w:w="160" w:type="dxa"/>
            <w:vAlign w:val="center"/>
          </w:tcPr>
          <w:p w14:paraId="08ADDD73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1152F1D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4BD370F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63E40" w14:textId="1B855401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EE436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59F9E" w14:textId="64F476F0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E094C7C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C813F3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7B2487E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D93BCF3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C49271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B32BC8F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78AD0B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B2813" w:rsidRPr="00EB2813" w14:paraId="2BB95E5A" w14:textId="77777777" w:rsidTr="00EB2813">
        <w:trPr>
          <w:trHeight w:hRule="exact" w:val="120"/>
        </w:trPr>
        <w:tc>
          <w:tcPr>
            <w:tcW w:w="160" w:type="dxa"/>
            <w:vAlign w:val="center"/>
          </w:tcPr>
          <w:p w14:paraId="4E041DA1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0EF18308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23C7FB4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5FC0644" w14:textId="77777777" w:rsidR="00EB2813" w:rsidRPr="00EB2813" w:rsidRDefault="00EB2813" w:rsidP="00C218E2">
            <w:pPr>
              <w:spacing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0892B6D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953F4CC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E32E39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70FAB4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B4E957E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0C9F544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ED2FA29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ED3C32B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F34560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B2813" w:rsidRPr="00EB2813" w14:paraId="7D59B99B" w14:textId="77777777" w:rsidTr="00EB2813">
        <w:trPr>
          <w:trHeight w:hRule="exact" w:val="100"/>
        </w:trPr>
        <w:tc>
          <w:tcPr>
            <w:tcW w:w="160" w:type="dxa"/>
            <w:vAlign w:val="center"/>
          </w:tcPr>
          <w:p w14:paraId="01655A72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284B8049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3854530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ABC3184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0C48CEB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F5EBF6F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E2B14F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3B8FA94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A71DDDF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B2813" w:rsidRPr="00EB2813" w14:paraId="1E412568" w14:textId="77777777" w:rsidTr="00EB2813">
        <w:trPr>
          <w:trHeight w:hRule="exact" w:val="120"/>
        </w:trPr>
        <w:tc>
          <w:tcPr>
            <w:tcW w:w="160" w:type="dxa"/>
            <w:vAlign w:val="center"/>
          </w:tcPr>
          <w:p w14:paraId="76326A6A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7294F22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6CD911C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744BD22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1892A7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0BEC738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ED6BD0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4DD471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0DBD0A3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BDFD209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896E6C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75E0632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D20614A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B2813" w:rsidRPr="00A520CB" w14:paraId="3161D39F" w14:textId="77777777" w:rsidTr="00EB2813">
        <w:trPr>
          <w:trHeight w:hRule="exact" w:val="454"/>
        </w:trPr>
        <w:tc>
          <w:tcPr>
            <w:tcW w:w="160" w:type="dxa"/>
            <w:vAlign w:val="center"/>
          </w:tcPr>
          <w:p w14:paraId="4444D23C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421E44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68FE1B5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2AFC7" w14:textId="1A892CB8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E22A8" w14:textId="77777777" w:rsidR="00EB2813" w:rsidRPr="00EB2813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47E2A" w14:textId="2FEC6270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4190A1E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FA5FA37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D7CD73E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95A0F0A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FF97DF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E722A6B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D20DA2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B2813" w:rsidRPr="00A520CB" w14:paraId="2582B4EA" w14:textId="77777777" w:rsidTr="00EB2813">
        <w:trPr>
          <w:trHeight w:hRule="exact" w:val="120"/>
        </w:trPr>
        <w:tc>
          <w:tcPr>
            <w:tcW w:w="160" w:type="dxa"/>
            <w:vAlign w:val="center"/>
          </w:tcPr>
          <w:p w14:paraId="11005774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527A4B4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CE663A1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891A50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FC34E98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AB0DC3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3BC515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B04AF43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DC4881C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7A6943A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91713A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2B1972A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200D89B" w14:textId="77777777" w:rsidR="00EB2813" w:rsidRPr="00A520CB" w:rsidRDefault="00EB2813" w:rsidP="00EB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tbl>
      <w:tblPr>
        <w:tblpPr w:leftFromText="141" w:rightFromText="141" w:vertAnchor="page" w:horzAnchor="page" w:tblpX="6301" w:tblpY="255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35742B" w:rsidRPr="00A520CB" w14:paraId="14BC82E6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5F3A02CF" w14:textId="77777777" w:rsidR="0035742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4F8A96DD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2CA8A0F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F1F18E5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70AF2EA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15E03D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44846D9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3D2BFA3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0E8AA9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EA42F3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D1717AE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F438EB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9384685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F62A2C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0A9FE867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1EF66BC7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9169F0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B9A0250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7A715" w14:textId="2DC2C4C0" w:rsidR="0035742B" w:rsidRPr="00EB2813" w:rsidRDefault="007A04EC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1994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34CE2" w14:textId="5BB58455" w:rsidR="0035742B" w:rsidRPr="00EB2813" w:rsidRDefault="007A04EC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9B9442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77918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D161B2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D0C87" w14:textId="402C20F4" w:rsidR="0035742B" w:rsidRPr="00EB2813" w:rsidRDefault="007A04EC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9764A9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A1881D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3AAA3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4AFA2168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33A37FA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264E10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1A1F6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33023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BE9BFD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727C1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00F737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BCD98C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96A465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D190E6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4549A7D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35B8755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0795D3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61AB4BEC" w14:textId="77777777" w:rsidTr="0035742B">
        <w:trPr>
          <w:trHeight w:hRule="exact" w:val="100"/>
        </w:trPr>
        <w:tc>
          <w:tcPr>
            <w:tcW w:w="160" w:type="dxa"/>
            <w:vAlign w:val="center"/>
          </w:tcPr>
          <w:p w14:paraId="78E07A7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6C7B4F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768AB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CB3D17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7887C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FFE595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BB6AD0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18F5D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A9CA64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6A2E15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3F7CEB07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038C990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3D7FB9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DB72F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0D781B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6993F7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023E80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8A53A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B7FD1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A7549D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09FED2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59651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A888D4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3A0EBA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125D149D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365131B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ED044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6C93C7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11E3C" w14:textId="5F58FDB2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1B37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DF97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57887B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FBAC3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10A4B9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2ADA1" w14:textId="23EFF5A8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BE82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62B3C" w14:textId="47AFF0A4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9057B6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46818E3C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17EC82D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6764F1C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69B966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9E537E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99F180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76A70D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785C0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96E28B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21BED1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63363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23B1E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6D91A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7AD67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1AE5C9E1" w14:textId="77777777" w:rsidTr="0035742B">
        <w:trPr>
          <w:trHeight w:hRule="exact" w:val="100"/>
        </w:trPr>
        <w:tc>
          <w:tcPr>
            <w:tcW w:w="160" w:type="dxa"/>
            <w:vAlign w:val="center"/>
          </w:tcPr>
          <w:p w14:paraId="733A5DD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212E532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939B20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6E7CE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AB94CC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1C453D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D1A3F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C8B34E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7998B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0FC031CC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7C7E853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CC89B7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00149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922DD3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8C6FB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BA60A2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DF879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62034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024769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1E6306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DAFBE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9FF117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4D90F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16BF645C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5B432A9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C4ACC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6253FA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80969" w14:textId="74098FCB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E0B3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1F402" w14:textId="2A1FE063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E5ACA3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0B8EF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279944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D39E76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6FD13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9BAC1B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A5FBF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1796313F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4779D10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75598F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DA333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ECA07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D6133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BC7B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1ACF0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84A43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49BE08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B01E7D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274D6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5D0B09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13AB1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584FEDF9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77EC0CB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B07F4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F0EB20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1D44D" w14:textId="2DDE61CC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A423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A6929" w14:textId="07963FF2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A81111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478F52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F6268B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D57CBC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31A44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779065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F55F2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47E9732A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0D695A0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1DAE851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B34D46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4C5D98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536BC8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FEC430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5D3C98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E7B23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BAC9DD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830A50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D38393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0F8B37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00917F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3E8F11CC" w14:textId="77777777" w:rsidTr="0035742B">
        <w:trPr>
          <w:trHeight w:hRule="exact" w:val="100"/>
        </w:trPr>
        <w:tc>
          <w:tcPr>
            <w:tcW w:w="160" w:type="dxa"/>
            <w:vAlign w:val="center"/>
          </w:tcPr>
          <w:p w14:paraId="61F3E59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64BB380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D60650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101E7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36CED1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4D0073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B2630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58D383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5B3674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6A6AD220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11AA9F9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9BA487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79DAE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FD0F26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DEFD1E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45544A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3735B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14D47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D28E14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45661A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0ECA10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0EB4CD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DF0654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A520CB" w14:paraId="3C826A00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1F0BFFC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611DB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ABD987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F2D22" w14:textId="475A9D1C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3164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B03C8" w14:textId="7A4A1861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30CBC89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A9CC68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F138493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AD1F097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07ADFE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8AABAA6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C72FD2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A520CB" w14:paraId="06DFC3D1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72294C40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55F33AE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4E5A94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F5945D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049A142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BC22FE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3971EBB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828D20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6CF05F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C4E4DFE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12EF2D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86E6C63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40E00A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1666A4CC" w14:textId="77777777" w:rsidR="00EB2813" w:rsidRDefault="00EB2813" w:rsidP="0092701B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</w:rPr>
      </w:pPr>
    </w:p>
    <w:p w14:paraId="5F8FCEF9" w14:textId="77777777" w:rsidR="005D72BC" w:rsidRDefault="005D72BC" w:rsidP="0092701B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</w:rPr>
      </w:pPr>
    </w:p>
    <w:p w14:paraId="53BA3336" w14:textId="77777777" w:rsidR="005D72BC" w:rsidRDefault="005D72BC" w:rsidP="0092701B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</w:rPr>
      </w:pPr>
    </w:p>
    <w:p w14:paraId="2E0F6236" w14:textId="77777777" w:rsidR="0035742B" w:rsidRDefault="0035742B" w:rsidP="0092701B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2CC36928" w14:textId="77777777" w:rsidR="0035742B" w:rsidRDefault="0035742B" w:rsidP="0092701B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5CF3F55B" w14:textId="77FA3594" w:rsidR="0035742B" w:rsidRPr="0035742B" w:rsidRDefault="0035742B" w:rsidP="0035742B">
      <w:pPr>
        <w:tabs>
          <w:tab w:val="left" w:pos="7335"/>
        </w:tabs>
        <w:spacing w:after="0" w:line="360" w:lineRule="auto"/>
        <w:rPr>
          <w:rFonts w:ascii="Arial Rounded MT Bold" w:hAnsi="Arial Rounded MT Bold" w:cs="Arial"/>
          <w:sz w:val="18"/>
          <w:szCs w:val="18"/>
          <w:shd w:val="clear" w:color="auto" w:fill="00B050"/>
        </w:rPr>
      </w:pPr>
    </w:p>
    <w:tbl>
      <w:tblPr>
        <w:tblpPr w:leftFromText="141" w:rightFromText="141" w:vertAnchor="page" w:horzAnchor="margin" w:tblpY="729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35742B" w:rsidRPr="00A520CB" w14:paraId="5609F1B5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7D30311F" w14:textId="77777777" w:rsidR="0035742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3CD97A42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E340386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782BCF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9356F0E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F2312C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3552A98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4FD93D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4DF910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58B6FA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3705854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F9819A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9EDF125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491079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1C0C2C65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568AA157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5C78B9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9901D2F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C74F4" w14:textId="0D71630E" w:rsidR="0035742B" w:rsidRPr="00EB2813" w:rsidRDefault="007A04EC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FAF8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D7D53" w14:textId="40D1950A" w:rsidR="0035742B" w:rsidRPr="00EB2813" w:rsidRDefault="007A04EC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D9DA43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B2456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91E1FD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8729E" w14:textId="5AEC47B2" w:rsidR="0035742B" w:rsidRPr="00EB2813" w:rsidRDefault="007A04EC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611E66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7BFB59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A604A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52508618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1A0FCFF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BAB310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8550C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79D89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75CB1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FD868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1EB9F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6D1192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EBF315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7D451E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27563A4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32073E5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F05DE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25A19710" w14:textId="77777777" w:rsidTr="0035742B">
        <w:trPr>
          <w:trHeight w:hRule="exact" w:val="100"/>
        </w:trPr>
        <w:tc>
          <w:tcPr>
            <w:tcW w:w="160" w:type="dxa"/>
            <w:vAlign w:val="center"/>
          </w:tcPr>
          <w:p w14:paraId="7635329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E3A07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8F5FE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B5DF73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EE1762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A7DD3F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838731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A3BEC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CD9A89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5255E5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1D7A5D59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432CF7A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F25E6B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119A0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A4FEA2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6D760B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FA6384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CACA6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CC4730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77D3BD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A6E7E3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EC607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63D8B5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16BDC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2DA0F3B3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7A5BD6B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489A2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C4E66D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D1BEE" w14:textId="0FC7A5D3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545D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419E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DA3590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E9A9F9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CE9DD2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59422" w14:textId="0C395D94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09EF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F2F91" w14:textId="57C06D99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AD08C3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4B322AC9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12B1F77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506F571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A6DC6E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07578A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5A31AA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D424D0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92407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C0DCA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DDE5D1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A72F4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6CE69E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7C2717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8840F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75D71027" w14:textId="77777777" w:rsidTr="0035742B">
        <w:trPr>
          <w:trHeight w:hRule="exact" w:val="100"/>
        </w:trPr>
        <w:tc>
          <w:tcPr>
            <w:tcW w:w="160" w:type="dxa"/>
            <w:vAlign w:val="center"/>
          </w:tcPr>
          <w:p w14:paraId="5EA04B0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466BBFA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EA487F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01EDB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A08980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6BC768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1C88F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CBF36B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EA39D5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4AE45E8A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56939F4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85345F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B0957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A61A8D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F9791C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4BF7BC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0FCFD0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84C18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402124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E84999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05279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0CCE83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FF5FC7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5AF14C9C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360BBC3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40228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67A919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0B011" w14:textId="793145D3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F3DF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8F2A4" w14:textId="72509600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B61433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5B587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45D806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213F20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38744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AD2503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5C3F3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233150EE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7614E8A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B2DD1F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DCCA4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8953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91BBF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3FFB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D5F04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70147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1CCC01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6F1FD0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C8605F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C9F7C3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D6D3FB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4445FED3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35FA75F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8BF40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81D509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A66FC" w14:textId="07895A5D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DA41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DF32F" w14:textId="18978300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9F7154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6F868B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2D6DEA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82749E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4C3D4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5D886E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BBC37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09312842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4C4DBBA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5D247E5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C106BF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D0A7C5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6518D8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1AFE94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955C8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0C6E8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4FA158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919A58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EF133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9C003A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59417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43E06349" w14:textId="77777777" w:rsidTr="0035742B">
        <w:trPr>
          <w:trHeight w:hRule="exact" w:val="100"/>
        </w:trPr>
        <w:tc>
          <w:tcPr>
            <w:tcW w:w="160" w:type="dxa"/>
            <w:vAlign w:val="center"/>
          </w:tcPr>
          <w:p w14:paraId="3DE21E0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26A6D94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9EA070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1C850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B27AC6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C0D4C2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3017A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107B86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0395E3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6668133C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124DB24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9BDF21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FD261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8AAE9A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D215A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994FEF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06CB2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ADA86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82291E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144D30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610B5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DFCC0E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803B1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A520CB" w14:paraId="64222B4C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41B6C6E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F876A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5ED11D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1C317" w14:textId="3B5C6093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6115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4E59D" w14:textId="61F1C97B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329A727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FE6B64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E6ACE91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2837874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B0C3A5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04E720D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7A1FC9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A520CB" w14:paraId="2BCB03B9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0DE3F52E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D418EC5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0F0A16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02C4D5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460D39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7628A2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01C265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8B539E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138D59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D225B9B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214610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989BE49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55D4A1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tbl>
      <w:tblPr>
        <w:tblpPr w:leftFromText="141" w:rightFromText="141" w:vertAnchor="page" w:horzAnchor="page" w:tblpX="6181" w:tblpY="72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35742B" w:rsidRPr="00A520CB" w14:paraId="0384F7FE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43596225" w14:textId="77777777" w:rsidR="0035742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5716F889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7498A78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51EA3F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09445C2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44F944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81BA515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98E861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178B3B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4546E8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6BDD80C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160CD2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4F69134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2D6B94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2FA33BCA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1F2A7BFB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E30235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ED883AC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01DDA" w14:textId="3F50B448" w:rsidR="0035742B" w:rsidRPr="00EB2813" w:rsidRDefault="007A04EC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5E8C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0A137" w14:textId="1EBD1381" w:rsidR="0035742B" w:rsidRPr="00EB2813" w:rsidRDefault="007A04EC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DB5A35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48B4D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C4FAE8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7FB0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99681B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DFBA74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4CCEB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4F80ABB5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2439912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F820D5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466E5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04C29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AB29A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68AD2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C681D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26FC71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535506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959C50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03E94A7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27DA2FF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6ED8D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13839F85" w14:textId="77777777" w:rsidTr="0035742B">
        <w:trPr>
          <w:trHeight w:hRule="exact" w:val="100"/>
        </w:trPr>
        <w:tc>
          <w:tcPr>
            <w:tcW w:w="160" w:type="dxa"/>
            <w:vAlign w:val="center"/>
          </w:tcPr>
          <w:p w14:paraId="16481A3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7238E0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0D2DD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6A35B0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3E80CE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84419A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99727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C9F64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2F91B7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99E933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516484CD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3B8B7DA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160E67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76E2F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4EDCEF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22973C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B4C87C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0153A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F210C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C7A21C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46E68F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BE61C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4BA5ED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CD563D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7DD0BF2E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184787D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31FA2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756578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79F37" w14:textId="714298EB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3F96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3473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D1F292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7A646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56BB0B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6340" w14:textId="22F16A7B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A45C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38742" w14:textId="228EB4F2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878D00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27CC2F80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4C433B7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4A4D833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AAFFBA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C54DB66" w14:textId="77777777" w:rsidR="0035742B" w:rsidRPr="00EB2813" w:rsidRDefault="0035742B" w:rsidP="00C218E2">
            <w:pPr>
              <w:spacing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E71D3B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FD2D5B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5C971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1DBC4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4CDB97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515F8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CB831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7094D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0A0E1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67CA5AE9" w14:textId="77777777" w:rsidTr="0035742B">
        <w:trPr>
          <w:trHeight w:hRule="exact" w:val="100"/>
        </w:trPr>
        <w:tc>
          <w:tcPr>
            <w:tcW w:w="160" w:type="dxa"/>
            <w:vAlign w:val="center"/>
          </w:tcPr>
          <w:p w14:paraId="5F47077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42F6EC8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5DDA22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A2B69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742B0F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48AE67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B93A8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00817B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821E1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26DE9AF8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590E79B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B5FDF2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00E98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60BE4B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531AC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C37F2C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69A11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455152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F18EB9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A1377D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EA625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5CB12D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9DE81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4CACCD88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44EBEE4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2170B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FECE7A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0CC97" w14:textId="4991965F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5702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D7ECE" w14:textId="412BD4DA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D96ACD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7134E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A08683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F9343C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9BE07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9FE1CE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A7993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7C949463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1C55C75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1CDA59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560F7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9BDC8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68563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0BC7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0B39C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B4A6F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F762E7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3E26CA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06FAE3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77C5D5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166E5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0D9F72AC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6B0D996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C376A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CAC14A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1FE2C" w14:textId="117E7FF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0C93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3CD65" w14:textId="3CFFECCA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9FB7F0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45C3A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F6FC4C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DDC910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B3D29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AA2D50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D3563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7C615D6A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38FED92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23DE38A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F3096C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614C23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56B3F6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E6C053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111150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76085B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CF74F1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6A3193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0B8C0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808C19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F782C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485B925C" w14:textId="77777777" w:rsidTr="0035742B">
        <w:trPr>
          <w:trHeight w:hRule="exact" w:val="100"/>
        </w:trPr>
        <w:tc>
          <w:tcPr>
            <w:tcW w:w="160" w:type="dxa"/>
            <w:vAlign w:val="center"/>
          </w:tcPr>
          <w:p w14:paraId="3E49AA2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2B10D9A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07ACCC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21005A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BB6ADF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A3BC63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2F6FA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0DB9E2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4E3BD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5AD7A424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7C0AA92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008DE1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3D01C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27A1EE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01A96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4CC30C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877244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B741D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A656F4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069F99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C98DBC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F33B3B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8322B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A520CB" w14:paraId="38FCCE14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1DC0D50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B8CF6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1FA3B5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2B7DE" w14:textId="0EE8BBEF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49BE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D1DF1" w14:textId="0E5FDE88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D629586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0EE99C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924B46D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02AA0A0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60EA9A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714CC92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F8C07A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A520CB" w14:paraId="0C1E38EE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557AB33A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F3A895E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3B4B80F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05FA48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B5F660A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DA44DC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905A61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9E80664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4A0B4A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49FCB02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13BDD40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0A3ABB4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FEEEDB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tbl>
      <w:tblPr>
        <w:tblpPr w:leftFromText="141" w:rightFromText="141" w:vertAnchor="page" w:horzAnchor="margin" w:tblpY="119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35742B" w:rsidRPr="00A520CB" w14:paraId="44B9C190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4A1B9A17" w14:textId="77777777" w:rsidR="0035742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1FF33A9A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11BDC0B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D57161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B6B78D7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07D1CE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808B5DB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359397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F6BB33C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C80B84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26EC2F5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E3A2271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7484968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34D41A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6AD31E1E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25437C2B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FF42B5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3AEDF5C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BC2CF" w14:textId="017036B4" w:rsidR="0035742B" w:rsidRPr="00EB2813" w:rsidRDefault="007A04EC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D58B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226D2" w14:textId="1D602C1C" w:rsidR="0035742B" w:rsidRPr="00EB2813" w:rsidRDefault="007A04EC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788302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EAC87F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BE9A86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DAFB5" w14:textId="12413EDE" w:rsidR="0035742B" w:rsidRPr="00EB2813" w:rsidRDefault="007A04EC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27AB98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92D275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4C367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2EA53B47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4037546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5AD64F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06E2A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32A7E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5FB3A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7B5DF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ACFA55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06DCB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14D1CF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65BE43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2E4F520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340A789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0BFF1A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5AEED884" w14:textId="77777777" w:rsidTr="0035742B">
        <w:trPr>
          <w:trHeight w:hRule="exact" w:val="100"/>
        </w:trPr>
        <w:tc>
          <w:tcPr>
            <w:tcW w:w="160" w:type="dxa"/>
            <w:vAlign w:val="center"/>
          </w:tcPr>
          <w:p w14:paraId="13DFD67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32FAC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7CC826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BB4AEB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DA0A7B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74FA2B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23763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7B0D7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7C1A21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A744E5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2C60662C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17F529A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34CB70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155D1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BA0BF8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0E164A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1DF521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F5D9DF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81E38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301660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7B369F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F5F42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EA3CBC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CCEB0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61CDF7B3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093C738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29288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904DA7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E318A" w14:textId="2F6EBD8C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F765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ACC9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1372AC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C71B69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175A63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6D8E8" w14:textId="466A6186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C345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FE0F7" w14:textId="7A2C3E53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3063FE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7F2E7D37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35A4811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02FA35B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3EC655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EF8474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5D3074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BCBB14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5D7D6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A105F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56E2F3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15449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DF4396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4A1BC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F17629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0109A737" w14:textId="77777777" w:rsidTr="0035742B">
        <w:trPr>
          <w:trHeight w:hRule="exact" w:val="100"/>
        </w:trPr>
        <w:tc>
          <w:tcPr>
            <w:tcW w:w="160" w:type="dxa"/>
            <w:vAlign w:val="center"/>
          </w:tcPr>
          <w:p w14:paraId="3586ADE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0ACB3C2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1D09DC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42D3A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DBEBC7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9519C7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EC5CA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8AAF07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D907B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3F7C112E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6A60912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5ACF9B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F45BB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46F2F7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7D5DC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C83317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00DBFC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A841B4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9182E5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FB5AEF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0730C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6E5ED8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D5006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454E605D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15ABF54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EE011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5AC5D5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6B7B8" w14:textId="2798E3FA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2C13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C5897" w14:textId="1646723A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DDF81D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848E3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250928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812D20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10808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520A6F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0B25AB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1121C7A9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6AD3B9B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78934F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C2CA1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CEC73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3BC748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FFF3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7ED17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35F4F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E04109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CFDF8D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3FB3D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4E3C67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42221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6AFDC3C3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57F55E0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2454B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BD37A4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5CDE1" w14:textId="5A689648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8086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7452F" w14:textId="795A3F9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896204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5FFA9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71E17D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884DBE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F44BF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612F49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03CE3D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3D4DDB5D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244BF81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1178712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498C75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4254CD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600EEC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CD6188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769AC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1D7C1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F2D90F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21EFFB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A44DAD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E8CF96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498A5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7FD01D48" w14:textId="77777777" w:rsidTr="0035742B">
        <w:trPr>
          <w:trHeight w:hRule="exact" w:val="100"/>
        </w:trPr>
        <w:tc>
          <w:tcPr>
            <w:tcW w:w="160" w:type="dxa"/>
            <w:vAlign w:val="center"/>
          </w:tcPr>
          <w:p w14:paraId="6EE566D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71A7EB3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1F7D9B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687D5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F9CC14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BB0933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0D9D6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55D014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07518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0F7131A6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6E00408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AB9428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03B19A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652F96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35A11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C7167D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5AA5CD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B81F3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993220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C8E441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D6C10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1B81CD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37EC4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A520CB" w14:paraId="61EDB6BF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048A617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C9892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D9FEAE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43155" w14:textId="515C3BA2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55C4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2C852" w14:textId="55163E2E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79BBD3F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B7C9FD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1CCE047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BC4D6E4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74AD29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C23F0E9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DDED84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A520CB" w14:paraId="508ABDE2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77889666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DFEBF2A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F88EB1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86ED60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4D43E2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31FDEF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E78294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894FEA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CBB047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B367FB1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CD725B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8A8EAB8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4170A2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6FEB3730" w14:textId="77777777" w:rsidR="0035742B" w:rsidRDefault="0035742B" w:rsidP="0092701B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7CAF1380" w14:textId="77777777" w:rsidR="0035742B" w:rsidRDefault="0035742B" w:rsidP="0092701B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0F4C162C" w14:textId="77777777" w:rsidR="0035742B" w:rsidRDefault="0035742B" w:rsidP="0092701B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6AD2FC48" w14:textId="77777777" w:rsidR="0035742B" w:rsidRDefault="0035742B" w:rsidP="0092701B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20D6AB89" w14:textId="77777777" w:rsidR="0035742B" w:rsidRDefault="0035742B" w:rsidP="0092701B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tbl>
      <w:tblPr>
        <w:tblpPr w:leftFromText="141" w:rightFromText="141" w:vertAnchor="page" w:horzAnchor="page" w:tblpX="6091" w:tblpY="1195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35742B" w:rsidRPr="00A520CB" w14:paraId="17A3CFDA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397AA78A" w14:textId="77777777" w:rsidR="0035742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317A18F9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41CD902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BDDF51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C2D0C1A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362DF0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48D50FE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68DCF7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DF1CE84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08C6F2E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691E74B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62E8D6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B8B2EBF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8D452F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2EC4029E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0269A562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FA4325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0EEB22C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5F04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02A7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9E58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567652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9F6AD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0D2C1B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ECDB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006DAD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2056EF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5801C2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458E4C02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30A53F1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E71369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47CFF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0113E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65B6C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22923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4F32B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59C3A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3B33BA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E043DA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13BEDEA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1C7181F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93C8E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0DE46B97" w14:textId="77777777" w:rsidTr="0035742B">
        <w:trPr>
          <w:trHeight w:hRule="exact" w:val="100"/>
        </w:trPr>
        <w:tc>
          <w:tcPr>
            <w:tcW w:w="160" w:type="dxa"/>
            <w:vAlign w:val="center"/>
          </w:tcPr>
          <w:p w14:paraId="7F06D49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17C72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410D7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DADB12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72A7E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89FDDE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10950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30EFA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3678F0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6E798F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39D3D031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0F003F4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78720F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09603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0BD748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2B2DC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68774D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599741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08052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DBA7EB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69CDCC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CE4FA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7D37F1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BF1D4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3D40FABC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0DE6AAA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2D09F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BE3AE3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EF58E" w14:textId="4F533D89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F1B4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76D8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502C1D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D34C7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62958A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A0BCE" w14:textId="476C9A7E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3A63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77A7" w14:textId="2C6FB8EE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0371C2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6B771E16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00DFD8F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269326F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64AA42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8884A0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F8C559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5BC6F6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90A8B5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48FBEE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99A7B6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67D0B1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1E4D3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84055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CD27A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5E0B6E46" w14:textId="77777777" w:rsidTr="0035742B">
        <w:trPr>
          <w:trHeight w:hRule="exact" w:val="100"/>
        </w:trPr>
        <w:tc>
          <w:tcPr>
            <w:tcW w:w="160" w:type="dxa"/>
            <w:vAlign w:val="center"/>
          </w:tcPr>
          <w:p w14:paraId="53CA2BD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0E0024F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697772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C3791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50A858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FB29CF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23D47D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3F8CF5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3792E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1BE677FF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779262C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5E41C9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2ADFB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6D6700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9403D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8637C3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A1E7A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D41EEE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576F4F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F9FF0D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E6099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509EDB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F28BB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5671E4F3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739631E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06251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AC9D50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E0FB7" w14:textId="72234D23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D8C5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E9E0F" w14:textId="4DD7FD75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53269D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13F08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9FFD33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657EE0D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65464B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EA9250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9FDBE1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4C4A87BB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6A69166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C8CEB8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5351EF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F0EF8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21B7B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914DF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6796A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0A58E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902966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34FBAA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B7F04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F89D7A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2388F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38BDF603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6245F1A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54F3B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B2813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6161E4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4541F" w14:textId="35277C19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0A4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3C1B5" w14:textId="46D0A85E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FBAE3C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C1AE9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453105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1A70318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F2E849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6A24D2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76D45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76D84599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6A939F1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3C4B129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7141D0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9AA023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A23B0B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63EB01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F7811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1FEB1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28A400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CC7E7D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16415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CD60B8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84770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160BD187" w14:textId="77777777" w:rsidTr="0035742B">
        <w:trPr>
          <w:trHeight w:hRule="exact" w:val="100"/>
        </w:trPr>
        <w:tc>
          <w:tcPr>
            <w:tcW w:w="160" w:type="dxa"/>
            <w:vAlign w:val="center"/>
          </w:tcPr>
          <w:p w14:paraId="61F305E7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43364A8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4D7090C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82D49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E21BC41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F3FF3F0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7E0E6F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5FCA6C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96A38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EB2813" w14:paraId="7A2ECFAD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5E71E1F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1F683D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92DABE5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8285EA2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FC3632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5C014D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EBE97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967B1D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A1EC033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8C053B9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58A8F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556CD84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172D3A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A520CB" w14:paraId="3D3D3901" w14:textId="77777777" w:rsidTr="0035742B">
        <w:trPr>
          <w:trHeight w:hRule="exact" w:val="454"/>
        </w:trPr>
        <w:tc>
          <w:tcPr>
            <w:tcW w:w="160" w:type="dxa"/>
            <w:vAlign w:val="center"/>
          </w:tcPr>
          <w:p w14:paraId="70E2163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C7BD556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5B4207B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ED92A" w14:textId="45F723DC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DE8DE" w14:textId="77777777" w:rsidR="0035742B" w:rsidRPr="00EB2813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B407F" w14:textId="43AFAFC6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9B63CA6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419787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25EED2F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EBE076E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2FDB68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600F375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D889EB4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5742B" w:rsidRPr="00A520CB" w14:paraId="54BD843D" w14:textId="77777777" w:rsidTr="0035742B">
        <w:trPr>
          <w:trHeight w:hRule="exact" w:val="120"/>
        </w:trPr>
        <w:tc>
          <w:tcPr>
            <w:tcW w:w="160" w:type="dxa"/>
            <w:vAlign w:val="center"/>
          </w:tcPr>
          <w:p w14:paraId="70C0BE7E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D58CD87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2D1814B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59FE7F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854FAF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4EEF06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349C17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54C8D7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A9B993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740F6B2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244F0A5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9D0B10C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62501AA" w14:textId="77777777" w:rsidR="0035742B" w:rsidRPr="00A520CB" w:rsidRDefault="0035742B" w:rsidP="0035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4125B87F" w14:textId="77777777" w:rsidR="0035742B" w:rsidRDefault="0035742B" w:rsidP="0092701B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08B85F49" w14:textId="77777777" w:rsidR="0035742B" w:rsidRDefault="0035742B" w:rsidP="0092701B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35742B" w:rsidSect="0013463C"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2D606944" w14:textId="672F4546" w:rsidR="007A04EC" w:rsidRDefault="007A04EC" w:rsidP="000415F6">
      <w:pPr>
        <w:spacing w:before="600" w:after="0" w:line="360" w:lineRule="auto"/>
        <w:rPr>
          <w:rFonts w:ascii="Arial Rounded MT Bold" w:hAnsi="Arial Rounded MT Bold" w:cs="Arial"/>
          <w:sz w:val="24"/>
          <w:szCs w:val="24"/>
        </w:rPr>
      </w:pPr>
      <w:r w:rsidRPr="00450CF1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6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</w:t>
      </w:r>
      <w:r w:rsidR="00E606CA">
        <w:rPr>
          <w:rFonts w:ascii="Arial Rounded MT Bold" w:hAnsi="Arial Rounded MT Bold" w:cs="Arial"/>
          <w:sz w:val="24"/>
          <w:szCs w:val="24"/>
        </w:rPr>
        <w:t>Sur ton cahier, pose et c</w:t>
      </w:r>
      <w:r>
        <w:rPr>
          <w:rFonts w:ascii="Arial Rounded MT Bold" w:hAnsi="Arial Rounded MT Bold" w:cs="Arial"/>
          <w:sz w:val="24"/>
          <w:szCs w:val="24"/>
        </w:rPr>
        <w:t xml:space="preserve">alcule les divisions. </w:t>
      </w:r>
    </w:p>
    <w:p w14:paraId="737F0D0D" w14:textId="77777777" w:rsidR="000415F6" w:rsidRDefault="000415F6" w:rsidP="007A04EC">
      <w:pPr>
        <w:spacing w:before="480" w:after="0" w:line="360" w:lineRule="auto"/>
        <w:rPr>
          <w:rFonts w:ascii="Arial" w:hAnsi="Arial" w:cs="Arial"/>
          <w:sz w:val="24"/>
          <w:szCs w:val="24"/>
        </w:rPr>
        <w:sectPr w:rsidR="000415F6" w:rsidSect="0013463C"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62F124EB" w14:textId="58AC3B5E" w:rsidR="000415F6" w:rsidRPr="00A5213C" w:rsidRDefault="000415F6" w:rsidP="00B87100">
      <w:pPr>
        <w:spacing w:before="360"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8 ÷ 6 </w:t>
      </w:r>
    </w:p>
    <w:p w14:paraId="1B8185CB" w14:textId="011FF349" w:rsidR="00E606CA" w:rsidRDefault="000415F6" w:rsidP="00B87100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 w:rsidRPr="000415F6">
        <w:rPr>
          <w:rFonts w:ascii="Arial" w:hAnsi="Arial" w:cs="Arial"/>
          <w:sz w:val="24"/>
          <w:szCs w:val="24"/>
        </w:rPr>
        <w:t xml:space="preserve">123 </w:t>
      </w:r>
      <w:r>
        <w:rPr>
          <w:rFonts w:ascii="Arial" w:hAnsi="Arial" w:cs="Arial"/>
          <w:sz w:val="24"/>
          <w:szCs w:val="24"/>
        </w:rPr>
        <w:t xml:space="preserve">÷ 3 </w:t>
      </w:r>
    </w:p>
    <w:p w14:paraId="33F9E339" w14:textId="680A9D14" w:rsidR="000415F6" w:rsidRDefault="000415F6" w:rsidP="00B87100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8 ÷ 9 </w:t>
      </w:r>
    </w:p>
    <w:p w14:paraId="6C24B404" w14:textId="6A942481" w:rsidR="000415F6" w:rsidRPr="00A5213C" w:rsidRDefault="000415F6" w:rsidP="00A5213C">
      <w:pPr>
        <w:spacing w:before="360" w:after="0" w:line="360" w:lineRule="auto"/>
        <w:rPr>
          <w:rFonts w:ascii="Arial" w:hAnsi="Arial" w:cs="Arial"/>
          <w:sz w:val="24"/>
          <w:szCs w:val="24"/>
        </w:rPr>
        <w:sectPr w:rsidR="000415F6" w:rsidRPr="00A5213C" w:rsidSect="000415F6">
          <w:type w:val="continuous"/>
          <w:pgSz w:w="11906" w:h="16838"/>
          <w:pgMar w:top="1134" w:right="1134" w:bottom="1134" w:left="1134" w:header="0" w:footer="227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240 ÷ 5 </w:t>
      </w:r>
    </w:p>
    <w:p w14:paraId="0766B971" w14:textId="01C7720E" w:rsidR="00B87100" w:rsidRDefault="00B87100" w:rsidP="00B87100">
      <w:pPr>
        <w:spacing w:before="360" w:after="120" w:line="360" w:lineRule="auto"/>
        <w:rPr>
          <w:rFonts w:ascii="Arial Rounded MT Bold" w:hAnsi="Arial Rounded MT Bold" w:cs="Arial"/>
          <w:sz w:val="24"/>
          <w:szCs w:val="24"/>
        </w:rPr>
      </w:pPr>
      <w:r w:rsidRPr="00450CF1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7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divisions. </w:t>
      </w:r>
    </w:p>
    <w:p w14:paraId="0AE4CE9D" w14:textId="77777777" w:rsidR="00B87100" w:rsidRDefault="00B87100" w:rsidP="00B87100">
      <w:pPr>
        <w:spacing w:before="480" w:after="0" w:line="360" w:lineRule="auto"/>
        <w:rPr>
          <w:rFonts w:ascii="Arial" w:hAnsi="Arial" w:cs="Arial"/>
          <w:sz w:val="24"/>
          <w:szCs w:val="24"/>
        </w:rPr>
        <w:sectPr w:rsidR="00B87100" w:rsidSect="00B87100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06D7171C" w14:textId="07643471" w:rsidR="00B87100" w:rsidRDefault="00B87100" w:rsidP="00B87100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5 ÷ 7 </w:t>
      </w:r>
    </w:p>
    <w:p w14:paraId="049E37E3" w14:textId="132D22EE" w:rsidR="00B87100" w:rsidRDefault="00B87100" w:rsidP="00B87100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5</w:t>
      </w:r>
      <w:r w:rsidRPr="00041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÷ 5 </w:t>
      </w:r>
    </w:p>
    <w:p w14:paraId="44D2A11C" w14:textId="0C6312C3" w:rsidR="00B87100" w:rsidRDefault="00B87100" w:rsidP="00B87100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4 ÷ 4</w:t>
      </w:r>
      <w:r w:rsidR="00A521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64FE8A" w14:textId="23B01244" w:rsidR="00B87100" w:rsidRPr="00C218E2" w:rsidRDefault="00B87100" w:rsidP="00C218E2">
      <w:pPr>
        <w:spacing w:before="360" w:after="0" w:line="360" w:lineRule="auto"/>
        <w:rPr>
          <w:rFonts w:ascii="Arial" w:hAnsi="Arial" w:cs="Arial"/>
          <w:sz w:val="24"/>
          <w:szCs w:val="24"/>
        </w:rPr>
        <w:sectPr w:rsidR="00B87100" w:rsidRPr="00C218E2" w:rsidSect="00B87100">
          <w:type w:val="continuous"/>
          <w:pgSz w:w="11906" w:h="16838"/>
          <w:pgMar w:top="1134" w:right="1134" w:bottom="1134" w:left="1134" w:header="0" w:footer="227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532 ÷ 2</w:t>
      </w:r>
      <w:r w:rsidR="00A5213C">
        <w:rPr>
          <w:rFonts w:ascii="Arial" w:hAnsi="Arial" w:cs="Arial"/>
          <w:sz w:val="24"/>
          <w:szCs w:val="24"/>
        </w:rPr>
        <w:t xml:space="preserve"> </w:t>
      </w:r>
    </w:p>
    <w:p w14:paraId="1E7291CA" w14:textId="09D1A670" w:rsidR="00B87100" w:rsidRDefault="00B87100" w:rsidP="00975591">
      <w:pPr>
        <w:spacing w:before="480" w:after="0" w:line="360" w:lineRule="auto"/>
        <w:rPr>
          <w:rFonts w:ascii="Arial Rounded MT Bold" w:hAnsi="Arial Rounded MT Bold" w:cs="Arial"/>
          <w:sz w:val="24"/>
          <w:szCs w:val="24"/>
        </w:rPr>
      </w:pPr>
      <w:r w:rsidRPr="00450CF1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8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Résous le problème</w:t>
      </w:r>
      <w:r w:rsidR="00975591">
        <w:rPr>
          <w:rFonts w:ascii="Arial Rounded MT Bold" w:hAnsi="Arial Rounded MT Bold" w:cs="Arial"/>
          <w:sz w:val="24"/>
          <w:szCs w:val="24"/>
        </w:rPr>
        <w:t>.</w:t>
      </w:r>
    </w:p>
    <w:p w14:paraId="0E54E669" w14:textId="34A748D4" w:rsidR="00B87100" w:rsidRDefault="00B87100" w:rsidP="00975591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B87100">
        <w:rPr>
          <w:rFonts w:ascii="Arial" w:hAnsi="Arial" w:cs="Arial"/>
          <w:sz w:val="24"/>
          <w:szCs w:val="24"/>
        </w:rPr>
        <w:t xml:space="preserve">Deux amis </w:t>
      </w:r>
      <w:r w:rsidR="00975591">
        <w:rPr>
          <w:rFonts w:ascii="Arial" w:hAnsi="Arial" w:cs="Arial"/>
          <w:sz w:val="24"/>
          <w:szCs w:val="24"/>
        </w:rPr>
        <w:t>vont</w:t>
      </w:r>
      <w:r w:rsidR="00A5213C">
        <w:rPr>
          <w:rFonts w:ascii="Arial" w:hAnsi="Arial" w:cs="Arial"/>
          <w:sz w:val="24"/>
          <w:szCs w:val="24"/>
        </w:rPr>
        <w:t xml:space="preserve"> à Marseille en vélos. Ils partent 6 jours et ils doivent </w:t>
      </w:r>
      <w:r w:rsidR="00975591">
        <w:rPr>
          <w:rFonts w:ascii="Arial" w:hAnsi="Arial" w:cs="Arial"/>
          <w:sz w:val="24"/>
          <w:szCs w:val="24"/>
        </w:rPr>
        <w:t>parcourir</w:t>
      </w:r>
      <w:r w:rsidR="00A5213C">
        <w:rPr>
          <w:rFonts w:ascii="Arial" w:hAnsi="Arial" w:cs="Arial"/>
          <w:sz w:val="24"/>
          <w:szCs w:val="24"/>
        </w:rPr>
        <w:t xml:space="preserve"> 384 kilomètres pour atteindre leur destination.</w:t>
      </w:r>
      <w:r w:rsidR="00975591">
        <w:rPr>
          <w:rFonts w:ascii="Arial" w:hAnsi="Arial" w:cs="Arial"/>
          <w:sz w:val="24"/>
          <w:szCs w:val="24"/>
        </w:rPr>
        <w:t xml:space="preserve"> </w:t>
      </w:r>
      <w:r w:rsidR="00975591">
        <w:rPr>
          <w:rFonts w:ascii="Arial" w:hAnsi="Arial" w:cs="Arial"/>
          <w:sz w:val="24"/>
          <w:szCs w:val="24"/>
        </w:rPr>
        <w:br/>
      </w:r>
      <w:r w:rsidR="00A5213C" w:rsidRPr="00C218E2">
        <w:rPr>
          <w:rFonts w:ascii="Arial" w:hAnsi="Arial" w:cs="Arial"/>
          <w:b/>
          <w:bCs/>
          <w:sz w:val="24"/>
          <w:szCs w:val="24"/>
        </w:rPr>
        <w:t xml:space="preserve">Calcule le nombre de kilomètres que les deux amis vont </w:t>
      </w:r>
      <w:r w:rsidR="00470F7C">
        <w:rPr>
          <w:rFonts w:ascii="Arial" w:hAnsi="Arial" w:cs="Arial"/>
          <w:b/>
          <w:bCs/>
          <w:sz w:val="24"/>
          <w:szCs w:val="24"/>
        </w:rPr>
        <w:t>faire</w:t>
      </w:r>
      <w:r w:rsidR="00A5213C" w:rsidRPr="00C218E2">
        <w:rPr>
          <w:rFonts w:ascii="Arial" w:hAnsi="Arial" w:cs="Arial"/>
          <w:b/>
          <w:bCs/>
          <w:sz w:val="24"/>
          <w:szCs w:val="24"/>
        </w:rPr>
        <w:t xml:space="preserve"> en moyenne chaque jour.</w:t>
      </w:r>
      <w:r w:rsidR="00A5213C">
        <w:rPr>
          <w:rFonts w:ascii="Arial" w:hAnsi="Arial" w:cs="Arial"/>
          <w:sz w:val="24"/>
          <w:szCs w:val="24"/>
        </w:rPr>
        <w:t xml:space="preserve"> </w:t>
      </w:r>
    </w:p>
    <w:p w14:paraId="5E1380B1" w14:textId="19DD194E" w:rsidR="00C218E2" w:rsidRDefault="00C218E2" w:rsidP="00C218E2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</w:t>
      </w:r>
      <w:r w:rsidRPr="00F2003C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F2003C">
        <w:rPr>
          <w:rFonts w:ascii="Arial" w:hAnsi="Arial" w:cs="Arial"/>
          <w:sz w:val="24"/>
          <w:szCs w:val="24"/>
        </w:rPr>
        <w:t>…….</w:t>
      </w:r>
    </w:p>
    <w:p w14:paraId="3E8FE379" w14:textId="6A8727EC" w:rsidR="00975591" w:rsidRDefault="00975591" w:rsidP="00975591">
      <w:pPr>
        <w:spacing w:before="720" w:after="0" w:line="360" w:lineRule="auto"/>
        <w:rPr>
          <w:rFonts w:ascii="Arial Rounded MT Bold" w:hAnsi="Arial Rounded MT Bold" w:cs="Arial"/>
          <w:sz w:val="24"/>
          <w:szCs w:val="24"/>
        </w:rPr>
      </w:pPr>
      <w:r w:rsidRPr="00450CF1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9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</w:t>
      </w:r>
      <w:r w:rsidR="00226318">
        <w:rPr>
          <w:rFonts w:ascii="Arial Rounded MT Bold" w:hAnsi="Arial Rounded MT Bold" w:cs="Arial"/>
          <w:sz w:val="24"/>
          <w:szCs w:val="24"/>
        </w:rPr>
        <w:t>Résous le problème.</w:t>
      </w:r>
    </w:p>
    <w:p w14:paraId="79E75A93" w14:textId="1F5897D8" w:rsidR="00226318" w:rsidRDefault="00226318" w:rsidP="00226318">
      <w:pPr>
        <w:spacing w:before="360"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participe à une brocante. Il vend 5 assiettes, 1 lampe et 2 livres et gagne en tout 75€. </w:t>
      </w:r>
      <w:r w:rsidRPr="00C218E2">
        <w:rPr>
          <w:rFonts w:ascii="Arial" w:hAnsi="Arial" w:cs="Arial"/>
          <w:b/>
          <w:bCs/>
          <w:sz w:val="24"/>
          <w:szCs w:val="24"/>
        </w:rPr>
        <w:t>Combien d’euros Paul a-t-il gagné en moyenne par objet ?</w:t>
      </w:r>
    </w:p>
    <w:p w14:paraId="283688F5" w14:textId="4AE10E28" w:rsidR="00175067" w:rsidRPr="00C218E2" w:rsidRDefault="00C218E2" w:rsidP="00C218E2">
      <w:pPr>
        <w:spacing w:before="240" w:after="0" w:line="360" w:lineRule="auto"/>
        <w:rPr>
          <w:rFonts w:ascii="Arial" w:hAnsi="Arial" w:cs="Arial"/>
          <w:sz w:val="24"/>
          <w:szCs w:val="24"/>
        </w:rPr>
        <w:sectPr w:rsidR="00175067" w:rsidRPr="00C218E2" w:rsidSect="000415F6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…………..</w:t>
      </w:r>
      <w:r w:rsidRPr="00F2003C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F2003C">
        <w:rPr>
          <w:rFonts w:ascii="Arial" w:hAnsi="Arial" w:cs="Arial"/>
          <w:sz w:val="24"/>
          <w:szCs w:val="24"/>
        </w:rPr>
        <w:t>…….</w:t>
      </w:r>
      <w:r w:rsidR="00175067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61E69C6" w14:textId="4E95E79D" w:rsidR="00226318" w:rsidRPr="00226318" w:rsidRDefault="00226318" w:rsidP="00226318">
      <w:pPr>
        <w:spacing w:before="240" w:after="12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FB314B2" w14:textId="55759283" w:rsidR="00175067" w:rsidRDefault="00175067" w:rsidP="00175067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 w:rsidRPr="00450CF1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0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alcule les divisions</w:t>
      </w:r>
      <w:r w:rsidR="00B50989">
        <w:rPr>
          <w:rFonts w:ascii="Arial Rounded MT Bold" w:hAnsi="Arial Rounded MT Bold" w:cs="Arial"/>
          <w:sz w:val="24"/>
          <w:szCs w:val="24"/>
        </w:rPr>
        <w:t xml:space="preserve"> posées : </w:t>
      </w:r>
    </w:p>
    <w:tbl>
      <w:tblPr>
        <w:tblpPr w:leftFromText="141" w:rightFromText="141" w:vertAnchor="page" w:horzAnchor="margin" w:tblpY="27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B50989" w:rsidRPr="00EE32E8" w14:paraId="245E4BD5" w14:textId="77777777" w:rsidTr="00B50989">
        <w:trPr>
          <w:trHeight w:hRule="exact" w:val="120"/>
        </w:trPr>
        <w:tc>
          <w:tcPr>
            <w:tcW w:w="160" w:type="dxa"/>
            <w:vAlign w:val="center"/>
          </w:tcPr>
          <w:p w14:paraId="24AE23D0" w14:textId="77777777" w:rsidR="00B50989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47A09A9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758276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ECF80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CF5165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65E41E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CECF956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26390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76780BD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C2A46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E2A0A24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D3D12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0CC433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ECFC759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41F6D9D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BCD01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A86E036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544EC3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50989" w:rsidRPr="00EE32E8" w14:paraId="3CC60B0D" w14:textId="77777777" w:rsidTr="00B50989">
        <w:trPr>
          <w:trHeight w:hRule="exact" w:val="454"/>
        </w:trPr>
        <w:tc>
          <w:tcPr>
            <w:tcW w:w="160" w:type="dxa"/>
            <w:vAlign w:val="center"/>
          </w:tcPr>
          <w:p w14:paraId="508FFEA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29F396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77298E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1E1B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C071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9A5C5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96649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5D1B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A3E9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088D6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01E735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3C160B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B266F6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B855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882F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669A5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DDFC644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50989" w:rsidRPr="00EE32E8" w14:paraId="14C56B19" w14:textId="77777777" w:rsidTr="00B50989">
        <w:trPr>
          <w:trHeight w:hRule="exact" w:val="120"/>
        </w:trPr>
        <w:tc>
          <w:tcPr>
            <w:tcW w:w="160" w:type="dxa"/>
            <w:vAlign w:val="center"/>
          </w:tcPr>
          <w:p w14:paraId="14A2BE6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26E3BB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F6E42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9C91B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8F5E5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2229C9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A9CE1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556DC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9604D9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8CA65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D547D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31075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4F2D24B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27A6AAE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4D5B4A2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239D706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FFAD4E0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50989" w:rsidRPr="00EE32E8" w14:paraId="4E11EAA5" w14:textId="77777777" w:rsidTr="00B50989">
        <w:trPr>
          <w:trHeight w:hRule="exact" w:val="100"/>
        </w:trPr>
        <w:tc>
          <w:tcPr>
            <w:tcW w:w="160" w:type="dxa"/>
            <w:vAlign w:val="center"/>
          </w:tcPr>
          <w:p w14:paraId="74AA49C3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3DCBA1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DB24AD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31AB60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2C6C2D9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E2DEC87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D7CDE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C0244F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1BDCB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DEE57E7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AF1E7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2FD9F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ECA082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7A70906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50989" w:rsidRPr="00EE32E8" w14:paraId="5BD92643" w14:textId="77777777" w:rsidTr="00B50989">
        <w:trPr>
          <w:trHeight w:hRule="exact" w:val="120"/>
        </w:trPr>
        <w:tc>
          <w:tcPr>
            <w:tcW w:w="160" w:type="dxa"/>
            <w:vAlign w:val="center"/>
          </w:tcPr>
          <w:p w14:paraId="20639003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698954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A3F553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B0748E5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84479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ABA5F5D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E95CE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59D3733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5B64F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C3E0000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92BB6B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2CD349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3B26214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D69427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A28186B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F3D690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F33F89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50989" w:rsidRPr="00EE32E8" w14:paraId="411A500D" w14:textId="77777777" w:rsidTr="00B50989">
        <w:trPr>
          <w:trHeight w:hRule="exact" w:val="454"/>
        </w:trPr>
        <w:tc>
          <w:tcPr>
            <w:tcW w:w="160" w:type="dxa"/>
            <w:vAlign w:val="center"/>
          </w:tcPr>
          <w:p w14:paraId="349DBAB9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21111A4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3DE908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B5D9E" w14:textId="1E701BDC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3305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17CEC" w14:textId="275C63DF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2605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6FE6A" w14:textId="54AA8999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AF874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A7314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02D8056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CA1345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F60DAF0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BDA4D" w14:textId="2D36B8CD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2AB80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A48D5" w14:textId="688764E6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378EC9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50989" w:rsidRPr="00EE32E8" w14:paraId="15A4ADAF" w14:textId="77777777" w:rsidTr="00B50989">
        <w:trPr>
          <w:trHeight w:hRule="exact" w:val="120"/>
        </w:trPr>
        <w:tc>
          <w:tcPr>
            <w:tcW w:w="160" w:type="dxa"/>
            <w:vAlign w:val="center"/>
          </w:tcPr>
          <w:p w14:paraId="297DD6B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5BA31C1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B78C67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3629A9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8D1B17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F92839E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2D0064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18D053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A0DF6C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4C039E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7A536B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8DF1D6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2785AC7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3F5404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87017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50B867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FBF36C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50989" w:rsidRPr="00EE32E8" w14:paraId="5E0AD082" w14:textId="77777777" w:rsidTr="00B50989">
        <w:trPr>
          <w:trHeight w:hRule="exact" w:val="100"/>
        </w:trPr>
        <w:tc>
          <w:tcPr>
            <w:tcW w:w="160" w:type="dxa"/>
            <w:vAlign w:val="center"/>
          </w:tcPr>
          <w:p w14:paraId="69A7DA2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910" w:type="dxa"/>
            <w:gridSpan w:val="9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67680FB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E3080C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C9383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37DB133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803E5F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9A18E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ABA76D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6EDC6B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50989" w:rsidRPr="00EE32E8" w14:paraId="42AEBA03" w14:textId="77777777" w:rsidTr="00B50989">
        <w:trPr>
          <w:trHeight w:hRule="exact" w:val="120"/>
        </w:trPr>
        <w:tc>
          <w:tcPr>
            <w:tcW w:w="160" w:type="dxa"/>
            <w:vAlign w:val="center"/>
          </w:tcPr>
          <w:p w14:paraId="5FEDEAA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5512526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50AFA05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1267C24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754140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9551BBB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15827D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13BE00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0E7F07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42C0D8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0EDF2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9404CE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B8935A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9DCAB00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98FC96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51EDB4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D05737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50989" w:rsidRPr="00EE32E8" w14:paraId="4CA81E09" w14:textId="77777777" w:rsidTr="00B50989">
        <w:trPr>
          <w:trHeight w:hRule="exact" w:val="454"/>
        </w:trPr>
        <w:tc>
          <w:tcPr>
            <w:tcW w:w="160" w:type="dxa"/>
            <w:vAlign w:val="center"/>
          </w:tcPr>
          <w:p w14:paraId="4422E78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19B344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6FEDD2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78D91" w14:textId="4DE9831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ED06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F2D96" w14:textId="1256DDBA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47F3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29717" w14:textId="2984F04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B02ED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C396F" w14:textId="6449B462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2341596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2D1985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438F13D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78B768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4F93F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3ECC3B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D1D6B3E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50989" w:rsidRPr="00EE32E8" w14:paraId="6BBAA5AF" w14:textId="77777777" w:rsidTr="00B50989">
        <w:trPr>
          <w:trHeight w:hRule="exact" w:val="120"/>
        </w:trPr>
        <w:tc>
          <w:tcPr>
            <w:tcW w:w="160" w:type="dxa"/>
            <w:vAlign w:val="center"/>
          </w:tcPr>
          <w:p w14:paraId="68952A6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D891AF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DC7C9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4F7F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CA68CB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3235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20E9FA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FE9F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8E8A69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60990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DBE5A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0538E4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8644FC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B558B0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C3E13D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4A4BC80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EE03E16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50989" w:rsidRPr="00EE32E8" w14:paraId="13683E3B" w14:textId="77777777" w:rsidTr="00B50989">
        <w:trPr>
          <w:trHeight w:hRule="exact" w:val="454"/>
        </w:trPr>
        <w:tc>
          <w:tcPr>
            <w:tcW w:w="160" w:type="dxa"/>
            <w:vAlign w:val="center"/>
          </w:tcPr>
          <w:p w14:paraId="727326A7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9ECD14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52E4E35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B2E34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870C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AA3A8" w14:textId="3CD1DCC6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5546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49EC2" w14:textId="6C02A71C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B450D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4F5FD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B5DC4D3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54AB4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63C3184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E44638D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0AC06D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28E5DA9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ABFF26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50989" w:rsidRPr="00EE32E8" w14:paraId="0EF0721A" w14:textId="77777777" w:rsidTr="00B50989">
        <w:trPr>
          <w:trHeight w:hRule="exact" w:val="120"/>
        </w:trPr>
        <w:tc>
          <w:tcPr>
            <w:tcW w:w="160" w:type="dxa"/>
            <w:vAlign w:val="center"/>
          </w:tcPr>
          <w:p w14:paraId="212826B7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1C6206A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7A736F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4F5C327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34CAC60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F7DA65B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263D5D6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B0F586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6BFED5D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C020996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536A28D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06B3CB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82C51E7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74EFEF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C98CAE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CAC28EE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AAEA6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50989" w:rsidRPr="00EE32E8" w14:paraId="0CADEE14" w14:textId="77777777" w:rsidTr="00B50989">
        <w:trPr>
          <w:trHeight w:hRule="exact" w:val="100"/>
        </w:trPr>
        <w:tc>
          <w:tcPr>
            <w:tcW w:w="160" w:type="dxa"/>
            <w:vAlign w:val="center"/>
          </w:tcPr>
          <w:p w14:paraId="395617C0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910" w:type="dxa"/>
            <w:gridSpan w:val="9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36DA0574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51011C6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486C294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0E385F4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396A17B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BDBC3B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DEB0763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C8746A5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50989" w:rsidRPr="00EE32E8" w14:paraId="162EA9DD" w14:textId="77777777" w:rsidTr="00B50989">
        <w:trPr>
          <w:trHeight w:hRule="exact" w:val="120"/>
        </w:trPr>
        <w:tc>
          <w:tcPr>
            <w:tcW w:w="160" w:type="dxa"/>
            <w:vAlign w:val="center"/>
          </w:tcPr>
          <w:p w14:paraId="0793295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3A5D1A9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B691F2D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ADDF8F0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0A3BEC5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4DA4C2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A86409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81299E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A61E69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BE97B89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3504FE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0D7663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783A64E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08FDF5E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78FB9B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E5936B5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94AFF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50989" w:rsidRPr="00EE32E8" w14:paraId="0C9497C1" w14:textId="77777777" w:rsidTr="00B50989">
        <w:trPr>
          <w:trHeight w:hRule="exact" w:val="454"/>
        </w:trPr>
        <w:tc>
          <w:tcPr>
            <w:tcW w:w="160" w:type="dxa"/>
            <w:vAlign w:val="center"/>
          </w:tcPr>
          <w:p w14:paraId="173739B0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CACC378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AD3A4B7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2DD5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1484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F0CE3" w14:textId="5A0F7EA8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E174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13067" w14:textId="1F7ACDFF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ABF2C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5006F" w14:textId="453D76BE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CDE692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7409C7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DA7FB9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06CE4FF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99C32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1DFC78A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0F6F152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50989" w:rsidRPr="00EE32E8" w14:paraId="17268A31" w14:textId="77777777" w:rsidTr="00B50989">
        <w:trPr>
          <w:trHeight w:hRule="exact" w:val="120"/>
        </w:trPr>
        <w:tc>
          <w:tcPr>
            <w:tcW w:w="160" w:type="dxa"/>
            <w:vAlign w:val="center"/>
          </w:tcPr>
          <w:p w14:paraId="3B8E8D19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6C7C495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CD736E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D1FAA3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88F11E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96E4B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D01725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14ACCD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335FD75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4921D5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A3C84B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479C8B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4D5C49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FDA238E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92B98E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DE5548D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E98881" w14:textId="77777777" w:rsidR="00B50989" w:rsidRPr="00EE32E8" w:rsidRDefault="00B50989" w:rsidP="00B50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770C68EF" w14:textId="77777777" w:rsidR="00175067" w:rsidRDefault="00175067" w:rsidP="00B50989">
      <w:pPr>
        <w:spacing w:before="360" w:after="120" w:line="360" w:lineRule="auto"/>
        <w:rPr>
          <w:rFonts w:ascii="Arial Rounded MT Bold" w:hAnsi="Arial Rounded MT Bold" w:cs="Arial"/>
          <w:sz w:val="24"/>
          <w:szCs w:val="24"/>
        </w:rPr>
      </w:pPr>
    </w:p>
    <w:p w14:paraId="32228E3D" w14:textId="77777777" w:rsidR="00175067" w:rsidRDefault="00175067" w:rsidP="00175067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</w:rPr>
      </w:pPr>
    </w:p>
    <w:p w14:paraId="72B785E9" w14:textId="77777777" w:rsidR="00175067" w:rsidRDefault="00175067" w:rsidP="00175067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</w:rPr>
      </w:pPr>
    </w:p>
    <w:p w14:paraId="05992DFD" w14:textId="77777777" w:rsidR="00175067" w:rsidRDefault="00175067" w:rsidP="00175067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757404E6" w14:textId="77777777" w:rsidR="00175067" w:rsidRPr="0035742B" w:rsidRDefault="00175067" w:rsidP="00175067">
      <w:pPr>
        <w:tabs>
          <w:tab w:val="left" w:pos="7335"/>
        </w:tabs>
        <w:spacing w:after="0" w:line="360" w:lineRule="auto"/>
        <w:rPr>
          <w:rFonts w:ascii="Arial Rounded MT Bold" w:hAnsi="Arial Rounded MT Bold" w:cs="Arial"/>
          <w:sz w:val="18"/>
          <w:szCs w:val="18"/>
          <w:shd w:val="clear" w:color="auto" w:fill="00B050"/>
        </w:rPr>
      </w:pPr>
    </w:p>
    <w:p w14:paraId="43F3E8E2" w14:textId="77777777" w:rsidR="00175067" w:rsidRDefault="00175067" w:rsidP="00175067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tbl>
      <w:tblPr>
        <w:tblpPr w:leftFromText="141" w:rightFromText="141" w:vertAnchor="text" w:horzAnchor="margin" w:tblpY="1"/>
        <w:tblW w:w="5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  <w:gridCol w:w="454"/>
        <w:gridCol w:w="160"/>
      </w:tblGrid>
      <w:tr w:rsidR="006E0B31" w:rsidRPr="00CA0DA3" w14:paraId="48D7928D" w14:textId="77777777" w:rsidTr="006E0B31">
        <w:trPr>
          <w:trHeight w:hRule="exact" w:val="120"/>
        </w:trPr>
        <w:tc>
          <w:tcPr>
            <w:tcW w:w="160" w:type="dxa"/>
            <w:vAlign w:val="center"/>
          </w:tcPr>
          <w:p w14:paraId="22C92357" w14:textId="77777777" w:rsidR="006E0B31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195D7B5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251EEC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4151C3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0EA4BA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76621A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425325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20A3D5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DE0938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88F9E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0E8453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B5676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4D2C1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A06AD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B3035D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8F451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A5B3D9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57358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1AC79B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0C74CB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5AC51081" w14:textId="77777777" w:rsidTr="006E0B31">
        <w:trPr>
          <w:trHeight w:hRule="exact" w:val="454"/>
        </w:trPr>
        <w:tc>
          <w:tcPr>
            <w:tcW w:w="160" w:type="dxa"/>
            <w:vAlign w:val="center"/>
          </w:tcPr>
          <w:p w14:paraId="111E054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BDA81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1E6941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CC586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266D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12D8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CC75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86E5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E8EC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8033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E7F50B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48FF4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C7655D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79CB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3747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6DEB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B3B7118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26E724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223998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799224EC" w14:textId="77777777" w:rsidTr="006E0B31">
        <w:trPr>
          <w:trHeight w:hRule="exact" w:val="120"/>
        </w:trPr>
        <w:tc>
          <w:tcPr>
            <w:tcW w:w="160" w:type="dxa"/>
            <w:vAlign w:val="center"/>
          </w:tcPr>
          <w:p w14:paraId="5516FD8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E08132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D2CDF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033D1F3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F0A159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EC2D08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F8875A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1586A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DB23A8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F3DB6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3472B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223CE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38698D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DA2822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6E67799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12B07FE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1826B57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200CE1E3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428FC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3079223F" w14:textId="77777777" w:rsidTr="006E0B31">
        <w:trPr>
          <w:trHeight w:hRule="exact" w:val="100"/>
        </w:trPr>
        <w:tc>
          <w:tcPr>
            <w:tcW w:w="160" w:type="dxa"/>
            <w:vAlign w:val="center"/>
          </w:tcPr>
          <w:p w14:paraId="769F5FF3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30F4F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032CC8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7DC0E63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020B52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1D32C9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63050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AC5E69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52D10E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CEDDE5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77451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A3220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842" w:type="dxa"/>
            <w:gridSpan w:val="6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B5D651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8FC41E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0018440A" w14:textId="77777777" w:rsidTr="006E0B31">
        <w:trPr>
          <w:trHeight w:hRule="exact" w:val="120"/>
        </w:trPr>
        <w:tc>
          <w:tcPr>
            <w:tcW w:w="160" w:type="dxa"/>
            <w:vAlign w:val="center"/>
          </w:tcPr>
          <w:p w14:paraId="322390D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979878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5097E3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CDFBD8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E75AFC3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3E4CAF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4C558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A7AF5E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A38D6D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197D9B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9881DD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EEA61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F659A8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7E67B2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10150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404C4A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F828B6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C3E87E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5EFEB0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334669D5" w14:textId="77777777" w:rsidTr="006E0B31">
        <w:trPr>
          <w:trHeight w:hRule="exact" w:val="454"/>
        </w:trPr>
        <w:tc>
          <w:tcPr>
            <w:tcW w:w="160" w:type="dxa"/>
            <w:vAlign w:val="center"/>
          </w:tcPr>
          <w:p w14:paraId="3DF6D49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46EEC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943908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B6588" w14:textId="4D0F4F0D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2BC85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6F0F1" w14:textId="3D8F12E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610FD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67FAB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CA114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C73ED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068281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6D6976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17C1CB8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69CCE" w14:textId="12CFE84B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A5C22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D6144" w14:textId="64E726FF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92A2B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3A3DE" w14:textId="62013F52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56232D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08C31E83" w14:textId="77777777" w:rsidTr="006E0B31">
        <w:trPr>
          <w:trHeight w:hRule="exact" w:val="120"/>
        </w:trPr>
        <w:tc>
          <w:tcPr>
            <w:tcW w:w="160" w:type="dxa"/>
            <w:vAlign w:val="center"/>
          </w:tcPr>
          <w:p w14:paraId="2F56DB8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3230D15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5DCB84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F9626F3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E612A18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098B131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CD24970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A584713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7AB6CCF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67A10ED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3E811C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8FE527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FAF476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53D50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210CE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F8776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08619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957F4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41A0C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0C1454DC" w14:textId="77777777" w:rsidTr="006E0B31">
        <w:trPr>
          <w:trHeight w:hRule="exact" w:val="100"/>
        </w:trPr>
        <w:tc>
          <w:tcPr>
            <w:tcW w:w="160" w:type="dxa"/>
            <w:vAlign w:val="center"/>
          </w:tcPr>
          <w:p w14:paraId="40763E1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910" w:type="dxa"/>
            <w:gridSpan w:val="9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1337C7AD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DF405D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91330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E600556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4B9941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E7282F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A16B39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3F57A4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B61EE3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FD3CD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3FA73EA4" w14:textId="77777777" w:rsidTr="006E0B31">
        <w:trPr>
          <w:trHeight w:hRule="exact" w:val="120"/>
        </w:trPr>
        <w:tc>
          <w:tcPr>
            <w:tcW w:w="160" w:type="dxa"/>
            <w:vAlign w:val="center"/>
          </w:tcPr>
          <w:p w14:paraId="0308315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C59EA5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080D31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93014DD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9D62DD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4E6866F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AC03B78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BB6610E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B636AB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F5C1D22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D6611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58857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105816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B41E4F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9FAD44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6AF09E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1CAA6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AC315E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2D086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428C0233" w14:textId="77777777" w:rsidTr="006E0B31">
        <w:trPr>
          <w:trHeight w:hRule="exact" w:val="454"/>
        </w:trPr>
        <w:tc>
          <w:tcPr>
            <w:tcW w:w="160" w:type="dxa"/>
            <w:vAlign w:val="center"/>
          </w:tcPr>
          <w:p w14:paraId="0E1AE56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DF99B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519515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1FEC5" w14:textId="5F587C5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7C420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BE36D" w14:textId="60A6EE8B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0CAB4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D29D7" w14:textId="7F1A3BA2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AFDC3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607D1" w14:textId="5F47E5DA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B26BEE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77A0C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05FD6D8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7C2138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7413E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F2D9543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C3F23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230481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4AEDA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6876D07F" w14:textId="77777777" w:rsidTr="006E0B31">
        <w:trPr>
          <w:trHeight w:hRule="exact" w:val="120"/>
        </w:trPr>
        <w:tc>
          <w:tcPr>
            <w:tcW w:w="160" w:type="dxa"/>
            <w:vAlign w:val="center"/>
          </w:tcPr>
          <w:p w14:paraId="103D32E6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6D6694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9102A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FE6A2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DFBB81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917DB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851E27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27FBA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4B004D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575BDE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6C41F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2AA2C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0B3792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03C4E6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98687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5ED372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6AF3A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A10E3A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FAE6D8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2224E188" w14:textId="77777777" w:rsidTr="006E0B31">
        <w:trPr>
          <w:trHeight w:hRule="exact" w:val="454"/>
        </w:trPr>
        <w:tc>
          <w:tcPr>
            <w:tcW w:w="160" w:type="dxa"/>
            <w:vAlign w:val="center"/>
          </w:tcPr>
          <w:p w14:paraId="312984C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D7D50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3146EB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86861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91B6B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DAAF8" w14:textId="2C6EC0B2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4B06E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1389D" w14:textId="34D4FA31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5B1E9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6E712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F9B9CE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FDFB51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434204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EC64E3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B4078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D9079B6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9A2E8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7F70093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DDEEF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5D25DF6B" w14:textId="77777777" w:rsidTr="006E0B31">
        <w:trPr>
          <w:trHeight w:hRule="exact" w:val="120"/>
        </w:trPr>
        <w:tc>
          <w:tcPr>
            <w:tcW w:w="160" w:type="dxa"/>
            <w:vAlign w:val="center"/>
          </w:tcPr>
          <w:p w14:paraId="7BECDE8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492266E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7D318E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86FB728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0D22D75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A26B69F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A38D8CA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1E18DDC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50BE78C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4BEA94C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718E5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6F8A1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E12257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934498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F4BCB3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8F7C28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EF2C1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97AF673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D4D64E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523004C2" w14:textId="77777777" w:rsidTr="006E0B31">
        <w:trPr>
          <w:trHeight w:hRule="exact" w:val="100"/>
        </w:trPr>
        <w:tc>
          <w:tcPr>
            <w:tcW w:w="160" w:type="dxa"/>
            <w:vAlign w:val="center"/>
          </w:tcPr>
          <w:p w14:paraId="10F8E75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910" w:type="dxa"/>
            <w:gridSpan w:val="9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37D085F2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5AF605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10CC9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386946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CF8067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1BDA6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1970BB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A96B5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086A1E3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7FD79A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691C5867" w14:textId="77777777" w:rsidTr="006E0B31">
        <w:trPr>
          <w:trHeight w:hRule="exact" w:val="120"/>
        </w:trPr>
        <w:tc>
          <w:tcPr>
            <w:tcW w:w="160" w:type="dxa"/>
            <w:vAlign w:val="center"/>
          </w:tcPr>
          <w:p w14:paraId="1733564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781A66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3DA8C2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23E6A02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F75CC62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52E9688" w14:textId="77777777" w:rsidR="006E0B31" w:rsidRPr="00E40A60" w:rsidRDefault="006E0B31" w:rsidP="004711C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51AB75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32B8F5A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276674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7926C99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5CF81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A70B7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76E832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5AB5E18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45852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811F91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8EC678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460CA0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333F9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3275CA71" w14:textId="77777777" w:rsidTr="006E0B31">
        <w:trPr>
          <w:trHeight w:hRule="exact" w:val="454"/>
        </w:trPr>
        <w:tc>
          <w:tcPr>
            <w:tcW w:w="160" w:type="dxa"/>
            <w:vAlign w:val="center"/>
          </w:tcPr>
          <w:p w14:paraId="7F78569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9F8DC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20F669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03B8C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951C9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36362" w14:textId="2FE33678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89EDD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34C37" w14:textId="3AAD7036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FC234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A3835" w14:textId="7A9A0BC9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ACB11A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705F8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10D724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BE58BB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2D023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9BA7D3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62E8F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7905646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4A8FA6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3D201FB3" w14:textId="77777777" w:rsidTr="006E0B31">
        <w:trPr>
          <w:trHeight w:hRule="exact" w:val="120"/>
        </w:trPr>
        <w:tc>
          <w:tcPr>
            <w:tcW w:w="160" w:type="dxa"/>
            <w:vAlign w:val="center"/>
          </w:tcPr>
          <w:p w14:paraId="6BE4238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A348B2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CC049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97E2E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CA9CAE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97D54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279C93E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A4589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BA75E9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A16A7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53E88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0D389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6402096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52F1BB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482E9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B3096F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1C9DC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EDECF6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C6E3D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663EF86A" w14:textId="77777777" w:rsidTr="006E0B31">
        <w:trPr>
          <w:trHeight w:hRule="exact" w:val="454"/>
        </w:trPr>
        <w:tc>
          <w:tcPr>
            <w:tcW w:w="160" w:type="dxa"/>
            <w:vAlign w:val="center"/>
          </w:tcPr>
          <w:p w14:paraId="146CF963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A7F8E6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E04504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924B1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14CCE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C3EA6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C288B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C25D9" w14:textId="2AB6A08F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4EF5F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FB474" w14:textId="698EEE35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54A8EA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8502FB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743EB3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3A314A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5C916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44204F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C6341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5C8B8C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064CDF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7A57FA2C" w14:textId="77777777" w:rsidTr="006E0B31">
        <w:trPr>
          <w:trHeight w:hRule="exact" w:val="120"/>
        </w:trPr>
        <w:tc>
          <w:tcPr>
            <w:tcW w:w="160" w:type="dxa"/>
            <w:vAlign w:val="center"/>
          </w:tcPr>
          <w:p w14:paraId="18CCD97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05BEA33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D881C5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9B33720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B56AF74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795AD09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41C1F70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5EEFE7A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CA572A6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22C2C8A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B562B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98728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36F58E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1B33D6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48B42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433F41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26F6F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9DDEDF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FF4DC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329F8218" w14:textId="77777777" w:rsidTr="006E0B31">
        <w:trPr>
          <w:trHeight w:hRule="exact" w:val="100"/>
        </w:trPr>
        <w:tc>
          <w:tcPr>
            <w:tcW w:w="160" w:type="dxa"/>
            <w:vAlign w:val="center"/>
          </w:tcPr>
          <w:p w14:paraId="1C25683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910" w:type="dxa"/>
            <w:gridSpan w:val="9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621CC88C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5467B4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BF4132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D8FC07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ED88F6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01E59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4D0B76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19C2F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558521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51511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7F70D471" w14:textId="77777777" w:rsidTr="006E0B31">
        <w:trPr>
          <w:trHeight w:hRule="exact" w:val="120"/>
        </w:trPr>
        <w:tc>
          <w:tcPr>
            <w:tcW w:w="160" w:type="dxa"/>
            <w:vAlign w:val="center"/>
          </w:tcPr>
          <w:p w14:paraId="2C4E9DC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F08751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811FB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EA99A74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96FCC1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A6B3CD3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0933C8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F146449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581C30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B3E24D9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185048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CC9D8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1C3B61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C2E0BE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8AFAC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7C2782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897426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6399DC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67FD6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60D55DD3" w14:textId="77777777" w:rsidTr="006E0B31">
        <w:trPr>
          <w:trHeight w:hRule="exact" w:val="454"/>
        </w:trPr>
        <w:tc>
          <w:tcPr>
            <w:tcW w:w="160" w:type="dxa"/>
            <w:vAlign w:val="center"/>
          </w:tcPr>
          <w:p w14:paraId="2693019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AFDDB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5DA48C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66E88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B1D63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351D4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71D4F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C6418" w14:textId="3B3A58BA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8EB6B" w14:textId="77777777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C6DFF" w14:textId="486ABC0D" w:rsidR="006E0B31" w:rsidRPr="00E40A60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CD48883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085B7E6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4ECAFC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72001C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F096F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5DB741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F02713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BBD8453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08A330D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E0B31" w:rsidRPr="00CA0DA3" w14:paraId="02D55653" w14:textId="77777777" w:rsidTr="006E0B31">
        <w:trPr>
          <w:trHeight w:hRule="exact" w:val="120"/>
        </w:trPr>
        <w:tc>
          <w:tcPr>
            <w:tcW w:w="160" w:type="dxa"/>
            <w:vAlign w:val="center"/>
          </w:tcPr>
          <w:p w14:paraId="747D5B44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82323F6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274957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35788E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35EB348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10A6E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0DEB16C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49521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DFA66F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00B4E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2823A9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0ECD0E8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1704D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6215431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A7BC75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8F5BA7B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FFE2B0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4A86A42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C01242A" w14:textId="77777777" w:rsidR="006E0B31" w:rsidRPr="00CA0DA3" w:rsidRDefault="006E0B31" w:rsidP="006E0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7F3A08EE" w14:textId="573C516F" w:rsidR="00175067" w:rsidRDefault="00175067" w:rsidP="00175067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400CE591" w14:textId="77777777" w:rsidR="000854E3" w:rsidRDefault="000854E3" w:rsidP="00175067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707582B3" w14:textId="77777777" w:rsidR="00175067" w:rsidRDefault="00175067" w:rsidP="00175067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67241120" w14:textId="77777777" w:rsidR="00175067" w:rsidRDefault="00175067" w:rsidP="00175067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6DB1DB74" w14:textId="77777777" w:rsidR="00175067" w:rsidRDefault="00175067" w:rsidP="00175067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51A5D626" w14:textId="77777777" w:rsidR="00226318" w:rsidRPr="00226318" w:rsidRDefault="00226318" w:rsidP="00975591">
      <w:pPr>
        <w:spacing w:before="360" w:after="120" w:line="240" w:lineRule="auto"/>
        <w:rPr>
          <w:rFonts w:ascii="Arial" w:hAnsi="Arial" w:cs="Arial"/>
          <w:sz w:val="24"/>
          <w:szCs w:val="24"/>
        </w:rPr>
      </w:pPr>
    </w:p>
    <w:p w14:paraId="3928EEA0" w14:textId="72574085" w:rsidR="006E0B31" w:rsidRDefault="006E0B31" w:rsidP="00175067">
      <w:pPr>
        <w:spacing w:before="120" w:after="12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32E9A518" w14:textId="4B0B4507" w:rsidR="006E0B31" w:rsidRDefault="006E0B31" w:rsidP="006E0B31">
      <w:pPr>
        <w:spacing w:before="240" w:after="0" w:line="360" w:lineRule="auto"/>
        <w:rPr>
          <w:rFonts w:ascii="Arial Rounded MT Bold" w:hAnsi="Arial Rounded MT Bold" w:cs="Arial"/>
          <w:sz w:val="24"/>
          <w:szCs w:val="24"/>
        </w:rPr>
      </w:pPr>
      <w:r w:rsidRPr="00450CF1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B5098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1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divisions. </w:t>
      </w:r>
    </w:p>
    <w:p w14:paraId="486F5266" w14:textId="77777777" w:rsidR="006E0B31" w:rsidRDefault="006E0B31" w:rsidP="006E0B31">
      <w:pPr>
        <w:spacing w:before="480" w:after="0" w:line="360" w:lineRule="auto"/>
        <w:rPr>
          <w:rFonts w:ascii="Arial" w:hAnsi="Arial" w:cs="Arial"/>
          <w:sz w:val="24"/>
          <w:szCs w:val="24"/>
        </w:rPr>
        <w:sectPr w:rsidR="006E0B31" w:rsidSect="0013463C"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15AA4170" w14:textId="13A7DAD2" w:rsidR="005E051D" w:rsidRDefault="005E051D" w:rsidP="006E0B31">
      <w:pPr>
        <w:spacing w:before="360"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30 ÷ 30 </w:t>
      </w:r>
    </w:p>
    <w:p w14:paraId="5E9D4945" w14:textId="70B4CE82" w:rsidR="005E051D" w:rsidRDefault="006E0B31" w:rsidP="006E0B31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B54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00</w:t>
      </w:r>
      <w:r w:rsidRPr="00041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÷ 40 </w:t>
      </w:r>
      <w:r w:rsidR="005E051D">
        <w:rPr>
          <w:rFonts w:ascii="Arial" w:hAnsi="Arial" w:cs="Arial"/>
          <w:sz w:val="24"/>
          <w:szCs w:val="24"/>
        </w:rPr>
        <w:t xml:space="preserve"> </w:t>
      </w:r>
    </w:p>
    <w:p w14:paraId="15BB26F6" w14:textId="59E4844B" w:rsidR="006E0B31" w:rsidRDefault="006E0B31" w:rsidP="006E0B31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5 ÷ 11 </w:t>
      </w:r>
    </w:p>
    <w:p w14:paraId="47D277F2" w14:textId="5B14DE41" w:rsidR="006E0B31" w:rsidRPr="00A5213C" w:rsidRDefault="005E051D" w:rsidP="006E0B31">
      <w:pPr>
        <w:spacing w:before="360" w:after="0" w:line="360" w:lineRule="auto"/>
        <w:rPr>
          <w:rFonts w:ascii="Arial" w:hAnsi="Arial" w:cs="Arial"/>
          <w:sz w:val="24"/>
          <w:szCs w:val="24"/>
        </w:rPr>
        <w:sectPr w:rsidR="006E0B31" w:rsidRPr="00A5213C" w:rsidSect="005E051D">
          <w:type w:val="continuous"/>
          <w:pgSz w:w="11906" w:h="16838"/>
          <w:pgMar w:top="1134" w:right="1134" w:bottom="1134" w:left="1134" w:header="0" w:footer="227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616</w:t>
      </w:r>
      <w:r w:rsidR="006E0B31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22</w:t>
      </w:r>
      <w:r w:rsidR="006E0B31">
        <w:rPr>
          <w:rFonts w:ascii="Arial" w:hAnsi="Arial" w:cs="Arial"/>
          <w:sz w:val="24"/>
          <w:szCs w:val="24"/>
        </w:rPr>
        <w:t xml:space="preserve"> </w:t>
      </w:r>
    </w:p>
    <w:p w14:paraId="70504AD0" w14:textId="58718364" w:rsidR="006E0B31" w:rsidRDefault="006E0B31" w:rsidP="00943883">
      <w:pPr>
        <w:spacing w:before="480" w:after="120" w:line="360" w:lineRule="auto"/>
        <w:rPr>
          <w:rFonts w:ascii="Arial Rounded MT Bold" w:hAnsi="Arial Rounded MT Bold" w:cs="Arial"/>
          <w:sz w:val="24"/>
          <w:szCs w:val="24"/>
        </w:rPr>
      </w:pPr>
      <w:r w:rsidRPr="00450CF1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B5098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2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divisions. </w:t>
      </w:r>
    </w:p>
    <w:p w14:paraId="099761C3" w14:textId="77777777" w:rsidR="00B50989" w:rsidRDefault="00B50989" w:rsidP="005E051D">
      <w:pPr>
        <w:spacing w:before="360" w:after="0" w:line="360" w:lineRule="auto"/>
        <w:rPr>
          <w:rFonts w:ascii="Arial" w:hAnsi="Arial" w:cs="Arial"/>
          <w:sz w:val="24"/>
          <w:szCs w:val="24"/>
        </w:rPr>
        <w:sectPr w:rsidR="00B50989" w:rsidSect="005E051D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6473A4C9" w14:textId="10882BA0" w:rsidR="005E051D" w:rsidRDefault="005E051D" w:rsidP="005E051D">
      <w:pPr>
        <w:spacing w:before="360"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 268 ÷ 4 </w:t>
      </w:r>
    </w:p>
    <w:p w14:paraId="4385AC07" w14:textId="4CC7FE89" w:rsidR="005E051D" w:rsidRDefault="005E051D" w:rsidP="005E051D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035</w:t>
      </w:r>
      <w:r w:rsidRPr="00041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÷ 23 </w:t>
      </w:r>
    </w:p>
    <w:p w14:paraId="7A256FCA" w14:textId="2F7CA30A" w:rsidR="005E051D" w:rsidRDefault="005E051D" w:rsidP="005E051D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848 ÷ 8</w:t>
      </w:r>
    </w:p>
    <w:p w14:paraId="093EA421" w14:textId="52F34547" w:rsidR="005E051D" w:rsidRPr="00A5213C" w:rsidRDefault="00B50989" w:rsidP="005E051D">
      <w:pPr>
        <w:spacing w:before="360" w:after="0" w:line="360" w:lineRule="auto"/>
        <w:rPr>
          <w:rFonts w:ascii="Arial" w:hAnsi="Arial" w:cs="Arial"/>
          <w:sz w:val="24"/>
          <w:szCs w:val="24"/>
        </w:rPr>
        <w:sectPr w:rsidR="005E051D" w:rsidRPr="00A5213C" w:rsidSect="00B50989">
          <w:type w:val="continuous"/>
          <w:pgSz w:w="11906" w:h="16838"/>
          <w:pgMar w:top="1134" w:right="1134" w:bottom="1134" w:left="1134" w:header="0" w:footer="227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759</w:t>
      </w:r>
      <w:r w:rsidR="005E051D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23</w:t>
      </w:r>
    </w:p>
    <w:p w14:paraId="432B3053" w14:textId="77777777" w:rsidR="005E051D" w:rsidRDefault="005E051D" w:rsidP="00F1718C">
      <w:pPr>
        <w:spacing w:before="120" w:after="120" w:line="360" w:lineRule="auto"/>
        <w:rPr>
          <w:rFonts w:ascii="Arial Rounded MT Bold" w:hAnsi="Arial Rounded MT Bold" w:cs="Arial"/>
          <w:sz w:val="24"/>
          <w:szCs w:val="24"/>
        </w:rPr>
        <w:sectPr w:rsidR="005E051D" w:rsidSect="00B87100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43A99BED" w14:textId="01D97FAA" w:rsidR="006D35A0" w:rsidRDefault="006D35A0" w:rsidP="004711CC">
      <w:pPr>
        <w:spacing w:before="12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450CF1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Pr="0002102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3  </w:t>
      </w:r>
      <w:r w:rsidRPr="0002102D">
        <w:rPr>
          <w:rFonts w:ascii="Arial Rounded MT Bold" w:hAnsi="Arial Rounded MT Bold" w:cs="Arial"/>
          <w:sz w:val="24"/>
          <w:szCs w:val="24"/>
        </w:rPr>
        <w:t xml:space="preserve"> Résous le problème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4A8AD152" w14:textId="7D51BB93" w:rsidR="006D35A0" w:rsidRDefault="006D35A0" w:rsidP="005F6FF3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producteur de lait veut remplir 14 tonneaux avec 840 litres de lait. </w:t>
      </w:r>
      <w:r w:rsidR="00F1718C">
        <w:rPr>
          <w:rFonts w:ascii="Arial" w:hAnsi="Arial" w:cs="Arial"/>
          <w:sz w:val="24"/>
          <w:szCs w:val="24"/>
        </w:rPr>
        <w:br/>
        <w:t>Calcule combien de litres peut contenir chaque tonneau.</w:t>
      </w:r>
    </w:p>
    <w:p w14:paraId="18211827" w14:textId="5A3CAC22" w:rsidR="00F1718C" w:rsidRDefault="004711CC" w:rsidP="00DD532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</w:t>
      </w:r>
      <w:r w:rsidRPr="00F2003C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F2003C">
        <w:rPr>
          <w:rFonts w:ascii="Arial" w:hAnsi="Arial" w:cs="Arial"/>
          <w:sz w:val="24"/>
          <w:szCs w:val="24"/>
        </w:rPr>
        <w:t>…….</w:t>
      </w:r>
    </w:p>
    <w:p w14:paraId="64A482A5" w14:textId="1634DC2B" w:rsidR="00DD532B" w:rsidRPr="004711CC" w:rsidRDefault="00DD532B" w:rsidP="00DD532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  <w:r w:rsidRPr="00F2003C">
        <w:rPr>
          <w:rFonts w:ascii="Arial" w:hAnsi="Arial" w:cs="Arial"/>
          <w:sz w:val="24"/>
          <w:szCs w:val="24"/>
        </w:rPr>
        <w:t>…….</w:t>
      </w:r>
    </w:p>
    <w:p w14:paraId="22D532D8" w14:textId="79A26956" w:rsidR="00F1718C" w:rsidRDefault="00F1718C" w:rsidP="00943883">
      <w:pPr>
        <w:spacing w:before="600" w:after="120" w:line="360" w:lineRule="auto"/>
        <w:rPr>
          <w:rFonts w:ascii="Arial Rounded MT Bold" w:hAnsi="Arial Rounded MT Bold" w:cs="Arial"/>
          <w:sz w:val="24"/>
          <w:szCs w:val="24"/>
        </w:rPr>
      </w:pPr>
      <w:r w:rsidRPr="00450CF1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4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0822F4CF" w14:textId="0BA988A7" w:rsidR="00691DC1" w:rsidRDefault="00F1718C" w:rsidP="005F6FF3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un tissu de 3</w:t>
      </w:r>
      <w:r w:rsidR="00691DC1">
        <w:rPr>
          <w:rFonts w:ascii="Arial" w:hAnsi="Arial" w:cs="Arial"/>
          <w:sz w:val="24"/>
          <w:szCs w:val="24"/>
        </w:rPr>
        <w:t xml:space="preserve">60 mètres, combien de bandes de 12 mètres peux-tu couper ? </w:t>
      </w:r>
    </w:p>
    <w:p w14:paraId="7E619897" w14:textId="77777777" w:rsidR="00DD532B" w:rsidRDefault="00DD532B" w:rsidP="00DD532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</w:t>
      </w:r>
      <w:r w:rsidRPr="00F2003C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F2003C">
        <w:rPr>
          <w:rFonts w:ascii="Arial" w:hAnsi="Arial" w:cs="Arial"/>
          <w:sz w:val="24"/>
          <w:szCs w:val="24"/>
        </w:rPr>
        <w:t>…….</w:t>
      </w:r>
    </w:p>
    <w:p w14:paraId="0127C1FC" w14:textId="77777777" w:rsidR="00DD532B" w:rsidRPr="004711CC" w:rsidRDefault="00DD532B" w:rsidP="00DD532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  <w:r w:rsidRPr="00F2003C">
        <w:rPr>
          <w:rFonts w:ascii="Arial" w:hAnsi="Arial" w:cs="Arial"/>
          <w:sz w:val="24"/>
          <w:szCs w:val="24"/>
        </w:rPr>
        <w:t>…….</w:t>
      </w:r>
    </w:p>
    <w:p w14:paraId="636694FB" w14:textId="473B5B99" w:rsidR="00691DC1" w:rsidRPr="00E570C0" w:rsidRDefault="00691DC1" w:rsidP="00E570C0">
      <w:pPr>
        <w:spacing w:before="720" w:after="120" w:line="360" w:lineRule="auto"/>
        <w:rPr>
          <w:rFonts w:ascii="Arial Rounded MT Bold" w:hAnsi="Arial Rounded MT Bold" w:cs="Arial"/>
          <w:sz w:val="24"/>
          <w:szCs w:val="24"/>
        </w:rPr>
        <w:sectPr w:rsidR="00691DC1" w:rsidRPr="00E570C0" w:rsidSect="005E051D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  <w:r w:rsidRPr="00450CF1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5</w:t>
      </w:r>
      <w:r w:rsidR="004711C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divisions. </w:t>
      </w:r>
    </w:p>
    <w:p w14:paraId="716E5C83" w14:textId="7D770C03" w:rsidR="00691DC1" w:rsidRDefault="00691DC1" w:rsidP="00691DC1">
      <w:pPr>
        <w:spacing w:before="360"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82 ÷ 42 </w:t>
      </w:r>
    </w:p>
    <w:p w14:paraId="31E00D0B" w14:textId="5B14DAD4" w:rsidR="00691DC1" w:rsidRDefault="00E743A8" w:rsidP="00691DC1">
      <w:pPr>
        <w:spacing w:before="360"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5</w:t>
      </w:r>
      <w:r w:rsidR="00691DC1" w:rsidRPr="000415F6">
        <w:rPr>
          <w:rFonts w:ascii="Arial" w:hAnsi="Arial" w:cs="Arial"/>
          <w:sz w:val="24"/>
          <w:szCs w:val="24"/>
        </w:rPr>
        <w:t xml:space="preserve"> </w:t>
      </w:r>
      <w:r w:rsidR="00691DC1">
        <w:rPr>
          <w:rFonts w:ascii="Arial" w:hAnsi="Arial" w:cs="Arial"/>
          <w:sz w:val="24"/>
          <w:szCs w:val="24"/>
        </w:rPr>
        <w:t xml:space="preserve">÷ </w:t>
      </w:r>
      <w:r>
        <w:rPr>
          <w:rFonts w:ascii="Arial" w:hAnsi="Arial" w:cs="Arial"/>
          <w:sz w:val="24"/>
          <w:szCs w:val="24"/>
        </w:rPr>
        <w:t>35</w:t>
      </w:r>
      <w:r w:rsidR="00691DC1">
        <w:rPr>
          <w:rFonts w:ascii="Arial" w:hAnsi="Arial" w:cs="Arial"/>
          <w:sz w:val="24"/>
          <w:szCs w:val="24"/>
        </w:rPr>
        <w:t xml:space="preserve"> </w:t>
      </w:r>
    </w:p>
    <w:p w14:paraId="202DEFAB" w14:textId="2F31ED78" w:rsidR="00E743A8" w:rsidRDefault="00E743A8" w:rsidP="00E743A8">
      <w:pPr>
        <w:spacing w:before="360"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654</w:t>
      </w:r>
      <w:r w:rsidRPr="00041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÷ 42 </w:t>
      </w:r>
    </w:p>
    <w:p w14:paraId="7B6137C8" w14:textId="296FE00C" w:rsidR="00691DC1" w:rsidRDefault="00E743A8" w:rsidP="00691DC1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440</w:t>
      </w:r>
      <w:r w:rsidR="00691DC1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16</w:t>
      </w:r>
      <w:r w:rsidR="00691DC1">
        <w:rPr>
          <w:rFonts w:ascii="Arial" w:hAnsi="Arial" w:cs="Arial"/>
          <w:sz w:val="24"/>
          <w:szCs w:val="24"/>
        </w:rPr>
        <w:t xml:space="preserve"> </w:t>
      </w:r>
    </w:p>
    <w:p w14:paraId="63982F46" w14:textId="77777777" w:rsidR="005F6FF3" w:rsidRDefault="005F6FF3" w:rsidP="004122B5">
      <w:pPr>
        <w:spacing w:before="480" w:after="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5F6FF3" w:rsidSect="005F6FF3">
          <w:type w:val="continuous"/>
          <w:pgSz w:w="11906" w:h="16838"/>
          <w:pgMar w:top="1134" w:right="1134" w:bottom="1134" w:left="1134" w:header="0" w:footer="227" w:gutter="0"/>
          <w:cols w:num="2" w:space="708"/>
          <w:docGrid w:linePitch="360"/>
        </w:sectPr>
      </w:pPr>
    </w:p>
    <w:p w14:paraId="4F89FD64" w14:textId="77777777" w:rsidR="005F6FF3" w:rsidRDefault="005F6FF3" w:rsidP="004122B5">
      <w:pPr>
        <w:spacing w:before="480" w:after="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5F6FF3" w:rsidSect="005E051D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5315C7DB" w14:textId="77777777" w:rsidR="004034EA" w:rsidRDefault="004034EA" w:rsidP="004034EA">
      <w:pPr>
        <w:spacing w:before="480" w:after="48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4034EA" w:rsidSect="004122B5">
          <w:type w:val="continuous"/>
          <w:pgSz w:w="11906" w:h="16838"/>
          <w:pgMar w:top="1134" w:right="1134" w:bottom="1134" w:left="1134" w:header="0" w:footer="227" w:gutter="0"/>
          <w:cols w:num="2" w:space="708"/>
          <w:docGrid w:linePitch="360"/>
        </w:sectPr>
      </w:pPr>
    </w:p>
    <w:p w14:paraId="4453AD66" w14:textId="0A8465A0" w:rsidR="004122B5" w:rsidRDefault="004122B5" w:rsidP="00B8243B">
      <w:pPr>
        <w:spacing w:before="84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450CF1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="00A0050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</w:t>
      </w:r>
      <w:r w:rsidR="005F6FF3">
        <w:rPr>
          <w:rFonts w:ascii="Arial Rounded MT Bold" w:hAnsi="Arial Rounded MT Bold" w:cs="Arial"/>
          <w:sz w:val="24"/>
          <w:szCs w:val="24"/>
        </w:rPr>
        <w:t>C</w:t>
      </w:r>
      <w:r>
        <w:rPr>
          <w:rFonts w:ascii="Arial Rounded MT Bold" w:hAnsi="Arial Rounded MT Bold" w:cs="Arial"/>
          <w:sz w:val="24"/>
          <w:szCs w:val="24"/>
        </w:rPr>
        <w:t>alcule les divisions</w:t>
      </w:r>
      <w:r w:rsidR="005F6FF3">
        <w:rPr>
          <w:rFonts w:ascii="Arial Rounded MT Bold" w:hAnsi="Arial Rounded MT Bold" w:cs="Arial"/>
          <w:sz w:val="24"/>
          <w:szCs w:val="24"/>
        </w:rPr>
        <w:t xml:space="preserve"> posées</w:t>
      </w:r>
      <w:r w:rsidR="00DD532B">
        <w:rPr>
          <w:rFonts w:ascii="Arial Rounded MT Bold" w:hAnsi="Arial Rounded MT Bold" w:cs="Arial"/>
          <w:sz w:val="24"/>
          <w:szCs w:val="24"/>
        </w:rPr>
        <w:t>.</w:t>
      </w:r>
      <w:r w:rsidR="00C77F5C">
        <w:rPr>
          <w:rFonts w:ascii="Arial Rounded MT Bold" w:hAnsi="Arial Rounded MT Bold" w:cs="Arial"/>
          <w:sz w:val="24"/>
          <w:szCs w:val="24"/>
        </w:rPr>
        <w:t xml:space="preserve"> </w:t>
      </w:r>
      <w:r w:rsidR="004034EA">
        <w:rPr>
          <w:rFonts w:ascii="Arial Rounded MT Bold" w:hAnsi="Arial Rounded MT Bold" w:cs="Arial"/>
          <w:sz w:val="24"/>
          <w:szCs w:val="24"/>
        </w:rPr>
        <w:t xml:space="preserve">Puis, complète la phrase.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  <w:gridCol w:w="454"/>
        <w:gridCol w:w="160"/>
      </w:tblGrid>
      <w:tr w:rsidR="00B8243B" w:rsidRPr="00B8243B" w14:paraId="5764A159" w14:textId="77777777" w:rsidTr="00B8243B">
        <w:trPr>
          <w:trHeight w:hRule="exact" w:val="120"/>
        </w:trPr>
        <w:tc>
          <w:tcPr>
            <w:tcW w:w="160" w:type="dxa"/>
            <w:vAlign w:val="center"/>
          </w:tcPr>
          <w:p w14:paraId="15758708" w14:textId="77777777" w:rsid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4BE2EF05" w14:textId="3B0DA4BC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BF868D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3DAA14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56ACC5B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D2EA08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0D1B40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F4985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D83DCC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6B9879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6944E9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97549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295E48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6BD7B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33E8F4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0C22F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6A614BB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C7609D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10F387FC" w14:textId="77777777" w:rsidTr="00B8243B">
        <w:trPr>
          <w:trHeight w:hRule="exact" w:val="454"/>
        </w:trPr>
        <w:tc>
          <w:tcPr>
            <w:tcW w:w="160" w:type="dxa"/>
            <w:vAlign w:val="center"/>
          </w:tcPr>
          <w:p w14:paraId="4A8EB32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7C384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B8917A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E0DAF" w14:textId="7B80BDE0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FB123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B7F42" w14:textId="0B011916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DBDE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AFFDE" w14:textId="6B47E3AF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9369CE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2EE93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5B4E65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6C817" w14:textId="743C4762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16704A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82B576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C4321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EC208A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D2AAE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2024C977" w14:textId="77777777" w:rsidTr="00B8243B">
        <w:trPr>
          <w:trHeight w:hRule="exact" w:val="120"/>
        </w:trPr>
        <w:tc>
          <w:tcPr>
            <w:tcW w:w="160" w:type="dxa"/>
            <w:vAlign w:val="center"/>
          </w:tcPr>
          <w:p w14:paraId="69B4922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F56F60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62A001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51D15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D7BFE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EAED7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A3FC1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0BCC5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A9E27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62D5E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2B5393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D5FD5D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609C103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5E27273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1F18078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77E68A4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52DE3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1A2627F3" w14:textId="77777777" w:rsidTr="00B8243B">
        <w:trPr>
          <w:trHeight w:hRule="exact" w:val="100"/>
        </w:trPr>
        <w:tc>
          <w:tcPr>
            <w:tcW w:w="160" w:type="dxa"/>
            <w:vAlign w:val="center"/>
          </w:tcPr>
          <w:p w14:paraId="3E51A50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D34223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1114F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E5ED733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72763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D2E597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2B5EF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8E6BB57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ADC66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A065E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842" w:type="dxa"/>
            <w:gridSpan w:val="6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1DA983B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A0EF05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68472948" w14:textId="77777777" w:rsidTr="00B8243B">
        <w:trPr>
          <w:trHeight w:hRule="exact" w:val="120"/>
        </w:trPr>
        <w:tc>
          <w:tcPr>
            <w:tcW w:w="160" w:type="dxa"/>
            <w:vAlign w:val="center"/>
          </w:tcPr>
          <w:p w14:paraId="44D7448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16DED0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2AFF8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999E40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FCD3E9B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FE768EB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BB0EA7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D1EE08B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99192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65B84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95BDCA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42CD08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49A1E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1D56F0B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11B51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65D00C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F2DE4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547E8467" w14:textId="77777777" w:rsidTr="00B8243B">
        <w:trPr>
          <w:trHeight w:hRule="exact" w:val="454"/>
        </w:trPr>
        <w:tc>
          <w:tcPr>
            <w:tcW w:w="160" w:type="dxa"/>
            <w:vAlign w:val="center"/>
          </w:tcPr>
          <w:p w14:paraId="0D078BE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8F8B43" w14:textId="20DD8845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EDE81D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7587D" w14:textId="37156B95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A8F4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73E6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2DF2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8735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32D16E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D4C7B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4FF17A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BC094" w14:textId="0F5B27E0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7D64B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4BDB5" w14:textId="39DA8633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EA703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A0B43" w14:textId="6D498E0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C9ED5D7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3B06701E" w14:textId="77777777" w:rsidTr="00B8243B">
        <w:trPr>
          <w:trHeight w:hRule="exact" w:val="120"/>
        </w:trPr>
        <w:tc>
          <w:tcPr>
            <w:tcW w:w="160" w:type="dxa"/>
            <w:vAlign w:val="center"/>
          </w:tcPr>
          <w:p w14:paraId="14AA417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629DD76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C5D899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B73893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A64FC3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F2DC5D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A0CAC57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33C658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0F3F9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08288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F07894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293DB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3214D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5630C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9A36BB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32881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D9C94D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678DF693" w14:textId="77777777" w:rsidTr="00B8243B">
        <w:trPr>
          <w:trHeight w:hRule="exact" w:val="100"/>
        </w:trPr>
        <w:tc>
          <w:tcPr>
            <w:tcW w:w="160" w:type="dxa"/>
            <w:vAlign w:val="center"/>
          </w:tcPr>
          <w:p w14:paraId="0108065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447F3BB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023370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2029C9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93E74F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C1B253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6E9873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5DB50E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9BBF26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A4E574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76B86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38DDA9A1" w14:textId="77777777" w:rsidTr="00B8243B">
        <w:trPr>
          <w:trHeight w:hRule="exact" w:val="120"/>
        </w:trPr>
        <w:tc>
          <w:tcPr>
            <w:tcW w:w="160" w:type="dxa"/>
            <w:vAlign w:val="center"/>
          </w:tcPr>
          <w:p w14:paraId="4C39627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083026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00632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2E9271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8E49B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EAFDF6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1B5DE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0EDF95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83BF6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526D6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E3B7E27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B637C6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A94EC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43FA7F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1C9F9B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A23B91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80F25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25B61957" w14:textId="77777777" w:rsidTr="00B8243B">
        <w:trPr>
          <w:trHeight w:hRule="exact" w:val="454"/>
        </w:trPr>
        <w:tc>
          <w:tcPr>
            <w:tcW w:w="160" w:type="dxa"/>
            <w:vAlign w:val="center"/>
          </w:tcPr>
          <w:p w14:paraId="2AC15DE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3C4DA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F7B8DE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FC464" w14:textId="4BCCF73D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DF24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3EE8D" w14:textId="1135BD46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36B8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08E0F" w14:textId="58A8049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9D68687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F3C1E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362CB7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02409D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99674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51AD14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DC42A7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CF5C5A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AD62D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16628FA9" w14:textId="77777777" w:rsidTr="00B8243B">
        <w:trPr>
          <w:trHeight w:hRule="exact" w:val="120"/>
        </w:trPr>
        <w:tc>
          <w:tcPr>
            <w:tcW w:w="160" w:type="dxa"/>
            <w:vAlign w:val="center"/>
          </w:tcPr>
          <w:p w14:paraId="55F6F7C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E8C203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BE0F5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60540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836F7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7548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52E9BB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D7C3B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F3C05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26D2C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E71CC5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EB9766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C013CB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68321C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B2CAD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91BAEB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60B30F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0ACACD9C" w14:textId="77777777" w:rsidTr="00B8243B">
        <w:trPr>
          <w:trHeight w:hRule="exact" w:val="454"/>
        </w:trPr>
        <w:tc>
          <w:tcPr>
            <w:tcW w:w="160" w:type="dxa"/>
            <w:vAlign w:val="center"/>
          </w:tcPr>
          <w:p w14:paraId="5E2DF9A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CF1213" w14:textId="33FB6A94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6F5224B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1645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380A7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B43BB" w14:textId="55AADF4D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25E9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28E03" w14:textId="40C4F716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DAEB873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E6BF77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94BE7B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005F74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EC69C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BA31BA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69F65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B1C6BC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5F9B0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54F19E4D" w14:textId="77777777" w:rsidTr="00B8243B">
        <w:trPr>
          <w:trHeight w:hRule="exact" w:val="120"/>
        </w:trPr>
        <w:tc>
          <w:tcPr>
            <w:tcW w:w="160" w:type="dxa"/>
            <w:vAlign w:val="center"/>
          </w:tcPr>
          <w:p w14:paraId="213E956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78F5EE3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DC1EDB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3C823B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00F3F2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3F7B2C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092922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1FDA06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A0099F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4206CA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AF62D0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12A028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B04D5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D94AB7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830DC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DB3AC4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E53A1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76B250D0" w14:textId="77777777" w:rsidTr="00B8243B">
        <w:trPr>
          <w:trHeight w:hRule="exact" w:val="100"/>
        </w:trPr>
        <w:tc>
          <w:tcPr>
            <w:tcW w:w="160" w:type="dxa"/>
            <w:vAlign w:val="center"/>
          </w:tcPr>
          <w:p w14:paraId="5452E10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6DFD51A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A31759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77FAB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3D928E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D03D0A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6689E9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698CD5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0B3FB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D97AAD7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81DAC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5312E483" w14:textId="77777777" w:rsidTr="00B8243B">
        <w:trPr>
          <w:trHeight w:hRule="exact" w:val="120"/>
        </w:trPr>
        <w:tc>
          <w:tcPr>
            <w:tcW w:w="160" w:type="dxa"/>
            <w:vAlign w:val="center"/>
          </w:tcPr>
          <w:p w14:paraId="31D343E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0E1F1C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0543D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008AC8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CFA8E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490B64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EACEF3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B62311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0292A7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C0F333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73EBFE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D54A24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E1B7A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84FA7A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DED88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A24A10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41A2E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1EC20427" w14:textId="77777777" w:rsidTr="00B8243B">
        <w:trPr>
          <w:trHeight w:hRule="exact" w:val="454"/>
        </w:trPr>
        <w:tc>
          <w:tcPr>
            <w:tcW w:w="160" w:type="dxa"/>
            <w:vAlign w:val="center"/>
          </w:tcPr>
          <w:p w14:paraId="16D54DB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12E39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FB29CC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4841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C1003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F42FF" w14:textId="174561A5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9E683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CFA12" w14:textId="5BBFB428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2624D2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365EA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0DA213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B37CCD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BAE40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ACA7FC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95386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8A1C75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6870F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68DF32EA" w14:textId="77777777" w:rsidTr="00B8243B">
        <w:trPr>
          <w:trHeight w:hRule="exact" w:val="120"/>
        </w:trPr>
        <w:tc>
          <w:tcPr>
            <w:tcW w:w="160" w:type="dxa"/>
            <w:vAlign w:val="center"/>
          </w:tcPr>
          <w:p w14:paraId="142618E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495EE8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6ECB7B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1345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05301E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D734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BD567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C13D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81E08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8F17B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58ED48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37C064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0A87E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70D3B4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A8FF9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B6339E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B0FCC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74F5B8D3" w14:textId="77777777" w:rsidTr="00B8243B">
        <w:trPr>
          <w:trHeight w:hRule="exact" w:val="454"/>
        </w:trPr>
        <w:tc>
          <w:tcPr>
            <w:tcW w:w="160" w:type="dxa"/>
            <w:vAlign w:val="center"/>
          </w:tcPr>
          <w:p w14:paraId="55B1312B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B8299F" w14:textId="75E142D1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9217AE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5987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7A47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E2846" w14:textId="1CB91FAD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BEFC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98F4A" w14:textId="646F4BBB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56ACAF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CFA6C8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E236E3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047D34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E82081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D7E23E3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33B62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9DEAA7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3D691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504D6758" w14:textId="77777777" w:rsidTr="00B8243B">
        <w:trPr>
          <w:trHeight w:hRule="exact" w:val="120"/>
        </w:trPr>
        <w:tc>
          <w:tcPr>
            <w:tcW w:w="160" w:type="dxa"/>
            <w:vAlign w:val="center"/>
          </w:tcPr>
          <w:p w14:paraId="11C0613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1C5DC6C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49EC32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9B1EF0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A2CF34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97CF887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A572CC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D5ECBE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C13A6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7EB5BC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B2E09D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03C3753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1234A3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1E3CCE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3832A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5FBF2C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9CB80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4F2D4399" w14:textId="77777777" w:rsidTr="00B8243B">
        <w:trPr>
          <w:trHeight w:hRule="exact" w:val="100"/>
        </w:trPr>
        <w:tc>
          <w:tcPr>
            <w:tcW w:w="160" w:type="dxa"/>
            <w:vAlign w:val="center"/>
          </w:tcPr>
          <w:p w14:paraId="448283A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5DE8029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8B74D5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1DF1B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6CE0843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91FE0F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050E9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80C66B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CCF0A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7398B7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5A828A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715BAD2E" w14:textId="77777777" w:rsidTr="00B8243B">
        <w:trPr>
          <w:trHeight w:hRule="exact" w:val="120"/>
        </w:trPr>
        <w:tc>
          <w:tcPr>
            <w:tcW w:w="160" w:type="dxa"/>
            <w:vAlign w:val="center"/>
          </w:tcPr>
          <w:p w14:paraId="16871AD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81CED1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C150EB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B4A29F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39372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905E37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F4B96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478940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0D3CFF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DF425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80152E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5D7654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5629F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B93DCC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89195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09E7CD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283A9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03DB2218" w14:textId="77777777" w:rsidTr="00B8243B">
        <w:trPr>
          <w:trHeight w:hRule="exact" w:val="454"/>
        </w:trPr>
        <w:tc>
          <w:tcPr>
            <w:tcW w:w="160" w:type="dxa"/>
            <w:vAlign w:val="center"/>
          </w:tcPr>
          <w:p w14:paraId="650FBC1D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B08ED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B655E19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7A63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FA01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D304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0F35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56178" w14:textId="0500E20E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229304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2D0A8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7F99983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D83007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5B5D92E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C598E8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BDC28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4DDC8E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7147C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B8243B" w:rsidRPr="00B8243B" w14:paraId="544375DE" w14:textId="77777777" w:rsidTr="00B8243B">
        <w:trPr>
          <w:trHeight w:hRule="exact" w:val="120"/>
        </w:trPr>
        <w:tc>
          <w:tcPr>
            <w:tcW w:w="160" w:type="dxa"/>
            <w:vAlign w:val="center"/>
          </w:tcPr>
          <w:p w14:paraId="08B797D0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647B6A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37892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9463A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BF94A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B75B42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D34C57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888C46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7A20A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44CFD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E52A51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D953168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9528C4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849B3B5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E7FEBAF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C819CFA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36FD4CC" w14:textId="77777777" w:rsidR="00B8243B" w:rsidRPr="00B8243B" w:rsidRDefault="00B8243B" w:rsidP="00B82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11796D00" w14:textId="4894BB16" w:rsidR="00B8243B" w:rsidRDefault="00B8243B" w:rsidP="00E40314">
      <w:pPr>
        <w:spacing w:before="240" w:after="0" w:line="360" w:lineRule="auto"/>
        <w:rPr>
          <w:rFonts w:ascii="Arial Rounded MT Bold" w:hAnsi="Arial Rounded MT Bold" w:cs="Arial"/>
          <w:sz w:val="24"/>
          <w:szCs w:val="24"/>
        </w:rPr>
      </w:pPr>
    </w:p>
    <w:p w14:paraId="4DE263F0" w14:textId="3D6F891E" w:rsidR="004034EA" w:rsidRPr="004034EA" w:rsidRDefault="004034EA" w:rsidP="00B8243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34EA">
        <w:rPr>
          <w:rFonts w:ascii="Arial" w:hAnsi="Arial" w:cs="Arial"/>
          <w:sz w:val="24"/>
          <w:szCs w:val="24"/>
        </w:rPr>
        <w:t xml:space="preserve">Le quotient est …………. </w:t>
      </w:r>
      <w:r>
        <w:rPr>
          <w:rFonts w:ascii="Arial" w:hAnsi="Arial" w:cs="Arial"/>
          <w:sz w:val="24"/>
          <w:szCs w:val="24"/>
        </w:rPr>
        <w:t>e</w:t>
      </w:r>
      <w:r w:rsidRPr="004034EA">
        <w:rPr>
          <w:rFonts w:ascii="Arial" w:hAnsi="Arial" w:cs="Arial"/>
          <w:sz w:val="24"/>
          <w:szCs w:val="24"/>
        </w:rPr>
        <w:t>t il reste ………… .</w:t>
      </w:r>
    </w:p>
    <w:p w14:paraId="545491DA" w14:textId="77777777" w:rsidR="00E40314" w:rsidRDefault="00E40314" w:rsidP="00B8243B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  <w:gridCol w:w="454"/>
        <w:gridCol w:w="160"/>
      </w:tblGrid>
      <w:tr w:rsidR="00E360DA" w:rsidRPr="00E360DA" w14:paraId="13CD407C" w14:textId="77777777" w:rsidTr="00E360DA">
        <w:trPr>
          <w:trHeight w:hRule="exact" w:val="120"/>
        </w:trPr>
        <w:tc>
          <w:tcPr>
            <w:tcW w:w="160" w:type="dxa"/>
            <w:vAlign w:val="center"/>
          </w:tcPr>
          <w:p w14:paraId="4F9AD447" w14:textId="77777777" w:rsid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014D146B" w14:textId="2A3BB4FB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5150F9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02ADC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5D08B0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C736CA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31C73E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96222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BAA1554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011076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EE1234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E1365A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92EE7F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84FE9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426B76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C55A84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D2593CA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5A3B115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360DA" w:rsidRPr="00E360DA" w14:paraId="4B240CD0" w14:textId="77777777" w:rsidTr="00E360DA">
        <w:trPr>
          <w:trHeight w:hRule="exact" w:val="454"/>
        </w:trPr>
        <w:tc>
          <w:tcPr>
            <w:tcW w:w="160" w:type="dxa"/>
            <w:vAlign w:val="center"/>
          </w:tcPr>
          <w:p w14:paraId="442F7DF5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000096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423598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D69A0" w14:textId="0AF3D0D9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A0F1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0E740" w14:textId="469FC0F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4678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57C3D" w14:textId="79BA9D0B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08C1F35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95EF3A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50735A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2EAC3" w14:textId="07279C9F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5152E8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8A6DC45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5CF3C6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D00A8F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D5E710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360DA" w:rsidRPr="00E360DA" w14:paraId="02225E68" w14:textId="77777777" w:rsidTr="00E360DA">
        <w:trPr>
          <w:trHeight w:hRule="exact" w:val="120"/>
        </w:trPr>
        <w:tc>
          <w:tcPr>
            <w:tcW w:w="160" w:type="dxa"/>
            <w:vAlign w:val="center"/>
          </w:tcPr>
          <w:p w14:paraId="410C628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32C9C2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6F461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E14DA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6CE35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59B0F5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9E67D9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6E15B4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43653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8FE6F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B9CA41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34EF03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4661AE1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2C5F9E5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6B4A331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1897D2A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781DF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360DA" w:rsidRPr="00E360DA" w14:paraId="462B1E24" w14:textId="77777777" w:rsidTr="00E360DA">
        <w:trPr>
          <w:trHeight w:hRule="exact" w:val="100"/>
        </w:trPr>
        <w:tc>
          <w:tcPr>
            <w:tcW w:w="160" w:type="dxa"/>
            <w:vAlign w:val="center"/>
          </w:tcPr>
          <w:p w14:paraId="7B8C6EC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83C96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D33D6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1E86ED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F10BB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65A5A2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40226A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E751D7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F839B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CB195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842" w:type="dxa"/>
            <w:gridSpan w:val="6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D91915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48179D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360DA" w:rsidRPr="00E360DA" w14:paraId="6AA65F86" w14:textId="77777777" w:rsidTr="00E360DA">
        <w:trPr>
          <w:trHeight w:hRule="exact" w:val="120"/>
        </w:trPr>
        <w:tc>
          <w:tcPr>
            <w:tcW w:w="160" w:type="dxa"/>
            <w:vAlign w:val="center"/>
          </w:tcPr>
          <w:p w14:paraId="7F303566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77D809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BB087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641389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F25C86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7854046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DFFB43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5B091D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D6ECD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49063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5804D9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62E4D8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606D6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3513DC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BC4B86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8A9FEC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9F69B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360DA" w:rsidRPr="00E360DA" w14:paraId="01E7D7D9" w14:textId="77777777" w:rsidTr="00E360DA">
        <w:trPr>
          <w:trHeight w:hRule="exact" w:val="454"/>
        </w:trPr>
        <w:tc>
          <w:tcPr>
            <w:tcW w:w="160" w:type="dxa"/>
            <w:vAlign w:val="center"/>
          </w:tcPr>
          <w:p w14:paraId="0BAB88A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A70507" w14:textId="0390CCEE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878AF8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229DA" w14:textId="3860CAE6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C746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95B1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887D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091C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DA497F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66CC6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8BD487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0DE89" w14:textId="7454A215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5EC2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2ACAD" w14:textId="6DDB04B3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759D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E63A5" w14:textId="065037A6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1A1A94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313293C9" w14:textId="77777777" w:rsidTr="00E360DA">
        <w:trPr>
          <w:trHeight w:hRule="exact" w:val="120"/>
        </w:trPr>
        <w:tc>
          <w:tcPr>
            <w:tcW w:w="160" w:type="dxa"/>
            <w:vAlign w:val="center"/>
          </w:tcPr>
          <w:p w14:paraId="36504526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407987D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15C329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90CD61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C7F16E4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29DE21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DF6C40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ECBF5B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9D98B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F953C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9105104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00C34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4F910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7BBE2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39CE7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B3997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12682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322E2E8A" w14:textId="77777777" w:rsidTr="00E360DA">
        <w:trPr>
          <w:trHeight w:hRule="exact" w:val="100"/>
        </w:trPr>
        <w:tc>
          <w:tcPr>
            <w:tcW w:w="160" w:type="dxa"/>
            <w:vAlign w:val="center"/>
          </w:tcPr>
          <w:p w14:paraId="7C5C43E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2A49146A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0A0DE4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7B42D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1C0538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A503914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AA9D7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667CFF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A252F6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955672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624CE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3B576063" w14:textId="77777777" w:rsidTr="00E360DA">
        <w:trPr>
          <w:trHeight w:hRule="exact" w:val="120"/>
        </w:trPr>
        <w:tc>
          <w:tcPr>
            <w:tcW w:w="160" w:type="dxa"/>
            <w:vAlign w:val="center"/>
          </w:tcPr>
          <w:p w14:paraId="30BC231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C9A598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6A8BA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A7B80A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F04108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9FA5D1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D2EE2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B087A5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48FE7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E5800C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123172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A3B2D5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47796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00A89D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55DF6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C677EE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7B542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2A35E6AB" w14:textId="77777777" w:rsidTr="00E360DA">
        <w:trPr>
          <w:trHeight w:hRule="exact" w:val="454"/>
        </w:trPr>
        <w:tc>
          <w:tcPr>
            <w:tcW w:w="160" w:type="dxa"/>
            <w:vAlign w:val="center"/>
          </w:tcPr>
          <w:p w14:paraId="22198D1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47282A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9DCA78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4B353" w14:textId="01A1D479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04E9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3F616" w14:textId="735AE8CC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46DC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5511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8742C8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DE1795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23B7A6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ED4BCD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5DF0C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8EBE11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C27B394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A212EC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0B4A7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115A2A63" w14:textId="77777777" w:rsidTr="00E360DA">
        <w:trPr>
          <w:trHeight w:hRule="exact" w:val="120"/>
        </w:trPr>
        <w:tc>
          <w:tcPr>
            <w:tcW w:w="160" w:type="dxa"/>
            <w:vAlign w:val="center"/>
          </w:tcPr>
          <w:p w14:paraId="70DF03C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6A0414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F5414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6C7C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5BB7FA6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CF965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398555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0F70B4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6391C4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DBE71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E3D43D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F6114FA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6EB4A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41551D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0F1A9E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20EF17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52E64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377C9E11" w14:textId="77777777" w:rsidTr="00E360DA">
        <w:trPr>
          <w:trHeight w:hRule="exact" w:val="454"/>
        </w:trPr>
        <w:tc>
          <w:tcPr>
            <w:tcW w:w="160" w:type="dxa"/>
            <w:vAlign w:val="center"/>
          </w:tcPr>
          <w:p w14:paraId="4B18DF9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46BCF0" w14:textId="508B0E68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8CAFA2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CC35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F2B4A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C7653" w14:textId="6CBEEB6F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409B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5C13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DD15D7A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FBE1A6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10C45F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EE5ECF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5C011C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477B22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F9487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C5F05E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73547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22739E58" w14:textId="77777777" w:rsidTr="00E360DA">
        <w:trPr>
          <w:trHeight w:hRule="exact" w:val="120"/>
        </w:trPr>
        <w:tc>
          <w:tcPr>
            <w:tcW w:w="160" w:type="dxa"/>
            <w:vAlign w:val="center"/>
          </w:tcPr>
          <w:p w14:paraId="42C8D28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2D419BE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905AC8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9B7995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381AB1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08C81B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95941D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03EBDF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0AEB8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7F9528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2DF2A3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663ED95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29E1FE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73BCD25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39DC8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2CF24C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C3B7E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4BF77CBF" w14:textId="77777777" w:rsidTr="00E360DA">
        <w:trPr>
          <w:trHeight w:hRule="exact" w:val="100"/>
        </w:trPr>
        <w:tc>
          <w:tcPr>
            <w:tcW w:w="160" w:type="dxa"/>
            <w:vAlign w:val="center"/>
          </w:tcPr>
          <w:p w14:paraId="488E65F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6AE70DA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D03FD9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25353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7768BB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9DBC3E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F8351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3196C9A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68211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2CA64B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85C585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7E801E45" w14:textId="77777777" w:rsidTr="00E360DA">
        <w:trPr>
          <w:trHeight w:hRule="exact" w:val="120"/>
        </w:trPr>
        <w:tc>
          <w:tcPr>
            <w:tcW w:w="160" w:type="dxa"/>
            <w:vAlign w:val="center"/>
          </w:tcPr>
          <w:p w14:paraId="707987C5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15A8F5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A3A09B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F92CCA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C10F1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26D02C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107E4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2C88E6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0B085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94CAB8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D5E436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44D621A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B92716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51D2DD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74697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BFE1A2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E3EE91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72F319DA" w14:textId="77777777" w:rsidTr="00E360DA">
        <w:trPr>
          <w:trHeight w:hRule="exact" w:val="454"/>
        </w:trPr>
        <w:tc>
          <w:tcPr>
            <w:tcW w:w="160" w:type="dxa"/>
            <w:vAlign w:val="center"/>
          </w:tcPr>
          <w:p w14:paraId="141628E4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12B74F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B33F6A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A88B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A92F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3FA93" w14:textId="7CB5FD2F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096C4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4D457" w14:textId="2A2230C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AB2E04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51DE8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ED1B9E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ED4BD7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743D3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05D446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1683C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BC9568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08996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05F00AFD" w14:textId="77777777" w:rsidTr="00E360DA">
        <w:trPr>
          <w:trHeight w:hRule="exact" w:val="120"/>
        </w:trPr>
        <w:tc>
          <w:tcPr>
            <w:tcW w:w="160" w:type="dxa"/>
            <w:vAlign w:val="center"/>
          </w:tcPr>
          <w:p w14:paraId="7333BAE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297045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8D78C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E827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BF0C54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8E635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3B4441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A5E39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196754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9E004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57E23FA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336E26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99105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A14C1E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5FB52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7B4704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04443F5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5F9DA725" w14:textId="77777777" w:rsidTr="00E360DA">
        <w:trPr>
          <w:trHeight w:hRule="exact" w:val="454"/>
        </w:trPr>
        <w:tc>
          <w:tcPr>
            <w:tcW w:w="160" w:type="dxa"/>
            <w:vAlign w:val="center"/>
          </w:tcPr>
          <w:p w14:paraId="64E23E7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6840C30" w14:textId="68F49B39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2D471E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30E1A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0CB1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C34C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1A70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2D272" w14:textId="529B47E6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7E0641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6D7A6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0FCF73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3A5BFB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B9BB0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849080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C60ADA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C9B0EE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397BF96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617E367D" w14:textId="77777777" w:rsidTr="00E360DA">
        <w:trPr>
          <w:trHeight w:hRule="exact" w:val="120"/>
        </w:trPr>
        <w:tc>
          <w:tcPr>
            <w:tcW w:w="160" w:type="dxa"/>
            <w:vAlign w:val="center"/>
          </w:tcPr>
          <w:p w14:paraId="3E22257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3F04E73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3A278C7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A447664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F7EA6E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8D5DE2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FB98AF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C15E48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EDCA7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7E125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693B51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B97AA8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76794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0167586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A7776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B9BE56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BCBBD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1C788CD6" w14:textId="77777777" w:rsidTr="00E360DA">
        <w:trPr>
          <w:trHeight w:hRule="exact" w:val="100"/>
        </w:trPr>
        <w:tc>
          <w:tcPr>
            <w:tcW w:w="160" w:type="dxa"/>
            <w:vAlign w:val="center"/>
          </w:tcPr>
          <w:p w14:paraId="41FD3306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65571AE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9AF4E4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5AF58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D89051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C9447A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8D897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3E0669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CD6596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CBEE916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00B04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1D508DF7" w14:textId="77777777" w:rsidTr="00E360DA">
        <w:trPr>
          <w:trHeight w:hRule="exact" w:val="120"/>
        </w:trPr>
        <w:tc>
          <w:tcPr>
            <w:tcW w:w="160" w:type="dxa"/>
            <w:vAlign w:val="center"/>
          </w:tcPr>
          <w:p w14:paraId="57BFA1D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DAFB1F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4BC8F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E69A364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AE103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1B1D6F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E91982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286EDC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5BD9E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C470FA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62F07C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54A38C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71222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E390A2A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47C3B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52C819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73B76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3C3F6F8B" w14:textId="77777777" w:rsidTr="00E360DA">
        <w:trPr>
          <w:trHeight w:hRule="exact" w:val="454"/>
        </w:trPr>
        <w:tc>
          <w:tcPr>
            <w:tcW w:w="160" w:type="dxa"/>
            <w:vAlign w:val="center"/>
          </w:tcPr>
          <w:p w14:paraId="36630D81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109E05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2F102BD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2D3E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8AE3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1727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209D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F59B1" w14:textId="0DECDB0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04088B5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6C9647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71F10F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DDB1D0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F6CB59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BE3FBC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3E26E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F685033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D9A944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E360DA" w:rsidRPr="00E360DA" w14:paraId="5DC6AF30" w14:textId="77777777" w:rsidTr="00E360DA">
        <w:trPr>
          <w:trHeight w:hRule="exact" w:val="120"/>
        </w:trPr>
        <w:tc>
          <w:tcPr>
            <w:tcW w:w="160" w:type="dxa"/>
            <w:vAlign w:val="center"/>
          </w:tcPr>
          <w:p w14:paraId="68A6F92A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8B1C00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620015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DF4C2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57A4CB0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DCDCD2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1038C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6032D7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8B538C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10FBF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3A0532E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8A3FAFB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E03EE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6DA2E4F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2F795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74F0D5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BFC3C8" w14:textId="77777777" w:rsidR="00E360DA" w:rsidRPr="00E360DA" w:rsidRDefault="00E360DA" w:rsidP="00E360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</w:tbl>
    <w:p w14:paraId="4F322DD9" w14:textId="77777777" w:rsidR="004034EA" w:rsidRPr="004034EA" w:rsidRDefault="004034EA" w:rsidP="004034EA">
      <w:pPr>
        <w:spacing w:before="960" w:after="0" w:line="360" w:lineRule="auto"/>
        <w:rPr>
          <w:rFonts w:ascii="Arial" w:hAnsi="Arial" w:cs="Arial"/>
          <w:sz w:val="24"/>
          <w:szCs w:val="24"/>
        </w:rPr>
      </w:pPr>
      <w:r w:rsidRPr="004034EA">
        <w:rPr>
          <w:rFonts w:ascii="Arial" w:hAnsi="Arial" w:cs="Arial"/>
          <w:sz w:val="24"/>
          <w:szCs w:val="24"/>
        </w:rPr>
        <w:t xml:space="preserve">Le quotient est …………. </w:t>
      </w:r>
      <w:r>
        <w:rPr>
          <w:rFonts w:ascii="Arial" w:hAnsi="Arial" w:cs="Arial"/>
          <w:sz w:val="24"/>
          <w:szCs w:val="24"/>
        </w:rPr>
        <w:t>e</w:t>
      </w:r>
      <w:r w:rsidRPr="004034EA">
        <w:rPr>
          <w:rFonts w:ascii="Arial" w:hAnsi="Arial" w:cs="Arial"/>
          <w:sz w:val="24"/>
          <w:szCs w:val="24"/>
        </w:rPr>
        <w:t>t il reste ………… .</w:t>
      </w:r>
    </w:p>
    <w:p w14:paraId="5AF57494" w14:textId="32F90B99" w:rsidR="00E360DA" w:rsidRDefault="00E360DA" w:rsidP="004034EA">
      <w:pPr>
        <w:spacing w:before="120" w:after="0" w:line="360" w:lineRule="auto"/>
        <w:rPr>
          <w:rFonts w:ascii="Arial Rounded MT Bold" w:hAnsi="Arial Rounded MT Bold" w:cs="Arial"/>
          <w:sz w:val="24"/>
          <w:szCs w:val="24"/>
        </w:rPr>
        <w:sectPr w:rsidR="00E360DA" w:rsidSect="00E360DA"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20AC9FEC" w14:textId="197FF781" w:rsidR="00E360DA" w:rsidRDefault="00E360DA" w:rsidP="00F1718C">
      <w:pPr>
        <w:spacing w:before="360" w:after="0" w:line="360" w:lineRule="auto"/>
        <w:rPr>
          <w:rFonts w:ascii="Arial" w:hAnsi="Arial" w:cs="Arial"/>
          <w:color w:val="FF0000"/>
          <w:sz w:val="24"/>
          <w:szCs w:val="24"/>
        </w:rPr>
        <w:sectPr w:rsidR="00E360DA" w:rsidSect="00E360DA">
          <w:type w:val="continuous"/>
          <w:pgSz w:w="11906" w:h="16838"/>
          <w:pgMar w:top="1134" w:right="1134" w:bottom="1134" w:left="1134" w:header="0" w:footer="227" w:gutter="0"/>
          <w:cols w:num="2" w:space="708"/>
          <w:docGrid w:linePitch="360"/>
        </w:sectPr>
      </w:pPr>
    </w:p>
    <w:p w14:paraId="6A28DFFE" w14:textId="54C4BB21" w:rsidR="00E360DA" w:rsidRDefault="00E360DA" w:rsidP="00B8243B">
      <w:pPr>
        <w:spacing w:before="36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450CF1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7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</w:t>
      </w:r>
      <w:r w:rsidR="00A74614">
        <w:rPr>
          <w:rFonts w:ascii="Arial Rounded MT Bold" w:hAnsi="Arial Rounded MT Bold" w:cs="Arial"/>
          <w:sz w:val="24"/>
          <w:szCs w:val="24"/>
        </w:rPr>
        <w:t>C</w:t>
      </w:r>
      <w:r>
        <w:rPr>
          <w:rFonts w:ascii="Arial Rounded MT Bold" w:hAnsi="Arial Rounded MT Bold" w:cs="Arial"/>
          <w:sz w:val="24"/>
          <w:szCs w:val="24"/>
        </w:rPr>
        <w:t>alcule les divisions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160"/>
        <w:gridCol w:w="160"/>
        <w:gridCol w:w="160"/>
        <w:gridCol w:w="454"/>
        <w:gridCol w:w="227"/>
        <w:gridCol w:w="454"/>
        <w:gridCol w:w="227"/>
        <w:gridCol w:w="454"/>
        <w:gridCol w:w="160"/>
      </w:tblGrid>
      <w:tr w:rsidR="004034EA" w:rsidRPr="004034EA" w14:paraId="49B83D2D" w14:textId="77777777" w:rsidTr="004034EA">
        <w:trPr>
          <w:trHeight w:hRule="exact" w:val="120"/>
        </w:trPr>
        <w:tc>
          <w:tcPr>
            <w:tcW w:w="160" w:type="dxa"/>
            <w:vAlign w:val="center"/>
          </w:tcPr>
          <w:p w14:paraId="3EEE6114" w14:textId="77777777" w:rsid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6D110813" w14:textId="7697F712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16FAAA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73F1A15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7C7E2B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6A52865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AF87FF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A52D238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65788E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2D037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EA4FB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BFFBE8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D3DCFC3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1758299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C40066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F419B7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2F70BF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92B86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034EA" w:rsidRPr="004034EA" w14:paraId="6E3753AC" w14:textId="77777777" w:rsidTr="004034EA">
        <w:trPr>
          <w:trHeight w:hRule="exact" w:val="454"/>
        </w:trPr>
        <w:tc>
          <w:tcPr>
            <w:tcW w:w="160" w:type="dxa"/>
            <w:vAlign w:val="center"/>
          </w:tcPr>
          <w:p w14:paraId="3C0FD35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2AC0D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vAlign w:val="center"/>
          </w:tcPr>
          <w:p w14:paraId="7133C51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D529B" w14:textId="13B3C834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6EE5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20D8A" w14:textId="731432E0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E5F1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30524" w14:textId="68F0C038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12925B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98F668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131E99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A4E32" w14:textId="770B267E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2BF6AB0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10B333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15B85D0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CD5E18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391DC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034EA" w:rsidRPr="004034EA" w14:paraId="2EE90D5D" w14:textId="77777777" w:rsidTr="004034EA">
        <w:trPr>
          <w:trHeight w:hRule="exact" w:val="120"/>
        </w:trPr>
        <w:tc>
          <w:tcPr>
            <w:tcW w:w="160" w:type="dxa"/>
            <w:vAlign w:val="center"/>
          </w:tcPr>
          <w:p w14:paraId="5B91D02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EBBDA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05D7030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9B5A0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76DA0433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E01F2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4518C48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39792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EA2A9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70664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6117F73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85332B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auto"/>
            </w:tcBorders>
            <w:vAlign w:val="center"/>
          </w:tcPr>
          <w:p w14:paraId="0ACCC14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6C1FF99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auto"/>
            </w:tcBorders>
            <w:vAlign w:val="center"/>
          </w:tcPr>
          <w:p w14:paraId="21B606A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5F2AA39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D3A18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034EA" w:rsidRPr="004034EA" w14:paraId="3C87FDBB" w14:textId="77777777" w:rsidTr="004034EA">
        <w:trPr>
          <w:trHeight w:hRule="exact" w:val="100"/>
        </w:trPr>
        <w:tc>
          <w:tcPr>
            <w:tcW w:w="160" w:type="dxa"/>
            <w:vAlign w:val="center"/>
          </w:tcPr>
          <w:p w14:paraId="3DB287A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0AB42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06AD6B7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600C2B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63BDF4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1F22C2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294508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EE0F5C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426EE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A5349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976" w:type="dxa"/>
            <w:gridSpan w:val="6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619AA6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1AB87D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034EA" w:rsidRPr="004034EA" w14:paraId="4428ABFC" w14:textId="77777777" w:rsidTr="004034EA">
        <w:trPr>
          <w:trHeight w:hRule="exact" w:val="120"/>
        </w:trPr>
        <w:tc>
          <w:tcPr>
            <w:tcW w:w="160" w:type="dxa"/>
            <w:vAlign w:val="center"/>
          </w:tcPr>
          <w:p w14:paraId="481DBD9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FFD8D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6D2FBCA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B64294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C8F887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9722B1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4BED167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1836A4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92307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592D6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030884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0E9429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0FAD890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F6EC563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7971EE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B893B0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AAA5918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034EA" w:rsidRPr="004034EA" w14:paraId="6C1823E2" w14:textId="77777777" w:rsidTr="004034EA">
        <w:trPr>
          <w:trHeight w:hRule="exact" w:val="454"/>
        </w:trPr>
        <w:tc>
          <w:tcPr>
            <w:tcW w:w="160" w:type="dxa"/>
            <w:vAlign w:val="center"/>
          </w:tcPr>
          <w:p w14:paraId="675ABA3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A69764" w14:textId="694F2488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vAlign w:val="center"/>
          </w:tcPr>
          <w:p w14:paraId="780A8EC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42BA7" w14:textId="143B65F3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B8AE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C5C3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B8353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9E7F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C9495E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483223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BB8336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96D62" w14:textId="45C2D5F0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61673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82F6A" w14:textId="5E962B65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FD63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ACF2F" w14:textId="420BA3B3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0DAFC9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3B6E92F4" w14:textId="77777777" w:rsidTr="004034EA">
        <w:trPr>
          <w:trHeight w:hRule="exact" w:val="120"/>
        </w:trPr>
        <w:tc>
          <w:tcPr>
            <w:tcW w:w="160" w:type="dxa"/>
            <w:vAlign w:val="center"/>
          </w:tcPr>
          <w:p w14:paraId="752593C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shd w:val="clear" w:color="auto" w:fill="auto"/>
            <w:vAlign w:val="center"/>
          </w:tcPr>
          <w:p w14:paraId="3DA4313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008000"/>
            </w:tcBorders>
            <w:vAlign w:val="center"/>
          </w:tcPr>
          <w:p w14:paraId="5F00A35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686CEF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008000"/>
            </w:tcBorders>
            <w:vAlign w:val="center"/>
          </w:tcPr>
          <w:p w14:paraId="6CBFBB5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281F27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008000"/>
            </w:tcBorders>
            <w:vAlign w:val="center"/>
          </w:tcPr>
          <w:p w14:paraId="1E4053C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4DB56E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A2CD8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B4023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9C6FFE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552D8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48C01BE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FB965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AC308C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359D1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ED7E4B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12930694" w14:textId="77777777" w:rsidTr="004034EA">
        <w:trPr>
          <w:trHeight w:hRule="exact" w:val="100"/>
        </w:trPr>
        <w:tc>
          <w:tcPr>
            <w:tcW w:w="160" w:type="dxa"/>
            <w:vAlign w:val="center"/>
          </w:tcPr>
          <w:p w14:paraId="1C087D53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497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4C4D656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038B9E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417CD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A5ED90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3B8159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78202E78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5A3A6D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724503B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CAD3DE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D2BC0D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61811FB6" w14:textId="77777777" w:rsidTr="004034EA">
        <w:trPr>
          <w:trHeight w:hRule="exact" w:val="120"/>
        </w:trPr>
        <w:tc>
          <w:tcPr>
            <w:tcW w:w="160" w:type="dxa"/>
            <w:vAlign w:val="center"/>
          </w:tcPr>
          <w:p w14:paraId="2D700E0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D7914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6EECAC4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89AF49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3BA53C6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D0B6AE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4A10E2D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4DAC0B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204DA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D4FCE5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9ABD52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01DAC3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6D655CE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4AAD5D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08DAD973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ED4CEA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509514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5F1CB25E" w14:textId="77777777" w:rsidTr="004034EA">
        <w:trPr>
          <w:trHeight w:hRule="exact" w:val="454"/>
        </w:trPr>
        <w:tc>
          <w:tcPr>
            <w:tcW w:w="160" w:type="dxa"/>
            <w:vAlign w:val="center"/>
          </w:tcPr>
          <w:p w14:paraId="31AA650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F39F0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vAlign w:val="center"/>
          </w:tcPr>
          <w:p w14:paraId="4D29B52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85823" w14:textId="5393D3FB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A19E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13917" w14:textId="7EDDB3F2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816B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BA7B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26E1DC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783BC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099D97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939AA5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14479C8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A4BA163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627AFFF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3BBB9D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D575F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306514CF" w14:textId="77777777" w:rsidTr="004034EA">
        <w:trPr>
          <w:trHeight w:hRule="exact" w:val="120"/>
        </w:trPr>
        <w:tc>
          <w:tcPr>
            <w:tcW w:w="160" w:type="dxa"/>
            <w:vAlign w:val="center"/>
          </w:tcPr>
          <w:p w14:paraId="6AF3AE5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752D68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75BBFE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DC7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51BB796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D073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7A797AB3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5230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FFEBE0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ACC181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2C5CBA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922AB9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321CDB1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80D5C58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539C59C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02D483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392C4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05EA300F" w14:textId="77777777" w:rsidTr="004034EA">
        <w:trPr>
          <w:trHeight w:hRule="exact" w:val="454"/>
        </w:trPr>
        <w:tc>
          <w:tcPr>
            <w:tcW w:w="160" w:type="dxa"/>
            <w:vAlign w:val="center"/>
          </w:tcPr>
          <w:p w14:paraId="30DC21B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8054AA3" w14:textId="79CC095C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vAlign w:val="center"/>
          </w:tcPr>
          <w:p w14:paraId="4E0CFFB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A1725" w14:textId="693828BC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6CB38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F08F3" w14:textId="2A7FAB5C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7117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4FA9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3FF155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E3000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E83E5D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514CA1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3999803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0D7955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7988232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6B8BFF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8A9673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747E4E84" w14:textId="77777777" w:rsidTr="004034EA">
        <w:trPr>
          <w:trHeight w:hRule="exact" w:val="120"/>
        </w:trPr>
        <w:tc>
          <w:tcPr>
            <w:tcW w:w="160" w:type="dxa"/>
            <w:vAlign w:val="center"/>
          </w:tcPr>
          <w:p w14:paraId="044258F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shd w:val="clear" w:color="auto" w:fill="auto"/>
            <w:vAlign w:val="center"/>
          </w:tcPr>
          <w:p w14:paraId="005BA0F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008000"/>
            </w:tcBorders>
            <w:vAlign w:val="center"/>
          </w:tcPr>
          <w:p w14:paraId="563B2E7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773A743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008000"/>
            </w:tcBorders>
            <w:vAlign w:val="center"/>
          </w:tcPr>
          <w:p w14:paraId="6AE4977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E94BB0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008000"/>
            </w:tcBorders>
            <w:vAlign w:val="center"/>
          </w:tcPr>
          <w:p w14:paraId="0AD7D7E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5839DE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54C811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019D6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0008C6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0171B4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417ED7D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A2B845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327FBAC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92DCD6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D2D78C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2E183B8A" w14:textId="77777777" w:rsidTr="004034EA">
        <w:trPr>
          <w:trHeight w:hRule="exact" w:val="100"/>
        </w:trPr>
        <w:tc>
          <w:tcPr>
            <w:tcW w:w="160" w:type="dxa"/>
            <w:vAlign w:val="center"/>
          </w:tcPr>
          <w:p w14:paraId="2C9705F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497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6BDCD0A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13E4AA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DC1A49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8D3B468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CBCD02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528B126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C4D10B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73882C6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A1B5988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469D9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1B1C0D8B" w14:textId="77777777" w:rsidTr="004034EA">
        <w:trPr>
          <w:trHeight w:hRule="exact" w:val="120"/>
        </w:trPr>
        <w:tc>
          <w:tcPr>
            <w:tcW w:w="160" w:type="dxa"/>
            <w:vAlign w:val="center"/>
          </w:tcPr>
          <w:p w14:paraId="72B0F1E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3C08E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5F2F2AF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F90086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439FBDA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23C504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3EE11AC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CCDDDD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C5A51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5ACDC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B95192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1F26FB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3CB4A01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86D64D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17C1B26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CE67C8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440FB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15B62A01" w14:textId="77777777" w:rsidTr="004034EA">
        <w:trPr>
          <w:trHeight w:hRule="exact" w:val="454"/>
        </w:trPr>
        <w:tc>
          <w:tcPr>
            <w:tcW w:w="160" w:type="dxa"/>
            <w:vAlign w:val="center"/>
          </w:tcPr>
          <w:p w14:paraId="1E403F1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C1855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vAlign w:val="center"/>
          </w:tcPr>
          <w:p w14:paraId="18260E1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8336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880C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06EDD" w14:textId="1A4D4EB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9ECC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D55A0" w14:textId="1AAE96D0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60AB1F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5A3E9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81F725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971F40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63AC9A5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FAB0DD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103E0CE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782BFA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FE7408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6F298F53" w14:textId="77777777" w:rsidTr="004034EA">
        <w:trPr>
          <w:trHeight w:hRule="exact" w:val="120"/>
        </w:trPr>
        <w:tc>
          <w:tcPr>
            <w:tcW w:w="160" w:type="dxa"/>
            <w:vAlign w:val="center"/>
          </w:tcPr>
          <w:p w14:paraId="08762CB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9D9BA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116A351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833C6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6FB1D43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86D0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6DEA531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1AA9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7B113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4F5B9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178B0B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E1FB9D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722A304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78ABC5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0069369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F6033E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B3A76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3617794F" w14:textId="77777777" w:rsidTr="004034EA">
        <w:trPr>
          <w:trHeight w:hRule="exact" w:val="454"/>
        </w:trPr>
        <w:tc>
          <w:tcPr>
            <w:tcW w:w="160" w:type="dxa"/>
            <w:vAlign w:val="center"/>
          </w:tcPr>
          <w:p w14:paraId="286C67D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1D8E40B" w14:textId="4F9B4BB2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vAlign w:val="center"/>
          </w:tcPr>
          <w:p w14:paraId="58B16FA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47A7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9D35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D4A03" w14:textId="22D18971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CF86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19048" w14:textId="5B92680D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CC8FB7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64C273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584A00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BFBF5C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C0F8BF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B7A161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45AE5E8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D6C2EF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51903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2E64E766" w14:textId="77777777" w:rsidTr="004034EA">
        <w:trPr>
          <w:trHeight w:hRule="exact" w:val="120"/>
        </w:trPr>
        <w:tc>
          <w:tcPr>
            <w:tcW w:w="160" w:type="dxa"/>
            <w:vAlign w:val="center"/>
          </w:tcPr>
          <w:p w14:paraId="3D959CE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shd w:val="clear" w:color="auto" w:fill="auto"/>
            <w:vAlign w:val="center"/>
          </w:tcPr>
          <w:p w14:paraId="2FB1DFA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008000"/>
            </w:tcBorders>
            <w:vAlign w:val="center"/>
          </w:tcPr>
          <w:p w14:paraId="55DED6C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0E33FF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008000"/>
            </w:tcBorders>
            <w:vAlign w:val="center"/>
          </w:tcPr>
          <w:p w14:paraId="091A3AE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E537F8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008000"/>
            </w:tcBorders>
            <w:vAlign w:val="center"/>
          </w:tcPr>
          <w:p w14:paraId="745000F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C41A99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13158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2E1E4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D4B9C9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8C4671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71B3A36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390ECF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39E01A2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557E9C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B0B6E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7BDB1623" w14:textId="77777777" w:rsidTr="004034EA">
        <w:trPr>
          <w:trHeight w:hRule="exact" w:val="100"/>
        </w:trPr>
        <w:tc>
          <w:tcPr>
            <w:tcW w:w="160" w:type="dxa"/>
            <w:vAlign w:val="center"/>
          </w:tcPr>
          <w:p w14:paraId="700E121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497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7D1B55B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CB37E6F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062A0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087809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95C510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759E752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B00542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36A9E61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EECCC7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6D798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0FCA934E" w14:textId="77777777" w:rsidTr="004034EA">
        <w:trPr>
          <w:trHeight w:hRule="exact" w:val="120"/>
        </w:trPr>
        <w:tc>
          <w:tcPr>
            <w:tcW w:w="160" w:type="dxa"/>
            <w:vAlign w:val="center"/>
          </w:tcPr>
          <w:p w14:paraId="1EED397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C29B1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7DC3B948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8A804C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40CB34D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EB7A01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758610E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342AF9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5695D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4BE064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902E69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F544BA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5FE70CA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DDC309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433FE75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59BDFF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EAA50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05C197FB" w14:textId="77777777" w:rsidTr="004034EA">
        <w:trPr>
          <w:trHeight w:hRule="exact" w:val="454"/>
        </w:trPr>
        <w:tc>
          <w:tcPr>
            <w:tcW w:w="160" w:type="dxa"/>
            <w:vAlign w:val="center"/>
          </w:tcPr>
          <w:p w14:paraId="6981D7EC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45689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vAlign w:val="center"/>
          </w:tcPr>
          <w:p w14:paraId="42CABD0D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3852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7CC1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D345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DF15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009CB" w14:textId="36DC661B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C349F4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CECA8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D3D2458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DA80288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31760EF2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928375A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36E03E94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3CD872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C7101B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4034EA" w:rsidRPr="004034EA" w14:paraId="1C474E6A" w14:textId="77777777" w:rsidTr="004034EA">
        <w:trPr>
          <w:trHeight w:hRule="exact" w:val="120"/>
        </w:trPr>
        <w:tc>
          <w:tcPr>
            <w:tcW w:w="160" w:type="dxa"/>
            <w:vAlign w:val="center"/>
          </w:tcPr>
          <w:p w14:paraId="6EF0263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DF5ED83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EA567A0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851EF9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0001F2A1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C5B87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6D43A7D8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8AEAA6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58D2C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59AC20E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1381E8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06B6DA3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3459BD37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1BCA6E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6D5B823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A9F19C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AC97C5" w14:textId="77777777" w:rsidR="004034EA" w:rsidRPr="004034EA" w:rsidRDefault="004034EA" w:rsidP="00403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76185E66" w14:textId="1FEA7268" w:rsidR="00B8243B" w:rsidRDefault="00B8243B" w:rsidP="00B8243B">
      <w:pPr>
        <w:spacing w:before="360" w:after="0" w:line="360" w:lineRule="auto"/>
        <w:rPr>
          <w:rFonts w:ascii="Arial Rounded MT Bold" w:hAnsi="Arial Rounded MT Bold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160"/>
        <w:gridCol w:w="160"/>
        <w:gridCol w:w="160"/>
        <w:gridCol w:w="454"/>
        <w:gridCol w:w="227"/>
        <w:gridCol w:w="454"/>
      </w:tblGrid>
      <w:tr w:rsidR="00943883" w:rsidRPr="004034EA" w14:paraId="5F93E10B" w14:textId="77777777" w:rsidTr="00F63742">
        <w:trPr>
          <w:trHeight w:hRule="exact" w:val="120"/>
        </w:trPr>
        <w:tc>
          <w:tcPr>
            <w:tcW w:w="160" w:type="dxa"/>
            <w:vAlign w:val="center"/>
          </w:tcPr>
          <w:p w14:paraId="36A46AB5" w14:textId="77777777" w:rsidR="00943883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5C9E8435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842D905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478C60A5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F646CE2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7AB21D39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E180F1E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1C08ABAC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3AE9AB0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710411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6B5C783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6B39D13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39D8306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3CB83B98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2D31BD3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943883" w:rsidRPr="004034EA" w14:paraId="7761F36E" w14:textId="77777777" w:rsidTr="00F63742">
        <w:trPr>
          <w:trHeight w:hRule="exact" w:val="454"/>
        </w:trPr>
        <w:tc>
          <w:tcPr>
            <w:tcW w:w="160" w:type="dxa"/>
            <w:vAlign w:val="center"/>
          </w:tcPr>
          <w:p w14:paraId="472D458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ED1206A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vAlign w:val="center"/>
          </w:tcPr>
          <w:p w14:paraId="27D54A3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CF34D" w14:textId="510D92CE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EAA3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4C044" w14:textId="0BF88D79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0EB10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6901D" w14:textId="246D7022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753976D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E52A34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E910599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0B052" w14:textId="0D47E453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9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55C92FA6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235E8DF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943883" w:rsidRPr="004034EA" w14:paraId="31F3DD90" w14:textId="77777777" w:rsidTr="00F63742">
        <w:trPr>
          <w:trHeight w:hRule="exact" w:val="120"/>
        </w:trPr>
        <w:tc>
          <w:tcPr>
            <w:tcW w:w="160" w:type="dxa"/>
            <w:vAlign w:val="center"/>
          </w:tcPr>
          <w:p w14:paraId="03C4BFA5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F8DA02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3ED059FD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1921E4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1135FFA6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9D3248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C9EF01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6D667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00C15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0605D6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21ADDC6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BBAD883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auto"/>
            </w:tcBorders>
            <w:vAlign w:val="center"/>
          </w:tcPr>
          <w:p w14:paraId="0A10DC6E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43E51C56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943883" w:rsidRPr="004034EA" w14:paraId="645BB470" w14:textId="77777777" w:rsidTr="00F63742">
        <w:trPr>
          <w:gridAfter w:val="3"/>
          <w:wAfter w:w="1135" w:type="dxa"/>
          <w:trHeight w:hRule="exact" w:val="100"/>
        </w:trPr>
        <w:tc>
          <w:tcPr>
            <w:tcW w:w="160" w:type="dxa"/>
            <w:vAlign w:val="center"/>
          </w:tcPr>
          <w:p w14:paraId="7387BE91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A6B80A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4BEF18BF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E952B4F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BAB39F6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2DB580C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13CDC1B8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78D5EE6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7E7A1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1EAAB5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9E6BFE0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943883" w:rsidRPr="004034EA" w14:paraId="40857E58" w14:textId="77777777" w:rsidTr="00F63742">
        <w:trPr>
          <w:trHeight w:hRule="exact" w:val="120"/>
        </w:trPr>
        <w:tc>
          <w:tcPr>
            <w:tcW w:w="160" w:type="dxa"/>
            <w:vAlign w:val="center"/>
          </w:tcPr>
          <w:p w14:paraId="2D261224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92C6AC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1DC74ED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17E63AB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08C25A1C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307A67C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778AB35E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F101290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A4EA11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B45A2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4F36B0E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95EA63F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0F1C6E2B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0BB32B3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943883" w:rsidRPr="004034EA" w14:paraId="45B0AD80" w14:textId="77777777" w:rsidTr="00F63742">
        <w:trPr>
          <w:trHeight w:hRule="exact" w:val="454"/>
        </w:trPr>
        <w:tc>
          <w:tcPr>
            <w:tcW w:w="160" w:type="dxa"/>
            <w:vAlign w:val="center"/>
          </w:tcPr>
          <w:p w14:paraId="5C4CBAAD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6A26E58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vAlign w:val="center"/>
          </w:tcPr>
          <w:p w14:paraId="206FE43D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3A976" w14:textId="4BF11583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901A3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0A81A" w14:textId="477AC554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DB7C6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007F6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69E4AE6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AC2E00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56D84AE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7B00C" w14:textId="5548087F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995F9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B5496" w14:textId="4045EAA8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943883" w:rsidRPr="004034EA" w14:paraId="71E54D77" w14:textId="77777777" w:rsidTr="00F63742">
        <w:trPr>
          <w:trHeight w:hRule="exact" w:val="120"/>
        </w:trPr>
        <w:tc>
          <w:tcPr>
            <w:tcW w:w="160" w:type="dxa"/>
            <w:vAlign w:val="center"/>
          </w:tcPr>
          <w:p w14:paraId="25FCE2C4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shd w:val="clear" w:color="auto" w:fill="auto"/>
            <w:vAlign w:val="center"/>
          </w:tcPr>
          <w:p w14:paraId="719435D1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008000"/>
            </w:tcBorders>
            <w:vAlign w:val="center"/>
          </w:tcPr>
          <w:p w14:paraId="5DE1911B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1888E2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008000"/>
            </w:tcBorders>
            <w:vAlign w:val="center"/>
          </w:tcPr>
          <w:p w14:paraId="5EC243BC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DAD6DC5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008000"/>
            </w:tcBorders>
            <w:vAlign w:val="center"/>
          </w:tcPr>
          <w:p w14:paraId="6158FCAD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DE25815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59F24C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B13131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0B8E7A3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9B32F4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4CFE9335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62268D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943883" w:rsidRPr="004034EA" w14:paraId="7116F252" w14:textId="77777777" w:rsidTr="00F63742">
        <w:trPr>
          <w:trHeight w:hRule="exact" w:val="100"/>
        </w:trPr>
        <w:tc>
          <w:tcPr>
            <w:tcW w:w="160" w:type="dxa"/>
            <w:vAlign w:val="center"/>
          </w:tcPr>
          <w:p w14:paraId="04D9B5A3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497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2F19D4CE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D05AB38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8648A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39E092F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0D313BC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CA8EDF6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7BDC7F6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943883" w:rsidRPr="004034EA" w14:paraId="0CF5ABF4" w14:textId="77777777" w:rsidTr="00F63742">
        <w:trPr>
          <w:trHeight w:hRule="exact" w:val="120"/>
        </w:trPr>
        <w:tc>
          <w:tcPr>
            <w:tcW w:w="160" w:type="dxa"/>
            <w:vAlign w:val="center"/>
          </w:tcPr>
          <w:p w14:paraId="185B2C20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CB896AC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50793686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52D9E33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521AFD7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07AB07E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DD1D20D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574155C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64660E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ABF5AF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6FD292C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921345B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69E269D0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E0239D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943883" w:rsidRPr="004034EA" w14:paraId="2C7BA8FF" w14:textId="77777777" w:rsidTr="00F63742">
        <w:trPr>
          <w:trHeight w:hRule="exact" w:val="454"/>
        </w:trPr>
        <w:tc>
          <w:tcPr>
            <w:tcW w:w="160" w:type="dxa"/>
            <w:vAlign w:val="center"/>
          </w:tcPr>
          <w:p w14:paraId="47D270D4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3F4FE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vAlign w:val="center"/>
          </w:tcPr>
          <w:p w14:paraId="6AE9376B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FF04C" w14:textId="79C0F67B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240CA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C7388" w14:textId="7422A112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8DC54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97E00" w14:textId="6F8A14FD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57386AA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01F83B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29CCC6B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45B0EAB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144EA23F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7B3027C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943883" w:rsidRPr="004034EA" w14:paraId="756374A5" w14:textId="77777777" w:rsidTr="00F63742">
        <w:trPr>
          <w:trHeight w:hRule="exact" w:val="120"/>
        </w:trPr>
        <w:tc>
          <w:tcPr>
            <w:tcW w:w="160" w:type="dxa"/>
            <w:vAlign w:val="center"/>
          </w:tcPr>
          <w:p w14:paraId="1F0EFCD4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0621B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0F483503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266B29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3CE9F124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4C578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7EA89329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294CA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DB2DDD3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F4DCB1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9C34181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2B4A51D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172F2CAB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7D15B9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943883" w:rsidRPr="004034EA" w14:paraId="2527C76C" w14:textId="77777777" w:rsidTr="00F63742">
        <w:trPr>
          <w:trHeight w:hRule="exact" w:val="454"/>
        </w:trPr>
        <w:tc>
          <w:tcPr>
            <w:tcW w:w="160" w:type="dxa"/>
            <w:vAlign w:val="center"/>
          </w:tcPr>
          <w:p w14:paraId="037ED2AF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65370D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vAlign w:val="center"/>
          </w:tcPr>
          <w:p w14:paraId="4CFDBF65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45F15" w14:textId="7AD30EF0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076DA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C7B4F" w14:textId="0DF110EA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37809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0F8AA" w14:textId="1F542C04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8C07449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3A0F41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067F851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FAE351D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9384C6A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FD83ECB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943883" w:rsidRPr="004034EA" w14:paraId="5F0F04D6" w14:textId="77777777" w:rsidTr="00F63742">
        <w:trPr>
          <w:trHeight w:hRule="exact" w:val="120"/>
        </w:trPr>
        <w:tc>
          <w:tcPr>
            <w:tcW w:w="160" w:type="dxa"/>
            <w:vAlign w:val="center"/>
          </w:tcPr>
          <w:p w14:paraId="021A4C82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shd w:val="clear" w:color="auto" w:fill="auto"/>
            <w:vAlign w:val="center"/>
          </w:tcPr>
          <w:p w14:paraId="45F5DBA3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008000"/>
            </w:tcBorders>
            <w:vAlign w:val="center"/>
          </w:tcPr>
          <w:p w14:paraId="03F7CFD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4ED2A7E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008000"/>
            </w:tcBorders>
            <w:vAlign w:val="center"/>
          </w:tcPr>
          <w:p w14:paraId="2984173D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B7C557A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bottom w:val="single" w:sz="24" w:space="0" w:color="008000"/>
            </w:tcBorders>
            <w:vAlign w:val="center"/>
          </w:tcPr>
          <w:p w14:paraId="7BE80CBF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03DFD04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5203F39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262D19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09CE52F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E111264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2FFB69C2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B1512BD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943883" w:rsidRPr="004034EA" w14:paraId="25A26752" w14:textId="77777777" w:rsidTr="00F63742">
        <w:trPr>
          <w:trHeight w:hRule="exact" w:val="100"/>
        </w:trPr>
        <w:tc>
          <w:tcPr>
            <w:tcW w:w="160" w:type="dxa"/>
            <w:vAlign w:val="center"/>
          </w:tcPr>
          <w:p w14:paraId="5E39703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497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5C92CC1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6AC6D98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F50E8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73B0E43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F9EE32D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1D7E101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83BF490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943883" w:rsidRPr="004034EA" w14:paraId="4A94AB62" w14:textId="77777777" w:rsidTr="00F63742">
        <w:trPr>
          <w:trHeight w:hRule="exact" w:val="120"/>
        </w:trPr>
        <w:tc>
          <w:tcPr>
            <w:tcW w:w="160" w:type="dxa"/>
            <w:vAlign w:val="center"/>
          </w:tcPr>
          <w:p w14:paraId="626285C9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B3576B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132D9730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70DD4E4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48AD2178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4E9CEFD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08B683F3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CF0B20E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EBA672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5D1159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46F4412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B933DFA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5ABD9F0C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78B79AF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943883" w:rsidRPr="004034EA" w14:paraId="412BB285" w14:textId="77777777" w:rsidTr="00F63742">
        <w:trPr>
          <w:trHeight w:hRule="exact" w:val="454"/>
        </w:trPr>
        <w:tc>
          <w:tcPr>
            <w:tcW w:w="160" w:type="dxa"/>
            <w:vAlign w:val="center"/>
          </w:tcPr>
          <w:p w14:paraId="447FB68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8A3068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vAlign w:val="center"/>
          </w:tcPr>
          <w:p w14:paraId="3A6FFE0B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1B400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35332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B6DEB" w14:textId="1577B456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4B886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7B296" w14:textId="7B2963E6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35B1064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909561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0BFAE44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48D1C47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227" w:type="dxa"/>
            <w:vAlign w:val="center"/>
          </w:tcPr>
          <w:p w14:paraId="4482A4C3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2F7B164" w14:textId="77777777" w:rsidR="00943883" w:rsidRPr="004034EA" w:rsidRDefault="00943883" w:rsidP="00F637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</w:tbl>
    <w:p w14:paraId="5576F3E5" w14:textId="6B016F8B" w:rsidR="00B579B5" w:rsidRDefault="00B579B5" w:rsidP="00F1718C">
      <w:pPr>
        <w:spacing w:before="360" w:after="0" w:line="360" w:lineRule="auto"/>
        <w:rPr>
          <w:rFonts w:ascii="Arial Rounded MT Bold" w:hAnsi="Arial Rounded MT Bold" w:cs="Arial"/>
          <w:sz w:val="24"/>
          <w:szCs w:val="24"/>
        </w:rPr>
        <w:sectPr w:rsidR="00B579B5" w:rsidSect="00E360DA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66125C1F" w14:textId="77777777" w:rsidR="00B8243B" w:rsidRDefault="00B8243B" w:rsidP="0092529A">
      <w:pPr>
        <w:spacing w:after="240" w:line="360" w:lineRule="auto"/>
        <w:rPr>
          <w:rFonts w:ascii="Arial Rounded MT Bold" w:hAnsi="Arial Rounded MT Bold" w:cs="Arial"/>
          <w:sz w:val="24"/>
          <w:szCs w:val="24"/>
        </w:rPr>
      </w:pPr>
      <w:r w:rsidRPr="00450CF1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8</w:t>
      </w:r>
      <w:r w:rsidRPr="00BE3D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E3D5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divisions. </w:t>
      </w:r>
    </w:p>
    <w:p w14:paraId="08BEEC27" w14:textId="77777777" w:rsidR="00B8243B" w:rsidRDefault="00B8243B" w:rsidP="00B8243B">
      <w:pPr>
        <w:spacing w:before="360" w:after="0" w:line="360" w:lineRule="auto"/>
        <w:rPr>
          <w:rFonts w:ascii="Arial" w:hAnsi="Arial" w:cs="Arial"/>
          <w:sz w:val="24"/>
          <w:szCs w:val="24"/>
        </w:rPr>
        <w:sectPr w:rsidR="00B8243B" w:rsidSect="00E360DA">
          <w:headerReference w:type="default" r:id="rId16"/>
          <w:footerReference w:type="default" r:id="rId17"/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26CC6BC9" w14:textId="26AD6E88" w:rsidR="00B8243B" w:rsidRDefault="00B8243B" w:rsidP="00B8243B">
      <w:pPr>
        <w:spacing w:before="360"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5</w:t>
      </w:r>
      <w:r w:rsidRPr="00041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÷ 9 </w:t>
      </w:r>
    </w:p>
    <w:p w14:paraId="41FB7CFE" w14:textId="408AB03D" w:rsidR="0092529A" w:rsidRDefault="0092529A" w:rsidP="0092529A">
      <w:pPr>
        <w:spacing w:before="360"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5</w:t>
      </w:r>
      <w:r w:rsidRPr="00041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÷ 4 </w:t>
      </w:r>
    </w:p>
    <w:p w14:paraId="0B4FD52A" w14:textId="2397FE1C" w:rsidR="00B8243B" w:rsidRDefault="00B8243B" w:rsidP="00B8243B">
      <w:pPr>
        <w:spacing w:before="360"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92529A">
        <w:rPr>
          <w:rFonts w:ascii="Arial" w:hAnsi="Arial" w:cs="Arial"/>
          <w:sz w:val="24"/>
          <w:szCs w:val="24"/>
        </w:rPr>
        <w:t>597</w:t>
      </w:r>
      <w:r w:rsidRPr="00041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÷ </w:t>
      </w:r>
      <w:r w:rsidR="0092529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B16941" w14:textId="18FC4BDF" w:rsidR="00B8243B" w:rsidRDefault="00B8243B" w:rsidP="00B8243B">
      <w:pPr>
        <w:spacing w:before="360"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348 ÷ 26 </w:t>
      </w:r>
    </w:p>
    <w:p w14:paraId="1F764E64" w14:textId="77777777" w:rsidR="00B8243B" w:rsidRDefault="00B8243B" w:rsidP="00766900">
      <w:pPr>
        <w:spacing w:before="480" w:after="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B8243B" w:rsidSect="00B8243B">
          <w:type w:val="continuous"/>
          <w:pgSz w:w="11906" w:h="16838"/>
          <w:pgMar w:top="1134" w:right="1134" w:bottom="1134" w:left="1134" w:header="0" w:footer="227" w:gutter="0"/>
          <w:cols w:num="2" w:space="708"/>
          <w:docGrid w:linePitch="360"/>
        </w:sectPr>
      </w:pPr>
    </w:p>
    <w:p w14:paraId="25922839" w14:textId="219E8530" w:rsidR="00327278" w:rsidRDefault="00B50989" w:rsidP="008F1C7D">
      <w:pPr>
        <w:spacing w:before="48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41067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94388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9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bookmarkStart w:id="2" w:name="_Hlk92805313"/>
      <w:r w:rsidR="00B152C8">
        <w:rPr>
          <w:rFonts w:ascii="Arial Rounded MT Bold" w:hAnsi="Arial Rounded MT Bold" w:cs="Arial"/>
          <w:sz w:val="24"/>
          <w:szCs w:val="24"/>
        </w:rPr>
        <w:t xml:space="preserve">Résous le problème : </w:t>
      </w:r>
      <w:r w:rsidR="00961320">
        <w:rPr>
          <w:rFonts w:ascii="Arial Rounded MT Bold" w:hAnsi="Arial Rounded MT Bold" w:cs="Arial"/>
          <w:sz w:val="24"/>
          <w:szCs w:val="24"/>
        </w:rPr>
        <w:t xml:space="preserve"> </w:t>
      </w:r>
      <w:r w:rsidR="00F97F6D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3C31ADDE" w14:textId="7EC527F7" w:rsidR="00F97F6D" w:rsidRDefault="00961320" w:rsidP="008F1C7D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o</w:t>
      </w:r>
      <w:r w:rsidR="00327278" w:rsidRPr="00327278">
        <w:rPr>
          <w:rFonts w:ascii="Arial" w:hAnsi="Arial" w:cs="Arial"/>
          <w:sz w:val="24"/>
          <w:szCs w:val="24"/>
        </w:rPr>
        <w:t xml:space="preserve"> a 32 cartes</w:t>
      </w:r>
      <w:r>
        <w:rPr>
          <w:rFonts w:ascii="Arial" w:hAnsi="Arial" w:cs="Arial"/>
          <w:sz w:val="24"/>
          <w:szCs w:val="24"/>
        </w:rPr>
        <w:t>. Il les</w:t>
      </w:r>
      <w:r w:rsidR="00327278">
        <w:rPr>
          <w:rFonts w:ascii="Arial" w:hAnsi="Arial" w:cs="Arial"/>
          <w:sz w:val="24"/>
          <w:szCs w:val="24"/>
        </w:rPr>
        <w:t xml:space="preserve"> distribue</w:t>
      </w:r>
      <w:r w:rsidR="00327278" w:rsidRPr="00327278">
        <w:rPr>
          <w:rFonts w:ascii="Arial" w:hAnsi="Arial" w:cs="Arial"/>
          <w:sz w:val="24"/>
          <w:szCs w:val="24"/>
        </w:rPr>
        <w:t xml:space="preserve"> entre 5 joueurs.</w:t>
      </w:r>
      <w:r w:rsidR="00B152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ici le calcul </w:t>
      </w:r>
      <w:r w:rsidR="00B152C8">
        <w:rPr>
          <w:rFonts w:ascii="Arial" w:hAnsi="Arial" w:cs="Arial"/>
          <w:sz w:val="24"/>
          <w:szCs w:val="24"/>
        </w:rPr>
        <w:t>de Léo</w:t>
      </w:r>
      <w:r>
        <w:rPr>
          <w:rFonts w:ascii="Arial" w:hAnsi="Arial" w:cs="Arial"/>
          <w:sz w:val="24"/>
          <w:szCs w:val="24"/>
        </w:rPr>
        <w:t> </w:t>
      </w:r>
      <w:r w:rsidRPr="0096132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="00F97F6D">
        <w:rPr>
          <w:rFonts w:ascii="Arial" w:hAnsi="Arial" w:cs="Arial"/>
          <w:sz w:val="24"/>
          <w:szCs w:val="24"/>
        </w:rPr>
        <w:t>32 = ( 5 x 6 ) + 2</w:t>
      </w:r>
    </w:p>
    <w:p w14:paraId="0F591321" w14:textId="673F959A" w:rsidR="00B152C8" w:rsidRDefault="00B152C8" w:rsidP="008F1C7D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Que signifie le calcul de Léo ? Coche la case devant la bonne réponse.</w:t>
      </w:r>
    </w:p>
    <w:p w14:paraId="40BD1009" w14:textId="03BF42EF" w:rsidR="005F6E4F" w:rsidRDefault="004D4B68" w:rsidP="008F1C7D">
      <w:pPr>
        <w:spacing w:after="24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1932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F6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7F6D">
        <w:rPr>
          <w:rFonts w:ascii="Arial" w:hAnsi="Arial" w:cs="Arial"/>
          <w:sz w:val="24"/>
          <w:szCs w:val="24"/>
        </w:rPr>
        <w:t xml:space="preserve"> </w:t>
      </w:r>
      <w:r w:rsidR="005F6E4F">
        <w:rPr>
          <w:rFonts w:ascii="Arial" w:hAnsi="Arial" w:cs="Arial"/>
          <w:sz w:val="24"/>
          <w:szCs w:val="24"/>
        </w:rPr>
        <w:t xml:space="preserve">Chaque joueur a </w:t>
      </w:r>
      <w:r w:rsidR="00961320">
        <w:rPr>
          <w:rFonts w:ascii="Arial" w:hAnsi="Arial" w:cs="Arial"/>
          <w:sz w:val="24"/>
          <w:szCs w:val="24"/>
        </w:rPr>
        <w:t xml:space="preserve">5 cartes. Il reste 6 cartes que Léo ne peut pas distribuer. </w:t>
      </w:r>
    </w:p>
    <w:p w14:paraId="4E277299" w14:textId="75AD7BE3" w:rsidR="0035742B" w:rsidRDefault="004D4B68" w:rsidP="008F1C7D">
      <w:pPr>
        <w:spacing w:after="24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375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32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7F6D">
        <w:rPr>
          <w:rFonts w:ascii="Arial" w:hAnsi="Arial" w:cs="Arial"/>
          <w:sz w:val="24"/>
          <w:szCs w:val="24"/>
        </w:rPr>
        <w:t xml:space="preserve"> Chaque joueur a </w:t>
      </w:r>
      <w:r w:rsidR="00961320">
        <w:rPr>
          <w:rFonts w:ascii="Arial" w:hAnsi="Arial" w:cs="Arial"/>
          <w:sz w:val="24"/>
          <w:szCs w:val="24"/>
        </w:rPr>
        <w:t xml:space="preserve">6 </w:t>
      </w:r>
      <w:r w:rsidR="00F97F6D">
        <w:rPr>
          <w:rFonts w:ascii="Arial" w:hAnsi="Arial" w:cs="Arial"/>
          <w:sz w:val="24"/>
          <w:szCs w:val="24"/>
        </w:rPr>
        <w:t xml:space="preserve">cartes. Il reste 2 cartes </w:t>
      </w:r>
      <w:r w:rsidR="00961320">
        <w:rPr>
          <w:rFonts w:ascii="Arial" w:hAnsi="Arial" w:cs="Arial"/>
          <w:sz w:val="24"/>
          <w:szCs w:val="24"/>
        </w:rPr>
        <w:t>que Léo ne peut pas distribuer.</w:t>
      </w:r>
    </w:p>
    <w:bookmarkEnd w:id="2"/>
    <w:p w14:paraId="4AFA141B" w14:textId="00E4BF68" w:rsidR="00961320" w:rsidRDefault="00766900" w:rsidP="0038747B">
      <w:pPr>
        <w:spacing w:before="600" w:after="480" w:line="240" w:lineRule="auto"/>
        <w:rPr>
          <w:rFonts w:ascii="Arial Rounded MT Bold" w:hAnsi="Arial Rounded MT Bold" w:cs="Arial"/>
          <w:sz w:val="24"/>
          <w:szCs w:val="24"/>
        </w:rPr>
      </w:pPr>
      <w:r w:rsidRPr="0041067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94388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0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 w:rsidR="00961320">
        <w:rPr>
          <w:rFonts w:ascii="Arial Rounded MT Bold" w:hAnsi="Arial Rounded MT Bold" w:cs="Arial"/>
          <w:sz w:val="24"/>
          <w:szCs w:val="24"/>
        </w:rPr>
        <w:t xml:space="preserve">Complète les multiplications.   </w:t>
      </w:r>
    </w:p>
    <w:p w14:paraId="2A39A149" w14:textId="77777777" w:rsidR="00766900" w:rsidRDefault="00766900" w:rsidP="00231ACF">
      <w:pPr>
        <w:pStyle w:val="Paragraphedeliste"/>
        <w:numPr>
          <w:ilvl w:val="0"/>
          <w:numId w:val="28"/>
        </w:numPr>
        <w:spacing w:before="120" w:after="360" w:line="600" w:lineRule="auto"/>
        <w:ind w:left="357" w:hanging="357"/>
        <w:rPr>
          <w:rFonts w:ascii="Arial" w:hAnsi="Arial" w:cs="Arial"/>
          <w:sz w:val="24"/>
          <w:szCs w:val="24"/>
        </w:rPr>
        <w:sectPr w:rsidR="00766900" w:rsidSect="00E360DA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68147DC2" w14:textId="58DB6B2B" w:rsidR="00F97F6D" w:rsidRDefault="00AD75FE" w:rsidP="00754935">
      <w:pPr>
        <w:pStyle w:val="Paragraphedeliste"/>
        <w:numPr>
          <w:ilvl w:val="0"/>
          <w:numId w:val="28"/>
        </w:numPr>
        <w:spacing w:before="120" w:after="0" w:line="60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 = ( 4 x </w:t>
      </w:r>
      <w:r w:rsidR="00DD532B" w:rsidRPr="00DD532B">
        <w:rPr>
          <w:rFonts w:ascii="Arial" w:hAnsi="Arial" w:cs="Arial"/>
          <w:sz w:val="24"/>
          <w:szCs w:val="24"/>
        </w:rPr>
        <w:t>…</w:t>
      </w:r>
      <w:r w:rsidR="00DD532B">
        <w:rPr>
          <w:rFonts w:ascii="Arial" w:hAnsi="Arial" w:cs="Arial"/>
          <w:sz w:val="24"/>
          <w:szCs w:val="24"/>
        </w:rPr>
        <w:t>..</w:t>
      </w:r>
      <w:r w:rsidR="00DD532B" w:rsidRPr="00DD532B">
        <w:rPr>
          <w:rFonts w:ascii="Arial" w:hAnsi="Arial" w:cs="Arial"/>
          <w:sz w:val="24"/>
          <w:szCs w:val="24"/>
        </w:rPr>
        <w:t>…..</w:t>
      </w:r>
      <w:r w:rsidRPr="00DD53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) + 3 </w:t>
      </w:r>
    </w:p>
    <w:p w14:paraId="78814C68" w14:textId="2CE230F5" w:rsidR="00AD75FE" w:rsidRDefault="00AD75FE" w:rsidP="00754935">
      <w:pPr>
        <w:pStyle w:val="Paragraphedeliste"/>
        <w:numPr>
          <w:ilvl w:val="0"/>
          <w:numId w:val="28"/>
        </w:numPr>
        <w:spacing w:before="120" w:after="0" w:line="60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 = ( 6 x</w:t>
      </w:r>
      <w:r w:rsidR="00DD532B">
        <w:rPr>
          <w:rFonts w:ascii="Arial" w:hAnsi="Arial" w:cs="Arial"/>
          <w:color w:val="FF0000"/>
          <w:sz w:val="24"/>
          <w:szCs w:val="24"/>
        </w:rPr>
        <w:t xml:space="preserve"> </w:t>
      </w:r>
      <w:r w:rsidR="00DD532B" w:rsidRPr="00DD532B">
        <w:rPr>
          <w:rFonts w:ascii="Arial" w:hAnsi="Arial" w:cs="Arial"/>
          <w:sz w:val="24"/>
          <w:szCs w:val="24"/>
        </w:rPr>
        <w:t>…</w:t>
      </w:r>
      <w:r w:rsidR="00DD532B">
        <w:rPr>
          <w:rFonts w:ascii="Arial" w:hAnsi="Arial" w:cs="Arial"/>
          <w:sz w:val="24"/>
          <w:szCs w:val="24"/>
        </w:rPr>
        <w:t>..</w:t>
      </w:r>
      <w:r w:rsidR="00DD532B" w:rsidRPr="00DD532B">
        <w:rPr>
          <w:rFonts w:ascii="Arial" w:hAnsi="Arial" w:cs="Arial"/>
          <w:sz w:val="24"/>
          <w:szCs w:val="24"/>
        </w:rPr>
        <w:t xml:space="preserve">….. </w:t>
      </w:r>
      <w:r w:rsidRPr="00AD75F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 +</w:t>
      </w:r>
      <w:r w:rsidR="00DD532B">
        <w:rPr>
          <w:rFonts w:ascii="Arial" w:hAnsi="Arial" w:cs="Arial"/>
          <w:sz w:val="24"/>
          <w:szCs w:val="24"/>
        </w:rPr>
        <w:t xml:space="preserve"> </w:t>
      </w:r>
      <w:r w:rsidR="00DD532B" w:rsidRPr="00DD532B">
        <w:rPr>
          <w:rFonts w:ascii="Arial" w:hAnsi="Arial" w:cs="Arial"/>
          <w:sz w:val="24"/>
          <w:szCs w:val="24"/>
        </w:rPr>
        <w:t>…</w:t>
      </w:r>
      <w:r w:rsidR="00DD532B">
        <w:rPr>
          <w:rFonts w:ascii="Arial" w:hAnsi="Arial" w:cs="Arial"/>
          <w:sz w:val="24"/>
          <w:szCs w:val="24"/>
        </w:rPr>
        <w:t>..</w:t>
      </w:r>
      <w:r w:rsidR="00DD532B" w:rsidRPr="00DD532B">
        <w:rPr>
          <w:rFonts w:ascii="Arial" w:hAnsi="Arial" w:cs="Arial"/>
          <w:sz w:val="24"/>
          <w:szCs w:val="24"/>
        </w:rPr>
        <w:t xml:space="preserve">…..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9C434D5" w14:textId="60A0932C" w:rsidR="00231ACF" w:rsidRDefault="00231ACF" w:rsidP="00754935">
      <w:pPr>
        <w:pStyle w:val="Paragraphedeliste"/>
        <w:numPr>
          <w:ilvl w:val="0"/>
          <w:numId w:val="28"/>
        </w:numPr>
        <w:spacing w:before="120" w:after="0" w:line="60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 = ( 9 x</w:t>
      </w:r>
      <w:r w:rsidRPr="00AD75FE">
        <w:rPr>
          <w:rFonts w:ascii="Arial" w:hAnsi="Arial" w:cs="Arial"/>
          <w:color w:val="FF0000"/>
          <w:sz w:val="24"/>
          <w:szCs w:val="24"/>
        </w:rPr>
        <w:t xml:space="preserve"> </w:t>
      </w:r>
      <w:r w:rsidR="00DD532B" w:rsidRPr="00DD532B">
        <w:rPr>
          <w:rFonts w:ascii="Arial" w:hAnsi="Arial" w:cs="Arial"/>
          <w:sz w:val="24"/>
          <w:szCs w:val="24"/>
        </w:rPr>
        <w:t>…</w:t>
      </w:r>
      <w:r w:rsidR="00DD532B">
        <w:rPr>
          <w:rFonts w:ascii="Arial" w:hAnsi="Arial" w:cs="Arial"/>
          <w:sz w:val="24"/>
          <w:szCs w:val="24"/>
        </w:rPr>
        <w:t>..</w:t>
      </w:r>
      <w:r w:rsidR="00DD532B" w:rsidRPr="00DD532B">
        <w:rPr>
          <w:rFonts w:ascii="Arial" w:hAnsi="Arial" w:cs="Arial"/>
          <w:sz w:val="24"/>
          <w:szCs w:val="24"/>
        </w:rPr>
        <w:t xml:space="preserve">….. </w:t>
      </w:r>
      <w:r w:rsidRPr="00AD75F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) + </w:t>
      </w:r>
      <w:r w:rsidR="00DD532B" w:rsidRPr="00DD532B">
        <w:rPr>
          <w:rFonts w:ascii="Arial" w:hAnsi="Arial" w:cs="Arial"/>
          <w:sz w:val="24"/>
          <w:szCs w:val="24"/>
        </w:rPr>
        <w:t>…</w:t>
      </w:r>
      <w:r w:rsidR="00DD532B">
        <w:rPr>
          <w:rFonts w:ascii="Arial" w:hAnsi="Arial" w:cs="Arial"/>
          <w:sz w:val="24"/>
          <w:szCs w:val="24"/>
        </w:rPr>
        <w:t>..</w:t>
      </w:r>
      <w:r w:rsidR="00DD532B" w:rsidRPr="00DD532B">
        <w:rPr>
          <w:rFonts w:ascii="Arial" w:hAnsi="Arial" w:cs="Arial"/>
          <w:sz w:val="24"/>
          <w:szCs w:val="24"/>
        </w:rPr>
        <w:t xml:space="preserve">…..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72BC1A5" w14:textId="2B4E1C90" w:rsidR="00231ACF" w:rsidRDefault="00231ACF" w:rsidP="00754935">
      <w:pPr>
        <w:pStyle w:val="Paragraphedeliste"/>
        <w:numPr>
          <w:ilvl w:val="0"/>
          <w:numId w:val="28"/>
        </w:numPr>
        <w:spacing w:before="120" w:after="0" w:line="60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= ( 8 x</w:t>
      </w:r>
      <w:r w:rsidRPr="00AD75FE">
        <w:rPr>
          <w:rFonts w:ascii="Arial" w:hAnsi="Arial" w:cs="Arial"/>
          <w:color w:val="FF0000"/>
          <w:sz w:val="24"/>
          <w:szCs w:val="24"/>
        </w:rPr>
        <w:t xml:space="preserve"> </w:t>
      </w:r>
      <w:r w:rsidR="00DD532B" w:rsidRPr="00DD532B">
        <w:rPr>
          <w:rFonts w:ascii="Arial" w:hAnsi="Arial" w:cs="Arial"/>
          <w:sz w:val="24"/>
          <w:szCs w:val="24"/>
        </w:rPr>
        <w:t>…</w:t>
      </w:r>
      <w:r w:rsidR="00DD532B">
        <w:rPr>
          <w:rFonts w:ascii="Arial" w:hAnsi="Arial" w:cs="Arial"/>
          <w:sz w:val="24"/>
          <w:szCs w:val="24"/>
        </w:rPr>
        <w:t>..</w:t>
      </w:r>
      <w:r w:rsidR="00DD532B" w:rsidRPr="00DD532B">
        <w:rPr>
          <w:rFonts w:ascii="Arial" w:hAnsi="Arial" w:cs="Arial"/>
          <w:sz w:val="24"/>
          <w:szCs w:val="24"/>
        </w:rPr>
        <w:t xml:space="preserve">….. </w:t>
      </w:r>
      <w:r w:rsidRPr="00AD75F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) + </w:t>
      </w:r>
      <w:r w:rsidR="00DD532B" w:rsidRPr="00DD532B">
        <w:rPr>
          <w:rFonts w:ascii="Arial" w:hAnsi="Arial" w:cs="Arial"/>
          <w:sz w:val="24"/>
          <w:szCs w:val="24"/>
        </w:rPr>
        <w:t>…</w:t>
      </w:r>
      <w:r w:rsidR="00DD532B">
        <w:rPr>
          <w:rFonts w:ascii="Arial" w:hAnsi="Arial" w:cs="Arial"/>
          <w:sz w:val="24"/>
          <w:szCs w:val="24"/>
        </w:rPr>
        <w:t>..</w:t>
      </w:r>
      <w:r w:rsidR="00DD532B" w:rsidRPr="00DD532B">
        <w:rPr>
          <w:rFonts w:ascii="Arial" w:hAnsi="Arial" w:cs="Arial"/>
          <w:sz w:val="24"/>
          <w:szCs w:val="24"/>
        </w:rPr>
        <w:t xml:space="preserve">….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FED2AE2" w14:textId="77777777" w:rsidR="00766900" w:rsidRDefault="00766900" w:rsidP="005D0E42">
      <w:pPr>
        <w:spacing w:before="1080" w:after="60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sectPr w:rsidR="00766900" w:rsidSect="00754935">
          <w:type w:val="continuous"/>
          <w:pgSz w:w="11906" w:h="16838"/>
          <w:pgMar w:top="1134" w:right="1134" w:bottom="1134" w:left="1134" w:header="0" w:footer="227" w:gutter="0"/>
          <w:cols w:num="2" w:space="340"/>
          <w:docGrid w:linePitch="360"/>
        </w:sectPr>
      </w:pPr>
    </w:p>
    <w:p w14:paraId="63F8E2CC" w14:textId="77892408" w:rsidR="008375F9" w:rsidRDefault="00766900" w:rsidP="00754935">
      <w:pPr>
        <w:spacing w:before="84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41067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94388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1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 w:rsidR="001B23AE">
        <w:rPr>
          <w:rFonts w:ascii="Arial Rounded MT Bold" w:hAnsi="Arial Rounded MT Bold" w:cs="Arial"/>
          <w:sz w:val="24"/>
          <w:szCs w:val="24"/>
        </w:rPr>
        <w:t>Calcule et complète</w:t>
      </w:r>
      <w:r w:rsidR="00D81940">
        <w:rPr>
          <w:rFonts w:ascii="Arial Rounded MT Bold" w:hAnsi="Arial Rounded MT Bold" w:cs="Arial"/>
          <w:sz w:val="24"/>
          <w:szCs w:val="24"/>
        </w:rPr>
        <w:t xml:space="preserve"> l’opération en ligne. </w:t>
      </w:r>
    </w:p>
    <w:p w14:paraId="45F57243" w14:textId="77777777" w:rsidR="008375F9" w:rsidRDefault="008375F9" w:rsidP="000931B1">
      <w:pPr>
        <w:spacing w:after="240" w:line="240" w:lineRule="auto"/>
        <w:jc w:val="center"/>
        <w:rPr>
          <w:rFonts w:ascii="Arial" w:hAnsi="Arial" w:cs="Arial"/>
          <w:b/>
          <w:sz w:val="32"/>
        </w:rPr>
        <w:sectPr w:rsidR="008375F9" w:rsidSect="00766900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</w:tblGrid>
      <w:tr w:rsidR="008375F9" w:rsidRPr="003251A1" w14:paraId="69741863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1CFB3665" w14:textId="77777777" w:rsidR="008375F9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6C6282ED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A45ADD2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E29FE2B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C08B042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5E9889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C0EA154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4FDA05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6BEF19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C06089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4442211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DBA5CA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75F9" w:rsidRPr="003251A1" w14:paraId="3B7A1DD7" w14:textId="77777777" w:rsidTr="008D29DE">
        <w:trPr>
          <w:trHeight w:hRule="exact" w:val="454"/>
        </w:trPr>
        <w:tc>
          <w:tcPr>
            <w:tcW w:w="160" w:type="dxa"/>
            <w:vAlign w:val="center"/>
          </w:tcPr>
          <w:p w14:paraId="25D87E49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7174B5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4973AD2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82F87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43273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02889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7F009E8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EB8BFC2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0A12AFA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A86D2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313037F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75F9" w:rsidRPr="003251A1" w14:paraId="47974F3A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56D7A0F0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945FD3E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D10F622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BF628D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3479C9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31078E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FBD63D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569B2F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F8C1651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C40FCC3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2DAEC9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75F9" w:rsidRPr="003251A1" w14:paraId="6150624B" w14:textId="77777777" w:rsidTr="008D29DE">
        <w:trPr>
          <w:trHeight w:hRule="exact" w:val="100"/>
        </w:trPr>
        <w:tc>
          <w:tcPr>
            <w:tcW w:w="160" w:type="dxa"/>
            <w:vAlign w:val="center"/>
          </w:tcPr>
          <w:p w14:paraId="12C747BA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177461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D85D7E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F8783B6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D4E544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E6C16D3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B49489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B33D95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1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44E7A0A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1AC7D51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75F9" w:rsidRPr="003251A1" w14:paraId="18FF398D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63D7B73A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59D200F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E3C02E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75091A8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F0B7EB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5CC7CB3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D8C010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4CE1E8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E834EAF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E6E5B67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AB5515C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75F9" w:rsidRPr="003251A1" w14:paraId="6CA895EB" w14:textId="77777777" w:rsidTr="008D29DE">
        <w:trPr>
          <w:trHeight w:hRule="exact" w:val="454"/>
        </w:trPr>
        <w:tc>
          <w:tcPr>
            <w:tcW w:w="160" w:type="dxa"/>
            <w:vAlign w:val="center"/>
          </w:tcPr>
          <w:p w14:paraId="124F84E8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AA71FB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8E3586B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3B71E" w14:textId="1D708F50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4E738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729B5" w14:textId="6EAA7C54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E47E0D6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897B03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340F2F1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4BAA6" w14:textId="097105AA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9696DDD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75F9" w:rsidRPr="003251A1" w14:paraId="4E27DDD9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1A8C4206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11CD9827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752DDF2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1195538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3E72A0D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644ECFE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44B5EC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03FD11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4106951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4A510BB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7FBAA3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75F9" w:rsidRPr="003251A1" w14:paraId="7355894A" w14:textId="77777777" w:rsidTr="008D29DE">
        <w:trPr>
          <w:trHeight w:hRule="exact" w:val="100"/>
        </w:trPr>
        <w:tc>
          <w:tcPr>
            <w:tcW w:w="160" w:type="dxa"/>
            <w:vAlign w:val="center"/>
          </w:tcPr>
          <w:p w14:paraId="6A76B77B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6769C7DE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02575D9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26FCBF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ABAE8FB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F88A47F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1B88A3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75F9" w:rsidRPr="003251A1" w14:paraId="6C7D3EA4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3380BEF0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D29DC1F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9EE706B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B5BAD16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0BF458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0A99528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CBFA6B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52C15F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1D145EE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474B54C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C5BE56B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75F9" w:rsidRPr="003251A1" w14:paraId="5B4B7048" w14:textId="77777777" w:rsidTr="008D29DE">
        <w:trPr>
          <w:trHeight w:hRule="exact" w:val="454"/>
        </w:trPr>
        <w:tc>
          <w:tcPr>
            <w:tcW w:w="160" w:type="dxa"/>
            <w:vAlign w:val="center"/>
          </w:tcPr>
          <w:p w14:paraId="1BD914B0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FB6832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4D93236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818C3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AADD5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B98AD" w14:textId="0236C004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B5CE596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E082EF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10BE3B1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02AC11D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3F37C5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75F9" w:rsidRPr="003251A1" w14:paraId="51FC3BAE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781F73C3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9A8F879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5124E2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00AD4B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05031F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556CD0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3C5C61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B0AF89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4ADA62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BA8C39B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6501A1" w14:textId="77777777" w:rsidR="008375F9" w:rsidRPr="003251A1" w:rsidRDefault="008375F9" w:rsidP="008D2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tbl>
      <w:tblPr>
        <w:tblpPr w:leftFromText="141" w:rightFromText="141" w:vertAnchor="text" w:horzAnchor="page" w:tblpX="6616" w:tblpY="-22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</w:tblGrid>
      <w:tr w:rsidR="00754935" w:rsidRPr="003251A1" w14:paraId="6D97C3DC" w14:textId="77777777" w:rsidTr="00754935">
        <w:trPr>
          <w:trHeight w:hRule="exact" w:val="454"/>
        </w:trPr>
        <w:tc>
          <w:tcPr>
            <w:tcW w:w="160" w:type="dxa"/>
            <w:vAlign w:val="center"/>
          </w:tcPr>
          <w:p w14:paraId="011713D1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5FEDD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4339AA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01C4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9D16B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3D8DA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492FB0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B4776F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756B2E5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9BF4E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ACCCB16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6A17BD00" w14:textId="77777777" w:rsidTr="00754935">
        <w:trPr>
          <w:trHeight w:hRule="exact" w:val="120"/>
        </w:trPr>
        <w:tc>
          <w:tcPr>
            <w:tcW w:w="160" w:type="dxa"/>
            <w:vAlign w:val="center"/>
          </w:tcPr>
          <w:p w14:paraId="7241C9F4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0ED795E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156025D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A55CE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E945AA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222C06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FFD4E5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97498E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5EDA9CC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997CF72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FE4E8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13F412D7" w14:textId="77777777" w:rsidTr="00754935">
        <w:trPr>
          <w:trHeight w:hRule="exact" w:val="100"/>
        </w:trPr>
        <w:tc>
          <w:tcPr>
            <w:tcW w:w="160" w:type="dxa"/>
            <w:vAlign w:val="center"/>
          </w:tcPr>
          <w:p w14:paraId="2BBAA40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233AA7D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3204040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74D8BA1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F251B1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F34D89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661FF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DE49A38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1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5FD5A97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38943A0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728ECCD0" w14:textId="77777777" w:rsidTr="00754935">
        <w:trPr>
          <w:trHeight w:hRule="exact" w:val="120"/>
        </w:trPr>
        <w:tc>
          <w:tcPr>
            <w:tcW w:w="160" w:type="dxa"/>
            <w:vAlign w:val="center"/>
          </w:tcPr>
          <w:p w14:paraId="1583810C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0FA730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1B2922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405DEAF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03CB78B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45A0C6A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D9B0BD5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21E3FD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F343341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09F365B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F510B5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25FA11FD" w14:textId="77777777" w:rsidTr="00754935">
        <w:trPr>
          <w:trHeight w:hRule="exact" w:val="454"/>
        </w:trPr>
        <w:tc>
          <w:tcPr>
            <w:tcW w:w="160" w:type="dxa"/>
            <w:vAlign w:val="center"/>
          </w:tcPr>
          <w:p w14:paraId="6B543854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01D698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692443B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0826B" w14:textId="6B2E24DD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82DCA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1A64D" w14:textId="3907615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E85C4FE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E32934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1B07D11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AD277" w14:textId="64491F74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C28D82D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58FCA00A" w14:textId="77777777" w:rsidTr="00754935">
        <w:trPr>
          <w:trHeight w:hRule="exact" w:val="120"/>
        </w:trPr>
        <w:tc>
          <w:tcPr>
            <w:tcW w:w="160" w:type="dxa"/>
            <w:vAlign w:val="center"/>
          </w:tcPr>
          <w:p w14:paraId="0590D002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1F889FF1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76C9167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B1306BD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3F6773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147A0CA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F0473C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E9D18A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C188802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266547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008499C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572503A1" w14:textId="77777777" w:rsidTr="00754935">
        <w:trPr>
          <w:trHeight w:hRule="exact" w:val="100"/>
        </w:trPr>
        <w:tc>
          <w:tcPr>
            <w:tcW w:w="160" w:type="dxa"/>
            <w:vAlign w:val="center"/>
          </w:tcPr>
          <w:p w14:paraId="6E948C94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53E1F54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E8BE48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CB2EA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8C91F5F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6C5589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E4E4A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081B94E5" w14:textId="77777777" w:rsidTr="00754935">
        <w:trPr>
          <w:trHeight w:hRule="exact" w:val="120"/>
        </w:trPr>
        <w:tc>
          <w:tcPr>
            <w:tcW w:w="160" w:type="dxa"/>
            <w:vAlign w:val="center"/>
          </w:tcPr>
          <w:p w14:paraId="42092855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45D0D7B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0DB284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2A4607D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16868E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634EC0D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5068DF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D3E4B1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5F91E31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107E0A5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41DF2C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599BC11F" w14:textId="77777777" w:rsidTr="00754935">
        <w:trPr>
          <w:trHeight w:hRule="exact" w:val="454"/>
        </w:trPr>
        <w:tc>
          <w:tcPr>
            <w:tcW w:w="160" w:type="dxa"/>
            <w:vAlign w:val="center"/>
          </w:tcPr>
          <w:p w14:paraId="252BDCFA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C916BF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37A7282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7A5E4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3EC4E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22F5" w14:textId="4FF304AE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FF2FACE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8C769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2AE832F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BEB4D01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F622A5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6EBA0569" w14:textId="77777777" w:rsidTr="00754935">
        <w:trPr>
          <w:trHeight w:hRule="exact" w:val="120"/>
        </w:trPr>
        <w:tc>
          <w:tcPr>
            <w:tcW w:w="160" w:type="dxa"/>
            <w:vAlign w:val="center"/>
          </w:tcPr>
          <w:p w14:paraId="474CB068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4186011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2A67A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D77F0E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3232EC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D864DE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DA29061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89E3A1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EE8436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D52D498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DB2C847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0AB57E3D" w14:textId="77777777" w:rsidR="00754935" w:rsidRDefault="00754935" w:rsidP="00754935">
      <w:pPr>
        <w:spacing w:after="0" w:line="360" w:lineRule="auto"/>
        <w:rPr>
          <w:rFonts w:ascii="Arial" w:hAnsi="Arial" w:cs="Arial"/>
          <w:sz w:val="24"/>
          <w:szCs w:val="24"/>
        </w:rPr>
        <w:sectPr w:rsidR="00754935" w:rsidSect="00754935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58B97E5F" w14:textId="46A9E6E5" w:rsidR="008375F9" w:rsidRPr="008375F9" w:rsidRDefault="008375F9" w:rsidP="0075493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375F9">
        <w:rPr>
          <w:rFonts w:ascii="Arial" w:hAnsi="Arial" w:cs="Arial"/>
          <w:sz w:val="24"/>
          <w:szCs w:val="24"/>
        </w:rPr>
        <w:t xml:space="preserve">39 ÷ 7 </w:t>
      </w:r>
      <w:r w:rsidR="00DD532B">
        <w:rPr>
          <w:rFonts w:ascii="Arial" w:hAnsi="Arial" w:cs="Arial"/>
          <w:sz w:val="24"/>
          <w:szCs w:val="24"/>
        </w:rPr>
        <w:br/>
      </w:r>
      <w:r w:rsidR="00754935">
        <w:rPr>
          <w:rFonts w:ascii="Arial" w:hAnsi="Arial" w:cs="Arial"/>
          <w:sz w:val="24"/>
          <w:szCs w:val="24"/>
        </w:rPr>
        <w:t xml:space="preserve">c’est ( 7 x </w:t>
      </w:r>
      <w:r w:rsidR="00DD532B" w:rsidRPr="00DD532B">
        <w:rPr>
          <w:rFonts w:ascii="Arial" w:hAnsi="Arial" w:cs="Arial"/>
          <w:sz w:val="24"/>
          <w:szCs w:val="24"/>
        </w:rPr>
        <w:t>…</w:t>
      </w:r>
      <w:r w:rsidR="00DD532B">
        <w:rPr>
          <w:rFonts w:ascii="Arial" w:hAnsi="Arial" w:cs="Arial"/>
          <w:sz w:val="24"/>
          <w:szCs w:val="24"/>
        </w:rPr>
        <w:t>..</w:t>
      </w:r>
      <w:r w:rsidR="00DD532B" w:rsidRPr="00DD532B">
        <w:rPr>
          <w:rFonts w:ascii="Arial" w:hAnsi="Arial" w:cs="Arial"/>
          <w:sz w:val="24"/>
          <w:szCs w:val="24"/>
        </w:rPr>
        <w:t xml:space="preserve">….. </w:t>
      </w:r>
      <w:r w:rsidR="00754935">
        <w:rPr>
          <w:rFonts w:ascii="Arial" w:hAnsi="Arial" w:cs="Arial"/>
          <w:sz w:val="24"/>
          <w:szCs w:val="24"/>
        </w:rPr>
        <w:t xml:space="preserve"> ) + </w:t>
      </w:r>
      <w:r w:rsidR="00DD532B" w:rsidRPr="00DD532B">
        <w:rPr>
          <w:rFonts w:ascii="Arial" w:hAnsi="Arial" w:cs="Arial"/>
          <w:sz w:val="24"/>
          <w:szCs w:val="24"/>
        </w:rPr>
        <w:t>…</w:t>
      </w:r>
      <w:r w:rsidR="00DD532B">
        <w:rPr>
          <w:rFonts w:ascii="Arial" w:hAnsi="Arial" w:cs="Arial"/>
          <w:sz w:val="24"/>
          <w:szCs w:val="24"/>
        </w:rPr>
        <w:t>..</w:t>
      </w:r>
      <w:r w:rsidR="00DD532B" w:rsidRPr="00DD532B">
        <w:rPr>
          <w:rFonts w:ascii="Arial" w:hAnsi="Arial" w:cs="Arial"/>
          <w:sz w:val="24"/>
          <w:szCs w:val="24"/>
        </w:rPr>
        <w:t xml:space="preserve">….. </w:t>
      </w:r>
      <w:r w:rsidR="00754935">
        <w:rPr>
          <w:rFonts w:ascii="Arial" w:hAnsi="Arial" w:cs="Arial"/>
          <w:sz w:val="24"/>
          <w:szCs w:val="24"/>
        </w:rPr>
        <w:t xml:space="preserve"> = 39</w:t>
      </w:r>
    </w:p>
    <w:p w14:paraId="25FB6D4B" w14:textId="7F0BB940" w:rsidR="00DB0BD2" w:rsidRDefault="000931B1" w:rsidP="00754935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B0BD2">
        <w:rPr>
          <w:rFonts w:ascii="Arial" w:hAnsi="Arial" w:cs="Arial"/>
          <w:sz w:val="24"/>
          <w:szCs w:val="24"/>
        </w:rPr>
        <w:t>7</w:t>
      </w:r>
      <w:r w:rsidR="008375F9" w:rsidRPr="008375F9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6</w:t>
      </w:r>
      <w:r w:rsidR="008375F9" w:rsidRPr="008375F9">
        <w:rPr>
          <w:rFonts w:ascii="Arial" w:hAnsi="Arial" w:cs="Arial"/>
          <w:sz w:val="24"/>
          <w:szCs w:val="24"/>
        </w:rPr>
        <w:t xml:space="preserve"> = </w:t>
      </w:r>
      <w:r w:rsidR="00754935">
        <w:rPr>
          <w:rFonts w:ascii="Arial" w:hAnsi="Arial" w:cs="Arial"/>
          <w:sz w:val="24"/>
          <w:szCs w:val="24"/>
        </w:rPr>
        <w:t xml:space="preserve"> </w:t>
      </w:r>
      <w:r w:rsidR="00DD532B">
        <w:rPr>
          <w:rFonts w:ascii="Arial" w:hAnsi="Arial" w:cs="Arial"/>
          <w:sz w:val="24"/>
          <w:szCs w:val="24"/>
        </w:rPr>
        <w:br/>
      </w:r>
      <w:r w:rsidR="008375F9" w:rsidRPr="008375F9">
        <w:rPr>
          <w:rFonts w:ascii="Arial" w:hAnsi="Arial" w:cs="Arial"/>
          <w:sz w:val="24"/>
          <w:szCs w:val="24"/>
        </w:rPr>
        <w:t xml:space="preserve">c’est ( </w:t>
      </w:r>
      <w:r>
        <w:rPr>
          <w:rFonts w:ascii="Arial" w:hAnsi="Arial" w:cs="Arial"/>
          <w:sz w:val="24"/>
          <w:szCs w:val="24"/>
        </w:rPr>
        <w:t>6</w:t>
      </w:r>
      <w:r w:rsidR="008375F9" w:rsidRPr="008375F9">
        <w:rPr>
          <w:rFonts w:ascii="Arial" w:hAnsi="Arial" w:cs="Arial"/>
          <w:sz w:val="24"/>
          <w:szCs w:val="24"/>
        </w:rPr>
        <w:t xml:space="preserve"> x </w:t>
      </w:r>
      <w:r w:rsidR="00DD532B" w:rsidRPr="00DD532B">
        <w:rPr>
          <w:rFonts w:ascii="Arial" w:hAnsi="Arial" w:cs="Arial"/>
          <w:sz w:val="24"/>
          <w:szCs w:val="24"/>
        </w:rPr>
        <w:t>…</w:t>
      </w:r>
      <w:r w:rsidR="00DD532B">
        <w:rPr>
          <w:rFonts w:ascii="Arial" w:hAnsi="Arial" w:cs="Arial"/>
          <w:sz w:val="24"/>
          <w:szCs w:val="24"/>
        </w:rPr>
        <w:t>..</w:t>
      </w:r>
      <w:r w:rsidR="00DD532B" w:rsidRPr="00DD532B">
        <w:rPr>
          <w:rFonts w:ascii="Arial" w:hAnsi="Arial" w:cs="Arial"/>
          <w:sz w:val="24"/>
          <w:szCs w:val="24"/>
        </w:rPr>
        <w:t xml:space="preserve">….. </w:t>
      </w:r>
      <w:r w:rsidR="008375F9" w:rsidRPr="008375F9">
        <w:rPr>
          <w:rFonts w:ascii="Arial" w:hAnsi="Arial" w:cs="Arial"/>
          <w:sz w:val="24"/>
          <w:szCs w:val="24"/>
        </w:rPr>
        <w:t xml:space="preserve"> ) </w:t>
      </w:r>
      <w:r w:rsidR="00DB0BD2">
        <w:rPr>
          <w:rFonts w:ascii="Arial" w:hAnsi="Arial" w:cs="Arial"/>
          <w:sz w:val="24"/>
          <w:szCs w:val="24"/>
        </w:rPr>
        <w:t xml:space="preserve">+ </w:t>
      </w:r>
      <w:r w:rsidR="00DD532B" w:rsidRPr="00DD532B">
        <w:rPr>
          <w:rFonts w:ascii="Arial" w:hAnsi="Arial" w:cs="Arial"/>
          <w:sz w:val="24"/>
          <w:szCs w:val="24"/>
        </w:rPr>
        <w:t>…</w:t>
      </w:r>
      <w:r w:rsidR="00DD532B">
        <w:rPr>
          <w:rFonts w:ascii="Arial" w:hAnsi="Arial" w:cs="Arial"/>
          <w:sz w:val="24"/>
          <w:szCs w:val="24"/>
        </w:rPr>
        <w:t>..</w:t>
      </w:r>
      <w:r w:rsidR="00DD532B" w:rsidRPr="00DD532B">
        <w:rPr>
          <w:rFonts w:ascii="Arial" w:hAnsi="Arial" w:cs="Arial"/>
          <w:sz w:val="24"/>
          <w:szCs w:val="24"/>
        </w:rPr>
        <w:t xml:space="preserve">….. </w:t>
      </w:r>
      <w:r w:rsidR="00DB0BD2">
        <w:rPr>
          <w:rFonts w:ascii="Arial" w:hAnsi="Arial" w:cs="Arial"/>
          <w:color w:val="FF0000"/>
          <w:sz w:val="24"/>
          <w:szCs w:val="24"/>
        </w:rPr>
        <w:t xml:space="preserve"> </w:t>
      </w:r>
      <w:r w:rsidR="008375F9" w:rsidRPr="008375F9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5</w:t>
      </w:r>
      <w:r w:rsidR="00DB0BD2">
        <w:rPr>
          <w:rFonts w:ascii="Arial" w:hAnsi="Arial" w:cs="Arial"/>
          <w:sz w:val="24"/>
          <w:szCs w:val="24"/>
        </w:rPr>
        <w:t>7</w:t>
      </w:r>
    </w:p>
    <w:p w14:paraId="6FB89312" w14:textId="77777777" w:rsidR="00754935" w:rsidRDefault="00754935" w:rsidP="00754935">
      <w:pPr>
        <w:spacing w:before="600" w:after="120" w:line="360" w:lineRule="auto"/>
        <w:rPr>
          <w:rFonts w:ascii="Arial" w:hAnsi="Arial" w:cs="Arial"/>
          <w:sz w:val="24"/>
          <w:szCs w:val="24"/>
        </w:rPr>
        <w:sectPr w:rsidR="00754935" w:rsidSect="00754935">
          <w:type w:val="continuous"/>
          <w:pgSz w:w="11906" w:h="16838"/>
          <w:pgMar w:top="1134" w:right="1134" w:bottom="1134" w:left="1134" w:header="0" w:footer="227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Y="32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</w:tblGrid>
      <w:tr w:rsidR="00754935" w:rsidRPr="003251A1" w14:paraId="358E7257" w14:textId="77777777" w:rsidTr="00754935">
        <w:trPr>
          <w:trHeight w:hRule="exact" w:val="454"/>
        </w:trPr>
        <w:tc>
          <w:tcPr>
            <w:tcW w:w="160" w:type="dxa"/>
            <w:vAlign w:val="center"/>
          </w:tcPr>
          <w:p w14:paraId="1DAD79B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228EE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FD1540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1E3D8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E91A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5EE96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91EB83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8D4FDA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A3D111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4C631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EF419CC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02ADFC97" w14:textId="77777777" w:rsidTr="00754935">
        <w:trPr>
          <w:trHeight w:hRule="exact" w:val="120"/>
        </w:trPr>
        <w:tc>
          <w:tcPr>
            <w:tcW w:w="160" w:type="dxa"/>
            <w:vAlign w:val="center"/>
          </w:tcPr>
          <w:p w14:paraId="34C5352B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C9589FE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DB80CE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E94D22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40D337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F3B1DD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FFB1D56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A152F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AF8CF22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62F196D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EF4EC8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1C0D6918" w14:textId="77777777" w:rsidTr="00754935">
        <w:trPr>
          <w:trHeight w:hRule="exact" w:val="100"/>
        </w:trPr>
        <w:tc>
          <w:tcPr>
            <w:tcW w:w="160" w:type="dxa"/>
            <w:vAlign w:val="center"/>
          </w:tcPr>
          <w:p w14:paraId="67BFED97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0AB7AA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34BE4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173F172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028BD8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4BB8075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3C020B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2704F1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1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0F533B8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9CDED17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7BDD3233" w14:textId="77777777" w:rsidTr="00754935">
        <w:trPr>
          <w:trHeight w:hRule="exact" w:val="120"/>
        </w:trPr>
        <w:tc>
          <w:tcPr>
            <w:tcW w:w="160" w:type="dxa"/>
            <w:vAlign w:val="center"/>
          </w:tcPr>
          <w:p w14:paraId="49857A1C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0AA6D7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35901F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2E6C9B5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D4F36D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68B922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373088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1A465C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E09F6CF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F4E56AA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5F8E26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39989B70" w14:textId="77777777" w:rsidTr="00754935">
        <w:trPr>
          <w:trHeight w:hRule="exact" w:val="454"/>
        </w:trPr>
        <w:tc>
          <w:tcPr>
            <w:tcW w:w="160" w:type="dxa"/>
            <w:vAlign w:val="center"/>
          </w:tcPr>
          <w:p w14:paraId="6FDBCC08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2F3256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3AAE894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95FB6" w14:textId="1CA2B66F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9C32D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16B11" w14:textId="4FFC49A9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B853D3A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8A899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ACCAC6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E1F97" w14:textId="64489801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80EC497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3AB7F7FF" w14:textId="77777777" w:rsidTr="00754935">
        <w:trPr>
          <w:trHeight w:hRule="exact" w:val="120"/>
        </w:trPr>
        <w:tc>
          <w:tcPr>
            <w:tcW w:w="160" w:type="dxa"/>
            <w:vAlign w:val="center"/>
          </w:tcPr>
          <w:p w14:paraId="2E8FF59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63CCD2BB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3BD30F7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C0C5630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0533CD7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451CFEE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A2D6C5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162054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EE30B6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398D45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ED468A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563C6AF8" w14:textId="77777777" w:rsidTr="00754935">
        <w:trPr>
          <w:trHeight w:hRule="exact" w:val="100"/>
        </w:trPr>
        <w:tc>
          <w:tcPr>
            <w:tcW w:w="160" w:type="dxa"/>
            <w:vAlign w:val="center"/>
          </w:tcPr>
          <w:p w14:paraId="3EB1BFA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4411AD6D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53706EF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B1204F2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D549725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137617A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A3428A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7C7B1896" w14:textId="77777777" w:rsidTr="00754935">
        <w:trPr>
          <w:trHeight w:hRule="exact" w:val="120"/>
        </w:trPr>
        <w:tc>
          <w:tcPr>
            <w:tcW w:w="160" w:type="dxa"/>
            <w:vAlign w:val="center"/>
          </w:tcPr>
          <w:p w14:paraId="66E086D4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EA171F2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9D1F37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0C353B5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6EE83F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9D09A26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2B659E6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A3D24D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FC7B6A8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BB706F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93644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1CCD8381" w14:textId="77777777" w:rsidTr="00754935">
        <w:trPr>
          <w:trHeight w:hRule="exact" w:val="454"/>
        </w:trPr>
        <w:tc>
          <w:tcPr>
            <w:tcW w:w="160" w:type="dxa"/>
            <w:vAlign w:val="center"/>
          </w:tcPr>
          <w:p w14:paraId="196B2B0E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5F759A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C2F73A7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4BE4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4D095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2CAB4" w14:textId="293D723A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D174EC8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361E01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129F3EB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17F330B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D6216F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54935" w:rsidRPr="003251A1" w14:paraId="39EF327A" w14:textId="77777777" w:rsidTr="00754935">
        <w:trPr>
          <w:trHeight w:hRule="exact" w:val="120"/>
        </w:trPr>
        <w:tc>
          <w:tcPr>
            <w:tcW w:w="160" w:type="dxa"/>
            <w:vAlign w:val="center"/>
          </w:tcPr>
          <w:p w14:paraId="133AC016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FE7C5C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9AA568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C838E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3C09F9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5792AA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A24B50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3027CF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F7411AE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2D7261D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DE0193" w14:textId="77777777" w:rsidR="00754935" w:rsidRPr="003251A1" w:rsidRDefault="00754935" w:rsidP="00754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tbl>
      <w:tblPr>
        <w:tblpPr w:leftFromText="141" w:rightFromText="141" w:vertAnchor="text" w:horzAnchor="page" w:tblpX="6586" w:tblpY="4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</w:tblGrid>
      <w:tr w:rsidR="00DD4769" w:rsidRPr="003251A1" w14:paraId="6B01BF9A" w14:textId="77777777" w:rsidTr="00DD4769">
        <w:trPr>
          <w:trHeight w:hRule="exact" w:val="454"/>
        </w:trPr>
        <w:tc>
          <w:tcPr>
            <w:tcW w:w="160" w:type="dxa"/>
            <w:vAlign w:val="center"/>
          </w:tcPr>
          <w:p w14:paraId="7AA77682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7A64D2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37A8F0D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EB97E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EF376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EC3CA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36A18FE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4D7E73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FF8C1C3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E5AB0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E59EDB9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3251A1" w14:paraId="44CFBC05" w14:textId="77777777" w:rsidTr="00DD4769">
        <w:trPr>
          <w:trHeight w:hRule="exact" w:val="120"/>
        </w:trPr>
        <w:tc>
          <w:tcPr>
            <w:tcW w:w="160" w:type="dxa"/>
            <w:vAlign w:val="center"/>
          </w:tcPr>
          <w:p w14:paraId="3D205847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CE773D6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539CA0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AC95B3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7F792F8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CE34F8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D303A8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E401DB9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CC105F1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40DD02E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0F8688D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3251A1" w14:paraId="60ECBEA3" w14:textId="77777777" w:rsidTr="00DD4769">
        <w:trPr>
          <w:trHeight w:hRule="exact" w:val="100"/>
        </w:trPr>
        <w:tc>
          <w:tcPr>
            <w:tcW w:w="160" w:type="dxa"/>
            <w:vAlign w:val="center"/>
          </w:tcPr>
          <w:p w14:paraId="706CDAA3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0CA2B7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ECB17ED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061C9F2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8D2381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B97D67F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B0C7651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23D366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1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171BEF5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3B77ABE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3251A1" w14:paraId="3D0E31BE" w14:textId="77777777" w:rsidTr="00DD4769">
        <w:trPr>
          <w:trHeight w:hRule="exact" w:val="120"/>
        </w:trPr>
        <w:tc>
          <w:tcPr>
            <w:tcW w:w="160" w:type="dxa"/>
            <w:vAlign w:val="center"/>
          </w:tcPr>
          <w:p w14:paraId="755A578A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5DD51A7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924BB6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56F4901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9507492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E94CA45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20B2FA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7EE89A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1AE363C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36370EB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EFA809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3251A1" w14:paraId="40B5DC9E" w14:textId="77777777" w:rsidTr="00DD4769">
        <w:trPr>
          <w:trHeight w:hRule="exact" w:val="454"/>
        </w:trPr>
        <w:tc>
          <w:tcPr>
            <w:tcW w:w="160" w:type="dxa"/>
            <w:vAlign w:val="center"/>
          </w:tcPr>
          <w:p w14:paraId="64972302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526ED87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17319CE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1AB70" w14:textId="6F8D1258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A929F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7BAAD" w14:textId="70BF2220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3B13B51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3D5C4E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A0AF9ED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2A78D" w14:textId="1205A964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682BDBD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3251A1" w14:paraId="084AAF27" w14:textId="77777777" w:rsidTr="00DD4769">
        <w:trPr>
          <w:trHeight w:hRule="exact" w:val="120"/>
        </w:trPr>
        <w:tc>
          <w:tcPr>
            <w:tcW w:w="160" w:type="dxa"/>
            <w:vAlign w:val="center"/>
          </w:tcPr>
          <w:p w14:paraId="1BDD74E3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19D9F9FD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A582A5D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35E0842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96F709E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340306B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8E5C99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8350B8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8BC7557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EE63EB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7C1BFD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3251A1" w14:paraId="55548E50" w14:textId="77777777" w:rsidTr="00DD4769">
        <w:trPr>
          <w:trHeight w:hRule="exact" w:val="100"/>
        </w:trPr>
        <w:tc>
          <w:tcPr>
            <w:tcW w:w="160" w:type="dxa"/>
            <w:vAlign w:val="center"/>
          </w:tcPr>
          <w:p w14:paraId="342E1069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66384A2F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82D634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E60364B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C0FDE4B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7CFD79D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8F58F5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3251A1" w14:paraId="0171AFBF" w14:textId="77777777" w:rsidTr="00DD4769">
        <w:trPr>
          <w:trHeight w:hRule="exact" w:val="120"/>
        </w:trPr>
        <w:tc>
          <w:tcPr>
            <w:tcW w:w="160" w:type="dxa"/>
            <w:vAlign w:val="center"/>
          </w:tcPr>
          <w:p w14:paraId="27E46EB4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177A87D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87869E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84458FA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16649B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31E7CD5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A7A7DC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DF6A69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301ED33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BF59A10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243E2A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3251A1" w14:paraId="56D3A898" w14:textId="77777777" w:rsidTr="00DD4769">
        <w:trPr>
          <w:trHeight w:hRule="exact" w:val="454"/>
        </w:trPr>
        <w:tc>
          <w:tcPr>
            <w:tcW w:w="160" w:type="dxa"/>
            <w:vAlign w:val="center"/>
          </w:tcPr>
          <w:p w14:paraId="016FE7BD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D19FDBA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9279329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55B2B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76133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8E6F9" w14:textId="3553F3DC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DF1CBA2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1DABFE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D5BF435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BB4734A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B7B626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3251A1" w14:paraId="07E4074F" w14:textId="77777777" w:rsidTr="00DD4769">
        <w:trPr>
          <w:trHeight w:hRule="exact" w:val="120"/>
        </w:trPr>
        <w:tc>
          <w:tcPr>
            <w:tcW w:w="160" w:type="dxa"/>
            <w:vAlign w:val="center"/>
          </w:tcPr>
          <w:p w14:paraId="10F7B26D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984C5F5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AB10FC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B76A3D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738611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EB2733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F4B8E17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96FBE5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B4A5DA0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EF6B05E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D9000F" w14:textId="77777777" w:rsidR="00DD4769" w:rsidRPr="003251A1" w:rsidRDefault="00DD4769" w:rsidP="00DD4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78B340B7" w14:textId="77777777" w:rsidR="00754935" w:rsidRDefault="00754935" w:rsidP="00754935">
      <w:pPr>
        <w:spacing w:before="600" w:after="120" w:line="360" w:lineRule="auto"/>
        <w:rPr>
          <w:rFonts w:ascii="Arial" w:hAnsi="Arial" w:cs="Arial"/>
          <w:sz w:val="24"/>
          <w:szCs w:val="24"/>
        </w:rPr>
      </w:pPr>
    </w:p>
    <w:p w14:paraId="54CCFC75" w14:textId="77777777" w:rsidR="00754935" w:rsidRDefault="00754935" w:rsidP="00754935">
      <w:pPr>
        <w:spacing w:before="600" w:after="120" w:line="360" w:lineRule="auto"/>
        <w:rPr>
          <w:rFonts w:ascii="Arial" w:hAnsi="Arial" w:cs="Arial"/>
          <w:sz w:val="24"/>
          <w:szCs w:val="24"/>
        </w:rPr>
      </w:pPr>
    </w:p>
    <w:p w14:paraId="67850DF0" w14:textId="77777777" w:rsidR="00754935" w:rsidRDefault="00754935" w:rsidP="00754935">
      <w:pPr>
        <w:spacing w:before="600" w:after="120" w:line="360" w:lineRule="auto"/>
        <w:rPr>
          <w:rFonts w:ascii="Arial" w:hAnsi="Arial" w:cs="Arial"/>
          <w:sz w:val="24"/>
          <w:szCs w:val="24"/>
        </w:rPr>
      </w:pPr>
    </w:p>
    <w:p w14:paraId="7DA37B66" w14:textId="77777777" w:rsidR="00DD4769" w:rsidRDefault="00DD4769" w:rsidP="00DD4769">
      <w:pPr>
        <w:spacing w:before="240" w:after="120" w:line="360" w:lineRule="auto"/>
        <w:rPr>
          <w:rFonts w:ascii="Arial" w:hAnsi="Arial" w:cs="Arial"/>
          <w:sz w:val="24"/>
          <w:szCs w:val="24"/>
        </w:rPr>
        <w:sectPr w:rsidR="00DD4769" w:rsidSect="00754935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48D767CA" w14:textId="4117BEFD" w:rsidR="00754935" w:rsidRDefault="00754935" w:rsidP="00DD476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Pr="008375F9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8</w:t>
      </w:r>
      <w:r w:rsidRPr="008375F9">
        <w:rPr>
          <w:rFonts w:ascii="Arial" w:hAnsi="Arial" w:cs="Arial"/>
          <w:sz w:val="24"/>
          <w:szCs w:val="24"/>
        </w:rPr>
        <w:t xml:space="preserve"> </w:t>
      </w:r>
      <w:r w:rsidR="008F1C7D">
        <w:rPr>
          <w:rFonts w:ascii="Arial" w:hAnsi="Arial" w:cs="Arial"/>
          <w:sz w:val="24"/>
          <w:szCs w:val="24"/>
        </w:rPr>
        <w:br/>
      </w:r>
      <w:r w:rsidRPr="008375F9">
        <w:rPr>
          <w:rFonts w:ascii="Arial" w:hAnsi="Arial" w:cs="Arial"/>
          <w:sz w:val="24"/>
          <w:szCs w:val="24"/>
        </w:rPr>
        <w:t xml:space="preserve">c’est ( </w:t>
      </w:r>
      <w:r>
        <w:rPr>
          <w:rFonts w:ascii="Arial" w:hAnsi="Arial" w:cs="Arial"/>
          <w:sz w:val="24"/>
          <w:szCs w:val="24"/>
        </w:rPr>
        <w:t>8</w:t>
      </w:r>
      <w:r w:rsidRPr="008375F9">
        <w:rPr>
          <w:rFonts w:ascii="Arial" w:hAnsi="Arial" w:cs="Arial"/>
          <w:sz w:val="24"/>
          <w:szCs w:val="24"/>
        </w:rPr>
        <w:t xml:space="preserve"> x </w:t>
      </w:r>
      <w:r w:rsidR="00DD532B" w:rsidRPr="00DD532B">
        <w:rPr>
          <w:rFonts w:ascii="Arial" w:hAnsi="Arial" w:cs="Arial"/>
          <w:sz w:val="24"/>
          <w:szCs w:val="24"/>
        </w:rPr>
        <w:t>…</w:t>
      </w:r>
      <w:r w:rsidR="00DD532B">
        <w:rPr>
          <w:rFonts w:ascii="Arial" w:hAnsi="Arial" w:cs="Arial"/>
          <w:sz w:val="24"/>
          <w:szCs w:val="24"/>
        </w:rPr>
        <w:t>..</w:t>
      </w:r>
      <w:r w:rsidR="00DD532B" w:rsidRPr="00DD532B">
        <w:rPr>
          <w:rFonts w:ascii="Arial" w:hAnsi="Arial" w:cs="Arial"/>
          <w:sz w:val="24"/>
          <w:szCs w:val="24"/>
        </w:rPr>
        <w:t>…..</w:t>
      </w:r>
      <w:r w:rsidR="00DD532B">
        <w:rPr>
          <w:rFonts w:ascii="Arial" w:hAnsi="Arial" w:cs="Arial"/>
          <w:sz w:val="24"/>
          <w:szCs w:val="24"/>
        </w:rPr>
        <w:t xml:space="preserve"> </w:t>
      </w:r>
      <w:r w:rsidRPr="008375F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+</w:t>
      </w:r>
      <w:r w:rsidRPr="00DB0BD2">
        <w:rPr>
          <w:rFonts w:ascii="Arial" w:hAnsi="Arial" w:cs="Arial"/>
          <w:color w:val="FF0000"/>
          <w:sz w:val="24"/>
          <w:szCs w:val="24"/>
        </w:rPr>
        <w:t xml:space="preserve"> </w:t>
      </w:r>
      <w:r w:rsidR="00DD532B" w:rsidRPr="00DD532B">
        <w:rPr>
          <w:rFonts w:ascii="Arial" w:hAnsi="Arial" w:cs="Arial"/>
          <w:sz w:val="24"/>
          <w:szCs w:val="24"/>
        </w:rPr>
        <w:t>…</w:t>
      </w:r>
      <w:r w:rsidR="00DD532B">
        <w:rPr>
          <w:rFonts w:ascii="Arial" w:hAnsi="Arial" w:cs="Arial"/>
          <w:sz w:val="24"/>
          <w:szCs w:val="24"/>
        </w:rPr>
        <w:t>..</w:t>
      </w:r>
      <w:r w:rsidR="00DD532B" w:rsidRPr="00DD532B">
        <w:rPr>
          <w:rFonts w:ascii="Arial" w:hAnsi="Arial" w:cs="Arial"/>
          <w:sz w:val="24"/>
          <w:szCs w:val="24"/>
        </w:rPr>
        <w:t xml:space="preserve">….. </w:t>
      </w:r>
      <w:r w:rsidRPr="00DB0BD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375F9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26</w:t>
      </w:r>
    </w:p>
    <w:p w14:paraId="7DE99124" w14:textId="69BADF5C" w:rsidR="000F798A" w:rsidRDefault="00D44DF4" w:rsidP="00DD4769">
      <w:pPr>
        <w:spacing w:before="120" w:after="120" w:line="360" w:lineRule="auto"/>
        <w:rPr>
          <w:rFonts w:ascii="Arial" w:hAnsi="Arial" w:cs="Arial"/>
          <w:sz w:val="24"/>
          <w:szCs w:val="24"/>
        </w:rPr>
        <w:sectPr w:rsidR="000F798A" w:rsidSect="00DD4769">
          <w:type w:val="continuous"/>
          <w:pgSz w:w="11906" w:h="16838"/>
          <w:pgMar w:top="1134" w:right="1134" w:bottom="1134" w:left="1134" w:header="0" w:footer="227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87 </w:t>
      </w:r>
      <w:r w:rsidR="00DB0BD2" w:rsidRPr="008375F9">
        <w:rPr>
          <w:rFonts w:ascii="Arial" w:hAnsi="Arial" w:cs="Arial"/>
          <w:sz w:val="24"/>
          <w:szCs w:val="24"/>
        </w:rPr>
        <w:t xml:space="preserve">÷ </w:t>
      </w:r>
      <w:r w:rsidR="00DB0BD2">
        <w:rPr>
          <w:rFonts w:ascii="Arial" w:hAnsi="Arial" w:cs="Arial"/>
          <w:sz w:val="24"/>
          <w:szCs w:val="24"/>
        </w:rPr>
        <w:t>9</w:t>
      </w:r>
      <w:r w:rsidR="00DB0BD2" w:rsidRPr="008375F9">
        <w:rPr>
          <w:rFonts w:ascii="Arial" w:hAnsi="Arial" w:cs="Arial"/>
          <w:sz w:val="24"/>
          <w:szCs w:val="24"/>
        </w:rPr>
        <w:t xml:space="preserve"> </w:t>
      </w:r>
      <w:r w:rsidR="008F1C7D">
        <w:rPr>
          <w:rFonts w:ascii="Arial" w:hAnsi="Arial" w:cs="Arial"/>
          <w:sz w:val="24"/>
          <w:szCs w:val="24"/>
        </w:rPr>
        <w:br/>
      </w:r>
      <w:r w:rsidR="00DB0BD2" w:rsidRPr="008375F9">
        <w:rPr>
          <w:rFonts w:ascii="Arial" w:hAnsi="Arial" w:cs="Arial"/>
          <w:sz w:val="24"/>
          <w:szCs w:val="24"/>
        </w:rPr>
        <w:t xml:space="preserve">c’est ( </w:t>
      </w:r>
      <w:r w:rsidR="00DB0BD2">
        <w:rPr>
          <w:rFonts w:ascii="Arial" w:hAnsi="Arial" w:cs="Arial"/>
          <w:sz w:val="24"/>
          <w:szCs w:val="24"/>
        </w:rPr>
        <w:t>9</w:t>
      </w:r>
      <w:r w:rsidR="00DB0BD2" w:rsidRPr="008375F9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 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..</w:t>
      </w:r>
      <w:r w:rsidR="008F1C7D" w:rsidRPr="00DD532B">
        <w:rPr>
          <w:rFonts w:ascii="Arial" w:hAnsi="Arial" w:cs="Arial"/>
          <w:sz w:val="24"/>
          <w:szCs w:val="24"/>
        </w:rPr>
        <w:t xml:space="preserve">….. </w:t>
      </w:r>
      <w:r w:rsidR="00DB0BD2" w:rsidRPr="00D44DF4">
        <w:rPr>
          <w:rFonts w:ascii="Arial" w:hAnsi="Arial" w:cs="Arial"/>
          <w:color w:val="FF0000"/>
          <w:sz w:val="24"/>
          <w:szCs w:val="24"/>
        </w:rPr>
        <w:t xml:space="preserve"> </w:t>
      </w:r>
      <w:r w:rsidR="00DB0BD2" w:rsidRPr="008375F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..</w:t>
      </w:r>
      <w:r w:rsidR="008F1C7D" w:rsidRPr="00DD532B">
        <w:rPr>
          <w:rFonts w:ascii="Arial" w:hAnsi="Arial" w:cs="Arial"/>
          <w:sz w:val="24"/>
          <w:szCs w:val="24"/>
        </w:rPr>
        <w:t xml:space="preserve">….. </w:t>
      </w:r>
      <w:r w:rsidR="00DB0BD2" w:rsidRPr="008375F9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87</w:t>
      </w:r>
    </w:p>
    <w:p w14:paraId="03C1F8EF" w14:textId="77777777" w:rsidR="00DD4769" w:rsidRDefault="00DD4769" w:rsidP="00DB0BD2">
      <w:pPr>
        <w:spacing w:before="120" w:after="0" w:line="360" w:lineRule="auto"/>
        <w:rPr>
          <w:rFonts w:ascii="Arial" w:hAnsi="Arial" w:cs="Arial"/>
          <w:sz w:val="24"/>
          <w:szCs w:val="24"/>
        </w:rPr>
        <w:sectPr w:rsidR="00DD4769" w:rsidSect="000F798A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4E1A56C4" w14:textId="10F8B8C7" w:rsidR="000F798A" w:rsidRDefault="00DD4769" w:rsidP="00DD4769">
      <w:pPr>
        <w:spacing w:before="480" w:after="480"/>
        <w:jc w:val="both"/>
        <w:rPr>
          <w:rFonts w:ascii="Arial Rounded MT Bold" w:hAnsi="Arial Rounded MT Bold" w:cs="Arial"/>
          <w:sz w:val="24"/>
          <w:szCs w:val="24"/>
        </w:rPr>
      </w:pPr>
      <w:r w:rsidRPr="0041067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="0094388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 w:rsidR="000F798A">
        <w:rPr>
          <w:rFonts w:ascii="Arial Rounded MT Bold" w:hAnsi="Arial Rounded MT Bold" w:cs="Arial"/>
          <w:sz w:val="24"/>
          <w:szCs w:val="24"/>
        </w:rPr>
        <w:t>Sur ton cahier, pose</w:t>
      </w:r>
      <w:r w:rsidR="002A05A8">
        <w:rPr>
          <w:rFonts w:ascii="Arial Rounded MT Bold" w:hAnsi="Arial Rounded MT Bold" w:cs="Arial"/>
          <w:sz w:val="24"/>
          <w:szCs w:val="24"/>
        </w:rPr>
        <w:t xml:space="preserve"> et calcule</w:t>
      </w:r>
      <w:r w:rsidR="000F798A">
        <w:rPr>
          <w:rFonts w:ascii="Arial Rounded MT Bold" w:hAnsi="Arial Rounded MT Bold" w:cs="Arial"/>
          <w:sz w:val="24"/>
          <w:szCs w:val="24"/>
        </w:rPr>
        <w:t xml:space="preserve"> les divisions. Puis, complète </w:t>
      </w:r>
      <w:r w:rsidR="00FB356E">
        <w:rPr>
          <w:rFonts w:ascii="Arial Rounded MT Bold" w:hAnsi="Arial Rounded MT Bold" w:cs="Arial"/>
          <w:sz w:val="24"/>
          <w:szCs w:val="24"/>
        </w:rPr>
        <w:t xml:space="preserve">les </w:t>
      </w:r>
      <w:r w:rsidR="000F798A">
        <w:rPr>
          <w:rFonts w:ascii="Arial Rounded MT Bold" w:hAnsi="Arial Rounded MT Bold" w:cs="Arial"/>
          <w:sz w:val="24"/>
          <w:szCs w:val="24"/>
        </w:rPr>
        <w:t>opération</w:t>
      </w:r>
      <w:r w:rsidR="00FB356E">
        <w:rPr>
          <w:rFonts w:ascii="Arial Rounded MT Bold" w:hAnsi="Arial Rounded MT Bold" w:cs="Arial"/>
          <w:sz w:val="24"/>
          <w:szCs w:val="24"/>
        </w:rPr>
        <w:t>s</w:t>
      </w:r>
      <w:r w:rsidR="000F798A">
        <w:rPr>
          <w:rFonts w:ascii="Arial Rounded MT Bold" w:hAnsi="Arial Rounded MT Bold" w:cs="Arial"/>
          <w:sz w:val="24"/>
          <w:szCs w:val="24"/>
        </w:rPr>
        <w:t xml:space="preserve"> en ligne.</w:t>
      </w:r>
    </w:p>
    <w:p w14:paraId="637F7731" w14:textId="4A03C6BA" w:rsidR="000F798A" w:rsidRPr="00194961" w:rsidRDefault="000F798A" w:rsidP="000F798A">
      <w:pPr>
        <w:pStyle w:val="Paragraphedeliste"/>
        <w:numPr>
          <w:ilvl w:val="0"/>
          <w:numId w:val="30"/>
        </w:numPr>
        <w:spacing w:before="480" w:after="480" w:line="600" w:lineRule="auto"/>
        <w:ind w:left="244" w:hanging="244"/>
        <w:rPr>
          <w:rFonts w:ascii="Arial" w:hAnsi="Arial" w:cs="Arial"/>
          <w:sz w:val="24"/>
          <w:szCs w:val="24"/>
        </w:rPr>
      </w:pPr>
      <w:r w:rsidRPr="00194961">
        <w:rPr>
          <w:rFonts w:ascii="Arial" w:hAnsi="Arial" w:cs="Arial"/>
          <w:sz w:val="24"/>
          <w:szCs w:val="24"/>
        </w:rPr>
        <w:t xml:space="preserve"> 37 ÷ 4  c’est ( 4 x 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..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….</w:t>
      </w:r>
      <w:r w:rsidR="008F1C7D" w:rsidRPr="00DD532B">
        <w:rPr>
          <w:rFonts w:ascii="Arial" w:hAnsi="Arial" w:cs="Arial"/>
          <w:sz w:val="24"/>
          <w:szCs w:val="24"/>
        </w:rPr>
        <w:t>.</w:t>
      </w:r>
      <w:r w:rsidRPr="00194961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4961">
        <w:rPr>
          <w:rFonts w:ascii="Arial" w:hAnsi="Arial" w:cs="Arial"/>
          <w:sz w:val="24"/>
          <w:szCs w:val="24"/>
        </w:rPr>
        <w:t xml:space="preserve">) + 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..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….</w:t>
      </w:r>
      <w:r w:rsidR="008F1C7D" w:rsidRPr="00DD532B">
        <w:rPr>
          <w:rFonts w:ascii="Arial" w:hAnsi="Arial" w:cs="Arial"/>
          <w:sz w:val="24"/>
          <w:szCs w:val="24"/>
        </w:rPr>
        <w:t>.</w:t>
      </w:r>
    </w:p>
    <w:p w14:paraId="2C0C7269" w14:textId="3CB62619" w:rsidR="000F798A" w:rsidRDefault="000F798A" w:rsidP="000F798A">
      <w:pPr>
        <w:pStyle w:val="Paragraphedeliste"/>
        <w:numPr>
          <w:ilvl w:val="0"/>
          <w:numId w:val="30"/>
        </w:numPr>
        <w:spacing w:before="480" w:after="48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1</w:t>
      </w:r>
      <w:r w:rsidRPr="00194961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7</w:t>
      </w:r>
      <w:r w:rsidRPr="00194961">
        <w:rPr>
          <w:rFonts w:ascii="Arial" w:hAnsi="Arial" w:cs="Arial"/>
          <w:sz w:val="24"/>
          <w:szCs w:val="24"/>
        </w:rPr>
        <w:t xml:space="preserve">  c’est ( </w:t>
      </w:r>
      <w:r>
        <w:rPr>
          <w:rFonts w:ascii="Arial" w:hAnsi="Arial" w:cs="Arial"/>
          <w:sz w:val="24"/>
          <w:szCs w:val="24"/>
        </w:rPr>
        <w:t>7</w:t>
      </w:r>
      <w:r w:rsidRPr="00194961">
        <w:rPr>
          <w:rFonts w:ascii="Arial" w:hAnsi="Arial" w:cs="Arial"/>
          <w:sz w:val="24"/>
          <w:szCs w:val="24"/>
        </w:rPr>
        <w:t xml:space="preserve"> x 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..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….</w:t>
      </w:r>
      <w:r w:rsidR="008F1C7D" w:rsidRPr="00DD532B">
        <w:rPr>
          <w:rFonts w:ascii="Arial" w:hAnsi="Arial" w:cs="Arial"/>
          <w:sz w:val="24"/>
          <w:szCs w:val="24"/>
        </w:rPr>
        <w:t>.</w:t>
      </w:r>
      <w:r w:rsidRPr="00194961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4961">
        <w:rPr>
          <w:rFonts w:ascii="Arial" w:hAnsi="Arial" w:cs="Arial"/>
          <w:sz w:val="24"/>
          <w:szCs w:val="24"/>
        </w:rPr>
        <w:t xml:space="preserve">) + 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..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….</w:t>
      </w:r>
      <w:r w:rsidR="008F1C7D" w:rsidRPr="00DD532B">
        <w:rPr>
          <w:rFonts w:ascii="Arial" w:hAnsi="Arial" w:cs="Arial"/>
          <w:sz w:val="24"/>
          <w:szCs w:val="24"/>
        </w:rPr>
        <w:t>.</w:t>
      </w:r>
    </w:p>
    <w:p w14:paraId="748DF74A" w14:textId="6F90DFC6" w:rsidR="000F798A" w:rsidRPr="00194961" w:rsidRDefault="000F798A" w:rsidP="000F798A">
      <w:pPr>
        <w:pStyle w:val="Paragraphedeliste"/>
        <w:numPr>
          <w:ilvl w:val="0"/>
          <w:numId w:val="30"/>
        </w:numPr>
        <w:spacing w:before="480" w:after="480" w:line="600" w:lineRule="auto"/>
        <w:ind w:left="244" w:hanging="244"/>
        <w:rPr>
          <w:rFonts w:ascii="Arial" w:hAnsi="Arial" w:cs="Arial"/>
          <w:sz w:val="24"/>
          <w:szCs w:val="24"/>
        </w:rPr>
      </w:pPr>
      <w:r w:rsidRPr="001949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8 </w:t>
      </w:r>
      <w:r w:rsidRPr="00194961">
        <w:rPr>
          <w:rFonts w:ascii="Arial" w:hAnsi="Arial" w:cs="Arial"/>
          <w:sz w:val="24"/>
          <w:szCs w:val="24"/>
        </w:rPr>
        <w:t xml:space="preserve">÷ </w:t>
      </w:r>
      <w:r>
        <w:rPr>
          <w:rFonts w:ascii="Arial" w:hAnsi="Arial" w:cs="Arial"/>
          <w:sz w:val="24"/>
          <w:szCs w:val="24"/>
        </w:rPr>
        <w:t>5</w:t>
      </w:r>
      <w:r w:rsidRPr="00194961">
        <w:rPr>
          <w:rFonts w:ascii="Arial" w:hAnsi="Arial" w:cs="Arial"/>
          <w:sz w:val="24"/>
          <w:szCs w:val="24"/>
        </w:rPr>
        <w:t xml:space="preserve">  c’est ( </w:t>
      </w:r>
      <w:r>
        <w:rPr>
          <w:rFonts w:ascii="Arial" w:hAnsi="Arial" w:cs="Arial"/>
          <w:sz w:val="24"/>
          <w:szCs w:val="24"/>
        </w:rPr>
        <w:t>5</w:t>
      </w:r>
      <w:r w:rsidRPr="00194961">
        <w:rPr>
          <w:rFonts w:ascii="Arial" w:hAnsi="Arial" w:cs="Arial"/>
          <w:sz w:val="24"/>
          <w:szCs w:val="24"/>
        </w:rPr>
        <w:t xml:space="preserve"> x 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..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….</w:t>
      </w:r>
      <w:r w:rsidR="008F1C7D" w:rsidRPr="00DD532B">
        <w:rPr>
          <w:rFonts w:ascii="Arial" w:hAnsi="Arial" w:cs="Arial"/>
          <w:sz w:val="24"/>
          <w:szCs w:val="24"/>
        </w:rPr>
        <w:t>.</w:t>
      </w:r>
      <w:r w:rsidRPr="00194961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4961">
        <w:rPr>
          <w:rFonts w:ascii="Arial" w:hAnsi="Arial" w:cs="Arial"/>
          <w:sz w:val="24"/>
          <w:szCs w:val="24"/>
        </w:rPr>
        <w:t xml:space="preserve">) + 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..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….</w:t>
      </w:r>
      <w:r w:rsidR="008F1C7D" w:rsidRPr="00DD532B">
        <w:rPr>
          <w:rFonts w:ascii="Arial" w:hAnsi="Arial" w:cs="Arial"/>
          <w:sz w:val="24"/>
          <w:szCs w:val="24"/>
        </w:rPr>
        <w:t>.</w:t>
      </w:r>
    </w:p>
    <w:p w14:paraId="5B1583BE" w14:textId="7457A8E6" w:rsidR="000F798A" w:rsidRPr="008F1C7D" w:rsidRDefault="000F798A" w:rsidP="008F1C7D">
      <w:pPr>
        <w:pStyle w:val="Paragraphedeliste"/>
        <w:numPr>
          <w:ilvl w:val="0"/>
          <w:numId w:val="30"/>
        </w:numPr>
        <w:spacing w:before="480" w:after="120" w:line="600" w:lineRule="auto"/>
        <w:ind w:left="244" w:hanging="244"/>
        <w:rPr>
          <w:rFonts w:ascii="Arial" w:hAnsi="Arial" w:cs="Arial"/>
          <w:sz w:val="24"/>
          <w:szCs w:val="24"/>
        </w:rPr>
        <w:sectPr w:rsidR="000F798A" w:rsidRPr="008F1C7D" w:rsidSect="000F798A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  <w:r w:rsidRPr="001949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7</w:t>
      </w:r>
      <w:r w:rsidRPr="00194961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9</w:t>
      </w:r>
      <w:r w:rsidRPr="00194961">
        <w:rPr>
          <w:rFonts w:ascii="Arial" w:hAnsi="Arial" w:cs="Arial"/>
          <w:sz w:val="24"/>
          <w:szCs w:val="24"/>
        </w:rPr>
        <w:t xml:space="preserve"> c’est ( </w:t>
      </w:r>
      <w:r>
        <w:rPr>
          <w:rFonts w:ascii="Arial" w:hAnsi="Arial" w:cs="Arial"/>
          <w:sz w:val="24"/>
          <w:szCs w:val="24"/>
        </w:rPr>
        <w:t xml:space="preserve">9 </w:t>
      </w:r>
      <w:r w:rsidRPr="00194961">
        <w:rPr>
          <w:rFonts w:ascii="Arial" w:hAnsi="Arial" w:cs="Arial"/>
          <w:sz w:val="24"/>
          <w:szCs w:val="24"/>
        </w:rPr>
        <w:t xml:space="preserve">x 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..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….</w:t>
      </w:r>
      <w:r w:rsidR="008F1C7D" w:rsidRPr="00DD532B">
        <w:rPr>
          <w:rFonts w:ascii="Arial" w:hAnsi="Arial" w:cs="Arial"/>
          <w:sz w:val="24"/>
          <w:szCs w:val="24"/>
        </w:rPr>
        <w:t>.</w:t>
      </w:r>
      <w:r w:rsidRPr="00194961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4961">
        <w:rPr>
          <w:rFonts w:ascii="Arial" w:hAnsi="Arial" w:cs="Arial"/>
          <w:sz w:val="24"/>
          <w:szCs w:val="24"/>
        </w:rPr>
        <w:t xml:space="preserve">) + 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..</w:t>
      </w:r>
      <w:r w:rsidR="008F1C7D" w:rsidRPr="00DD532B">
        <w:rPr>
          <w:rFonts w:ascii="Arial" w:hAnsi="Arial" w:cs="Arial"/>
          <w:sz w:val="24"/>
          <w:szCs w:val="24"/>
        </w:rPr>
        <w:t>…</w:t>
      </w:r>
      <w:r w:rsidR="008F1C7D">
        <w:rPr>
          <w:rFonts w:ascii="Arial" w:hAnsi="Arial" w:cs="Arial"/>
          <w:sz w:val="24"/>
          <w:szCs w:val="24"/>
        </w:rPr>
        <w:t>….</w:t>
      </w:r>
      <w:r w:rsidR="008F1C7D" w:rsidRPr="00DD532B">
        <w:rPr>
          <w:rFonts w:ascii="Arial" w:hAnsi="Arial" w:cs="Arial"/>
          <w:sz w:val="24"/>
          <w:szCs w:val="24"/>
        </w:rPr>
        <w:t>.</w:t>
      </w:r>
    </w:p>
    <w:p w14:paraId="79A681EB" w14:textId="703E2B51" w:rsidR="00DD4769" w:rsidRDefault="00DD4769" w:rsidP="00ED128B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41067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="002D41D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 w:rsidR="00382244">
        <w:rPr>
          <w:rFonts w:ascii="Arial Rounded MT Bold" w:hAnsi="Arial Rounded MT Bold" w:cs="Arial"/>
          <w:sz w:val="26"/>
          <w:szCs w:val="26"/>
        </w:rPr>
        <w:t xml:space="preserve">Calcule les divisions. </w:t>
      </w:r>
      <w:r w:rsidR="006D339E">
        <w:rPr>
          <w:rFonts w:ascii="Arial Rounded MT Bold" w:hAnsi="Arial Rounded MT Bold" w:cs="Arial"/>
          <w:sz w:val="26"/>
          <w:szCs w:val="26"/>
        </w:rPr>
        <w:t>Puis colorie les cases </w:t>
      </w:r>
      <w:r>
        <w:rPr>
          <w:rFonts w:ascii="Arial Rounded MT Bold" w:hAnsi="Arial Rounded MT Bold" w:cs="Arial"/>
          <w:sz w:val="26"/>
          <w:szCs w:val="26"/>
        </w:rPr>
        <w:t xml:space="preserve">demandées. </w:t>
      </w:r>
    </w:p>
    <w:p w14:paraId="120950A3" w14:textId="755181CC" w:rsidR="00382244" w:rsidRPr="008F1C7D" w:rsidRDefault="00DD4769" w:rsidP="008F1C7D">
      <w:pPr>
        <w:spacing w:before="240" w:after="0"/>
        <w:rPr>
          <w:rFonts w:ascii="Arial" w:hAnsi="Arial" w:cs="Arial"/>
          <w:sz w:val="26"/>
          <w:szCs w:val="26"/>
        </w:rPr>
        <w:sectPr w:rsidR="00382244" w:rsidRPr="008F1C7D" w:rsidSect="00FC06C1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8F1C7D">
        <w:rPr>
          <w:rFonts w:ascii="Arial" w:hAnsi="Arial" w:cs="Arial"/>
          <w:sz w:val="26"/>
          <w:szCs w:val="26"/>
        </w:rPr>
        <w:t>En</w:t>
      </w:r>
      <w:r w:rsidR="006D339E" w:rsidRPr="008F1C7D">
        <w:rPr>
          <w:rFonts w:ascii="Arial" w:hAnsi="Arial" w:cs="Arial"/>
          <w:sz w:val="26"/>
          <w:szCs w:val="26"/>
        </w:rPr>
        <w:t xml:space="preserve"> jaune le quotient et en bleu </w:t>
      </w:r>
      <w:r w:rsidRPr="008F1C7D">
        <w:rPr>
          <w:rFonts w:ascii="Arial" w:hAnsi="Arial" w:cs="Arial"/>
          <w:sz w:val="26"/>
          <w:szCs w:val="26"/>
        </w:rPr>
        <w:t xml:space="preserve">                           E</w:t>
      </w:r>
      <w:r w:rsidR="0055702C">
        <w:rPr>
          <w:rFonts w:ascii="Arial" w:hAnsi="Arial" w:cs="Arial"/>
          <w:sz w:val="26"/>
          <w:szCs w:val="26"/>
        </w:rPr>
        <w:t>n vert</w:t>
      </w:r>
      <w:r w:rsidRPr="008F1C7D">
        <w:rPr>
          <w:rFonts w:ascii="Arial" w:hAnsi="Arial" w:cs="Arial"/>
          <w:sz w:val="26"/>
          <w:szCs w:val="26"/>
        </w:rPr>
        <w:t xml:space="preserve"> le dividende et en </w:t>
      </w:r>
      <w:r w:rsidR="0055702C">
        <w:rPr>
          <w:rFonts w:ascii="Arial" w:hAnsi="Arial" w:cs="Arial"/>
          <w:sz w:val="26"/>
          <w:szCs w:val="26"/>
        </w:rPr>
        <w:t>rouge</w:t>
      </w:r>
      <w:r w:rsidRPr="008F1C7D">
        <w:rPr>
          <w:rFonts w:ascii="Arial" w:hAnsi="Arial" w:cs="Arial"/>
          <w:sz w:val="26"/>
          <w:szCs w:val="26"/>
        </w:rPr>
        <w:t xml:space="preserve"> </w:t>
      </w:r>
      <w:r w:rsidRPr="008F1C7D">
        <w:rPr>
          <w:rFonts w:ascii="Arial" w:hAnsi="Arial" w:cs="Arial"/>
          <w:sz w:val="26"/>
          <w:szCs w:val="26"/>
        </w:rPr>
        <w:br/>
      </w:r>
      <w:r w:rsidR="006D339E" w:rsidRPr="008F1C7D">
        <w:rPr>
          <w:rFonts w:ascii="Arial" w:hAnsi="Arial" w:cs="Arial"/>
          <w:sz w:val="26"/>
          <w:szCs w:val="26"/>
        </w:rPr>
        <w:t>le reste</w:t>
      </w:r>
      <w:r w:rsidRPr="008F1C7D">
        <w:rPr>
          <w:rFonts w:ascii="Arial" w:hAnsi="Arial" w:cs="Arial"/>
          <w:sz w:val="26"/>
          <w:szCs w:val="26"/>
        </w:rPr>
        <w:t xml:space="preserve"> :        </w:t>
      </w:r>
      <w:r w:rsidRPr="008F1C7D">
        <w:rPr>
          <w:rFonts w:ascii="Arial" w:hAnsi="Arial" w:cs="Arial"/>
          <w:sz w:val="26"/>
          <w:szCs w:val="26"/>
        </w:rPr>
        <w:tab/>
      </w:r>
      <w:r w:rsidRPr="008F1C7D">
        <w:rPr>
          <w:rFonts w:ascii="Arial" w:hAnsi="Arial" w:cs="Arial"/>
          <w:sz w:val="26"/>
          <w:szCs w:val="26"/>
        </w:rPr>
        <w:tab/>
      </w:r>
      <w:r w:rsidRPr="008F1C7D">
        <w:rPr>
          <w:rFonts w:ascii="Arial" w:hAnsi="Arial" w:cs="Arial"/>
          <w:sz w:val="26"/>
          <w:szCs w:val="26"/>
        </w:rPr>
        <w:tab/>
      </w:r>
      <w:r w:rsidRPr="008F1C7D">
        <w:rPr>
          <w:rFonts w:ascii="Arial" w:hAnsi="Arial" w:cs="Arial"/>
          <w:sz w:val="26"/>
          <w:szCs w:val="26"/>
        </w:rPr>
        <w:tab/>
      </w:r>
      <w:r w:rsidRPr="008F1C7D">
        <w:rPr>
          <w:rFonts w:ascii="Arial" w:hAnsi="Arial" w:cs="Arial"/>
          <w:sz w:val="26"/>
          <w:szCs w:val="26"/>
        </w:rPr>
        <w:tab/>
        <w:t xml:space="preserve">         le diviseur</w:t>
      </w:r>
      <w:r w:rsidR="008F1C7D">
        <w:rPr>
          <w:rFonts w:ascii="Arial" w:hAnsi="Arial" w:cs="Arial"/>
          <w:sz w:val="26"/>
          <w:szCs w:val="26"/>
        </w:rPr>
        <w:t xml:space="preserve"> : </w:t>
      </w:r>
    </w:p>
    <w:tbl>
      <w:tblPr>
        <w:tblpPr w:leftFromText="141" w:rightFromText="141" w:vertAnchor="text" w:horzAnchor="page" w:tblpX="6541" w:tblpY="33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</w:tblGrid>
      <w:tr w:rsidR="00DD4769" w:rsidRPr="008F1C7D" w14:paraId="0DD01D2E" w14:textId="77777777" w:rsidTr="00DD4769">
        <w:trPr>
          <w:trHeight w:hRule="exact" w:val="120"/>
        </w:trPr>
        <w:tc>
          <w:tcPr>
            <w:tcW w:w="160" w:type="dxa"/>
            <w:vAlign w:val="center"/>
          </w:tcPr>
          <w:p w14:paraId="4863A870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3241A043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AAE006F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5370DA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C1D1C75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D9965C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D6A29CE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D28A45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0F4903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70F107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CDB539D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237F1C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8F1C7D" w14:paraId="20672CC9" w14:textId="77777777" w:rsidTr="00DD4769">
        <w:trPr>
          <w:trHeight w:hRule="exact" w:val="454"/>
        </w:trPr>
        <w:tc>
          <w:tcPr>
            <w:tcW w:w="160" w:type="dxa"/>
            <w:vAlign w:val="center"/>
          </w:tcPr>
          <w:p w14:paraId="03FC368C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C53B3F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27EEE67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CAB7A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F1C7D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B3ACA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B3E8F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F1C7D"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50BD26E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94C81C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3CDC7A5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0C6E1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F1C7D">
              <w:rPr>
                <w:rFonts w:ascii="Arial" w:hAnsi="Arial" w:cs="Arial"/>
                <w:b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98A7996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8F1C7D" w14:paraId="619D5B8C" w14:textId="77777777" w:rsidTr="00DD4769">
        <w:trPr>
          <w:trHeight w:hRule="exact" w:val="120"/>
        </w:trPr>
        <w:tc>
          <w:tcPr>
            <w:tcW w:w="160" w:type="dxa"/>
            <w:vAlign w:val="center"/>
          </w:tcPr>
          <w:p w14:paraId="312DE4D3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8B04945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F7B502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E7D882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369B157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C546B2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3610AC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2A99E8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95F4A34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7AE562E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2CD968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8F1C7D" w14:paraId="2012846B" w14:textId="77777777" w:rsidTr="00DD4769">
        <w:trPr>
          <w:trHeight w:hRule="exact" w:val="100"/>
        </w:trPr>
        <w:tc>
          <w:tcPr>
            <w:tcW w:w="160" w:type="dxa"/>
            <w:vAlign w:val="center"/>
          </w:tcPr>
          <w:p w14:paraId="6CCDF1DC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C46342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020A8D5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FF99C4A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5EDA377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8A4EB3D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E16949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91058B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1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618E47D0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A65D7BF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8F1C7D" w14:paraId="6E655C60" w14:textId="77777777" w:rsidTr="00DD4769">
        <w:trPr>
          <w:trHeight w:hRule="exact" w:val="120"/>
        </w:trPr>
        <w:tc>
          <w:tcPr>
            <w:tcW w:w="160" w:type="dxa"/>
            <w:vAlign w:val="center"/>
          </w:tcPr>
          <w:p w14:paraId="016EC209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116797C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63F55F4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6D130B1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45DD98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D52BF93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A8C3C73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F7F4A5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3715B4B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EC8481A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82F106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8F1C7D" w14:paraId="7C1CD2F9" w14:textId="77777777" w:rsidTr="00DD4769">
        <w:trPr>
          <w:trHeight w:hRule="exact" w:val="454"/>
        </w:trPr>
        <w:tc>
          <w:tcPr>
            <w:tcW w:w="160" w:type="dxa"/>
            <w:vAlign w:val="center"/>
          </w:tcPr>
          <w:p w14:paraId="4195CFFA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B588276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F1C7D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D91BE22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81350" w14:textId="65ED7609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9D2BC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634A3" w14:textId="76F6677F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CBE2FD9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3E817B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3FA29DE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50FD9" w14:textId="6E3E1B1D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BDDEEBF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8F1C7D" w14:paraId="63E66846" w14:textId="77777777" w:rsidTr="00DD4769">
        <w:trPr>
          <w:trHeight w:hRule="exact" w:val="120"/>
        </w:trPr>
        <w:tc>
          <w:tcPr>
            <w:tcW w:w="160" w:type="dxa"/>
            <w:vAlign w:val="center"/>
          </w:tcPr>
          <w:p w14:paraId="78D6A67F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5DBE42B5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711FB3C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7E012B3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A3A3811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685B241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14256E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ECC12D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ABBE1D9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D3F71B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BBA645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8F1C7D" w14:paraId="39718D97" w14:textId="77777777" w:rsidTr="00DD4769">
        <w:trPr>
          <w:trHeight w:hRule="exact" w:val="100"/>
        </w:trPr>
        <w:tc>
          <w:tcPr>
            <w:tcW w:w="160" w:type="dxa"/>
            <w:vAlign w:val="center"/>
          </w:tcPr>
          <w:p w14:paraId="193B4303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11868E0E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20458E5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D330AB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FFEE41D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0821E20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CA998D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8F1C7D" w14:paraId="0E6AB673" w14:textId="77777777" w:rsidTr="00DD4769">
        <w:trPr>
          <w:trHeight w:hRule="exact" w:val="120"/>
        </w:trPr>
        <w:tc>
          <w:tcPr>
            <w:tcW w:w="160" w:type="dxa"/>
            <w:vAlign w:val="center"/>
          </w:tcPr>
          <w:p w14:paraId="5451ABC0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C36D30B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4B3539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6459895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FB73E8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79A54B6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6B0A442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9A3F29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575D0CC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3D81833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251A32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8F1C7D" w14:paraId="71144051" w14:textId="77777777" w:rsidTr="00DD4769">
        <w:trPr>
          <w:trHeight w:hRule="exact" w:val="454"/>
        </w:trPr>
        <w:tc>
          <w:tcPr>
            <w:tcW w:w="160" w:type="dxa"/>
            <w:vAlign w:val="center"/>
          </w:tcPr>
          <w:p w14:paraId="2EE61BCA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C4EF32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A1930B3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E0D34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D7D59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EAA1C" w14:textId="61D61DB2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F90A16E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8DC7B7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C336748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B0E3103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7B23AB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D4769" w:rsidRPr="008F1C7D" w14:paraId="5D83254E" w14:textId="77777777" w:rsidTr="00DD4769">
        <w:trPr>
          <w:trHeight w:hRule="exact" w:val="120"/>
        </w:trPr>
        <w:tc>
          <w:tcPr>
            <w:tcW w:w="160" w:type="dxa"/>
            <w:vAlign w:val="center"/>
          </w:tcPr>
          <w:p w14:paraId="30F46487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AC167AF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B379D7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562211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65D4C6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A0674E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A7D7BB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0BE3D8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D30B72C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0F00DCB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4DF37F" w14:textId="77777777" w:rsidR="00DD4769" w:rsidRPr="008F1C7D" w:rsidRDefault="00DD4769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5DFD0DCA" w14:textId="77777777" w:rsidR="00382244" w:rsidRPr="008F1C7D" w:rsidRDefault="00382244" w:rsidP="008F1C7D">
      <w:pPr>
        <w:spacing w:after="0" w:line="240" w:lineRule="auto"/>
        <w:rPr>
          <w:rFonts w:ascii="Arial" w:hAnsi="Arial" w:cs="Arial"/>
          <w:b/>
          <w:sz w:val="40"/>
        </w:rPr>
        <w:sectPr w:rsidR="00382244" w:rsidRPr="008F1C7D" w:rsidSect="00382244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</w:tblGrid>
      <w:tr w:rsidR="006D339E" w:rsidRPr="008F1C7D" w14:paraId="0A7A9BF5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01AFC7CD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4F90A3FE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AF01AAB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3C0954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23EDB6B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747409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E9440C8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860563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895A71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5F72B8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0C0FC99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A747CE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D339E" w:rsidRPr="008F1C7D" w14:paraId="1A5E607F" w14:textId="77777777" w:rsidTr="008D29DE">
        <w:trPr>
          <w:trHeight w:hRule="exact" w:val="454"/>
        </w:trPr>
        <w:tc>
          <w:tcPr>
            <w:tcW w:w="160" w:type="dxa"/>
            <w:vAlign w:val="center"/>
          </w:tcPr>
          <w:p w14:paraId="1CBDABB2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708D27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FE3E190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14DB1" w14:textId="7C7C043A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F1C7D"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6D39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0E918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F1C7D">
              <w:rPr>
                <w:rFonts w:ascii="Arial" w:hAnsi="Arial" w:cs="Arial"/>
                <w:b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B0AF8D7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EF90FA5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3DA07FA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0F643" w14:textId="721345DD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F1C7D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EA4264F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D339E" w:rsidRPr="008F1C7D" w14:paraId="03428D5E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31A899AA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C1BEB12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15E2FC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B1C865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61A547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0E85C8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2F468F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B2D45C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F89A35E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E4D0DBD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D14D52A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D339E" w:rsidRPr="008F1C7D" w14:paraId="5A6823AC" w14:textId="77777777" w:rsidTr="008D29DE">
        <w:trPr>
          <w:trHeight w:hRule="exact" w:val="100"/>
        </w:trPr>
        <w:tc>
          <w:tcPr>
            <w:tcW w:w="160" w:type="dxa"/>
            <w:vAlign w:val="center"/>
          </w:tcPr>
          <w:p w14:paraId="2B361236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4656AE6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C2DCC2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B9BEB33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9ACC81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8A46DEB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19B048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8C80D0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1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C36906A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44F1F14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D339E" w:rsidRPr="008F1C7D" w14:paraId="0A9F04ED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682D5C6B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F3F5408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B87849C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8F71603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A14338E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40A867C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D609DA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44E2FC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5C4C1E1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84E9088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90B894C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D339E" w:rsidRPr="008F1C7D" w14:paraId="67306516" w14:textId="77777777" w:rsidTr="008D29DE">
        <w:trPr>
          <w:trHeight w:hRule="exact" w:val="454"/>
        </w:trPr>
        <w:tc>
          <w:tcPr>
            <w:tcW w:w="160" w:type="dxa"/>
            <w:vAlign w:val="center"/>
          </w:tcPr>
          <w:p w14:paraId="118CA32F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5D068F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F1C7D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AD1768A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D56C2" w14:textId="21368AC9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64D62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37AA6" w14:textId="4805CA81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C45082D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575FF8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6097AB7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5C593" w14:textId="345550B4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C69856D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D339E" w:rsidRPr="008F1C7D" w14:paraId="27AB7E75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46A2E990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72E71AB7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6F8E3C8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5472887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5EA97B7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3CB04B3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E8009DC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073E06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DE344D2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D4018F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4C998D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D339E" w:rsidRPr="008F1C7D" w14:paraId="49DCBB92" w14:textId="77777777" w:rsidTr="008D29DE">
        <w:trPr>
          <w:trHeight w:hRule="exact" w:val="100"/>
        </w:trPr>
        <w:tc>
          <w:tcPr>
            <w:tcW w:w="160" w:type="dxa"/>
            <w:vAlign w:val="center"/>
          </w:tcPr>
          <w:p w14:paraId="791F05DF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36314522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B35EC6A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BB67C9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6897C95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37D55FF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58C079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D339E" w:rsidRPr="008F1C7D" w14:paraId="1505ED07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3414B32C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92A5E60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7355FB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8B62E24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014D824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AB4DEB4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D08286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2C0E11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62495A5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48D8AE6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1656A0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D339E" w:rsidRPr="008F1C7D" w14:paraId="606B997B" w14:textId="77777777" w:rsidTr="008D29DE">
        <w:trPr>
          <w:trHeight w:hRule="exact" w:val="454"/>
        </w:trPr>
        <w:tc>
          <w:tcPr>
            <w:tcW w:w="160" w:type="dxa"/>
            <w:vAlign w:val="center"/>
          </w:tcPr>
          <w:p w14:paraId="1F62E22A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8B16B6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5F31977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4996F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F21CC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06D38" w14:textId="5384AE19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04ADC93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FCEE70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C53FC0E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CF975DC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2B626D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D339E" w:rsidRPr="008F1C7D" w14:paraId="1F6930E4" w14:textId="77777777" w:rsidTr="008D29DE">
        <w:trPr>
          <w:trHeight w:hRule="exact" w:val="120"/>
        </w:trPr>
        <w:tc>
          <w:tcPr>
            <w:tcW w:w="160" w:type="dxa"/>
            <w:vAlign w:val="center"/>
          </w:tcPr>
          <w:p w14:paraId="1AEBF221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8B4ABC9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2F2904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4566FB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38C6DA6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573133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5075EB2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C8C575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4BD778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B95F8C0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374B5A4" w14:textId="77777777" w:rsidR="006D339E" w:rsidRPr="008F1C7D" w:rsidRDefault="006D339E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EDE5760" w14:textId="179716EC" w:rsidR="00382244" w:rsidRPr="008F1C7D" w:rsidRDefault="00382244" w:rsidP="008F1C7D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329AD28E" w14:textId="77777777" w:rsidR="00ED128B" w:rsidRPr="008F1C7D" w:rsidRDefault="00ED128B" w:rsidP="008F1C7D">
      <w:pPr>
        <w:spacing w:before="120" w:after="0"/>
        <w:rPr>
          <w:rFonts w:ascii="Arial" w:hAnsi="Arial" w:cs="Arial"/>
          <w:sz w:val="26"/>
          <w:szCs w:val="26"/>
        </w:rPr>
        <w:sectPr w:rsidR="00ED128B" w:rsidRPr="008F1C7D" w:rsidSect="00382244">
          <w:type w:val="continuous"/>
          <w:pgSz w:w="11906" w:h="16838"/>
          <w:pgMar w:top="1134" w:right="1134" w:bottom="1134" w:left="1134" w:header="0" w:footer="227" w:gutter="0"/>
          <w:cols w:num="2" w:space="708"/>
          <w:docGrid w:linePitch="360"/>
        </w:sectPr>
      </w:pPr>
    </w:p>
    <w:p w14:paraId="0C7D382B" w14:textId="6A3E63C9" w:rsidR="00ED128B" w:rsidRPr="008F1C7D" w:rsidRDefault="00DD4769" w:rsidP="008F1C7D">
      <w:pPr>
        <w:spacing w:before="600" w:after="0"/>
        <w:rPr>
          <w:rFonts w:ascii="Arial" w:hAnsi="Arial" w:cs="Arial"/>
          <w:sz w:val="26"/>
          <w:szCs w:val="26"/>
        </w:rPr>
      </w:pPr>
      <w:r w:rsidRPr="008F1C7D">
        <w:rPr>
          <w:rFonts w:ascii="Arial" w:hAnsi="Arial" w:cs="Arial"/>
          <w:sz w:val="26"/>
          <w:szCs w:val="26"/>
        </w:rPr>
        <w:t xml:space="preserve">En </w:t>
      </w:r>
      <w:r w:rsidR="0055702C">
        <w:rPr>
          <w:rFonts w:ascii="Arial" w:hAnsi="Arial" w:cs="Arial"/>
          <w:sz w:val="26"/>
          <w:szCs w:val="26"/>
        </w:rPr>
        <w:t>rouge</w:t>
      </w:r>
      <w:r w:rsidRPr="008F1C7D">
        <w:rPr>
          <w:rFonts w:ascii="Arial" w:hAnsi="Arial" w:cs="Arial"/>
          <w:sz w:val="26"/>
          <w:szCs w:val="26"/>
        </w:rPr>
        <w:t xml:space="preserve"> le diviseur et en </w:t>
      </w:r>
      <w:r w:rsidR="0055702C">
        <w:rPr>
          <w:rFonts w:ascii="Arial" w:hAnsi="Arial" w:cs="Arial"/>
          <w:sz w:val="26"/>
          <w:szCs w:val="26"/>
        </w:rPr>
        <w:t>jaune</w:t>
      </w:r>
      <w:r w:rsidRPr="008F1C7D">
        <w:rPr>
          <w:rFonts w:ascii="Arial" w:hAnsi="Arial" w:cs="Arial"/>
          <w:sz w:val="26"/>
          <w:szCs w:val="26"/>
        </w:rPr>
        <w:t xml:space="preserve"> le </w:t>
      </w:r>
      <w:r w:rsidR="00ED128B" w:rsidRPr="008F1C7D">
        <w:rPr>
          <w:rFonts w:ascii="Arial" w:hAnsi="Arial" w:cs="Arial"/>
          <w:sz w:val="26"/>
          <w:szCs w:val="26"/>
        </w:rPr>
        <w:t xml:space="preserve">         </w:t>
      </w:r>
      <w:r w:rsidRPr="008F1C7D">
        <w:rPr>
          <w:rFonts w:ascii="Arial" w:hAnsi="Arial" w:cs="Arial"/>
          <w:sz w:val="26"/>
          <w:szCs w:val="26"/>
        </w:rPr>
        <w:t xml:space="preserve">quotient : </w:t>
      </w:r>
      <w:r w:rsidR="00ED128B" w:rsidRPr="008F1C7D">
        <w:rPr>
          <w:rFonts w:ascii="Arial" w:hAnsi="Arial" w:cs="Arial"/>
          <w:sz w:val="26"/>
          <w:szCs w:val="26"/>
        </w:rPr>
        <w:br w:type="column"/>
      </w:r>
    </w:p>
    <w:p w14:paraId="624F3060" w14:textId="1A7A2FE0" w:rsidR="00382244" w:rsidRPr="008F1C7D" w:rsidRDefault="00ED128B" w:rsidP="008F1C7D">
      <w:pPr>
        <w:spacing w:before="240" w:after="0"/>
        <w:rPr>
          <w:rFonts w:ascii="Arial" w:hAnsi="Arial" w:cs="Arial"/>
          <w:sz w:val="26"/>
          <w:szCs w:val="26"/>
        </w:rPr>
      </w:pPr>
      <w:r w:rsidRPr="008F1C7D">
        <w:rPr>
          <w:rFonts w:ascii="Arial" w:hAnsi="Arial" w:cs="Arial"/>
          <w:sz w:val="26"/>
          <w:szCs w:val="26"/>
        </w:rPr>
        <w:t>En</w:t>
      </w:r>
      <w:r w:rsidR="0055702C">
        <w:rPr>
          <w:rFonts w:ascii="Arial" w:hAnsi="Arial" w:cs="Arial"/>
          <w:sz w:val="26"/>
          <w:szCs w:val="26"/>
        </w:rPr>
        <w:t xml:space="preserve"> bleu</w:t>
      </w:r>
      <w:r w:rsidRPr="008F1C7D">
        <w:rPr>
          <w:rFonts w:ascii="Arial" w:hAnsi="Arial" w:cs="Arial"/>
          <w:sz w:val="26"/>
          <w:szCs w:val="26"/>
        </w:rPr>
        <w:t xml:space="preserve"> le reste et en </w:t>
      </w:r>
      <w:r w:rsidR="0055702C">
        <w:rPr>
          <w:rFonts w:ascii="Arial" w:hAnsi="Arial" w:cs="Arial"/>
          <w:sz w:val="26"/>
          <w:szCs w:val="26"/>
        </w:rPr>
        <w:t>vert</w:t>
      </w:r>
      <w:r w:rsidRPr="008F1C7D">
        <w:rPr>
          <w:rFonts w:ascii="Arial" w:hAnsi="Arial" w:cs="Arial"/>
          <w:sz w:val="26"/>
          <w:szCs w:val="26"/>
        </w:rPr>
        <w:t xml:space="preserve"> le </w:t>
      </w:r>
      <w:r w:rsidRPr="008F1C7D">
        <w:rPr>
          <w:rFonts w:ascii="Arial" w:hAnsi="Arial" w:cs="Arial"/>
          <w:sz w:val="26"/>
          <w:szCs w:val="26"/>
        </w:rPr>
        <w:br/>
        <w:t>dividende :</w:t>
      </w:r>
    </w:p>
    <w:tbl>
      <w:tblPr>
        <w:tblpPr w:leftFromText="141" w:rightFromText="141" w:vertAnchor="text" w:horzAnchor="page" w:tblpX="6631" w:tblpY="7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</w:tblGrid>
      <w:tr w:rsidR="00ED128B" w:rsidRPr="008F1C7D" w14:paraId="179227F6" w14:textId="77777777" w:rsidTr="00ED128B">
        <w:trPr>
          <w:trHeight w:hRule="exact" w:val="120"/>
        </w:trPr>
        <w:tc>
          <w:tcPr>
            <w:tcW w:w="160" w:type="dxa"/>
            <w:vAlign w:val="center"/>
          </w:tcPr>
          <w:p w14:paraId="2271A72C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7D270FA2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E8FB316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D628EF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7ED3FC7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3B47ECD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E713937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ACDC68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904B0F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C9C7103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8A875E0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BF00E6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8F1C7D" w14:paraId="2A289A1B" w14:textId="77777777" w:rsidTr="00ED128B">
        <w:trPr>
          <w:trHeight w:hRule="exact" w:val="454"/>
        </w:trPr>
        <w:tc>
          <w:tcPr>
            <w:tcW w:w="160" w:type="dxa"/>
            <w:vAlign w:val="center"/>
          </w:tcPr>
          <w:p w14:paraId="5D13C8E2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0E5FA4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177F2BD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8268A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F1C7D"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B227F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73BFA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F1C7D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D54C2FD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C97250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63335D0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442BB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F1C7D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9A0D56C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8F1C7D" w14:paraId="57023A8A" w14:textId="77777777" w:rsidTr="00ED128B">
        <w:trPr>
          <w:trHeight w:hRule="exact" w:val="120"/>
        </w:trPr>
        <w:tc>
          <w:tcPr>
            <w:tcW w:w="160" w:type="dxa"/>
            <w:vAlign w:val="center"/>
          </w:tcPr>
          <w:p w14:paraId="72ACB9AC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75C00B4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93F818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A19079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3307768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619797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014848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3ED67C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DB73534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880E3C8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3AF4BF7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8F1C7D" w14:paraId="3CD5B95C" w14:textId="77777777" w:rsidTr="00ED128B">
        <w:trPr>
          <w:trHeight w:hRule="exact" w:val="100"/>
        </w:trPr>
        <w:tc>
          <w:tcPr>
            <w:tcW w:w="160" w:type="dxa"/>
            <w:vAlign w:val="center"/>
          </w:tcPr>
          <w:p w14:paraId="0B8CAAFC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E8839C6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1D2B8F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91CE37D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502ABF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284B049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6BC4A0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62FB61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1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C527622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28AAB2E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8F1C7D" w14:paraId="248D41AB" w14:textId="77777777" w:rsidTr="00ED128B">
        <w:trPr>
          <w:trHeight w:hRule="exact" w:val="120"/>
        </w:trPr>
        <w:tc>
          <w:tcPr>
            <w:tcW w:w="160" w:type="dxa"/>
            <w:vAlign w:val="center"/>
          </w:tcPr>
          <w:p w14:paraId="6E34DA5B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CA9D063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AC6592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5C15268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831461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3B1BAB6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549A0E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A6DEEE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8C3341F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3B32CB4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C6CC02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8F1C7D" w14:paraId="39189B0F" w14:textId="77777777" w:rsidTr="00ED128B">
        <w:trPr>
          <w:trHeight w:hRule="exact" w:val="454"/>
        </w:trPr>
        <w:tc>
          <w:tcPr>
            <w:tcW w:w="160" w:type="dxa"/>
            <w:vAlign w:val="center"/>
          </w:tcPr>
          <w:p w14:paraId="5A1D07E6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C4E709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F1C7D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AE00DFF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5E5A6" w14:textId="4C0AC06B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7EE71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3366C" w14:textId="10E2134A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C1BB11D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66843F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0EC2F24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95225" w14:textId="5FA3257D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F3115A8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8F1C7D" w14:paraId="55525C3A" w14:textId="77777777" w:rsidTr="00ED128B">
        <w:trPr>
          <w:trHeight w:hRule="exact" w:val="120"/>
        </w:trPr>
        <w:tc>
          <w:tcPr>
            <w:tcW w:w="160" w:type="dxa"/>
            <w:vAlign w:val="center"/>
          </w:tcPr>
          <w:p w14:paraId="00015DCD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4F7842A9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3A22848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EF04686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32CE3987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C81C863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F1375D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E5A382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5BE78F5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333AD4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64991A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8F1C7D" w14:paraId="48C784E7" w14:textId="77777777" w:rsidTr="00ED128B">
        <w:trPr>
          <w:trHeight w:hRule="exact" w:val="100"/>
        </w:trPr>
        <w:tc>
          <w:tcPr>
            <w:tcW w:w="160" w:type="dxa"/>
            <w:vAlign w:val="center"/>
          </w:tcPr>
          <w:p w14:paraId="53A8F87B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1451779B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4661E86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ADAA69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D6F4CAC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1DD23BF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BB1383F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8F1C7D" w14:paraId="27442C12" w14:textId="77777777" w:rsidTr="00ED128B">
        <w:trPr>
          <w:trHeight w:hRule="exact" w:val="120"/>
        </w:trPr>
        <w:tc>
          <w:tcPr>
            <w:tcW w:w="160" w:type="dxa"/>
            <w:vAlign w:val="center"/>
          </w:tcPr>
          <w:p w14:paraId="29427EB7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704026D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FDE0888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3FA29D7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23EE41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0780297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081F90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DAFC6CE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B6AB178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726F9F9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5093D5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3251A1" w14:paraId="0DC51E52" w14:textId="77777777" w:rsidTr="00ED128B">
        <w:trPr>
          <w:trHeight w:hRule="exact" w:val="454"/>
        </w:trPr>
        <w:tc>
          <w:tcPr>
            <w:tcW w:w="160" w:type="dxa"/>
            <w:vAlign w:val="center"/>
          </w:tcPr>
          <w:p w14:paraId="7D5B7245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3BC910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89D385C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8218C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BE8ED" w14:textId="77777777" w:rsidR="00ED128B" w:rsidRPr="008F1C7D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3A9B0" w14:textId="42B18B27" w:rsidR="00ED128B" w:rsidRPr="003251A1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0B17378" w14:textId="77777777" w:rsidR="00ED128B" w:rsidRPr="003251A1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A794B7" w14:textId="77777777" w:rsidR="00ED128B" w:rsidRPr="003251A1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2010D52" w14:textId="77777777" w:rsidR="00ED128B" w:rsidRPr="003251A1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D68B849" w14:textId="77777777" w:rsidR="00ED128B" w:rsidRPr="003251A1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572BCE3" w14:textId="77777777" w:rsidR="00ED128B" w:rsidRPr="003251A1" w:rsidRDefault="00ED128B" w:rsidP="008F1C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3251A1" w14:paraId="0D4F4E51" w14:textId="77777777" w:rsidTr="00ED128B">
        <w:trPr>
          <w:trHeight w:hRule="exact" w:val="120"/>
        </w:trPr>
        <w:tc>
          <w:tcPr>
            <w:tcW w:w="160" w:type="dxa"/>
            <w:vAlign w:val="center"/>
          </w:tcPr>
          <w:p w14:paraId="5E28D8B3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00E2B9C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ABDEAF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8A9F56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0F9630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017126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5EA41C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CA8FD3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FC80B1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9E20DDA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3A07F0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12FFAC1E" w14:textId="77777777" w:rsidR="00382244" w:rsidRDefault="00382244" w:rsidP="00382244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0A6743A7" w14:textId="77777777" w:rsidR="00382244" w:rsidRDefault="00382244" w:rsidP="00FE3A27">
      <w:pPr>
        <w:spacing w:before="360" w:after="480"/>
        <w:rPr>
          <w:rFonts w:ascii="Arial Rounded MT Bold" w:hAnsi="Arial Rounded MT Bold" w:cs="Arial"/>
          <w:sz w:val="24"/>
          <w:szCs w:val="24"/>
        </w:rPr>
        <w:sectPr w:rsidR="00382244" w:rsidSect="00382244">
          <w:type w:val="continuous"/>
          <w:pgSz w:w="11906" w:h="16838"/>
          <w:pgMar w:top="1134" w:right="1134" w:bottom="1134" w:left="1134" w:header="0" w:footer="227" w:gutter="0"/>
          <w:cols w:num="2" w:space="708"/>
          <w:docGrid w:linePitch="360"/>
        </w:sectPr>
      </w:pPr>
    </w:p>
    <w:tbl>
      <w:tblPr>
        <w:tblpPr w:leftFromText="141" w:rightFromText="141" w:vertAnchor="page" w:horzAnchor="margin" w:tblpY="119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</w:tblGrid>
      <w:tr w:rsidR="00ED128B" w:rsidRPr="003251A1" w14:paraId="5D97D314" w14:textId="77777777" w:rsidTr="00ED128B">
        <w:trPr>
          <w:trHeight w:hRule="exact" w:val="120"/>
        </w:trPr>
        <w:tc>
          <w:tcPr>
            <w:tcW w:w="160" w:type="dxa"/>
            <w:vAlign w:val="center"/>
          </w:tcPr>
          <w:p w14:paraId="28EB4424" w14:textId="77777777" w:rsidR="00ED128B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64A1D997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0255EC2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B0F758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40DADA8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CBD2D6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5641630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B3FCFE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FD4FAD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E66A8E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49280BC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617A26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8F1C7D" w14:paraId="362752BE" w14:textId="77777777" w:rsidTr="00ED128B">
        <w:trPr>
          <w:trHeight w:hRule="exact" w:val="454"/>
        </w:trPr>
        <w:tc>
          <w:tcPr>
            <w:tcW w:w="160" w:type="dxa"/>
            <w:vAlign w:val="center"/>
          </w:tcPr>
          <w:p w14:paraId="248986DA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0711D7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9444B3B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70660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F1C7D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C78F4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8E7A9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F1C7D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CABE8A7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093996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EF33769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A42A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F1C7D"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B23C41C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8F1C7D" w14:paraId="64BFEB56" w14:textId="77777777" w:rsidTr="00ED128B">
        <w:trPr>
          <w:trHeight w:hRule="exact" w:val="120"/>
        </w:trPr>
        <w:tc>
          <w:tcPr>
            <w:tcW w:w="160" w:type="dxa"/>
            <w:vAlign w:val="center"/>
          </w:tcPr>
          <w:p w14:paraId="1D9E246F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6E86EE5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F3265A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131865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9BC264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7D5F27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B8396E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7FF7C6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F510CFE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36C509A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5D061A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8F1C7D" w14:paraId="734137A6" w14:textId="77777777" w:rsidTr="00ED128B">
        <w:trPr>
          <w:trHeight w:hRule="exact" w:val="100"/>
        </w:trPr>
        <w:tc>
          <w:tcPr>
            <w:tcW w:w="160" w:type="dxa"/>
            <w:vAlign w:val="center"/>
          </w:tcPr>
          <w:p w14:paraId="31B41E8E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604FF08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B8C0C0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2C786B4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877206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62E005B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D09B66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6E64098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1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A48C4F6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4B8DE9E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8F1C7D" w14:paraId="1F13C67E" w14:textId="77777777" w:rsidTr="00ED128B">
        <w:trPr>
          <w:trHeight w:hRule="exact" w:val="120"/>
        </w:trPr>
        <w:tc>
          <w:tcPr>
            <w:tcW w:w="160" w:type="dxa"/>
            <w:vAlign w:val="center"/>
          </w:tcPr>
          <w:p w14:paraId="2800DD02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42B5963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E1105A1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E11C315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A75F56B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A54B5DA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ED15DF0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0D8FB0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04E2211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07D9276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6879C2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8F1C7D" w14:paraId="33FF5C05" w14:textId="77777777" w:rsidTr="00ED128B">
        <w:trPr>
          <w:trHeight w:hRule="exact" w:val="454"/>
        </w:trPr>
        <w:tc>
          <w:tcPr>
            <w:tcW w:w="160" w:type="dxa"/>
            <w:vAlign w:val="center"/>
          </w:tcPr>
          <w:p w14:paraId="54B2A065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C02D9D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F1C7D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EA2C197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9AABA" w14:textId="4D19EF19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7787D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621DC" w14:textId="251260D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2ADD595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E774BE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7767F08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41FDC" w14:textId="4477054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B771F7A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8F1C7D" w14:paraId="0368FCA2" w14:textId="77777777" w:rsidTr="00ED128B">
        <w:trPr>
          <w:trHeight w:hRule="exact" w:val="120"/>
        </w:trPr>
        <w:tc>
          <w:tcPr>
            <w:tcW w:w="160" w:type="dxa"/>
            <w:vAlign w:val="center"/>
          </w:tcPr>
          <w:p w14:paraId="6679F758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7012C867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B9F04AA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E82C14E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393E951E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0EB7A30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BB588E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41269D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8732583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72C936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9E066C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8F1C7D" w14:paraId="5FA9B314" w14:textId="77777777" w:rsidTr="00ED128B">
        <w:trPr>
          <w:trHeight w:hRule="exact" w:val="100"/>
        </w:trPr>
        <w:tc>
          <w:tcPr>
            <w:tcW w:w="160" w:type="dxa"/>
            <w:vAlign w:val="center"/>
          </w:tcPr>
          <w:p w14:paraId="6DB08A73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82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28BC4612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9D8E53F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DF9161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BD91ADE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2E88E63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AB60B5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8F1C7D" w14:paraId="2F32B2DD" w14:textId="77777777" w:rsidTr="00ED128B">
        <w:trPr>
          <w:trHeight w:hRule="exact" w:val="120"/>
        </w:trPr>
        <w:tc>
          <w:tcPr>
            <w:tcW w:w="160" w:type="dxa"/>
            <w:vAlign w:val="center"/>
          </w:tcPr>
          <w:p w14:paraId="0C47F05E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EDD016B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F8C3359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09AB022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63B0D0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082F8B4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8BC7DE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C7F4527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98C90CF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09C0C0B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8700B4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3251A1" w14:paraId="276706B6" w14:textId="77777777" w:rsidTr="00ED128B">
        <w:trPr>
          <w:trHeight w:hRule="exact" w:val="454"/>
        </w:trPr>
        <w:tc>
          <w:tcPr>
            <w:tcW w:w="160" w:type="dxa"/>
            <w:vAlign w:val="center"/>
          </w:tcPr>
          <w:p w14:paraId="470487F9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E1446F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40B1C28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40F75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1EF0B" w14:textId="77777777" w:rsidR="00ED128B" w:rsidRPr="008F1C7D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C566F" w14:textId="2417DE22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E5CA735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876FA6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DD31384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5A06B1E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63A58A2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D128B" w:rsidRPr="003251A1" w14:paraId="4BD39231" w14:textId="77777777" w:rsidTr="00ED128B">
        <w:trPr>
          <w:trHeight w:hRule="exact" w:val="120"/>
        </w:trPr>
        <w:tc>
          <w:tcPr>
            <w:tcW w:w="160" w:type="dxa"/>
            <w:vAlign w:val="center"/>
          </w:tcPr>
          <w:p w14:paraId="36792F03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20D5716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D2CE65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44C5A5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5F1352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751C76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D1B562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283443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69C902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250FCF6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053BCB" w14:textId="77777777" w:rsidR="00ED128B" w:rsidRPr="003251A1" w:rsidRDefault="00ED128B" w:rsidP="00ED1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42A16583" w14:textId="77777777" w:rsidR="00DD4769" w:rsidRDefault="00DD4769" w:rsidP="006B6E44">
      <w:pPr>
        <w:tabs>
          <w:tab w:val="left" w:pos="5850"/>
        </w:tabs>
        <w:spacing w:before="24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DD4769" w:rsidSect="000931B1">
          <w:type w:val="continuous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5B0D31DC" w14:textId="77777777" w:rsidR="00ED128B" w:rsidRDefault="00ED128B" w:rsidP="00AD38E2">
      <w:pPr>
        <w:tabs>
          <w:tab w:val="left" w:pos="5850"/>
        </w:tabs>
        <w:spacing w:before="24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72FCBB56" w14:textId="7B61CEBE" w:rsidR="00FE3A27" w:rsidRDefault="00ED128B" w:rsidP="00AD38E2">
      <w:pPr>
        <w:tabs>
          <w:tab w:val="left" w:pos="5850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41067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="002D41D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 w:rsidR="006B6E44">
        <w:rPr>
          <w:rFonts w:ascii="Arial Rounded MT Bold" w:hAnsi="Arial Rounded MT Bold" w:cs="Arial"/>
          <w:sz w:val="26"/>
          <w:szCs w:val="26"/>
        </w:rPr>
        <w:t>Calcule les divisions</w:t>
      </w:r>
      <w:r w:rsidR="00C77F5C">
        <w:rPr>
          <w:rFonts w:ascii="Arial Rounded MT Bold" w:hAnsi="Arial Rounded MT Bold" w:cs="Arial"/>
          <w:sz w:val="26"/>
          <w:szCs w:val="26"/>
        </w:rPr>
        <w:t xml:space="preserve"> posées. Puis, complète les </w:t>
      </w:r>
      <w:r w:rsidR="00766678">
        <w:rPr>
          <w:rFonts w:ascii="Arial Rounded MT Bold" w:hAnsi="Arial Rounded MT Bold" w:cs="Arial"/>
          <w:sz w:val="26"/>
          <w:szCs w:val="26"/>
        </w:rPr>
        <w:t xml:space="preserve">opérations en ligne. </w:t>
      </w:r>
      <w:r w:rsidR="006B6E44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F368B45" w14:textId="77777777" w:rsidR="00294486" w:rsidRDefault="00294486" w:rsidP="00766678">
      <w:pPr>
        <w:tabs>
          <w:tab w:val="left" w:pos="5850"/>
        </w:tabs>
        <w:spacing w:before="120" w:after="240"/>
        <w:rPr>
          <w:rFonts w:ascii="Arial Rounded MT Bold" w:hAnsi="Arial Rounded MT Bold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55702C" w:rsidRPr="0055702C" w14:paraId="50E0AE9C" w14:textId="77777777" w:rsidTr="0055702C">
        <w:trPr>
          <w:trHeight w:hRule="exact" w:val="120"/>
        </w:trPr>
        <w:tc>
          <w:tcPr>
            <w:tcW w:w="160" w:type="dxa"/>
            <w:vAlign w:val="center"/>
          </w:tcPr>
          <w:p w14:paraId="6F3030B5" w14:textId="77777777" w:rsid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bookmarkStart w:id="3" w:name="_Hlk92805069"/>
          </w:p>
          <w:p w14:paraId="48154317" w14:textId="7DD1A83D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2BB9F5F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DDED6F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6EA80C9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D5B611B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A92A98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D3BE45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737279E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F7CE57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2B38F7C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946482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5702C" w:rsidRPr="0055702C" w14:paraId="28090968" w14:textId="77777777" w:rsidTr="0055702C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56977947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47422" w14:textId="5DE8257D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7FFF1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26DE2" w14:textId="2DF325A5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19E4CD1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F5E657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492471C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EDD28" w14:textId="63F800BC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7371528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7338044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DCC7748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5702C" w:rsidRPr="0055702C" w14:paraId="2A34C1C6" w14:textId="77777777" w:rsidTr="0055702C">
        <w:trPr>
          <w:trHeight w:hRule="exact" w:val="120"/>
        </w:trPr>
        <w:tc>
          <w:tcPr>
            <w:tcW w:w="160" w:type="dxa"/>
            <w:vAlign w:val="center"/>
          </w:tcPr>
          <w:p w14:paraId="7DBAA52E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5FE412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BD8B3E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937103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634F5D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EE8835E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9048C29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E81C0A9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42C8DCF9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2ED22489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ED05AB5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5702C" w:rsidRPr="0055702C" w14:paraId="7D4ED3D8" w14:textId="77777777" w:rsidTr="0055702C">
        <w:trPr>
          <w:trHeight w:hRule="exact" w:val="100"/>
        </w:trPr>
        <w:tc>
          <w:tcPr>
            <w:tcW w:w="160" w:type="dxa"/>
            <w:vAlign w:val="center"/>
          </w:tcPr>
          <w:p w14:paraId="44FA919C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BB0EEDA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C81197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F579303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AFCD09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5977F6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6026C9D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60D7502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5702C" w:rsidRPr="0055702C" w14:paraId="50DF3156" w14:textId="77777777" w:rsidTr="0055702C">
        <w:trPr>
          <w:trHeight w:hRule="exact" w:val="120"/>
        </w:trPr>
        <w:tc>
          <w:tcPr>
            <w:tcW w:w="160" w:type="dxa"/>
            <w:vAlign w:val="center"/>
          </w:tcPr>
          <w:p w14:paraId="54220B11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90F5FEC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DDFA4EC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7C6B073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6C06E5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512DE0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059A411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9F81B22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E35C409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FAE818E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AD2132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5702C" w:rsidRPr="0055702C" w14:paraId="17612393" w14:textId="77777777" w:rsidTr="0055702C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D749699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223B5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08C1A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BA7DF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813FB77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A2DBD3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FD7EE16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5CA4A" w14:textId="63945694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E3BF2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E7C31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0BF565F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5702C" w:rsidRPr="0055702C" w14:paraId="7909976F" w14:textId="77777777" w:rsidTr="0055702C">
        <w:trPr>
          <w:trHeight w:hRule="exact" w:val="120"/>
        </w:trPr>
        <w:tc>
          <w:tcPr>
            <w:tcW w:w="160" w:type="dxa"/>
            <w:vAlign w:val="center"/>
          </w:tcPr>
          <w:p w14:paraId="049E8690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CF2B7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0183D5C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6B4F6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F89003C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DAC07C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41721DA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7A62A5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26FB22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7CFAC1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AC88D1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5702C" w:rsidRPr="0055702C" w14:paraId="6276DA57" w14:textId="77777777" w:rsidTr="0055702C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0003718B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78A7C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8783C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97E83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7E7282F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FD3637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215BD17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703DE6A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787827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AA63C5F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66D7EF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55702C" w:rsidRPr="0055702C" w14:paraId="2A6B9F79" w14:textId="77777777" w:rsidTr="0055702C">
        <w:trPr>
          <w:trHeight w:hRule="exact" w:val="120"/>
        </w:trPr>
        <w:tc>
          <w:tcPr>
            <w:tcW w:w="160" w:type="dxa"/>
            <w:vAlign w:val="center"/>
          </w:tcPr>
          <w:p w14:paraId="04A338D1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C74B0C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C96C9C6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C79688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6E6C4EF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E1DE375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ABE928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D1C5B80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3EF31A4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A5028E3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3D4ACE" w14:textId="77777777" w:rsidR="0055702C" w:rsidRPr="0055702C" w:rsidRDefault="0055702C" w:rsidP="0055702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tbl>
      <w:tblPr>
        <w:tblpPr w:leftFromText="141" w:rightFromText="141" w:vertAnchor="text" w:horzAnchor="page" w:tblpX="6556" w:tblpY="-211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496636" w:rsidRPr="0055702C" w14:paraId="42A3D514" w14:textId="77777777" w:rsidTr="00496636">
        <w:trPr>
          <w:trHeight w:hRule="exact" w:val="120"/>
        </w:trPr>
        <w:tc>
          <w:tcPr>
            <w:tcW w:w="160" w:type="dxa"/>
            <w:vAlign w:val="center"/>
          </w:tcPr>
          <w:p w14:paraId="1E459951" w14:textId="77777777" w:rsidR="00496636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bookmarkStart w:id="4" w:name="_Hlk92805113"/>
            <w:bookmarkEnd w:id="3"/>
          </w:p>
          <w:p w14:paraId="6F1779B0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2A436CB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D6EC47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033343C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767D6D5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A99F17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491CFB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AE9AB0B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538104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B893CE3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F1A06A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96636" w:rsidRPr="0055702C" w14:paraId="42268BBC" w14:textId="77777777" w:rsidTr="00496636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232408D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3245B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6ADAC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167A5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3A1D558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8277DA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23C995F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4ADAD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F17A05C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86FD372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0F9728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96636" w:rsidRPr="0055702C" w14:paraId="4D810F8D" w14:textId="77777777" w:rsidTr="00496636">
        <w:trPr>
          <w:trHeight w:hRule="exact" w:val="120"/>
        </w:trPr>
        <w:tc>
          <w:tcPr>
            <w:tcW w:w="160" w:type="dxa"/>
            <w:vAlign w:val="center"/>
          </w:tcPr>
          <w:p w14:paraId="5BCB7998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04B54E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AC3931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1AEE10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52B8672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D1AAD1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392E0E2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4C9E01F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3FA7CA92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23131D8E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61943F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96636" w:rsidRPr="0055702C" w14:paraId="48D0BEBA" w14:textId="77777777" w:rsidTr="00496636">
        <w:trPr>
          <w:trHeight w:hRule="exact" w:val="100"/>
        </w:trPr>
        <w:tc>
          <w:tcPr>
            <w:tcW w:w="160" w:type="dxa"/>
            <w:vAlign w:val="center"/>
          </w:tcPr>
          <w:p w14:paraId="6B3E65D1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3D4FBB6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C94777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0C76B9C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D780F2C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EADA1C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69BE36D1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149D72D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96636" w:rsidRPr="0055702C" w14:paraId="0179C661" w14:textId="77777777" w:rsidTr="00496636">
        <w:trPr>
          <w:trHeight w:hRule="exact" w:val="120"/>
        </w:trPr>
        <w:tc>
          <w:tcPr>
            <w:tcW w:w="160" w:type="dxa"/>
            <w:vAlign w:val="center"/>
          </w:tcPr>
          <w:p w14:paraId="0B31B632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D2760BA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B67AC4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59077B7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4D580A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371FB8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9C8B681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40E327B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FB35453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DB6E479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67B43A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96636" w:rsidRPr="0055702C" w14:paraId="5BF4223A" w14:textId="77777777" w:rsidTr="00496636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37BC1848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C5FF8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A7BEA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0C383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A0923AD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AA6856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3715F78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84939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DE63F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6F738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24714C1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96636" w:rsidRPr="0055702C" w14:paraId="50F8BB12" w14:textId="77777777" w:rsidTr="00496636">
        <w:trPr>
          <w:trHeight w:hRule="exact" w:val="120"/>
        </w:trPr>
        <w:tc>
          <w:tcPr>
            <w:tcW w:w="160" w:type="dxa"/>
            <w:vAlign w:val="center"/>
          </w:tcPr>
          <w:p w14:paraId="3FD1FD69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F38606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698F11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A22E74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DD0996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C5731E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1DE2582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51BD61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DADADA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0AA1E9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F2216A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96636" w:rsidRPr="0055702C" w14:paraId="2ECA2662" w14:textId="77777777" w:rsidTr="00496636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12D7A07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F4C3C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C9700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9C8EC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06DCB32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18FF40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D051C08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8113A52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F72658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F86CD8B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1882398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96636" w:rsidRPr="0055702C" w14:paraId="761B8952" w14:textId="77777777" w:rsidTr="00496636">
        <w:trPr>
          <w:trHeight w:hRule="exact" w:val="120"/>
        </w:trPr>
        <w:tc>
          <w:tcPr>
            <w:tcW w:w="160" w:type="dxa"/>
            <w:vAlign w:val="center"/>
          </w:tcPr>
          <w:p w14:paraId="1C2F3EDE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8B8624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A5F576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C6764E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FB537EB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2F2B4F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9D2FC5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B3E69A3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678095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1BCC366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A0EFC7" w14:textId="77777777" w:rsidR="00496636" w:rsidRPr="0055702C" w:rsidRDefault="00496636" w:rsidP="00496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bookmarkEnd w:id="4"/>
    </w:tbl>
    <w:p w14:paraId="25759FD0" w14:textId="77777777" w:rsidR="0055702C" w:rsidRDefault="0055702C" w:rsidP="00ED128B">
      <w:pPr>
        <w:spacing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5E5BE97A" w14:textId="06F0E03E" w:rsidR="00496636" w:rsidRDefault="00AA07A2" w:rsidP="00496636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2</w:t>
      </w:r>
      <w:r w:rsidRPr="008375F9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 xml:space="preserve">8 </w:t>
      </w:r>
      <w:r w:rsidR="00496636">
        <w:rPr>
          <w:rFonts w:ascii="Arial" w:hAnsi="Arial" w:cs="Arial"/>
          <w:sz w:val="24"/>
          <w:szCs w:val="24"/>
        </w:rPr>
        <w:tab/>
      </w:r>
      <w:r w:rsidR="00496636">
        <w:rPr>
          <w:rFonts w:ascii="Arial" w:hAnsi="Arial" w:cs="Arial"/>
          <w:sz w:val="24"/>
          <w:szCs w:val="24"/>
        </w:rPr>
        <w:tab/>
      </w:r>
      <w:r w:rsidR="00496636">
        <w:rPr>
          <w:rFonts w:ascii="Arial" w:hAnsi="Arial" w:cs="Arial"/>
          <w:sz w:val="24"/>
          <w:szCs w:val="24"/>
        </w:rPr>
        <w:tab/>
      </w:r>
      <w:r w:rsidR="00496636">
        <w:rPr>
          <w:rFonts w:ascii="Arial" w:hAnsi="Arial" w:cs="Arial"/>
          <w:sz w:val="24"/>
          <w:szCs w:val="24"/>
        </w:rPr>
        <w:tab/>
      </w:r>
      <w:r w:rsidR="00496636">
        <w:rPr>
          <w:rFonts w:ascii="Arial" w:hAnsi="Arial" w:cs="Arial"/>
          <w:sz w:val="24"/>
          <w:szCs w:val="24"/>
        </w:rPr>
        <w:tab/>
      </w:r>
      <w:r w:rsidR="00496636">
        <w:rPr>
          <w:rFonts w:ascii="Arial" w:hAnsi="Arial" w:cs="Arial"/>
          <w:sz w:val="24"/>
          <w:szCs w:val="24"/>
        </w:rPr>
        <w:tab/>
      </w:r>
      <w:r w:rsidR="00496636">
        <w:rPr>
          <w:rFonts w:ascii="Arial" w:hAnsi="Arial" w:cs="Arial"/>
          <w:sz w:val="24"/>
          <w:szCs w:val="24"/>
        </w:rPr>
        <w:tab/>
        <w:t>76</w:t>
      </w:r>
      <w:r w:rsidR="00496636" w:rsidRPr="008375F9">
        <w:rPr>
          <w:rFonts w:ascii="Arial" w:hAnsi="Arial" w:cs="Arial"/>
          <w:sz w:val="24"/>
          <w:szCs w:val="24"/>
        </w:rPr>
        <w:t xml:space="preserve"> ÷ </w:t>
      </w:r>
      <w:r w:rsidR="00496636">
        <w:rPr>
          <w:rFonts w:ascii="Arial" w:hAnsi="Arial" w:cs="Arial"/>
          <w:sz w:val="24"/>
          <w:szCs w:val="24"/>
        </w:rPr>
        <w:t>3</w:t>
      </w:r>
      <w:r w:rsidR="00496636">
        <w:rPr>
          <w:rFonts w:ascii="Arial" w:hAnsi="Arial" w:cs="Arial"/>
          <w:sz w:val="24"/>
          <w:szCs w:val="24"/>
        </w:rPr>
        <w:tab/>
      </w:r>
    </w:p>
    <w:p w14:paraId="3E7E5FB3" w14:textId="46475888" w:rsidR="00AA07A2" w:rsidRPr="008375F9" w:rsidRDefault="00AA07A2" w:rsidP="0049663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’est ( 8 x </w:t>
      </w:r>
      <w:r w:rsidR="00496636" w:rsidRPr="00DD532B">
        <w:rPr>
          <w:rFonts w:ascii="Arial" w:hAnsi="Arial" w:cs="Arial"/>
          <w:sz w:val="24"/>
          <w:szCs w:val="24"/>
        </w:rPr>
        <w:t>…</w:t>
      </w:r>
      <w:r w:rsidR="00496636">
        <w:rPr>
          <w:rFonts w:ascii="Arial" w:hAnsi="Arial" w:cs="Arial"/>
          <w:sz w:val="24"/>
          <w:szCs w:val="24"/>
        </w:rPr>
        <w:t>..</w:t>
      </w:r>
      <w:r w:rsidR="00496636" w:rsidRPr="00DD532B">
        <w:rPr>
          <w:rFonts w:ascii="Arial" w:hAnsi="Arial" w:cs="Arial"/>
          <w:sz w:val="24"/>
          <w:szCs w:val="24"/>
        </w:rPr>
        <w:t>…</w:t>
      </w:r>
      <w:r w:rsidR="00496636">
        <w:rPr>
          <w:rFonts w:ascii="Arial" w:hAnsi="Arial" w:cs="Arial"/>
          <w:sz w:val="24"/>
          <w:szCs w:val="24"/>
        </w:rPr>
        <w:t>….</w:t>
      </w:r>
      <w:r w:rsidR="00496636" w:rsidRPr="00DD53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) + </w:t>
      </w:r>
      <w:r w:rsidR="00496636" w:rsidRPr="00DD532B">
        <w:rPr>
          <w:rFonts w:ascii="Arial" w:hAnsi="Arial" w:cs="Arial"/>
          <w:sz w:val="24"/>
          <w:szCs w:val="24"/>
        </w:rPr>
        <w:t>…</w:t>
      </w:r>
      <w:r w:rsidR="00496636">
        <w:rPr>
          <w:rFonts w:ascii="Arial" w:hAnsi="Arial" w:cs="Arial"/>
          <w:sz w:val="24"/>
          <w:szCs w:val="24"/>
        </w:rPr>
        <w:t>..</w:t>
      </w:r>
      <w:r w:rsidR="00496636" w:rsidRPr="00DD532B">
        <w:rPr>
          <w:rFonts w:ascii="Arial" w:hAnsi="Arial" w:cs="Arial"/>
          <w:sz w:val="24"/>
          <w:szCs w:val="24"/>
        </w:rPr>
        <w:t>…</w:t>
      </w:r>
      <w:r w:rsidR="00496636">
        <w:rPr>
          <w:rFonts w:ascii="Arial" w:hAnsi="Arial" w:cs="Arial"/>
          <w:sz w:val="24"/>
          <w:szCs w:val="24"/>
        </w:rPr>
        <w:t>….</w:t>
      </w:r>
      <w:r w:rsidR="00496636" w:rsidRPr="00DD53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= 92                       </w:t>
      </w:r>
      <w:r w:rsidR="0055702C">
        <w:rPr>
          <w:rFonts w:ascii="Arial" w:hAnsi="Arial" w:cs="Arial"/>
          <w:sz w:val="24"/>
          <w:szCs w:val="24"/>
        </w:rPr>
        <w:t xml:space="preserve">c’est ( 3 x </w:t>
      </w:r>
      <w:r w:rsidR="00496636" w:rsidRPr="00DD532B">
        <w:rPr>
          <w:rFonts w:ascii="Arial" w:hAnsi="Arial" w:cs="Arial"/>
          <w:sz w:val="24"/>
          <w:szCs w:val="24"/>
        </w:rPr>
        <w:t>…</w:t>
      </w:r>
      <w:r w:rsidR="00496636">
        <w:rPr>
          <w:rFonts w:ascii="Arial" w:hAnsi="Arial" w:cs="Arial"/>
          <w:sz w:val="24"/>
          <w:szCs w:val="24"/>
        </w:rPr>
        <w:t>..</w:t>
      </w:r>
      <w:r w:rsidR="00496636" w:rsidRPr="00DD532B">
        <w:rPr>
          <w:rFonts w:ascii="Arial" w:hAnsi="Arial" w:cs="Arial"/>
          <w:sz w:val="24"/>
          <w:szCs w:val="24"/>
        </w:rPr>
        <w:t>…</w:t>
      </w:r>
      <w:r w:rsidR="00496636">
        <w:rPr>
          <w:rFonts w:ascii="Arial" w:hAnsi="Arial" w:cs="Arial"/>
          <w:sz w:val="24"/>
          <w:szCs w:val="24"/>
        </w:rPr>
        <w:t>….</w:t>
      </w:r>
      <w:r w:rsidR="00496636" w:rsidRPr="00DD532B">
        <w:rPr>
          <w:rFonts w:ascii="Arial" w:hAnsi="Arial" w:cs="Arial"/>
          <w:sz w:val="24"/>
          <w:szCs w:val="24"/>
        </w:rPr>
        <w:t>.</w:t>
      </w:r>
      <w:r w:rsidR="0055702C">
        <w:rPr>
          <w:rFonts w:ascii="Arial" w:hAnsi="Arial" w:cs="Arial"/>
          <w:sz w:val="24"/>
          <w:szCs w:val="24"/>
        </w:rPr>
        <w:t xml:space="preserve"> ) + </w:t>
      </w:r>
      <w:r w:rsidR="00496636" w:rsidRPr="00DD532B">
        <w:rPr>
          <w:rFonts w:ascii="Arial" w:hAnsi="Arial" w:cs="Arial"/>
          <w:sz w:val="24"/>
          <w:szCs w:val="24"/>
        </w:rPr>
        <w:t>…</w:t>
      </w:r>
      <w:r w:rsidR="00496636">
        <w:rPr>
          <w:rFonts w:ascii="Arial" w:hAnsi="Arial" w:cs="Arial"/>
          <w:sz w:val="24"/>
          <w:szCs w:val="24"/>
        </w:rPr>
        <w:t>..</w:t>
      </w:r>
      <w:r w:rsidR="00496636" w:rsidRPr="00DD532B">
        <w:rPr>
          <w:rFonts w:ascii="Arial" w:hAnsi="Arial" w:cs="Arial"/>
          <w:sz w:val="24"/>
          <w:szCs w:val="24"/>
        </w:rPr>
        <w:t>…</w:t>
      </w:r>
      <w:r w:rsidR="00496636">
        <w:rPr>
          <w:rFonts w:ascii="Arial" w:hAnsi="Arial" w:cs="Arial"/>
          <w:sz w:val="24"/>
          <w:szCs w:val="24"/>
        </w:rPr>
        <w:t>….</w:t>
      </w:r>
      <w:r w:rsidR="00496636" w:rsidRPr="00DD532B">
        <w:rPr>
          <w:rFonts w:ascii="Arial" w:hAnsi="Arial" w:cs="Arial"/>
          <w:sz w:val="24"/>
          <w:szCs w:val="24"/>
        </w:rPr>
        <w:t>.</w:t>
      </w:r>
      <w:r w:rsidR="0055702C">
        <w:rPr>
          <w:rFonts w:ascii="Arial" w:hAnsi="Arial" w:cs="Arial"/>
          <w:sz w:val="24"/>
          <w:szCs w:val="24"/>
        </w:rPr>
        <w:t xml:space="preserve"> = 76</w:t>
      </w:r>
    </w:p>
    <w:p w14:paraId="41A02E9C" w14:textId="2AB99B79" w:rsidR="006B6E44" w:rsidRDefault="00C77F5C" w:rsidP="00D16022">
      <w:pPr>
        <w:spacing w:before="60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AA07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5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 w:rsidRPr="004A3E13">
        <w:rPr>
          <w:rFonts w:ascii="Arial Rounded MT Bold" w:hAnsi="Arial Rounded MT Bold" w:cs="Arial"/>
          <w:sz w:val="24"/>
          <w:szCs w:val="24"/>
        </w:rPr>
        <w:t xml:space="preserve">Sur ton cahier, </w:t>
      </w:r>
      <w:r w:rsidRPr="004A3E13">
        <w:rPr>
          <w:rFonts w:ascii="Arial Rounded MT Bold" w:hAnsi="Arial Rounded MT Bold" w:cs="Arial"/>
          <w:sz w:val="26"/>
          <w:szCs w:val="26"/>
        </w:rPr>
        <w:t>pose et calcule les divisions</w:t>
      </w:r>
      <w:r w:rsidR="00AA07A2" w:rsidRPr="004A3E13">
        <w:rPr>
          <w:rFonts w:ascii="Arial Rounded MT Bold" w:hAnsi="Arial Rounded MT Bold" w:cs="Arial"/>
          <w:sz w:val="26"/>
          <w:szCs w:val="26"/>
        </w:rPr>
        <w:t xml:space="preserve">. Puis, complète </w:t>
      </w:r>
      <w:r w:rsidR="00766678" w:rsidRPr="004A3E13">
        <w:rPr>
          <w:rFonts w:ascii="Arial Rounded MT Bold" w:hAnsi="Arial Rounded MT Bold" w:cs="Arial"/>
          <w:sz w:val="26"/>
          <w:szCs w:val="26"/>
        </w:rPr>
        <w:t>les opérations en ligne.</w:t>
      </w:r>
      <w:r w:rsidR="00AA07A2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29DB6B0" w14:textId="0C06ABB4" w:rsidR="00AA07A2" w:rsidRDefault="00AA07A2" w:rsidP="00ED128B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3BC684CD" w14:textId="77777777" w:rsidR="0060734D" w:rsidRDefault="0060734D" w:rsidP="00AA07A2">
      <w:pPr>
        <w:spacing w:after="120"/>
        <w:rPr>
          <w:rFonts w:ascii="Arial" w:hAnsi="Arial" w:cs="Arial"/>
          <w:sz w:val="24"/>
          <w:szCs w:val="24"/>
        </w:rPr>
        <w:sectPr w:rsidR="0060734D" w:rsidSect="002D41D7">
          <w:headerReference w:type="first" r:id="rId18"/>
          <w:footerReference w:type="first" r:id="rId19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7B52BC5" w14:textId="1C019526" w:rsidR="00AA07A2" w:rsidRDefault="00AA07A2" w:rsidP="0076667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Pr="008375F9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6</w:t>
      </w:r>
    </w:p>
    <w:p w14:paraId="1761DD37" w14:textId="6AAE2880" w:rsidR="00AA07A2" w:rsidRDefault="00AA07A2" w:rsidP="0076667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’est ( 6 x </w:t>
      </w:r>
      <w:r w:rsidR="003A7D4B" w:rsidRPr="00DD532B">
        <w:rPr>
          <w:rFonts w:ascii="Arial" w:hAnsi="Arial" w:cs="Arial"/>
          <w:sz w:val="24"/>
          <w:szCs w:val="24"/>
        </w:rPr>
        <w:t>…</w:t>
      </w:r>
      <w:r w:rsidR="003A7D4B">
        <w:rPr>
          <w:rFonts w:ascii="Arial" w:hAnsi="Arial" w:cs="Arial"/>
          <w:sz w:val="24"/>
          <w:szCs w:val="24"/>
        </w:rPr>
        <w:t>..</w:t>
      </w:r>
      <w:r w:rsidR="003A7D4B" w:rsidRPr="00DD532B">
        <w:rPr>
          <w:rFonts w:ascii="Arial" w:hAnsi="Arial" w:cs="Arial"/>
          <w:sz w:val="24"/>
          <w:szCs w:val="24"/>
        </w:rPr>
        <w:t>…</w:t>
      </w:r>
      <w:r w:rsidR="003A7D4B">
        <w:rPr>
          <w:rFonts w:ascii="Arial" w:hAnsi="Arial" w:cs="Arial"/>
          <w:sz w:val="24"/>
          <w:szCs w:val="24"/>
        </w:rPr>
        <w:t>….</w:t>
      </w:r>
      <w:r w:rsidR="003A7D4B" w:rsidRPr="00DD53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) + </w:t>
      </w:r>
      <w:r w:rsidR="003A7D4B" w:rsidRPr="00DD532B">
        <w:rPr>
          <w:rFonts w:ascii="Arial" w:hAnsi="Arial" w:cs="Arial"/>
          <w:sz w:val="24"/>
          <w:szCs w:val="24"/>
        </w:rPr>
        <w:t>…</w:t>
      </w:r>
      <w:r w:rsidR="003A7D4B">
        <w:rPr>
          <w:rFonts w:ascii="Arial" w:hAnsi="Arial" w:cs="Arial"/>
          <w:sz w:val="24"/>
          <w:szCs w:val="24"/>
        </w:rPr>
        <w:t>..</w:t>
      </w:r>
      <w:r w:rsidR="003A7D4B" w:rsidRPr="00DD532B">
        <w:rPr>
          <w:rFonts w:ascii="Arial" w:hAnsi="Arial" w:cs="Arial"/>
          <w:sz w:val="24"/>
          <w:szCs w:val="24"/>
        </w:rPr>
        <w:t>…</w:t>
      </w:r>
      <w:r w:rsidR="003A7D4B">
        <w:rPr>
          <w:rFonts w:ascii="Arial" w:hAnsi="Arial" w:cs="Arial"/>
          <w:sz w:val="24"/>
          <w:szCs w:val="24"/>
        </w:rPr>
        <w:t>….</w:t>
      </w:r>
      <w:r w:rsidR="003A7D4B" w:rsidRPr="00DD53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= 45 </w:t>
      </w:r>
    </w:p>
    <w:p w14:paraId="4C5CDDD0" w14:textId="27342AFC" w:rsidR="00AA07A2" w:rsidRDefault="00AA07A2" w:rsidP="00766678">
      <w:pPr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</w:p>
    <w:p w14:paraId="21B645B6" w14:textId="4E51367B" w:rsidR="00AA07A2" w:rsidRDefault="0060734D" w:rsidP="0076667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7</w:t>
      </w:r>
      <w:r w:rsidR="00AA07A2" w:rsidRPr="008375F9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5</w:t>
      </w:r>
      <w:r w:rsidR="00AA07A2">
        <w:rPr>
          <w:rFonts w:ascii="Arial" w:hAnsi="Arial" w:cs="Arial"/>
          <w:sz w:val="24"/>
          <w:szCs w:val="24"/>
        </w:rPr>
        <w:t xml:space="preserve"> </w:t>
      </w:r>
    </w:p>
    <w:p w14:paraId="6FCB2B6D" w14:textId="6FA65540" w:rsidR="00AA07A2" w:rsidRDefault="00AA07A2" w:rsidP="0076667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’est ( </w:t>
      </w:r>
      <w:r w:rsidR="0060734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x </w:t>
      </w:r>
      <w:r w:rsidR="003A7D4B" w:rsidRPr="00DD532B">
        <w:rPr>
          <w:rFonts w:ascii="Arial" w:hAnsi="Arial" w:cs="Arial"/>
          <w:sz w:val="24"/>
          <w:szCs w:val="24"/>
        </w:rPr>
        <w:t>…</w:t>
      </w:r>
      <w:r w:rsidR="003A7D4B">
        <w:rPr>
          <w:rFonts w:ascii="Arial" w:hAnsi="Arial" w:cs="Arial"/>
          <w:sz w:val="24"/>
          <w:szCs w:val="24"/>
        </w:rPr>
        <w:t>..</w:t>
      </w:r>
      <w:r w:rsidR="003A7D4B" w:rsidRPr="00DD532B">
        <w:rPr>
          <w:rFonts w:ascii="Arial" w:hAnsi="Arial" w:cs="Arial"/>
          <w:sz w:val="24"/>
          <w:szCs w:val="24"/>
        </w:rPr>
        <w:t>…</w:t>
      </w:r>
      <w:r w:rsidR="003A7D4B">
        <w:rPr>
          <w:rFonts w:ascii="Arial" w:hAnsi="Arial" w:cs="Arial"/>
          <w:sz w:val="24"/>
          <w:szCs w:val="24"/>
        </w:rPr>
        <w:t>….</w:t>
      </w:r>
      <w:r w:rsidR="003A7D4B" w:rsidRPr="00DD53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) +</w:t>
      </w:r>
      <w:r w:rsidR="0060734D">
        <w:rPr>
          <w:rFonts w:ascii="Arial" w:hAnsi="Arial" w:cs="Arial"/>
          <w:sz w:val="24"/>
          <w:szCs w:val="24"/>
        </w:rPr>
        <w:t xml:space="preserve"> </w:t>
      </w:r>
      <w:r w:rsidR="003A7D4B" w:rsidRPr="00DD532B">
        <w:rPr>
          <w:rFonts w:ascii="Arial" w:hAnsi="Arial" w:cs="Arial"/>
          <w:sz w:val="24"/>
          <w:szCs w:val="24"/>
        </w:rPr>
        <w:t>…</w:t>
      </w:r>
      <w:r w:rsidR="003A7D4B">
        <w:rPr>
          <w:rFonts w:ascii="Arial" w:hAnsi="Arial" w:cs="Arial"/>
          <w:sz w:val="24"/>
          <w:szCs w:val="24"/>
        </w:rPr>
        <w:t>..</w:t>
      </w:r>
      <w:r w:rsidR="003A7D4B" w:rsidRPr="00DD532B">
        <w:rPr>
          <w:rFonts w:ascii="Arial" w:hAnsi="Arial" w:cs="Arial"/>
          <w:sz w:val="24"/>
          <w:szCs w:val="24"/>
        </w:rPr>
        <w:t>…</w:t>
      </w:r>
      <w:r w:rsidR="003A7D4B">
        <w:rPr>
          <w:rFonts w:ascii="Arial" w:hAnsi="Arial" w:cs="Arial"/>
          <w:sz w:val="24"/>
          <w:szCs w:val="24"/>
        </w:rPr>
        <w:t>….</w:t>
      </w:r>
      <w:r w:rsidR="003A7D4B" w:rsidRPr="00DD532B">
        <w:rPr>
          <w:rFonts w:ascii="Arial" w:hAnsi="Arial" w:cs="Arial"/>
          <w:sz w:val="24"/>
          <w:szCs w:val="24"/>
        </w:rPr>
        <w:t>.</w:t>
      </w:r>
      <w:r w:rsidR="00D87D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60734D">
        <w:rPr>
          <w:rFonts w:ascii="Arial" w:hAnsi="Arial" w:cs="Arial"/>
          <w:sz w:val="24"/>
          <w:szCs w:val="24"/>
        </w:rPr>
        <w:t>157</w:t>
      </w:r>
      <w:r>
        <w:rPr>
          <w:rFonts w:ascii="Arial" w:hAnsi="Arial" w:cs="Arial"/>
          <w:sz w:val="24"/>
          <w:szCs w:val="24"/>
        </w:rPr>
        <w:t xml:space="preserve">         </w:t>
      </w:r>
      <w:r w:rsidR="0060734D"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>287</w:t>
      </w:r>
      <w:r w:rsidRPr="008375F9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 xml:space="preserve">8 </w:t>
      </w:r>
    </w:p>
    <w:p w14:paraId="3DC41DD2" w14:textId="22B2BA5F" w:rsidR="00AA07A2" w:rsidRDefault="00AA07A2" w:rsidP="0076667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’est ( 8 x </w:t>
      </w:r>
      <w:r w:rsidR="003A7D4B" w:rsidRPr="00DD532B">
        <w:rPr>
          <w:rFonts w:ascii="Arial" w:hAnsi="Arial" w:cs="Arial"/>
          <w:sz w:val="24"/>
          <w:szCs w:val="24"/>
        </w:rPr>
        <w:t>…</w:t>
      </w:r>
      <w:r w:rsidR="003A7D4B">
        <w:rPr>
          <w:rFonts w:ascii="Arial" w:hAnsi="Arial" w:cs="Arial"/>
          <w:sz w:val="24"/>
          <w:szCs w:val="24"/>
        </w:rPr>
        <w:t>..</w:t>
      </w:r>
      <w:r w:rsidR="003A7D4B" w:rsidRPr="00DD532B">
        <w:rPr>
          <w:rFonts w:ascii="Arial" w:hAnsi="Arial" w:cs="Arial"/>
          <w:sz w:val="24"/>
          <w:szCs w:val="24"/>
        </w:rPr>
        <w:t>…</w:t>
      </w:r>
      <w:r w:rsidR="003A7D4B">
        <w:rPr>
          <w:rFonts w:ascii="Arial" w:hAnsi="Arial" w:cs="Arial"/>
          <w:sz w:val="24"/>
          <w:szCs w:val="24"/>
        </w:rPr>
        <w:t>….</w:t>
      </w:r>
      <w:r w:rsidR="003A7D4B" w:rsidRPr="00DD53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) + </w:t>
      </w:r>
      <w:r w:rsidR="003A7D4B" w:rsidRPr="00DD532B">
        <w:rPr>
          <w:rFonts w:ascii="Arial" w:hAnsi="Arial" w:cs="Arial"/>
          <w:sz w:val="24"/>
          <w:szCs w:val="24"/>
        </w:rPr>
        <w:t>…</w:t>
      </w:r>
      <w:r w:rsidR="003A7D4B">
        <w:rPr>
          <w:rFonts w:ascii="Arial" w:hAnsi="Arial" w:cs="Arial"/>
          <w:sz w:val="24"/>
          <w:szCs w:val="24"/>
        </w:rPr>
        <w:t>..</w:t>
      </w:r>
      <w:r w:rsidR="003A7D4B" w:rsidRPr="00DD532B">
        <w:rPr>
          <w:rFonts w:ascii="Arial" w:hAnsi="Arial" w:cs="Arial"/>
          <w:sz w:val="24"/>
          <w:szCs w:val="24"/>
        </w:rPr>
        <w:t>…</w:t>
      </w:r>
      <w:r w:rsidR="003A7D4B">
        <w:rPr>
          <w:rFonts w:ascii="Arial" w:hAnsi="Arial" w:cs="Arial"/>
          <w:sz w:val="24"/>
          <w:szCs w:val="24"/>
        </w:rPr>
        <w:t>….</w:t>
      </w:r>
      <w:r w:rsidR="003A7D4B" w:rsidRPr="00DD53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= 287    </w:t>
      </w:r>
    </w:p>
    <w:p w14:paraId="604DE417" w14:textId="248FDAA8" w:rsidR="00AA07A2" w:rsidRDefault="00AA07A2" w:rsidP="00766678">
      <w:pPr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14:paraId="3A6C538D" w14:textId="6E752978" w:rsidR="00AA07A2" w:rsidRDefault="0060734D" w:rsidP="0076667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4</w:t>
      </w:r>
      <w:r w:rsidR="00AA07A2" w:rsidRPr="008375F9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4</w:t>
      </w:r>
      <w:r w:rsidR="00AA07A2">
        <w:rPr>
          <w:rFonts w:ascii="Arial" w:hAnsi="Arial" w:cs="Arial"/>
          <w:sz w:val="24"/>
          <w:szCs w:val="24"/>
        </w:rPr>
        <w:t xml:space="preserve"> </w:t>
      </w:r>
    </w:p>
    <w:p w14:paraId="435F6B74" w14:textId="4D41A4FB" w:rsidR="0060734D" w:rsidRDefault="00AA07A2" w:rsidP="00766678">
      <w:pPr>
        <w:spacing w:after="0" w:line="360" w:lineRule="auto"/>
        <w:rPr>
          <w:rFonts w:ascii="Arial" w:hAnsi="Arial" w:cs="Arial"/>
          <w:sz w:val="24"/>
          <w:szCs w:val="24"/>
        </w:rPr>
        <w:sectPr w:rsidR="0060734D" w:rsidSect="0060734D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c’est ( </w:t>
      </w:r>
      <w:r w:rsidR="0060734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x </w:t>
      </w:r>
      <w:r w:rsidR="003A7D4B" w:rsidRPr="00DD532B">
        <w:rPr>
          <w:rFonts w:ascii="Arial" w:hAnsi="Arial" w:cs="Arial"/>
          <w:sz w:val="24"/>
          <w:szCs w:val="24"/>
        </w:rPr>
        <w:t>…</w:t>
      </w:r>
      <w:r w:rsidR="003A7D4B">
        <w:rPr>
          <w:rFonts w:ascii="Arial" w:hAnsi="Arial" w:cs="Arial"/>
          <w:sz w:val="24"/>
          <w:szCs w:val="24"/>
        </w:rPr>
        <w:t>..</w:t>
      </w:r>
      <w:r w:rsidR="003A7D4B" w:rsidRPr="00DD532B">
        <w:rPr>
          <w:rFonts w:ascii="Arial" w:hAnsi="Arial" w:cs="Arial"/>
          <w:sz w:val="24"/>
          <w:szCs w:val="24"/>
        </w:rPr>
        <w:t>…</w:t>
      </w:r>
      <w:r w:rsidR="003A7D4B">
        <w:rPr>
          <w:rFonts w:ascii="Arial" w:hAnsi="Arial" w:cs="Arial"/>
          <w:sz w:val="24"/>
          <w:szCs w:val="24"/>
        </w:rPr>
        <w:t>….</w:t>
      </w:r>
      <w:r w:rsidR="003A7D4B" w:rsidRPr="00DD53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) + </w:t>
      </w:r>
      <w:r w:rsidR="003A7D4B" w:rsidRPr="00DD532B">
        <w:rPr>
          <w:rFonts w:ascii="Arial" w:hAnsi="Arial" w:cs="Arial"/>
          <w:sz w:val="24"/>
          <w:szCs w:val="24"/>
        </w:rPr>
        <w:t>…</w:t>
      </w:r>
      <w:r w:rsidR="003A7D4B">
        <w:rPr>
          <w:rFonts w:ascii="Arial" w:hAnsi="Arial" w:cs="Arial"/>
          <w:sz w:val="24"/>
          <w:szCs w:val="24"/>
        </w:rPr>
        <w:t>..</w:t>
      </w:r>
      <w:r w:rsidR="003A7D4B" w:rsidRPr="00DD532B">
        <w:rPr>
          <w:rFonts w:ascii="Arial" w:hAnsi="Arial" w:cs="Arial"/>
          <w:sz w:val="24"/>
          <w:szCs w:val="24"/>
        </w:rPr>
        <w:t>…</w:t>
      </w:r>
      <w:r w:rsidR="003A7D4B">
        <w:rPr>
          <w:rFonts w:ascii="Arial" w:hAnsi="Arial" w:cs="Arial"/>
          <w:sz w:val="24"/>
          <w:szCs w:val="24"/>
        </w:rPr>
        <w:t>….</w:t>
      </w:r>
      <w:r w:rsidR="003A7D4B" w:rsidRPr="00DD53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= </w:t>
      </w:r>
      <w:r w:rsidR="0060734D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05594B" w14:textId="77777777" w:rsidR="00D16022" w:rsidRDefault="00D16022" w:rsidP="00D16022">
      <w:pPr>
        <w:spacing w:before="120" w:after="24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D16022" w:rsidSect="001C5D72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7895F6F1" w14:textId="4743F614" w:rsidR="00D16022" w:rsidRDefault="00D16022" w:rsidP="00D16022">
      <w:pPr>
        <w:spacing w:before="360" w:after="24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7048C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6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Résous le problème.</w:t>
      </w:r>
    </w:p>
    <w:p w14:paraId="3EA1F19B" w14:textId="5C27F88C" w:rsidR="00D16022" w:rsidRPr="00306B18" w:rsidRDefault="00D16022" w:rsidP="00306B18">
      <w:pPr>
        <w:spacing w:before="120" w:after="240" w:line="480" w:lineRule="auto"/>
        <w:rPr>
          <w:rFonts w:ascii="Arial" w:hAnsi="Arial" w:cs="Arial"/>
          <w:b/>
          <w:bCs/>
          <w:sz w:val="24"/>
          <w:szCs w:val="24"/>
        </w:rPr>
      </w:pPr>
      <w:bookmarkStart w:id="5" w:name="_Hlk92875428"/>
      <w:r w:rsidRPr="005046F9">
        <w:rPr>
          <w:rFonts w:ascii="Arial" w:hAnsi="Arial" w:cs="Arial"/>
          <w:sz w:val="24"/>
          <w:szCs w:val="24"/>
        </w:rPr>
        <w:t xml:space="preserve">5 amis </w:t>
      </w:r>
      <w:r>
        <w:rPr>
          <w:rFonts w:ascii="Arial" w:hAnsi="Arial" w:cs="Arial"/>
          <w:sz w:val="24"/>
          <w:szCs w:val="24"/>
        </w:rPr>
        <w:t>gagnent</w:t>
      </w:r>
      <w:r w:rsidRPr="005046F9">
        <w:rPr>
          <w:rFonts w:ascii="Arial" w:hAnsi="Arial" w:cs="Arial"/>
          <w:sz w:val="24"/>
          <w:szCs w:val="24"/>
        </w:rPr>
        <w:t xml:space="preserve"> au loto la somme de 712 €. </w:t>
      </w:r>
      <w:r>
        <w:rPr>
          <w:rFonts w:ascii="Arial" w:hAnsi="Arial" w:cs="Arial"/>
          <w:sz w:val="24"/>
          <w:szCs w:val="24"/>
        </w:rPr>
        <w:t xml:space="preserve">Ils veulent se partager la somme équitablement. </w:t>
      </w:r>
      <w:r w:rsidRPr="005046F9">
        <w:rPr>
          <w:rFonts w:ascii="Arial" w:hAnsi="Arial" w:cs="Arial"/>
          <w:b/>
          <w:bCs/>
          <w:sz w:val="24"/>
          <w:szCs w:val="24"/>
        </w:rPr>
        <w:t>Quelle somme revient à chacun d’eux ?</w:t>
      </w:r>
    </w:p>
    <w:bookmarkEnd w:id="5"/>
    <w:p w14:paraId="2ED2563B" w14:textId="77777777" w:rsidR="00306B18" w:rsidRDefault="00306B18" w:rsidP="00306B18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</w:t>
      </w:r>
      <w:r w:rsidRPr="00F2003C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F2003C">
        <w:rPr>
          <w:rFonts w:ascii="Arial" w:hAnsi="Arial" w:cs="Arial"/>
          <w:sz w:val="24"/>
          <w:szCs w:val="24"/>
        </w:rPr>
        <w:t>…….</w:t>
      </w:r>
    </w:p>
    <w:p w14:paraId="5642CFBA" w14:textId="77777777" w:rsidR="00306B18" w:rsidRPr="004711CC" w:rsidRDefault="00306B18" w:rsidP="00306B1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  <w:r w:rsidRPr="00F2003C">
        <w:rPr>
          <w:rFonts w:ascii="Arial" w:hAnsi="Arial" w:cs="Arial"/>
          <w:sz w:val="24"/>
          <w:szCs w:val="24"/>
        </w:rPr>
        <w:t>…….</w:t>
      </w:r>
    </w:p>
    <w:p w14:paraId="103F7F6B" w14:textId="5133787B" w:rsidR="00306B18" w:rsidRDefault="00306B18" w:rsidP="00D16022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  <w:sectPr w:rsidR="00306B18" w:rsidSect="00D16022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1FCD5FF1" w14:textId="77777777" w:rsidR="00D16022" w:rsidRDefault="00D16022" w:rsidP="00D1602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FA185A1" w14:textId="3EBE3F66" w:rsidR="00A4551D" w:rsidRDefault="00D16022" w:rsidP="000637AE">
      <w:pPr>
        <w:spacing w:after="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7048C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A4551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7</w:t>
      </w:r>
      <w:r w:rsidR="00A4551D"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A4551D"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 w:rsidR="00A4551D">
        <w:rPr>
          <w:rFonts w:ascii="Arial Rounded MT Bold" w:hAnsi="Arial Rounded MT Bold" w:cs="Arial"/>
          <w:sz w:val="24"/>
          <w:szCs w:val="24"/>
        </w:rPr>
        <w:t>Calcule les divisions posées.</w:t>
      </w:r>
    </w:p>
    <w:tbl>
      <w:tblPr>
        <w:tblpPr w:leftFromText="141" w:rightFromText="141" w:vertAnchor="text" w:horzAnchor="page" w:tblpX="6125" w:tblpY="3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7048C0" w:rsidRPr="00CF4EC8" w14:paraId="1D4E5AC8" w14:textId="77777777" w:rsidTr="007048C0">
        <w:trPr>
          <w:trHeight w:hRule="exact" w:val="120"/>
        </w:trPr>
        <w:tc>
          <w:tcPr>
            <w:tcW w:w="160" w:type="dxa"/>
            <w:vAlign w:val="center"/>
          </w:tcPr>
          <w:p w14:paraId="15C40E0A" w14:textId="77777777" w:rsidR="007048C0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1D5B407F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0C5F7B7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5BD0E6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0DF81D4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84832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BA725AF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5D9A38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FF2228C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242449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090CCAD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08DF9D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57770EA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33838C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D4A50BA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07B24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048C0" w:rsidRPr="00CF4EC8" w14:paraId="7D321234" w14:textId="77777777" w:rsidTr="007048C0">
        <w:trPr>
          <w:trHeight w:hRule="exact" w:val="454"/>
        </w:trPr>
        <w:tc>
          <w:tcPr>
            <w:tcW w:w="160" w:type="dxa"/>
            <w:vAlign w:val="center"/>
          </w:tcPr>
          <w:p w14:paraId="61FD6519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11C63FF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9350767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9C52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C13C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F60C9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0A801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A15EA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5A78CE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D513B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46159BA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BE1A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D910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1719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9AF829A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048C0" w:rsidRPr="00CF4EC8" w14:paraId="422C5DB3" w14:textId="77777777" w:rsidTr="007048C0">
        <w:trPr>
          <w:trHeight w:hRule="exact" w:val="120"/>
        </w:trPr>
        <w:tc>
          <w:tcPr>
            <w:tcW w:w="160" w:type="dxa"/>
            <w:vAlign w:val="center"/>
          </w:tcPr>
          <w:p w14:paraId="04F140F1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6550E54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138FD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83324F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2DC183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659D01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44DDBF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FBAC9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18421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FAD540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77CCC2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9B0147C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030EB49D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6339D29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211B97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048C0" w:rsidRPr="00CF4EC8" w14:paraId="203E6A86" w14:textId="77777777" w:rsidTr="007048C0">
        <w:trPr>
          <w:trHeight w:hRule="exact" w:val="100"/>
        </w:trPr>
        <w:tc>
          <w:tcPr>
            <w:tcW w:w="160" w:type="dxa"/>
            <w:vAlign w:val="center"/>
          </w:tcPr>
          <w:p w14:paraId="3B1380C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41447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EB6237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123B69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2218EA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C6BADC3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F5D1C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67CB0A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90F05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605FD7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6B49A43A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32E3F48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048C0" w:rsidRPr="00CF4EC8" w14:paraId="34224754" w14:textId="77777777" w:rsidTr="007048C0">
        <w:trPr>
          <w:trHeight w:hRule="exact" w:val="120"/>
        </w:trPr>
        <w:tc>
          <w:tcPr>
            <w:tcW w:w="160" w:type="dxa"/>
            <w:vAlign w:val="center"/>
          </w:tcPr>
          <w:p w14:paraId="1589677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352B6A4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3581D4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AC26A19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6D10E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62D72BD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977ED3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6E9270A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8B81ED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8042C0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319D499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0FDB313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FCB89F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E77A93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FA33B2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048C0" w:rsidRPr="00CF4EC8" w14:paraId="4CEA8154" w14:textId="77777777" w:rsidTr="007048C0">
        <w:trPr>
          <w:trHeight w:hRule="exact" w:val="454"/>
        </w:trPr>
        <w:tc>
          <w:tcPr>
            <w:tcW w:w="160" w:type="dxa"/>
            <w:vAlign w:val="center"/>
          </w:tcPr>
          <w:p w14:paraId="22171F7C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1F93D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277770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CF107" w14:textId="063FB8E0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74B98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BECF2" w14:textId="55A42338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DDAE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2B0D9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1C736C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8CF769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4FC5AC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44B47" w14:textId="14E7FDE1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8D6B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1B785" w14:textId="23034EBF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D3A340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7048C0" w:rsidRPr="00CF4EC8" w14:paraId="76F131B7" w14:textId="77777777" w:rsidTr="007048C0">
        <w:trPr>
          <w:trHeight w:hRule="exact" w:val="120"/>
        </w:trPr>
        <w:tc>
          <w:tcPr>
            <w:tcW w:w="160" w:type="dxa"/>
            <w:vAlign w:val="center"/>
          </w:tcPr>
          <w:p w14:paraId="5B70415D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7C88826B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C0049D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21CB60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327F57D3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A58FF1C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33FBDA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F5A5E8B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8E9D5E9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C01633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D20721A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0C6258A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C9AEDA8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9C2DA9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9067F7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7048C0" w:rsidRPr="00CF4EC8" w14:paraId="065C7FA6" w14:textId="77777777" w:rsidTr="007048C0">
        <w:trPr>
          <w:trHeight w:hRule="exact" w:val="100"/>
        </w:trPr>
        <w:tc>
          <w:tcPr>
            <w:tcW w:w="160" w:type="dxa"/>
            <w:vAlign w:val="center"/>
          </w:tcPr>
          <w:p w14:paraId="1E0D2228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78E428ED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403087A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691E3D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2B9F5E8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31BA6C3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D96CBF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E2D901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FC83E4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7048C0" w:rsidRPr="00CF4EC8" w14:paraId="481E5835" w14:textId="77777777" w:rsidTr="007048C0">
        <w:trPr>
          <w:trHeight w:hRule="exact" w:val="120"/>
        </w:trPr>
        <w:tc>
          <w:tcPr>
            <w:tcW w:w="160" w:type="dxa"/>
            <w:vAlign w:val="center"/>
          </w:tcPr>
          <w:p w14:paraId="2599B12A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42E5208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00DB21B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8768E4D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3DE74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CDF722D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32C163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D5C3A94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40255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E683A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7567FB4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C6DFFE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2FED66B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574CC18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C68D0F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7048C0" w:rsidRPr="00CF4EC8" w14:paraId="4998C0B7" w14:textId="77777777" w:rsidTr="007048C0">
        <w:trPr>
          <w:trHeight w:hRule="exact" w:val="454"/>
        </w:trPr>
        <w:tc>
          <w:tcPr>
            <w:tcW w:w="160" w:type="dxa"/>
            <w:vAlign w:val="center"/>
          </w:tcPr>
          <w:p w14:paraId="4F2AC85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547857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E99671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3B944" w14:textId="50F0BD18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7211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E7DAD" w14:textId="3E93150A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82067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FDEFD" w14:textId="2B9AF9E0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14A8C5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F7C0C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2AA4DFC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A7E73EA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31E12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496720C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A22601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7048C0" w:rsidRPr="00CF4EC8" w14:paraId="3BF76824" w14:textId="77777777" w:rsidTr="007048C0">
        <w:trPr>
          <w:trHeight w:hRule="exact" w:val="120"/>
        </w:trPr>
        <w:tc>
          <w:tcPr>
            <w:tcW w:w="160" w:type="dxa"/>
            <w:vAlign w:val="center"/>
          </w:tcPr>
          <w:p w14:paraId="042609D8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254636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757E1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424BB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B1FFFD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64F8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158D84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E2BF84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DA1E7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D0A53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95ECF8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54B34E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391567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5F6CC9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136ADD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7048C0" w:rsidRPr="00CF4EC8" w14:paraId="55BD05A7" w14:textId="77777777" w:rsidTr="007048C0">
        <w:trPr>
          <w:trHeight w:hRule="exact" w:val="454"/>
        </w:trPr>
        <w:tc>
          <w:tcPr>
            <w:tcW w:w="160" w:type="dxa"/>
            <w:vAlign w:val="center"/>
          </w:tcPr>
          <w:p w14:paraId="1D630E5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C29CA3C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A406D8F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7FA44" w14:textId="433D9F6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8CB1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3D04D" w14:textId="473B266B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F47C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22311" w14:textId="7370C6A9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FC84447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F0307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97EE798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48780D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65CC0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550C833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1D2FBC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7048C0" w:rsidRPr="00CF4EC8" w14:paraId="68E8C498" w14:textId="77777777" w:rsidTr="007048C0">
        <w:trPr>
          <w:trHeight w:hRule="exact" w:val="120"/>
        </w:trPr>
        <w:tc>
          <w:tcPr>
            <w:tcW w:w="160" w:type="dxa"/>
            <w:vAlign w:val="center"/>
          </w:tcPr>
          <w:p w14:paraId="4F8EC703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337594C8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0D99C91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7582D5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CCFFABC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1D2C4A8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DCF2A03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F8B8BC7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7E5791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4F21C5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735CDBB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6226B8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83154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CD3D70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5EBFA29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7048C0" w:rsidRPr="00CF4EC8" w14:paraId="43F1DCBB" w14:textId="77777777" w:rsidTr="007048C0">
        <w:trPr>
          <w:trHeight w:hRule="exact" w:val="100"/>
        </w:trPr>
        <w:tc>
          <w:tcPr>
            <w:tcW w:w="160" w:type="dxa"/>
            <w:vAlign w:val="center"/>
          </w:tcPr>
          <w:p w14:paraId="44CAE2EB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36703A3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A756E6D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61A1267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140EC3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2B2919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87E349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3273F8F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BE3B3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7048C0" w:rsidRPr="00CF4EC8" w14:paraId="3BEFCC94" w14:textId="77777777" w:rsidTr="007048C0">
        <w:trPr>
          <w:trHeight w:hRule="exact" w:val="120"/>
        </w:trPr>
        <w:tc>
          <w:tcPr>
            <w:tcW w:w="160" w:type="dxa"/>
            <w:vAlign w:val="center"/>
          </w:tcPr>
          <w:p w14:paraId="30ADDD88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9187DF4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A4C16C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A9D268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DBB7CC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D26F42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70B33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097156D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F1DBA09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76B108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E723781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EC8212A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EAD15CE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12A7FF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7BF19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7048C0" w:rsidRPr="00CF4EC8" w14:paraId="3607BD70" w14:textId="77777777" w:rsidTr="007048C0">
        <w:trPr>
          <w:trHeight w:hRule="exact" w:val="454"/>
        </w:trPr>
        <w:tc>
          <w:tcPr>
            <w:tcW w:w="160" w:type="dxa"/>
            <w:vAlign w:val="center"/>
          </w:tcPr>
          <w:p w14:paraId="79880F5F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3C2A5E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D634219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B6EF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C777B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098A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D18E1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06440" w14:textId="48823BC1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702D66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2E7D727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335D3C0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3094BC2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6AC379B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7DDFEE4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88328A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</w:tr>
      <w:tr w:rsidR="007048C0" w:rsidRPr="00CF4EC8" w14:paraId="2D4FDCFF" w14:textId="77777777" w:rsidTr="007048C0">
        <w:trPr>
          <w:trHeight w:hRule="exact" w:val="120"/>
        </w:trPr>
        <w:tc>
          <w:tcPr>
            <w:tcW w:w="160" w:type="dxa"/>
            <w:vAlign w:val="center"/>
          </w:tcPr>
          <w:p w14:paraId="61FB3B57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E2067A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352C7D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F88183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E8D7114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37FB16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A84758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C5D85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08F4CB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A3E743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EBD52D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E5DDF09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42453F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36747CB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3A22A5" w14:textId="77777777" w:rsidR="007048C0" w:rsidRPr="00CF4EC8" w:rsidRDefault="007048C0" w:rsidP="00704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093B726D" w14:textId="77777777" w:rsidR="00D16022" w:rsidRDefault="00D16022" w:rsidP="000637AE">
      <w:pPr>
        <w:spacing w:after="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402DC4B1" w14:textId="77777777" w:rsidR="00D16022" w:rsidRDefault="00D16022" w:rsidP="00D16022">
      <w:pPr>
        <w:spacing w:before="120" w:after="36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D50782" w:rsidRPr="00D50782" w14:paraId="3E844961" w14:textId="77777777" w:rsidTr="00D50782">
        <w:trPr>
          <w:trHeight w:hRule="exact" w:val="120"/>
        </w:trPr>
        <w:tc>
          <w:tcPr>
            <w:tcW w:w="160" w:type="dxa"/>
            <w:vAlign w:val="center"/>
          </w:tcPr>
          <w:p w14:paraId="1F34F26E" w14:textId="77777777" w:rsid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1F22D927" w14:textId="649E126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6F1825D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22F16B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9946239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890212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F212C73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B335A8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1E4DDE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9DFD56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D0CB537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90EB2E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19B0247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B32AF8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50782" w:rsidRPr="00D50782" w14:paraId="19C70D99" w14:textId="77777777" w:rsidTr="00D50782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3FFED8B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8EF7F" w14:textId="388745E0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8BAAB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E22AA" w14:textId="38906C54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4A6DB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1E3E5" w14:textId="1798B712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E5094D9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6AF557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652E066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78212" w14:textId="58B3FE3C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5BE49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1D6E1" w14:textId="0C2D35B1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53D3FD9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50782" w:rsidRPr="00D50782" w14:paraId="3DF64EC1" w14:textId="77777777" w:rsidTr="00D50782">
        <w:trPr>
          <w:trHeight w:hRule="exact" w:val="120"/>
        </w:trPr>
        <w:tc>
          <w:tcPr>
            <w:tcW w:w="160" w:type="dxa"/>
            <w:vAlign w:val="center"/>
          </w:tcPr>
          <w:p w14:paraId="04616F0B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ED9EE9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F6270A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446EAC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0566D43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AA86B2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FE2EF6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5C541B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9136741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186CDB1E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231ED1B6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05FF55A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546D6A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50782" w:rsidRPr="00D50782" w14:paraId="4BB89F77" w14:textId="77777777" w:rsidTr="00D50782">
        <w:trPr>
          <w:trHeight w:hRule="exact" w:val="100"/>
        </w:trPr>
        <w:tc>
          <w:tcPr>
            <w:tcW w:w="160" w:type="dxa"/>
            <w:vAlign w:val="center"/>
          </w:tcPr>
          <w:p w14:paraId="2D381463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B72DE5F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C9DC7E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B1CC2E3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6D54A2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254A058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98337A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FB8B30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5286493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9A72162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50782" w:rsidRPr="00D50782" w14:paraId="5838901D" w14:textId="77777777" w:rsidTr="00D50782">
        <w:trPr>
          <w:trHeight w:hRule="exact" w:val="120"/>
        </w:trPr>
        <w:tc>
          <w:tcPr>
            <w:tcW w:w="160" w:type="dxa"/>
            <w:vAlign w:val="center"/>
          </w:tcPr>
          <w:p w14:paraId="04CA8388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824B013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83C788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48A8532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24B260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7DBACDE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83AFFE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038580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62584B9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861858D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4D2B9E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B8F2B7B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E83FAC7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50782" w:rsidRPr="00D50782" w14:paraId="23C84228" w14:textId="77777777" w:rsidTr="00D50782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0CFD9110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2D532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9DCD2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92F4B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82344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DCB6E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5923218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498BB94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260F614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D4AE3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EB657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5F335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F301CA8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50782" w:rsidRPr="00D50782" w14:paraId="7765EE7D" w14:textId="77777777" w:rsidTr="00D50782">
        <w:trPr>
          <w:trHeight w:hRule="exact" w:val="120"/>
        </w:trPr>
        <w:tc>
          <w:tcPr>
            <w:tcW w:w="160" w:type="dxa"/>
            <w:vAlign w:val="center"/>
          </w:tcPr>
          <w:p w14:paraId="549ECC60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136287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B7C535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57F4F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C1D99B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5FC54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66E0773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206D97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5191724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999F64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84749A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7A1768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0E0B3FD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50782" w:rsidRPr="00D50782" w14:paraId="5F8401CD" w14:textId="77777777" w:rsidTr="00D50782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C7B1BBC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3CB8C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481F0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9CA5A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4A368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D95E9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1BCF046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85A8519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3B0D77E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247B439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D9B212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1911B55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6D25E99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D50782" w:rsidRPr="00D50782" w14:paraId="49628BE8" w14:textId="77777777" w:rsidTr="00D50782">
        <w:trPr>
          <w:trHeight w:hRule="exact" w:val="120"/>
        </w:trPr>
        <w:tc>
          <w:tcPr>
            <w:tcW w:w="160" w:type="dxa"/>
            <w:vAlign w:val="center"/>
          </w:tcPr>
          <w:p w14:paraId="6645F6BA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1734EF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65675DE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F46C3D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E9288A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C521CE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8AEB65A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965E5B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0AEA3BA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6CBC1CF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D6CE42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8B38C53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B1B1788" w14:textId="77777777" w:rsidR="00D50782" w:rsidRPr="00D50782" w:rsidRDefault="00D50782" w:rsidP="00D50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45E460FA" w14:textId="77777777" w:rsidR="00D16022" w:rsidRDefault="00D16022" w:rsidP="000637AE">
      <w:pPr>
        <w:spacing w:before="120" w:after="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0D68CCFF" w14:textId="77777777" w:rsidR="00D16022" w:rsidRDefault="00D16022" w:rsidP="00C8379A">
      <w:pPr>
        <w:spacing w:before="120" w:after="24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544749D0" w14:textId="57875432" w:rsidR="00D16022" w:rsidRDefault="00D16022" w:rsidP="00523D76">
      <w:pPr>
        <w:spacing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87D7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="007048C0" w:rsidRPr="00D87D7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8</w:t>
      </w:r>
      <w:r w:rsidRPr="00D87D7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87D7F">
        <w:rPr>
          <w:rFonts w:ascii="Arial Rounded MT Bold" w:hAnsi="Arial Rounded MT Bold" w:cs="Arial"/>
          <w:sz w:val="24"/>
          <w:szCs w:val="24"/>
        </w:rPr>
        <w:t xml:space="preserve"> Pose et calcule les divisions.</w:t>
      </w:r>
    </w:p>
    <w:p w14:paraId="787933B5" w14:textId="77777777" w:rsidR="00C8379A" w:rsidRDefault="00C8379A" w:rsidP="00D16022">
      <w:pPr>
        <w:spacing w:before="120" w:after="240" w:line="360" w:lineRule="auto"/>
        <w:rPr>
          <w:rFonts w:ascii="Arial" w:hAnsi="Arial" w:cs="Arial"/>
          <w:sz w:val="24"/>
          <w:szCs w:val="24"/>
        </w:rPr>
        <w:sectPr w:rsidR="00C8379A" w:rsidSect="00A4551D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DE791F8" w14:textId="3B425A00" w:rsidR="00D16022" w:rsidRDefault="00D16022" w:rsidP="00D16022">
      <w:pPr>
        <w:spacing w:before="120" w:after="240" w:line="360" w:lineRule="auto"/>
        <w:rPr>
          <w:rFonts w:ascii="Arial" w:hAnsi="Arial" w:cs="Arial"/>
          <w:color w:val="FF0000"/>
          <w:sz w:val="24"/>
          <w:szCs w:val="24"/>
        </w:rPr>
      </w:pPr>
      <w:bookmarkStart w:id="6" w:name="_Hlk92875628"/>
      <w:r>
        <w:rPr>
          <w:rFonts w:ascii="Arial" w:hAnsi="Arial" w:cs="Arial"/>
          <w:sz w:val="24"/>
          <w:szCs w:val="24"/>
        </w:rPr>
        <w:t>930 ÷ 30</w:t>
      </w:r>
    </w:p>
    <w:p w14:paraId="1F6876D6" w14:textId="30794CDB" w:rsidR="00D16022" w:rsidRDefault="00D16022" w:rsidP="00D16022">
      <w:pPr>
        <w:spacing w:before="120" w:after="24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2</w:t>
      </w:r>
      <w:r w:rsidRPr="00041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÷ </w:t>
      </w:r>
      <w:r w:rsidR="00FF3278">
        <w:rPr>
          <w:rFonts w:ascii="Arial" w:hAnsi="Arial" w:cs="Arial"/>
          <w:sz w:val="24"/>
          <w:szCs w:val="24"/>
        </w:rPr>
        <w:t>18</w:t>
      </w:r>
    </w:p>
    <w:p w14:paraId="76352AC7" w14:textId="38863DA8" w:rsidR="00D16022" w:rsidRDefault="00C8379A" w:rsidP="00D16022">
      <w:pPr>
        <w:spacing w:before="120" w:after="24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804</w:t>
      </w:r>
      <w:r w:rsidR="00D16022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4</w:t>
      </w:r>
      <w:r w:rsidR="00FF3278">
        <w:rPr>
          <w:rFonts w:ascii="Arial" w:hAnsi="Arial" w:cs="Arial"/>
          <w:sz w:val="24"/>
          <w:szCs w:val="24"/>
        </w:rPr>
        <w:t>4</w:t>
      </w:r>
      <w:r w:rsidR="00D16022">
        <w:rPr>
          <w:rFonts w:ascii="Arial" w:hAnsi="Arial" w:cs="Arial"/>
          <w:sz w:val="24"/>
          <w:szCs w:val="24"/>
        </w:rPr>
        <w:t xml:space="preserve"> </w:t>
      </w:r>
    </w:p>
    <w:p w14:paraId="70B70103" w14:textId="7780FC98" w:rsidR="00D16022" w:rsidRPr="0038387A" w:rsidRDefault="00FF3278" w:rsidP="00D16022">
      <w:p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606</w:t>
      </w:r>
      <w:r w:rsidR="00D16022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47</w:t>
      </w:r>
    </w:p>
    <w:bookmarkEnd w:id="6"/>
    <w:p w14:paraId="5CC193B3" w14:textId="77777777" w:rsidR="00C8379A" w:rsidRDefault="00C8379A" w:rsidP="00A4551D">
      <w:pPr>
        <w:spacing w:before="120" w:after="240"/>
        <w:rPr>
          <w:rFonts w:ascii="Arial Rounded MT Bold" w:hAnsi="Arial Rounded MT Bold" w:cs="Arial"/>
          <w:sz w:val="24"/>
          <w:szCs w:val="24"/>
        </w:rPr>
        <w:sectPr w:rsidR="00C8379A" w:rsidSect="00795822">
          <w:type w:val="continuous"/>
          <w:pgSz w:w="11906" w:h="16838"/>
          <w:pgMar w:top="1134" w:right="1134" w:bottom="1134" w:left="1134" w:header="0" w:footer="227" w:gutter="0"/>
          <w:cols w:num="4" w:space="567"/>
          <w:titlePg/>
          <w:docGrid w:linePitch="360"/>
        </w:sectPr>
      </w:pPr>
    </w:p>
    <w:p w14:paraId="49D896E4" w14:textId="0B484173" w:rsidR="00D16022" w:rsidRDefault="00C8379A" w:rsidP="00795822">
      <w:pPr>
        <w:spacing w:before="480" w:after="24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39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Résous le problème.</w:t>
      </w:r>
    </w:p>
    <w:p w14:paraId="152186DE" w14:textId="3ED8F889" w:rsidR="00D16022" w:rsidRDefault="00D16022" w:rsidP="00D16022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bookmarkStart w:id="7" w:name="_Hlk92875960"/>
      <w:r>
        <w:rPr>
          <w:rFonts w:ascii="Arial" w:hAnsi="Arial" w:cs="Arial"/>
          <w:sz w:val="24"/>
          <w:szCs w:val="24"/>
        </w:rPr>
        <w:t xml:space="preserve">Marie doit déménager </w:t>
      </w:r>
      <w:r w:rsidR="006F48D2">
        <w:rPr>
          <w:rFonts w:ascii="Arial" w:hAnsi="Arial" w:cs="Arial"/>
          <w:sz w:val="24"/>
          <w:szCs w:val="24"/>
        </w:rPr>
        <w:t>288</w:t>
      </w:r>
      <w:r>
        <w:rPr>
          <w:rFonts w:ascii="Arial" w:hAnsi="Arial" w:cs="Arial"/>
          <w:sz w:val="24"/>
          <w:szCs w:val="24"/>
        </w:rPr>
        <w:t xml:space="preserve"> cartons mais sa voiture ne peut en contenir que </w:t>
      </w:r>
      <w:r w:rsidR="006F48D2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Combien d’aller-retours devra-t-elle effectuer ? </w:t>
      </w:r>
    </w:p>
    <w:bookmarkEnd w:id="7"/>
    <w:p w14:paraId="164980C2" w14:textId="77777777" w:rsidR="00D87D7F" w:rsidRDefault="00D87D7F" w:rsidP="00D87D7F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</w:t>
      </w:r>
      <w:r w:rsidRPr="00F2003C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F2003C">
        <w:rPr>
          <w:rFonts w:ascii="Arial" w:hAnsi="Arial" w:cs="Arial"/>
          <w:sz w:val="24"/>
          <w:szCs w:val="24"/>
        </w:rPr>
        <w:t>…….</w:t>
      </w:r>
    </w:p>
    <w:p w14:paraId="5D8CEC4B" w14:textId="2714565C" w:rsidR="00D16022" w:rsidRPr="000637AE" w:rsidRDefault="00D87D7F" w:rsidP="000637A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  <w:r w:rsidRPr="00F2003C">
        <w:rPr>
          <w:rFonts w:ascii="Arial" w:hAnsi="Arial" w:cs="Arial"/>
          <w:sz w:val="24"/>
          <w:szCs w:val="24"/>
        </w:rPr>
        <w:t>…….</w:t>
      </w:r>
    </w:p>
    <w:p w14:paraId="7A784EFD" w14:textId="11046A12" w:rsidR="00795822" w:rsidRDefault="00C8379A" w:rsidP="00795822">
      <w:pPr>
        <w:spacing w:before="240"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40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</w:t>
      </w:r>
      <w:r w:rsidR="00523D76">
        <w:rPr>
          <w:rFonts w:ascii="Arial Rounded MT Bold" w:hAnsi="Arial Rounded MT Bold" w:cs="Arial"/>
          <w:sz w:val="24"/>
          <w:szCs w:val="24"/>
        </w:rPr>
        <w:t xml:space="preserve">la division posée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795822" w:rsidRPr="00AC7307" w14:paraId="36A8E67E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747B4AAD" w14:textId="77777777" w:rsidR="00795822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38ECB7F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C5A9F4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9E30A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EBC5A7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AE685A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8A33BE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93CEE25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188DF4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E983FA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B78CCA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513EA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BDC4CEC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8000E8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2AF91D5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7A7224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879C025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CD28F5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95822" w:rsidRPr="00AC7307" w14:paraId="6FB917F3" w14:textId="77777777" w:rsidTr="00F146C7">
        <w:trPr>
          <w:trHeight w:hRule="exact" w:val="454"/>
        </w:trPr>
        <w:tc>
          <w:tcPr>
            <w:tcW w:w="160" w:type="dxa"/>
            <w:vAlign w:val="center"/>
          </w:tcPr>
          <w:p w14:paraId="089F3F0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42A6F1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80B67DB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C238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B223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D9391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302DC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17BF3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D04C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DF92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88B137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77D065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18283B1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2DE57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87C8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F4255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9507C31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95822" w:rsidRPr="00AC7307" w14:paraId="6F5BE5B4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2AD8AF4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5C9F7B6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30D9A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1BDCE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F5501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0E96E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0C15673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1E248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6D774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861698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1D8E6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EDB0D4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9A5AEE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43481E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6D676F06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41B34AA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C01E6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95822" w:rsidRPr="00AC7307" w14:paraId="268A8E3C" w14:textId="77777777" w:rsidTr="00F146C7">
        <w:trPr>
          <w:trHeight w:hRule="exact" w:val="100"/>
        </w:trPr>
        <w:tc>
          <w:tcPr>
            <w:tcW w:w="160" w:type="dxa"/>
            <w:vAlign w:val="center"/>
          </w:tcPr>
          <w:p w14:paraId="33882DB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4F958A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28757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D3062F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51E27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46AD551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1863A4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5776673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0A238B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A67D19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E0CF18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A75B6D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0F532B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9A8A9E6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95822" w:rsidRPr="00AC7307" w14:paraId="19698BA1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2C7F57A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C539DC8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D8C6E4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D52EC5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42E6A7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E97957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4DFFBA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35841F6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E74778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2AD9CE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697A1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E7D062B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D625C3C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17967F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96B72A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5FD9BE8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52B7F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95822" w:rsidRPr="00AC7307" w14:paraId="38B8DB9C" w14:textId="77777777" w:rsidTr="00795822">
        <w:trPr>
          <w:trHeight w:hRule="exact" w:val="454"/>
        </w:trPr>
        <w:tc>
          <w:tcPr>
            <w:tcW w:w="160" w:type="dxa"/>
            <w:vAlign w:val="center"/>
          </w:tcPr>
          <w:p w14:paraId="011E58D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41D55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CA14F47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36B4DBE" w14:textId="79A21438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2185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DBB87EE" w14:textId="59EEB3B6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AB19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5CD37E" w14:textId="35712143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A3B1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B16D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F18E6D7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5C95A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FE70A4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320DB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  <w:r w:rsidRPr="00795822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07F8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79FFCB" w14:textId="5015E081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756D1BB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95822" w:rsidRPr="00AC7307" w14:paraId="64E6F086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26CDBFF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3E4B68B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DFBF39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5BDB968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A7EAFD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92D661C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DB31C3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B4D130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6DF2F0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B1D2BB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921E597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471A5D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6F4676C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930822A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FE3655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775A1B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C8A82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95822" w:rsidRPr="00AC7307" w14:paraId="52149224" w14:textId="77777777" w:rsidTr="00F146C7">
        <w:trPr>
          <w:trHeight w:hRule="exact" w:val="100"/>
        </w:trPr>
        <w:tc>
          <w:tcPr>
            <w:tcW w:w="160" w:type="dxa"/>
            <w:vAlign w:val="center"/>
          </w:tcPr>
          <w:p w14:paraId="0AA62C2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910" w:type="dxa"/>
            <w:gridSpan w:val="9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23F8CE74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B14FC67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23C11B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9B3D96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3A9731B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6B1AF5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9A0A95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8C8D46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95822" w:rsidRPr="00AC7307" w14:paraId="14ABED47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7A37558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7D81B51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9CCA2A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204A1F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C78D7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08B52F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FBB3D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22E0EB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F7B915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984275C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E6A7E6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C3F43B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C7D2E75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96C3318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F0EB78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3864CE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424DB6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95822" w:rsidRPr="00AC7307" w14:paraId="7840D527" w14:textId="77777777" w:rsidTr="00F146C7">
        <w:trPr>
          <w:trHeight w:hRule="exact" w:val="454"/>
        </w:trPr>
        <w:tc>
          <w:tcPr>
            <w:tcW w:w="160" w:type="dxa"/>
            <w:vAlign w:val="center"/>
          </w:tcPr>
          <w:p w14:paraId="22BA6C13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D0DFFB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C2D7A2C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4C998" w14:textId="77777777" w:rsidR="00795822" w:rsidRPr="00795822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795822"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69D5E" w14:textId="77777777" w:rsidR="00795822" w:rsidRPr="00795822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FEE1F" w14:textId="77777777" w:rsidR="00795822" w:rsidRPr="00795822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795822"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F0655" w14:textId="77777777" w:rsidR="00795822" w:rsidRPr="00795822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2DA72" w14:textId="77777777" w:rsidR="00795822" w:rsidRPr="00795822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795822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33317" w14:textId="77777777" w:rsidR="00795822" w:rsidRPr="00795822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BAD94" w14:textId="77777777" w:rsidR="00795822" w:rsidRPr="00795822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795822"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DFEF7C1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73A404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46825D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A816526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126927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A58CAD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6B8E5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95822" w:rsidRPr="00AC7307" w14:paraId="15A80A3C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6A3E3DCA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0D55BB3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2BE2C1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A6E25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46612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AC3F5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0C41DB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73CB5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F0D6E6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12C2B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B835C6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F3EA1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9672853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582E10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0094F3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65F1755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0EBE5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95822" w:rsidRPr="00AC7307" w14:paraId="17F6B8FE" w14:textId="77777777" w:rsidTr="00795822">
        <w:trPr>
          <w:trHeight w:hRule="exact" w:val="454"/>
        </w:trPr>
        <w:tc>
          <w:tcPr>
            <w:tcW w:w="160" w:type="dxa"/>
            <w:vAlign w:val="center"/>
          </w:tcPr>
          <w:p w14:paraId="6A9D6D58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78C91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8C78ECA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D9288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B394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0684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C3FD5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7D9AD64" w14:textId="7252948B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D9518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3AD834D" w14:textId="651996F9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292E2B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0F38E1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B05D965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A71C05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EDDDB1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85EBFC4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EFB4C5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95822" w:rsidRPr="00AC7307" w14:paraId="2B81D59D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6F23B06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473442BA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3AF0C09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1197E0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A05BC13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90CE857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F3A175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29F28C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EEAF8A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7532E7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2B2DE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8BDA9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C4EBD23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3BAA41B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368915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935CC56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ECD3B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95822" w:rsidRPr="00AC7307" w14:paraId="638A939E" w14:textId="77777777" w:rsidTr="00F146C7">
        <w:trPr>
          <w:trHeight w:hRule="exact" w:val="100"/>
        </w:trPr>
        <w:tc>
          <w:tcPr>
            <w:tcW w:w="160" w:type="dxa"/>
            <w:vAlign w:val="center"/>
          </w:tcPr>
          <w:p w14:paraId="2EECB73C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910" w:type="dxa"/>
            <w:gridSpan w:val="9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4A3E526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3EC6946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F8F882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068402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A72D4AB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556131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07E49B3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DE3B0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95822" w:rsidRPr="00AC7307" w14:paraId="662D0D1F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564DF0B6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7184791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7E4A29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CEFE17C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AA1CAC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E1AEF64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5EA14D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B5ED5E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03FB01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6543C27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94620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82B4A3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458AD3A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8FA660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9282FB1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5BA98C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82FCE8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95822" w:rsidRPr="00AC7307" w14:paraId="1362A2B2" w14:textId="77777777" w:rsidTr="00795822">
        <w:trPr>
          <w:trHeight w:hRule="exact" w:val="454"/>
        </w:trPr>
        <w:tc>
          <w:tcPr>
            <w:tcW w:w="160" w:type="dxa"/>
            <w:vAlign w:val="center"/>
          </w:tcPr>
          <w:p w14:paraId="695D4AFB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126E87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D2707BC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09734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592EA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1D99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4A994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B9A700D" w14:textId="20E314EF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8207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8E488C" w14:textId="21C1BFAD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481DC07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4E2E917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014C416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7B36AB1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10D4F4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5C6678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7DE26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95822" w:rsidRPr="00AC7307" w14:paraId="33250E9B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4A083904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8802AB1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F292C8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F5CB44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383A38E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264CBC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5AB37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A2EC83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583E1A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531D20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E91188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6622CC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51B16B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5103062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1D099F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A0719CA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D752BFB" w14:textId="77777777" w:rsidR="00795822" w:rsidRPr="00AC7307" w:rsidRDefault="0079582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54AD43E0" w14:textId="52A93DED" w:rsidR="001933E2" w:rsidRDefault="001933E2" w:rsidP="001C5D72">
      <w:pPr>
        <w:spacing w:before="360" w:after="36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1933E2" w:rsidSect="00C8379A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72A48CB" w14:textId="1CE0711F" w:rsidR="00C05B4B" w:rsidRDefault="00C05B4B" w:rsidP="00A550E2">
      <w:pPr>
        <w:spacing w:before="36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6AAA3B84" w14:textId="2397D771" w:rsidR="00A550E2" w:rsidRPr="004C7A32" w:rsidRDefault="00A550E2" w:rsidP="00A550E2">
      <w:pPr>
        <w:spacing w:before="120" w:after="240"/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4C7A32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1</w:t>
      </w:r>
      <w:r w:rsidRPr="004C7A32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9800"/>
        </w:rPr>
        <w:t xml:space="preserve">  </w:t>
      </w:r>
      <w:r w:rsidRPr="004C7A32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Sur ton cahier, r</w:t>
      </w:r>
      <w:r w:rsidRPr="004C7A32">
        <w:rPr>
          <w:rFonts w:ascii="Arial Rounded MT Bold" w:hAnsi="Arial Rounded MT Bold" w:cs="Arial"/>
          <w:color w:val="000000" w:themeColor="text1"/>
          <w:sz w:val="24"/>
          <w:szCs w:val="24"/>
        </w:rPr>
        <w:t>ésous le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s</w:t>
      </w:r>
      <w:r w:rsidRPr="004C7A32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problème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s</w:t>
      </w:r>
      <w:r w:rsidRPr="004C7A32">
        <w:rPr>
          <w:rFonts w:ascii="Arial Rounded MT Bold" w:hAnsi="Arial Rounded MT Bold" w:cs="Arial"/>
          <w:color w:val="000000" w:themeColor="text1"/>
          <w:sz w:val="24"/>
          <w:szCs w:val="24"/>
        </w:rPr>
        <w:t>.</w:t>
      </w:r>
    </w:p>
    <w:p w14:paraId="1FBA39EE" w14:textId="156E0D1B" w:rsidR="00A550E2" w:rsidRDefault="00A550E2" w:rsidP="00A550E2">
      <w:pPr>
        <w:spacing w:after="120" w:line="360" w:lineRule="auto"/>
        <w:rPr>
          <w:rFonts w:ascii="Arial Rounded MT Bold" w:hAnsi="Arial Rounded MT Bold" w:cs="Arial"/>
          <w:sz w:val="24"/>
          <w:szCs w:val="24"/>
        </w:rPr>
      </w:pPr>
      <w:bookmarkStart w:id="8" w:name="_Hlk92876166"/>
      <w:r>
        <w:rPr>
          <w:rFonts w:ascii="Arial" w:hAnsi="Arial" w:cs="Arial"/>
          <w:sz w:val="24"/>
          <w:szCs w:val="24"/>
        </w:rPr>
        <w:t xml:space="preserve">Un avion consomme 8 040 litres de carburant par heure. </w:t>
      </w:r>
      <w:r w:rsidRPr="00C62871">
        <w:rPr>
          <w:rFonts w:ascii="Arial" w:hAnsi="Arial" w:cs="Arial"/>
          <w:b/>
          <w:bCs/>
          <w:sz w:val="24"/>
          <w:szCs w:val="24"/>
        </w:rPr>
        <w:t>Combien de carburant consomme-t-il chaque minute 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9E0F6E" w14:textId="77777777" w:rsidR="00A550E2" w:rsidRDefault="00A550E2" w:rsidP="00A550E2">
      <w:pPr>
        <w:pBdr>
          <w:top w:val="single" w:sz="4" w:space="17" w:color="auto"/>
        </w:pBd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bookmarkStart w:id="9" w:name="_Hlk92876249"/>
      <w:bookmarkEnd w:id="8"/>
      <w:r w:rsidRPr="00D85C34">
        <w:rPr>
          <w:rFonts w:ascii="Arial" w:hAnsi="Arial" w:cs="Arial"/>
          <w:sz w:val="24"/>
          <w:szCs w:val="24"/>
        </w:rPr>
        <w:t>Laurent</w:t>
      </w:r>
      <w:r>
        <w:rPr>
          <w:rFonts w:ascii="Arial" w:hAnsi="Arial" w:cs="Arial"/>
          <w:sz w:val="24"/>
          <w:szCs w:val="24"/>
        </w:rPr>
        <w:t xml:space="preserve"> achète une voiture à 12 780 €. Le vendeur lui propose de payer la voiture en 12 mois. </w:t>
      </w:r>
      <w:r w:rsidRPr="00501563">
        <w:rPr>
          <w:rFonts w:ascii="Arial" w:hAnsi="Arial" w:cs="Arial"/>
          <w:b/>
          <w:bCs/>
          <w:sz w:val="24"/>
          <w:szCs w:val="24"/>
        </w:rPr>
        <w:t>Combien Laurent devra-t-il payer chaque mois ?</w:t>
      </w:r>
    </w:p>
    <w:bookmarkEnd w:id="9"/>
    <w:p w14:paraId="287B1849" w14:textId="69984365" w:rsidR="006F48D2" w:rsidRDefault="006F48D2" w:rsidP="006F48D2">
      <w:pPr>
        <w:spacing w:before="60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4</w:t>
      </w:r>
      <w:r w:rsidR="0076667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les divisions posées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6F48D2" w:rsidRPr="00A77740" w14:paraId="5CB31C66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23E5CB9E" w14:textId="77777777" w:rsidR="006F48D2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41C140D8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DE16D25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24F3A4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0A3B431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449EEE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A91F64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CA248F4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8D58AD7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3C178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602D9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C23B5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56A927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823C6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354B681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EA4057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F48D2" w:rsidRPr="00A77740" w14:paraId="42D330EE" w14:textId="77777777" w:rsidTr="006F48D2">
        <w:trPr>
          <w:trHeight w:hRule="exact" w:val="454"/>
        </w:trPr>
        <w:tc>
          <w:tcPr>
            <w:tcW w:w="160" w:type="dxa"/>
            <w:vAlign w:val="center"/>
          </w:tcPr>
          <w:p w14:paraId="5E556A3E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D9A9A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24E89C4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80815" w14:textId="17624915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AEC6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6BC6FBB" w14:textId="259D1CB0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72EE1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6E2E54" w14:textId="1E9A6EE5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7F41606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9FD9EE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1C6AD28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DC72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ED5B3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91177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FFFC91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F48D2" w:rsidRPr="00A77740" w14:paraId="17057145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3B08FABF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2883485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53C8EE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501A8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F17164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BF263F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2B010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D4121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C79377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710729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72C7BF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09BDAC3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5624619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CC126F6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00994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F48D2" w:rsidRPr="00A77740" w14:paraId="7377F282" w14:textId="77777777" w:rsidTr="00F146C7">
        <w:trPr>
          <w:trHeight w:hRule="exact" w:val="100"/>
        </w:trPr>
        <w:tc>
          <w:tcPr>
            <w:tcW w:w="160" w:type="dxa"/>
            <w:vAlign w:val="center"/>
          </w:tcPr>
          <w:p w14:paraId="46D71F2F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D433F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DAD8D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EBE3DFE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35D43F7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C053CF7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00883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F76F14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126929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593138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AC21DB1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3F9DBF5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F48D2" w:rsidRPr="00A77740" w14:paraId="28D4EBCB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5B9F616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C67C5B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17F005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55FA5B1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6441C7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E3C5E43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F90A8E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916B7B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93927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65EF84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8A25518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6A77820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B82795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0D375A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B55E23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F48D2" w:rsidRPr="00A77740" w14:paraId="721A5AF5" w14:textId="77777777" w:rsidTr="00F146C7">
        <w:trPr>
          <w:trHeight w:hRule="exact" w:val="454"/>
        </w:trPr>
        <w:tc>
          <w:tcPr>
            <w:tcW w:w="160" w:type="dxa"/>
            <w:vAlign w:val="center"/>
          </w:tcPr>
          <w:p w14:paraId="0B66960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973940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97C45D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0DB44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8B17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C3210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96CDF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297C7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F35955E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B01C73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04057C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4F5D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90771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F27F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15DAF49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F48D2" w:rsidRPr="00A77740" w14:paraId="65AF1796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7820683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0E4B89C3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2F0A7B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55F52A6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4F2A079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B02F73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BD371E4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9C52166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9F43B6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F5681E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3A84048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B6EDE3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D0EE3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506CA7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654259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F48D2" w:rsidRPr="00A77740" w14:paraId="5AE5215C" w14:textId="77777777" w:rsidTr="00F146C7">
        <w:trPr>
          <w:trHeight w:hRule="exact" w:val="100"/>
        </w:trPr>
        <w:tc>
          <w:tcPr>
            <w:tcW w:w="160" w:type="dxa"/>
            <w:vAlign w:val="center"/>
          </w:tcPr>
          <w:p w14:paraId="0928CBB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7D1C9088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BE1BC2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FCCD1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6557EF1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8F3C03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22B216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016CC3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5A5F64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F48D2" w:rsidRPr="00A77740" w14:paraId="0E52037C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233DA908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F8A4CE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B43DB0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8AF5CA1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81889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6611B16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58F0D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D1D07E7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C51CE9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F2D103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7494D09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21D3027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CD38D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00B30F5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61E318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F48D2" w:rsidRPr="00A77740" w14:paraId="5337E1E4" w14:textId="77777777" w:rsidTr="00F146C7">
        <w:trPr>
          <w:trHeight w:hRule="exact" w:val="454"/>
        </w:trPr>
        <w:tc>
          <w:tcPr>
            <w:tcW w:w="160" w:type="dxa"/>
            <w:vAlign w:val="center"/>
          </w:tcPr>
          <w:p w14:paraId="7B5C77DF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6F9F53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63FE9A0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7AF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509E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A0CD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C05E5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B2850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C56644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528C48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EDC635F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7DD1CB6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A34CD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BC8461F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3707E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F48D2" w:rsidRPr="00A77740" w14:paraId="547E1B02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21E1DD05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0E8BF96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0AD53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A2F61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C809B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A0CF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3F7AB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4111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F2102FE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7C7703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1EE4C10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DE8CE76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458991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1BB4D86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9A0351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F48D2" w:rsidRPr="00A77740" w14:paraId="2591846D" w14:textId="77777777" w:rsidTr="001C112D">
        <w:trPr>
          <w:trHeight w:hRule="exact" w:val="454"/>
        </w:trPr>
        <w:tc>
          <w:tcPr>
            <w:tcW w:w="160" w:type="dxa"/>
            <w:vAlign w:val="center"/>
          </w:tcPr>
          <w:p w14:paraId="04DEFAB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45E46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958F32E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475ED93" w14:textId="309A667F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7ED48" w14:textId="77777777" w:rsidR="006F48D2" w:rsidRPr="00A77740" w:rsidRDefault="006F48D2" w:rsidP="001E2CD5">
            <w:pPr>
              <w:spacing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5C6A492" w14:textId="2E5AF4FF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43E79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7FD5BBB" w14:textId="7275B2D3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DB5027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42CF198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B3CFD95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DD8FAC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1A2A64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ED926B3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AEA234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F48D2" w:rsidRPr="00A77740" w14:paraId="15FB1D63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5A9213D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31106C43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E16068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E06429E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1365063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BB6A727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9375E0E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C202597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4ED7E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BDFF7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AFED27E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CDE308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F93F9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F09E17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91C83D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F48D2" w:rsidRPr="00A77740" w14:paraId="123297A4" w14:textId="77777777" w:rsidTr="00F146C7">
        <w:trPr>
          <w:trHeight w:hRule="exact" w:val="100"/>
        </w:trPr>
        <w:tc>
          <w:tcPr>
            <w:tcW w:w="160" w:type="dxa"/>
            <w:vAlign w:val="center"/>
          </w:tcPr>
          <w:p w14:paraId="5DA3149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545AA6F9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4C4736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8CF5AF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DBA39A8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C4297E8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CA69C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D48267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F7BDA1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F48D2" w:rsidRPr="00A77740" w14:paraId="7360D825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39F0335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EEF46E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7F2C9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5DF34B6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F6145E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178235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F11F4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54A53C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F7D5A86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06C756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A19DD13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D42E989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05F91F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F32F79F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52750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F48D2" w:rsidRPr="00A77740" w14:paraId="24F74640" w14:textId="77777777" w:rsidTr="00091E4F">
        <w:trPr>
          <w:trHeight w:hRule="exact" w:val="454"/>
        </w:trPr>
        <w:tc>
          <w:tcPr>
            <w:tcW w:w="160" w:type="dxa"/>
            <w:vAlign w:val="center"/>
          </w:tcPr>
          <w:p w14:paraId="655109A3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EB9857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940318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9B016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508DE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52146D" w14:textId="29763912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6308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71DDAE" w14:textId="285A40D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95249C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4E4606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8525F53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B1FD72F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8EEC5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90E476F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D7482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6F48D2" w:rsidRPr="00A77740" w14:paraId="4160A8D0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3D4ECF81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37B61EE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F68A7A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F564DF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D2BB4B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C104D6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7E3413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4A7D2D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B11439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617F42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35BFBC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AD7550B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E6469C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A2FB0AF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99CD2A" w14:textId="77777777" w:rsidR="006F48D2" w:rsidRPr="00A77740" w:rsidRDefault="006F48D2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566903FA" w14:textId="77777777" w:rsidR="006F48D2" w:rsidRDefault="006F48D2" w:rsidP="001C112D">
      <w:pPr>
        <w:spacing w:after="36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6F48D2" w:rsidSect="00C8379A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97BED59" w14:textId="6F30388D" w:rsidR="001C112D" w:rsidRDefault="001C112D" w:rsidP="001C112D">
      <w:pPr>
        <w:tabs>
          <w:tab w:val="left" w:pos="1423"/>
          <w:tab w:val="left" w:pos="2781"/>
        </w:tabs>
        <w:spacing w:before="360" w:after="1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1C112D" w:rsidRPr="009B670D" w14:paraId="7DE59E08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724D261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14BBAB2F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EA2E7B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A12A4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3E0DAD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3912A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C8E27C7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98C839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445FEC2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4B405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DEFA6E9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E33506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76151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144BE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EB0C55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9088E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9E1EDE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B6F74E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1C112D" w:rsidRPr="009B670D" w14:paraId="59A7AF4C" w14:textId="77777777" w:rsidTr="001C112D">
        <w:trPr>
          <w:trHeight w:hRule="exact" w:val="454"/>
        </w:trPr>
        <w:tc>
          <w:tcPr>
            <w:tcW w:w="160" w:type="dxa"/>
            <w:vAlign w:val="center"/>
          </w:tcPr>
          <w:p w14:paraId="6CEC9582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309F2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355750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078592E" w14:textId="37782D86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1EAF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89EDFFE" w14:textId="18773A2F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3CED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722F775" w14:textId="30FFE202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C05D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F7F340" w14:textId="638E44C2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E3BAD4C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742EA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E2E81D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76E99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9B670D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AA01F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DBC7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9B670D"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D34477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1C112D" w:rsidRPr="009B670D" w14:paraId="0E34531C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10FCE0A3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042818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6F768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23D1A5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2E7949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EFD743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21F4D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BAAB3B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47C91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F9EB8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CD0C5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5EE981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F30BE6C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C0616C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40A53041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1C39049C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7283B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1C112D" w:rsidRPr="009B670D" w14:paraId="11E5A4CA" w14:textId="77777777" w:rsidTr="00F146C7">
        <w:trPr>
          <w:trHeight w:hRule="exact" w:val="100"/>
        </w:trPr>
        <w:tc>
          <w:tcPr>
            <w:tcW w:w="160" w:type="dxa"/>
            <w:vAlign w:val="center"/>
          </w:tcPr>
          <w:p w14:paraId="0865192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831861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54B1CF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DA27CB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96EAD7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1BC380F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BF7E5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95E1F0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DA1AF3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C48C55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EC6F45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97A83C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21DD35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D41D71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1C112D" w:rsidRPr="009B670D" w14:paraId="252505DE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31EF909B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E8B5F2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CD402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422860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7CE2C2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113FE0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04117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21E659C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2CDCA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B1AABD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404761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FF2516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43E967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01EDBB3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DF29BB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E50E49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5F5AA3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1C112D" w:rsidRPr="009B670D" w14:paraId="7C4EE50F" w14:textId="77777777" w:rsidTr="00F146C7">
        <w:trPr>
          <w:trHeight w:hRule="exact" w:val="454"/>
        </w:trPr>
        <w:tc>
          <w:tcPr>
            <w:tcW w:w="160" w:type="dxa"/>
            <w:vAlign w:val="center"/>
          </w:tcPr>
          <w:p w14:paraId="185EE9A5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362A2C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9B670D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4FC9B8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8213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F7FF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D1507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9B670D"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C6F6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AB5A9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9B670D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7D5C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22FA1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47A0DA1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69A0AC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445AF6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65F0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9B670D"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959C1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50765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9B670D">
              <w:rPr>
                <w:rFonts w:ascii="Arial" w:hAnsi="Arial" w:cs="Arial"/>
                <w:b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F899612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1C112D" w:rsidRPr="009B670D" w14:paraId="2A411528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79B67D5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68F2527B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3353329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9C8B901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46E0F4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D4D5F0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C426A07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AEA5F05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C4BF97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9AD277C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D0AC2B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69CB96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7B3E46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4F0682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B98C0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3EE567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F384F9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1C112D" w:rsidRPr="009B670D" w14:paraId="6C28B42A" w14:textId="77777777" w:rsidTr="00F146C7">
        <w:trPr>
          <w:trHeight w:hRule="exact" w:val="100"/>
        </w:trPr>
        <w:tc>
          <w:tcPr>
            <w:tcW w:w="160" w:type="dxa"/>
            <w:vAlign w:val="center"/>
          </w:tcPr>
          <w:p w14:paraId="1DD56B1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910" w:type="dxa"/>
            <w:gridSpan w:val="9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1F78FBE3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F63FA5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87FBB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0D0EEDB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A680AB1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6F1EE9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601BF17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0CA527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1C112D" w:rsidRPr="009B670D" w14:paraId="1D71D625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709497C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F8FBC7C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3E9905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481229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18E986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BC39E63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A9FF43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5698B72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17729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7943DC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131892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A256B5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EE52409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7A455A6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7675C2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9904CA5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FD9467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1C112D" w:rsidRPr="009B670D" w14:paraId="0A5B5CF7" w14:textId="77777777" w:rsidTr="00091E4F">
        <w:trPr>
          <w:trHeight w:hRule="exact" w:val="454"/>
        </w:trPr>
        <w:tc>
          <w:tcPr>
            <w:tcW w:w="160" w:type="dxa"/>
            <w:vAlign w:val="center"/>
          </w:tcPr>
          <w:p w14:paraId="33310DC7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EA57F1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83CB1C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D41F5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9B670D"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86152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A5071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9B670D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CEE1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6EFE7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9B670D"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E3AF2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8417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9B670D"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F63324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8C269B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AB1E23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5407D5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159499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4F2A68C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EC112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1C112D" w:rsidRPr="009B670D" w14:paraId="3AE3DBE3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6E0A280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6AD71A7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EDCBA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AA205B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A80B5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8D37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066410C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A2CA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EF942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2844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69DD9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674B2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5BB6B8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21877F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BE8CA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C27BC29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B6A5FA3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1C112D" w:rsidRPr="009B670D" w14:paraId="36ECC531" w14:textId="77777777" w:rsidTr="00091E4F">
        <w:trPr>
          <w:trHeight w:hRule="exact" w:val="454"/>
        </w:trPr>
        <w:tc>
          <w:tcPr>
            <w:tcW w:w="160" w:type="dxa"/>
            <w:vAlign w:val="center"/>
          </w:tcPr>
          <w:p w14:paraId="52776E0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C5D9B7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9B670D"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33E1806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C7027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75711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7340B47" w14:textId="269A51CA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19669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C13F80A" w14:textId="26C6759A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F4C75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CC51782" w14:textId="63F0C51A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023C04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9331E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7EEAF9B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AD39FBB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A39B4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688E48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B42B45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1C112D" w:rsidRPr="009B670D" w14:paraId="41EFB8F9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3455BB73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5804EBA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FD1BE23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C781557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5D76F2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4D07FD1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DC43B7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C28E83F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86260F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12F111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5B06B83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C19629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4E8518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F8CD965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7CF5B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9EB81C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DE0196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1C112D" w:rsidRPr="009B670D" w14:paraId="0F608C82" w14:textId="77777777" w:rsidTr="00F146C7">
        <w:trPr>
          <w:trHeight w:hRule="exact" w:val="100"/>
        </w:trPr>
        <w:tc>
          <w:tcPr>
            <w:tcW w:w="160" w:type="dxa"/>
            <w:vAlign w:val="center"/>
          </w:tcPr>
          <w:p w14:paraId="24980E5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910" w:type="dxa"/>
            <w:gridSpan w:val="9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786BBA75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7DD0EF1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69317E1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407F4E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04ACD16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0AA7AF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73B40FF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39619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1C112D" w:rsidRPr="009B670D" w14:paraId="7B43C9B7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05FB1DB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DB08C3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FFE86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C84A49F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AC2761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26F6FE2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23FB0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7632CA3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B46047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CDE4F65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98BA19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92813D9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18E193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36B15D9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31F3C2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D612FB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70824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1C112D" w:rsidRPr="009B670D" w14:paraId="272C65F9" w14:textId="77777777" w:rsidTr="00091E4F">
        <w:trPr>
          <w:trHeight w:hRule="exact" w:val="454"/>
        </w:trPr>
        <w:tc>
          <w:tcPr>
            <w:tcW w:w="160" w:type="dxa"/>
            <w:vAlign w:val="center"/>
          </w:tcPr>
          <w:p w14:paraId="729E7A72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CC691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0E9678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6B39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55FC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885C04" w14:textId="094078BF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ECF8F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1AD6D14" w14:textId="0964DA02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E60B9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511657D" w14:textId="7D0C2F0D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76F1C70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A2DF16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F552622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0A4C9B5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DAF933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796E834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356E217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1C112D" w:rsidRPr="009B670D" w14:paraId="372A5126" w14:textId="77777777" w:rsidTr="00F146C7">
        <w:trPr>
          <w:trHeight w:hRule="exact" w:val="120"/>
        </w:trPr>
        <w:tc>
          <w:tcPr>
            <w:tcW w:w="160" w:type="dxa"/>
            <w:vAlign w:val="center"/>
          </w:tcPr>
          <w:p w14:paraId="6D50BE39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D9E7676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335A1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151526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D9545B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860326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33855A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8F782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02562C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B0D18B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638922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90835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0B7DF8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EEC5302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394B3E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008695B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DBEAE1D" w14:textId="77777777" w:rsidR="001C112D" w:rsidRPr="009B670D" w:rsidRDefault="001C112D" w:rsidP="00F14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1562449F" w14:textId="03069272" w:rsidR="001C112D" w:rsidRPr="001C112D" w:rsidRDefault="001C112D" w:rsidP="001C112D">
      <w:pPr>
        <w:tabs>
          <w:tab w:val="left" w:pos="2781"/>
        </w:tabs>
        <w:rPr>
          <w:rFonts w:ascii="Arial" w:hAnsi="Arial" w:cs="Arial"/>
          <w:sz w:val="24"/>
          <w:szCs w:val="24"/>
        </w:rPr>
        <w:sectPr w:rsidR="001C112D" w:rsidRPr="001C112D" w:rsidSect="00376502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552D2B2" w14:textId="706B9861" w:rsidR="00111507" w:rsidRDefault="00FF3278" w:rsidP="00766678">
      <w:pPr>
        <w:spacing w:before="600" w:after="24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4</w:t>
      </w:r>
      <w:r w:rsidR="0076667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 w:rsidR="00C754A5">
        <w:rPr>
          <w:rFonts w:ascii="Arial Rounded MT Bold" w:hAnsi="Arial Rounded MT Bold" w:cs="Arial"/>
          <w:sz w:val="24"/>
          <w:szCs w:val="24"/>
        </w:rPr>
        <w:t>Calcule les divisions posées</w:t>
      </w:r>
      <w:r>
        <w:rPr>
          <w:rFonts w:ascii="Arial Rounded MT Bold" w:hAnsi="Arial Rounded MT Bold" w:cs="Arial"/>
          <w:sz w:val="24"/>
          <w:szCs w:val="24"/>
        </w:rPr>
        <w:t xml:space="preserve">. Puis, complète les </w:t>
      </w:r>
      <w:r w:rsidR="00A550E2">
        <w:rPr>
          <w:rFonts w:ascii="Arial Rounded MT Bold" w:hAnsi="Arial Rounded MT Bold" w:cs="Arial"/>
          <w:sz w:val="24"/>
          <w:szCs w:val="24"/>
        </w:rPr>
        <w:t>opérations en ligne</w:t>
      </w:r>
      <w:r>
        <w:rPr>
          <w:rFonts w:ascii="Arial Rounded MT Bold" w:hAnsi="Arial Rounded MT Bold" w:cs="Arial"/>
          <w:sz w:val="24"/>
          <w:szCs w:val="24"/>
        </w:rPr>
        <w:t xml:space="preserve">. </w:t>
      </w:r>
    </w:p>
    <w:tbl>
      <w:tblPr>
        <w:tblpPr w:leftFromText="141" w:rightFromText="141" w:vertAnchor="text" w:horzAnchor="margin" w:tblpY="25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FF3278" w:rsidRPr="001C32CE" w14:paraId="3613F00F" w14:textId="77777777" w:rsidTr="00FF3278">
        <w:trPr>
          <w:trHeight w:hRule="exact" w:val="120"/>
        </w:trPr>
        <w:tc>
          <w:tcPr>
            <w:tcW w:w="160" w:type="dxa"/>
            <w:vAlign w:val="center"/>
          </w:tcPr>
          <w:p w14:paraId="11DD0056" w14:textId="77777777" w:rsidR="00FF3278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6662904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E45ADA3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2328C0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9DEFBD5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6FE90F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24CA44A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477B6E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E570EE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E40CB0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C78213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D5C6FA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F3F47E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B53B2A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8AB651F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5305D8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3278" w:rsidRPr="001C32CE" w14:paraId="7CB96DA2" w14:textId="77777777" w:rsidTr="00FF3278">
        <w:trPr>
          <w:trHeight w:hRule="exact" w:val="454"/>
        </w:trPr>
        <w:tc>
          <w:tcPr>
            <w:tcW w:w="160" w:type="dxa"/>
            <w:vAlign w:val="center"/>
          </w:tcPr>
          <w:p w14:paraId="35ED38F4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AEC9BF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47E8DD0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2DD7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283AC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22CE8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1AECC" w14:textId="77777777" w:rsidR="00FF3278" w:rsidRPr="001C32CE" w:rsidRDefault="00FF3278" w:rsidP="00FF3278">
            <w:pPr>
              <w:spacing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BC55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FBD7BFC" w14:textId="77777777" w:rsidR="00FF3278" w:rsidRPr="001C32CE" w:rsidRDefault="00FF3278" w:rsidP="00FF3278">
            <w:pPr>
              <w:spacing w:after="0" w:line="240" w:lineRule="auto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4A37EE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15086F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5B173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58A2D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2D4DD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27CE71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3278" w:rsidRPr="001C32CE" w14:paraId="6F8609EA" w14:textId="77777777" w:rsidTr="00FF3278">
        <w:trPr>
          <w:trHeight w:hRule="exact" w:val="120"/>
        </w:trPr>
        <w:tc>
          <w:tcPr>
            <w:tcW w:w="160" w:type="dxa"/>
            <w:vAlign w:val="center"/>
          </w:tcPr>
          <w:p w14:paraId="70AFE6B8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7331F40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F429E35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BC4DCA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01260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1BFC95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B5C2A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F9A1C4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5BFA3E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FFF4F7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D6580F8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A1190BF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1EEAC36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F5651D5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D8E19F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3278" w:rsidRPr="001C32CE" w14:paraId="775EFBAA" w14:textId="77777777" w:rsidTr="00FF3278">
        <w:trPr>
          <w:trHeight w:hRule="exact" w:val="100"/>
        </w:trPr>
        <w:tc>
          <w:tcPr>
            <w:tcW w:w="160" w:type="dxa"/>
            <w:vAlign w:val="center"/>
          </w:tcPr>
          <w:p w14:paraId="04374E4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C2751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1222BC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DCB4F0D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A48DE0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2E3904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23060E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DAC1023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CF412BC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7FB89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0D99AA0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70DCC2F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3278" w:rsidRPr="001C32CE" w14:paraId="7493CDF5" w14:textId="77777777" w:rsidTr="00FF3278">
        <w:trPr>
          <w:trHeight w:hRule="exact" w:val="120"/>
        </w:trPr>
        <w:tc>
          <w:tcPr>
            <w:tcW w:w="160" w:type="dxa"/>
            <w:vAlign w:val="center"/>
          </w:tcPr>
          <w:p w14:paraId="11E9ABBC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C6E124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5BF21FA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0874FE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115A2F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EBDB44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BA397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93ABDF5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9616ED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FA616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D77AE6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36B1E55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F776617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294579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FF0665C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3278" w:rsidRPr="001C32CE" w14:paraId="6E8A7181" w14:textId="77777777" w:rsidTr="00FF3278">
        <w:trPr>
          <w:trHeight w:hRule="exact" w:val="454"/>
        </w:trPr>
        <w:tc>
          <w:tcPr>
            <w:tcW w:w="160" w:type="dxa"/>
            <w:vAlign w:val="center"/>
          </w:tcPr>
          <w:p w14:paraId="655117A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3045D6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980BB3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B3C2C" w14:textId="57760BFE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01BE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A73E9" w14:textId="66B6FC4B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D7E1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A5CDF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90992E0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F54A098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CA1E5EC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E6E92" w14:textId="14F9AE1A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496CD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A266A" w14:textId="4998E1A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520989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3278" w:rsidRPr="001C32CE" w14:paraId="64640575" w14:textId="77777777" w:rsidTr="00FF3278">
        <w:trPr>
          <w:trHeight w:hRule="exact" w:val="120"/>
        </w:trPr>
        <w:tc>
          <w:tcPr>
            <w:tcW w:w="160" w:type="dxa"/>
            <w:vAlign w:val="center"/>
          </w:tcPr>
          <w:p w14:paraId="503158D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102A67C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5DB38A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619E4FF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A72BB3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E84154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C3018E7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C38624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A1E600E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57F05E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AAD4CF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6DB11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2E81C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35E717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EF4CD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3278" w:rsidRPr="001C32CE" w14:paraId="1940BD99" w14:textId="77777777" w:rsidTr="00FF3278">
        <w:trPr>
          <w:trHeight w:hRule="exact" w:val="100"/>
        </w:trPr>
        <w:tc>
          <w:tcPr>
            <w:tcW w:w="160" w:type="dxa"/>
            <w:vAlign w:val="center"/>
          </w:tcPr>
          <w:p w14:paraId="6C325788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6254EA2D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EA89E3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CB2E20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EB562A8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F96A97D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1F0EDF7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2E5D02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56E730F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3278" w:rsidRPr="001C32CE" w14:paraId="72F47737" w14:textId="77777777" w:rsidTr="00FF3278">
        <w:trPr>
          <w:trHeight w:hRule="exact" w:val="120"/>
        </w:trPr>
        <w:tc>
          <w:tcPr>
            <w:tcW w:w="160" w:type="dxa"/>
            <w:vAlign w:val="center"/>
          </w:tcPr>
          <w:p w14:paraId="63B6646E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737C59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A45F2A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9E3AD44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E7AEFD5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D4F880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2289F4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B131075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6B48E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FD864B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B9C8D0F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FDC448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03CCA5A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72BAF18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E901BC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3278" w:rsidRPr="001C32CE" w14:paraId="32D48184" w14:textId="77777777" w:rsidTr="00FF3278">
        <w:trPr>
          <w:trHeight w:hRule="exact" w:val="454"/>
        </w:trPr>
        <w:tc>
          <w:tcPr>
            <w:tcW w:w="160" w:type="dxa"/>
            <w:vAlign w:val="center"/>
          </w:tcPr>
          <w:p w14:paraId="278E64B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BB1534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029395E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A9DF1" w14:textId="0915A514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A1BBD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6FECC" w14:textId="1E6AA8D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9A97C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7B791" w14:textId="7CDBF8E6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249EE05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3D2670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9F84A7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54D7E6A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8F7716A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7C6BF3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A31E7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3278" w:rsidRPr="001C32CE" w14:paraId="04BE20F1" w14:textId="77777777" w:rsidTr="00FF3278">
        <w:trPr>
          <w:trHeight w:hRule="exact" w:val="120"/>
        </w:trPr>
        <w:tc>
          <w:tcPr>
            <w:tcW w:w="160" w:type="dxa"/>
            <w:vAlign w:val="center"/>
          </w:tcPr>
          <w:p w14:paraId="1D7966F8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56FEC8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D27008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0AD1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D9CF817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64EB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365A8F5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F6B8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9C566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8AAC6B0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A954D03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CB86EB0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7B46DA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65A0F2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036173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3278" w:rsidRPr="001C32CE" w14:paraId="75D30935" w14:textId="77777777" w:rsidTr="00FF3278">
        <w:trPr>
          <w:trHeight w:hRule="exact" w:val="454"/>
        </w:trPr>
        <w:tc>
          <w:tcPr>
            <w:tcW w:w="160" w:type="dxa"/>
            <w:vAlign w:val="center"/>
          </w:tcPr>
          <w:p w14:paraId="0D027ED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C7D36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406924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58E0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7324F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1D345" w14:textId="7C0E2C2C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2DE5A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8E5D5" w14:textId="1DE8839F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325ECA0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F3A49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DFD44D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846B0D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FA0B0F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586FCB8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699D02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3278" w:rsidRPr="001C32CE" w14:paraId="264D610D" w14:textId="77777777" w:rsidTr="00FF3278">
        <w:trPr>
          <w:trHeight w:hRule="exact" w:val="120"/>
        </w:trPr>
        <w:tc>
          <w:tcPr>
            <w:tcW w:w="160" w:type="dxa"/>
            <w:vAlign w:val="center"/>
          </w:tcPr>
          <w:p w14:paraId="3C153A6E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156F5153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A8F9BF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25E4EA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6FB6DC7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6AF255D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83931D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53A8CED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23D4F4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17B900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A211D27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3682714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AFEFCC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18F5488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2AA9CC7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3278" w:rsidRPr="001C32CE" w14:paraId="5D5E008C" w14:textId="77777777" w:rsidTr="00FF3278">
        <w:trPr>
          <w:trHeight w:hRule="exact" w:val="100"/>
        </w:trPr>
        <w:tc>
          <w:tcPr>
            <w:tcW w:w="160" w:type="dxa"/>
            <w:vAlign w:val="center"/>
          </w:tcPr>
          <w:p w14:paraId="0190F2A3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30B9128F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709CC65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F318DE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20DDA75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882A43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E32A3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3D7AEF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5F0C0C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3278" w:rsidRPr="001C32CE" w14:paraId="739A819B" w14:textId="77777777" w:rsidTr="00FF3278">
        <w:trPr>
          <w:trHeight w:hRule="exact" w:val="120"/>
        </w:trPr>
        <w:tc>
          <w:tcPr>
            <w:tcW w:w="160" w:type="dxa"/>
            <w:vAlign w:val="center"/>
          </w:tcPr>
          <w:p w14:paraId="7A47F30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543D453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6353A37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306FD1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E281C2A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3CD7C07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D1C13A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92AB1D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F5DD47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436A18C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EE0268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8335C3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5649864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F37374E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51724A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3278" w:rsidRPr="001C32CE" w14:paraId="3CEFC938" w14:textId="77777777" w:rsidTr="00FF3278">
        <w:trPr>
          <w:trHeight w:hRule="exact" w:val="454"/>
        </w:trPr>
        <w:tc>
          <w:tcPr>
            <w:tcW w:w="160" w:type="dxa"/>
            <w:vAlign w:val="center"/>
          </w:tcPr>
          <w:p w14:paraId="096B19EA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CDCA3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DD2D61A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C79B1" w14:textId="08E9436F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5316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4F570" w14:textId="46C183C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8AC4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69495" w14:textId="77CCC081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73F0214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3F8CF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C0F8F1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BF1110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A27828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8C6487C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D78AAC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3278" w:rsidRPr="001C32CE" w14:paraId="4CA31AD4" w14:textId="77777777" w:rsidTr="00FF3278">
        <w:trPr>
          <w:trHeight w:hRule="exact" w:val="120"/>
        </w:trPr>
        <w:tc>
          <w:tcPr>
            <w:tcW w:w="160" w:type="dxa"/>
            <w:vAlign w:val="center"/>
          </w:tcPr>
          <w:p w14:paraId="56072FED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CC674FB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82B1E1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EEBF67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631DB3E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B480B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BA9FE2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946BCE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F89B5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6C732F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D8BA159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0B9B3EA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37F704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10C3A96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302FB5" w14:textId="77777777" w:rsidR="00FF3278" w:rsidRPr="001C32CE" w:rsidRDefault="00FF3278" w:rsidP="00FF3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tbl>
      <w:tblPr>
        <w:tblpPr w:leftFromText="141" w:rightFromText="141" w:vertAnchor="text" w:horzAnchor="margin" w:tblpXSpec="right" w:tblpY="19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A550E2" w:rsidRPr="001C32CE" w14:paraId="75207DA9" w14:textId="77777777" w:rsidTr="00A550E2">
        <w:trPr>
          <w:trHeight w:hRule="exact" w:val="120"/>
        </w:trPr>
        <w:tc>
          <w:tcPr>
            <w:tcW w:w="160" w:type="dxa"/>
            <w:vAlign w:val="center"/>
          </w:tcPr>
          <w:p w14:paraId="31FEBB08" w14:textId="77777777" w:rsidR="00A550E2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1459F88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AA0059E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046F8A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D37E59C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7081C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B2F0BDA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E6874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4DFB96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5D7A63D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11507F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49E5EA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A060A51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C683C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EB9D4D6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26FF6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A550E2" w:rsidRPr="001C32CE" w14:paraId="3954C031" w14:textId="77777777" w:rsidTr="00A550E2">
        <w:trPr>
          <w:trHeight w:hRule="exact" w:val="454"/>
        </w:trPr>
        <w:tc>
          <w:tcPr>
            <w:tcW w:w="160" w:type="dxa"/>
            <w:vAlign w:val="center"/>
          </w:tcPr>
          <w:p w14:paraId="7A81B088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5E4039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6D2BD6D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9B59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86E7F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3D5BB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B2760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2497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B085D66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F3FABB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CE6A84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1BB06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0C739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79AB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C27437B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A550E2" w:rsidRPr="001C32CE" w14:paraId="1916B444" w14:textId="77777777" w:rsidTr="00A550E2">
        <w:trPr>
          <w:trHeight w:hRule="exact" w:val="120"/>
        </w:trPr>
        <w:tc>
          <w:tcPr>
            <w:tcW w:w="160" w:type="dxa"/>
            <w:vAlign w:val="center"/>
          </w:tcPr>
          <w:p w14:paraId="035DF10B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5F4F349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260B8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94922F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DB8D6A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0F0296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5E2E00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B93479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1EEE2E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A44DF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64F4B3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B04E14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554272DF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13DC34E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7A6F8F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A550E2" w:rsidRPr="001C32CE" w14:paraId="7E674E33" w14:textId="77777777" w:rsidTr="00A550E2">
        <w:trPr>
          <w:trHeight w:hRule="exact" w:val="100"/>
        </w:trPr>
        <w:tc>
          <w:tcPr>
            <w:tcW w:w="160" w:type="dxa"/>
            <w:vAlign w:val="center"/>
          </w:tcPr>
          <w:p w14:paraId="170E5D16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15DA4E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64967C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FEDFD1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12763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74D7A7D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60DFD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977C0B9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296AF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F8BBC6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648906B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8D92B8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A550E2" w:rsidRPr="001C32CE" w14:paraId="1CB8A561" w14:textId="77777777" w:rsidTr="00A550E2">
        <w:trPr>
          <w:trHeight w:hRule="exact" w:val="120"/>
        </w:trPr>
        <w:tc>
          <w:tcPr>
            <w:tcW w:w="160" w:type="dxa"/>
            <w:vAlign w:val="center"/>
          </w:tcPr>
          <w:p w14:paraId="5C30064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96D55C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800BBB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54EE25E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E4F1D6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C277F3C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2490F0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7D1EDCA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9C0FFD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1E19D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6D1A758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40D9FD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B95F16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781850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D8C2DE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A550E2" w:rsidRPr="001C32CE" w14:paraId="396F449E" w14:textId="77777777" w:rsidTr="00A550E2">
        <w:trPr>
          <w:trHeight w:hRule="exact" w:val="454"/>
        </w:trPr>
        <w:tc>
          <w:tcPr>
            <w:tcW w:w="160" w:type="dxa"/>
            <w:vAlign w:val="center"/>
          </w:tcPr>
          <w:p w14:paraId="72AD2ED6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EAB536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F36C0FE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6AB29" w14:textId="05020423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12A6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4511C" w14:textId="39655C2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8991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5827D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85BB04D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87715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713B14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4E41B" w14:textId="008D08CE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FCEA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6C2C3" w14:textId="3D978900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F3AAF98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A550E2" w:rsidRPr="001C32CE" w14:paraId="5CBA3911" w14:textId="77777777" w:rsidTr="00A550E2">
        <w:trPr>
          <w:trHeight w:hRule="exact" w:val="120"/>
        </w:trPr>
        <w:tc>
          <w:tcPr>
            <w:tcW w:w="160" w:type="dxa"/>
            <w:vAlign w:val="center"/>
          </w:tcPr>
          <w:p w14:paraId="7CA83889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5C8DE97C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B4334DB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C4F843B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190C0FF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948D05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96CEA41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2637AE1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6DFD9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A5E991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AFE082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8B03DA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61F93A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6FE56E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C1612F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A550E2" w:rsidRPr="001C32CE" w14:paraId="7402A071" w14:textId="77777777" w:rsidTr="00A550E2">
        <w:trPr>
          <w:trHeight w:hRule="exact" w:val="100"/>
        </w:trPr>
        <w:tc>
          <w:tcPr>
            <w:tcW w:w="160" w:type="dxa"/>
            <w:vAlign w:val="center"/>
          </w:tcPr>
          <w:p w14:paraId="6F2C17B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0996BFD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74983F9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A58D97F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D9CC8A9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2CAC7F9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66675C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B980E5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6AD1E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A550E2" w:rsidRPr="001C32CE" w14:paraId="03573940" w14:textId="77777777" w:rsidTr="00A550E2">
        <w:trPr>
          <w:trHeight w:hRule="exact" w:val="120"/>
        </w:trPr>
        <w:tc>
          <w:tcPr>
            <w:tcW w:w="160" w:type="dxa"/>
            <w:vAlign w:val="center"/>
          </w:tcPr>
          <w:p w14:paraId="23D20AFC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BFC29CE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3DCAFE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454481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05E962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7B29941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9AE129A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60C7C6E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0E63AD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12A3EA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527071A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54821AC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B40AA48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AD1947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538E93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A550E2" w:rsidRPr="001C32CE" w14:paraId="39839E7F" w14:textId="77777777" w:rsidTr="00A550E2">
        <w:trPr>
          <w:trHeight w:hRule="exact" w:val="454"/>
        </w:trPr>
        <w:tc>
          <w:tcPr>
            <w:tcW w:w="160" w:type="dxa"/>
            <w:vAlign w:val="center"/>
          </w:tcPr>
          <w:p w14:paraId="443BF90F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CE7FC0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C07D7A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8A82F" w14:textId="796F8762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90BB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30986" w14:textId="46A9C3B8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153BC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64F75" w14:textId="79C65344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B32EE2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E7464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27FF228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1798C4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07258F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038BE6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ED4BD9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A550E2" w:rsidRPr="001C32CE" w14:paraId="12352330" w14:textId="77777777" w:rsidTr="00A550E2">
        <w:trPr>
          <w:trHeight w:hRule="exact" w:val="120"/>
        </w:trPr>
        <w:tc>
          <w:tcPr>
            <w:tcW w:w="160" w:type="dxa"/>
            <w:vAlign w:val="center"/>
          </w:tcPr>
          <w:p w14:paraId="09643FBD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5EDE1B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F92230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17D2D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4C1D5C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F2F8E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A0525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2F7D1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69F99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983E6B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69F435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6E6805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3D5BA5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95A21FA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D63829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A550E2" w:rsidRPr="001C32CE" w14:paraId="34C9882D" w14:textId="77777777" w:rsidTr="00A550E2">
        <w:trPr>
          <w:trHeight w:hRule="exact" w:val="454"/>
        </w:trPr>
        <w:tc>
          <w:tcPr>
            <w:tcW w:w="160" w:type="dxa"/>
            <w:vAlign w:val="center"/>
          </w:tcPr>
          <w:p w14:paraId="1B9394F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C5F4B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049BA11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3F0BF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7AFAB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B1C9F" w14:textId="563EEDAF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5D00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9CB2B" w14:textId="48754759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5D426C9" w14:textId="77777777" w:rsidR="00A550E2" w:rsidRPr="001C32CE" w:rsidRDefault="00A550E2" w:rsidP="00A550E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E0B1BB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50F1C10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FB4767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30A4B8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A2BEE3F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5FEB10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A550E2" w:rsidRPr="001C32CE" w14:paraId="5E86AB62" w14:textId="77777777" w:rsidTr="00A550E2">
        <w:trPr>
          <w:trHeight w:hRule="exact" w:val="120"/>
        </w:trPr>
        <w:tc>
          <w:tcPr>
            <w:tcW w:w="160" w:type="dxa"/>
            <w:vAlign w:val="center"/>
          </w:tcPr>
          <w:p w14:paraId="3279E52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095868CD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FB9485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2189FC6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5B63FEE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BBF4E7F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533517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CC89786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669B4FE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51286D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488A14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89F3BA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BFD42C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D3B94C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C71BE9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A550E2" w:rsidRPr="001C32CE" w14:paraId="28B10CD9" w14:textId="77777777" w:rsidTr="00A550E2">
        <w:trPr>
          <w:trHeight w:hRule="exact" w:val="100"/>
        </w:trPr>
        <w:tc>
          <w:tcPr>
            <w:tcW w:w="160" w:type="dxa"/>
            <w:vAlign w:val="center"/>
          </w:tcPr>
          <w:p w14:paraId="6F69C476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47A2D85B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D52EDB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75F9A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5F6EDF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D13A0A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06108D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4B5BB11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D6420F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A550E2" w:rsidRPr="001C32CE" w14:paraId="398050F0" w14:textId="77777777" w:rsidTr="00A550E2">
        <w:trPr>
          <w:trHeight w:hRule="exact" w:val="120"/>
        </w:trPr>
        <w:tc>
          <w:tcPr>
            <w:tcW w:w="160" w:type="dxa"/>
            <w:vAlign w:val="center"/>
          </w:tcPr>
          <w:p w14:paraId="2B469AAE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EA8C161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0F7A9C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BDF7A60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66AE8F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9437D31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D26811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9332359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DFFEEC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438BA9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751A9C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2EA6FBE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CD6D9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1F2221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12638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A550E2" w:rsidRPr="001C32CE" w14:paraId="067303BF" w14:textId="77777777" w:rsidTr="00A550E2">
        <w:trPr>
          <w:trHeight w:hRule="exact" w:val="454"/>
        </w:trPr>
        <w:tc>
          <w:tcPr>
            <w:tcW w:w="160" w:type="dxa"/>
            <w:vAlign w:val="center"/>
          </w:tcPr>
          <w:p w14:paraId="0AADD17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48C19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737295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937D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FC8B0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2C767" w14:textId="47312FEF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88E7D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F239C" w14:textId="4508CA1A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095D51E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1D9148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C5B1F2A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EC799D0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64930F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F6A7FC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B4497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A550E2" w:rsidRPr="001C32CE" w14:paraId="6C8F689F" w14:textId="77777777" w:rsidTr="00A550E2">
        <w:trPr>
          <w:trHeight w:hRule="exact" w:val="120"/>
        </w:trPr>
        <w:tc>
          <w:tcPr>
            <w:tcW w:w="160" w:type="dxa"/>
            <w:vAlign w:val="center"/>
          </w:tcPr>
          <w:p w14:paraId="05635BA1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FBEED87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AB3D2A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566E6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CD5CF0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739A61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F6517B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A0B826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EC542D4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A17B42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E026E51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E4EDD03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818FC9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F75E7BC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480FB5" w14:textId="77777777" w:rsidR="00A550E2" w:rsidRPr="001C32CE" w:rsidRDefault="00A550E2" w:rsidP="00A550E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192E427E" w14:textId="1EB99C37" w:rsidR="00111507" w:rsidRDefault="00111507" w:rsidP="00501563">
      <w:pPr>
        <w:spacing w:before="1080" w:after="480"/>
        <w:rPr>
          <w:rFonts w:ascii="Arial Rounded MT Bold" w:hAnsi="Arial Rounded MT Bold" w:cs="Arial"/>
          <w:sz w:val="24"/>
          <w:szCs w:val="24"/>
        </w:rPr>
      </w:pPr>
    </w:p>
    <w:p w14:paraId="51AAA58C" w14:textId="1A9DD536" w:rsidR="00111507" w:rsidRDefault="00111507" w:rsidP="00501563">
      <w:pPr>
        <w:spacing w:before="1080" w:after="480"/>
        <w:rPr>
          <w:rFonts w:ascii="Arial Rounded MT Bold" w:hAnsi="Arial Rounded MT Bold" w:cs="Arial"/>
          <w:sz w:val="24"/>
          <w:szCs w:val="24"/>
        </w:rPr>
      </w:pPr>
    </w:p>
    <w:p w14:paraId="34093AEE" w14:textId="77777777" w:rsidR="00111507" w:rsidRPr="00D85C34" w:rsidRDefault="00111507" w:rsidP="00A550E2">
      <w:pPr>
        <w:spacing w:before="1080" w:after="120"/>
        <w:rPr>
          <w:rFonts w:ascii="Arial Rounded MT Bold" w:hAnsi="Arial Rounded MT Bold" w:cs="Arial"/>
          <w:sz w:val="24"/>
          <w:szCs w:val="24"/>
        </w:rPr>
      </w:pPr>
    </w:p>
    <w:p w14:paraId="67EC3D65" w14:textId="78C580CD" w:rsidR="001E2CD5" w:rsidRDefault="00FF3278" w:rsidP="00CE7A12">
      <w:pPr>
        <w:spacing w:before="36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8</w:t>
      </w:r>
      <w:r w:rsidRPr="008375F9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 xml:space="preserve">40 </w:t>
      </w:r>
      <w:r w:rsidR="001E2CD5">
        <w:rPr>
          <w:rFonts w:ascii="Arial" w:hAnsi="Arial" w:cs="Arial"/>
          <w:sz w:val="24"/>
          <w:szCs w:val="24"/>
        </w:rPr>
        <w:tab/>
      </w:r>
      <w:r w:rsidR="001E2CD5">
        <w:rPr>
          <w:rFonts w:ascii="Arial" w:hAnsi="Arial" w:cs="Arial"/>
          <w:sz w:val="24"/>
          <w:szCs w:val="24"/>
        </w:rPr>
        <w:tab/>
      </w:r>
      <w:r w:rsidR="001E2CD5">
        <w:rPr>
          <w:rFonts w:ascii="Arial" w:hAnsi="Arial" w:cs="Arial"/>
          <w:sz w:val="24"/>
          <w:szCs w:val="24"/>
        </w:rPr>
        <w:tab/>
      </w:r>
      <w:r w:rsidR="001E2CD5">
        <w:rPr>
          <w:rFonts w:ascii="Arial" w:hAnsi="Arial" w:cs="Arial"/>
          <w:sz w:val="24"/>
          <w:szCs w:val="24"/>
        </w:rPr>
        <w:tab/>
      </w:r>
      <w:r w:rsidR="001E2CD5">
        <w:rPr>
          <w:rFonts w:ascii="Arial" w:hAnsi="Arial" w:cs="Arial"/>
          <w:sz w:val="24"/>
          <w:szCs w:val="24"/>
        </w:rPr>
        <w:tab/>
      </w:r>
      <w:r w:rsidR="001E2CD5">
        <w:rPr>
          <w:rFonts w:ascii="Arial" w:hAnsi="Arial" w:cs="Arial"/>
          <w:sz w:val="24"/>
          <w:szCs w:val="24"/>
        </w:rPr>
        <w:tab/>
      </w:r>
      <w:r w:rsidR="001E2CD5">
        <w:rPr>
          <w:rFonts w:ascii="Arial" w:hAnsi="Arial" w:cs="Arial"/>
          <w:sz w:val="24"/>
          <w:szCs w:val="24"/>
        </w:rPr>
        <w:tab/>
        <w:t>627</w:t>
      </w:r>
      <w:r w:rsidR="001E2CD5" w:rsidRPr="008375F9">
        <w:rPr>
          <w:rFonts w:ascii="Arial" w:hAnsi="Arial" w:cs="Arial"/>
          <w:sz w:val="24"/>
          <w:szCs w:val="24"/>
        </w:rPr>
        <w:t xml:space="preserve"> ÷ </w:t>
      </w:r>
      <w:r w:rsidR="001E2CD5">
        <w:rPr>
          <w:rFonts w:ascii="Arial" w:hAnsi="Arial" w:cs="Arial"/>
          <w:sz w:val="24"/>
          <w:szCs w:val="24"/>
        </w:rPr>
        <w:t>30</w:t>
      </w:r>
    </w:p>
    <w:p w14:paraId="7B6BBA98" w14:textId="3D841940" w:rsidR="00C754A5" w:rsidRPr="001E2CD5" w:rsidRDefault="00FF3278" w:rsidP="00CE7A12">
      <w:pPr>
        <w:spacing w:after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’est </w:t>
      </w:r>
      <w:r w:rsidRPr="00A550E2">
        <w:rPr>
          <w:rFonts w:ascii="Arial" w:hAnsi="Arial" w:cs="Arial"/>
          <w:sz w:val="24"/>
          <w:szCs w:val="24"/>
        </w:rPr>
        <w:t xml:space="preserve">( 40 x </w:t>
      </w:r>
      <w:r w:rsidR="001E2CD5" w:rsidRPr="001E2CD5">
        <w:rPr>
          <w:rFonts w:ascii="Arial" w:hAnsi="Arial" w:cs="Arial"/>
          <w:sz w:val="24"/>
          <w:szCs w:val="24"/>
        </w:rPr>
        <w:t>………</w:t>
      </w:r>
      <w:r w:rsidRPr="001E2CD5">
        <w:rPr>
          <w:rFonts w:ascii="Arial" w:hAnsi="Arial" w:cs="Arial"/>
          <w:sz w:val="24"/>
          <w:szCs w:val="24"/>
        </w:rPr>
        <w:t xml:space="preserve"> </w:t>
      </w:r>
      <w:r w:rsidRPr="00A550E2">
        <w:rPr>
          <w:rFonts w:ascii="Arial" w:hAnsi="Arial" w:cs="Arial"/>
          <w:sz w:val="24"/>
          <w:szCs w:val="24"/>
        </w:rPr>
        <w:t xml:space="preserve">) + </w:t>
      </w:r>
      <w:r w:rsidR="001E2CD5" w:rsidRPr="001E2CD5">
        <w:rPr>
          <w:rFonts w:ascii="Arial" w:hAnsi="Arial" w:cs="Arial"/>
          <w:sz w:val="24"/>
          <w:szCs w:val="24"/>
        </w:rPr>
        <w:t xml:space="preserve">……… </w:t>
      </w:r>
      <w:r>
        <w:rPr>
          <w:rFonts w:ascii="Arial" w:hAnsi="Arial" w:cs="Arial"/>
          <w:sz w:val="24"/>
          <w:szCs w:val="24"/>
        </w:rPr>
        <w:t xml:space="preserve">= 508   </w:t>
      </w:r>
      <w:r w:rsidR="001E2CD5">
        <w:rPr>
          <w:rFonts w:ascii="Arial" w:hAnsi="Arial" w:cs="Arial"/>
          <w:sz w:val="24"/>
          <w:szCs w:val="24"/>
        </w:rPr>
        <w:tab/>
      </w:r>
      <w:r w:rsidR="001E2CD5">
        <w:rPr>
          <w:rFonts w:ascii="Arial" w:hAnsi="Arial" w:cs="Arial"/>
          <w:sz w:val="24"/>
          <w:szCs w:val="24"/>
        </w:rPr>
        <w:tab/>
        <w:t xml:space="preserve">         c’est </w:t>
      </w:r>
      <w:r w:rsidR="001E2CD5" w:rsidRPr="00A550E2">
        <w:rPr>
          <w:rFonts w:ascii="Arial" w:hAnsi="Arial" w:cs="Arial"/>
          <w:sz w:val="24"/>
          <w:szCs w:val="24"/>
        </w:rPr>
        <w:t xml:space="preserve">( 30 x </w:t>
      </w:r>
      <w:r w:rsidR="001E2CD5" w:rsidRPr="001E2CD5">
        <w:rPr>
          <w:rFonts w:ascii="Arial" w:hAnsi="Arial" w:cs="Arial"/>
          <w:sz w:val="24"/>
          <w:szCs w:val="24"/>
        </w:rPr>
        <w:t xml:space="preserve">……… </w:t>
      </w:r>
      <w:r w:rsidR="001E2CD5" w:rsidRPr="00FF3278">
        <w:rPr>
          <w:rFonts w:ascii="Arial" w:hAnsi="Arial" w:cs="Arial"/>
          <w:color w:val="FF0000"/>
          <w:sz w:val="24"/>
          <w:szCs w:val="24"/>
        </w:rPr>
        <w:t xml:space="preserve"> </w:t>
      </w:r>
      <w:r w:rsidR="001E2CD5" w:rsidRPr="001E2CD5">
        <w:rPr>
          <w:rFonts w:ascii="Arial" w:hAnsi="Arial" w:cs="Arial"/>
          <w:sz w:val="24"/>
          <w:szCs w:val="24"/>
        </w:rPr>
        <w:t>)</w:t>
      </w:r>
      <w:r w:rsidR="001E2CD5" w:rsidRPr="00A550E2">
        <w:rPr>
          <w:rFonts w:ascii="Arial" w:hAnsi="Arial" w:cs="Arial"/>
          <w:sz w:val="24"/>
          <w:szCs w:val="24"/>
        </w:rPr>
        <w:t xml:space="preserve"> + </w:t>
      </w:r>
      <w:r w:rsidR="001E2CD5" w:rsidRPr="001E2CD5">
        <w:rPr>
          <w:rFonts w:ascii="Arial" w:hAnsi="Arial" w:cs="Arial"/>
          <w:sz w:val="24"/>
          <w:szCs w:val="24"/>
        </w:rPr>
        <w:t xml:space="preserve">……… </w:t>
      </w:r>
      <w:r w:rsidR="001E2CD5" w:rsidRPr="00FF3278">
        <w:rPr>
          <w:rFonts w:ascii="Arial" w:hAnsi="Arial" w:cs="Arial"/>
          <w:color w:val="FF0000"/>
          <w:sz w:val="24"/>
          <w:szCs w:val="24"/>
        </w:rPr>
        <w:t xml:space="preserve"> </w:t>
      </w:r>
      <w:r w:rsidR="001E2CD5">
        <w:rPr>
          <w:rFonts w:ascii="Arial" w:hAnsi="Arial" w:cs="Arial"/>
          <w:sz w:val="24"/>
          <w:szCs w:val="24"/>
        </w:rPr>
        <w:t xml:space="preserve">= </w:t>
      </w:r>
      <w:r w:rsidR="000B49E1">
        <w:rPr>
          <w:rFonts w:ascii="Arial" w:hAnsi="Arial" w:cs="Arial"/>
          <w:sz w:val="24"/>
          <w:szCs w:val="24"/>
        </w:rPr>
        <w:t>627</w:t>
      </w:r>
      <w:r w:rsidR="001E2CD5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CE7A12" w:rsidRPr="00CE7A12" w14:paraId="78CBD725" w14:textId="77777777" w:rsidTr="00CE7A12">
        <w:trPr>
          <w:trHeight w:hRule="exact" w:val="120"/>
        </w:trPr>
        <w:tc>
          <w:tcPr>
            <w:tcW w:w="160" w:type="dxa"/>
            <w:vAlign w:val="center"/>
          </w:tcPr>
          <w:p w14:paraId="232C3D78" w14:textId="77777777" w:rsid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77027952" w14:textId="72EA5783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4F53A3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C6704C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DCEEF2C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BA4379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2BB66A8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5DEB8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20C81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A83F51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591EC08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18AE1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FDAC71A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714ECC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E7A12" w:rsidRPr="00CE7A12" w14:paraId="58CD12BF" w14:textId="77777777" w:rsidTr="00CE7A12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3F098C45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70735" w14:textId="11CCB8ED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C7BC8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5877E" w14:textId="75DF19E9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BAC76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413D7" w14:textId="0AF1FA3B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D5A0B60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2734DC6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C7B6DFB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73A35" w14:textId="00196335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0DF31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F2FC5" w14:textId="68FF9D73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41871A8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E7A12" w:rsidRPr="00CE7A12" w14:paraId="06CA64E0" w14:textId="77777777" w:rsidTr="00CE7A12">
        <w:trPr>
          <w:trHeight w:hRule="exact" w:val="120"/>
        </w:trPr>
        <w:tc>
          <w:tcPr>
            <w:tcW w:w="160" w:type="dxa"/>
            <w:vAlign w:val="center"/>
          </w:tcPr>
          <w:p w14:paraId="4E55059F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C5959B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0923E9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B3A239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06332DC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A2E6B5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797DDB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DDF4B4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D01756F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C02E735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766CCBD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6D422E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4B320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E7A12" w:rsidRPr="00CE7A12" w14:paraId="05FCC829" w14:textId="77777777" w:rsidTr="00CE7A12">
        <w:trPr>
          <w:trHeight w:hRule="exact" w:val="100"/>
        </w:trPr>
        <w:tc>
          <w:tcPr>
            <w:tcW w:w="160" w:type="dxa"/>
            <w:vAlign w:val="center"/>
          </w:tcPr>
          <w:p w14:paraId="1D8C994E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5E1F418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5DFD6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8CE6914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A1DAE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957204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E7D9676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020AD4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B5CE0C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527769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E7A12" w:rsidRPr="00CE7A12" w14:paraId="40AEF3C0" w14:textId="77777777" w:rsidTr="00CE7A12">
        <w:trPr>
          <w:trHeight w:hRule="exact" w:val="120"/>
        </w:trPr>
        <w:tc>
          <w:tcPr>
            <w:tcW w:w="160" w:type="dxa"/>
            <w:vAlign w:val="center"/>
          </w:tcPr>
          <w:p w14:paraId="4D978FF4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A7A7349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6A583B8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6BB1FA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B95201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78BED7F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22E1CD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B3D45F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8B131E6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0D42E5B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031ED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DC215E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9CE76C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E7A12" w:rsidRPr="00CE7A12" w14:paraId="3FF03C51" w14:textId="77777777" w:rsidTr="00CE7A12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2C9EF95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8F10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2B750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F4CE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5454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EAF9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F124F86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81BF90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89EE920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26D76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DECA7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CC9FE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61DCA8D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E7A12" w:rsidRPr="00CE7A12" w14:paraId="0DD9ADB9" w14:textId="77777777" w:rsidTr="00CE7A12">
        <w:trPr>
          <w:trHeight w:hRule="exact" w:val="120"/>
        </w:trPr>
        <w:tc>
          <w:tcPr>
            <w:tcW w:w="160" w:type="dxa"/>
            <w:vAlign w:val="center"/>
          </w:tcPr>
          <w:p w14:paraId="7E46D8FF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FFAC37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7EA44E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721495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8C869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138534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E9E086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575D35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9F7CA5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7D76E0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4613F0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77D09A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68A9744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tbl>
      <w:tblPr>
        <w:tblpPr w:leftFromText="141" w:rightFromText="141" w:vertAnchor="text" w:horzAnchor="margin" w:tblpXSpec="right" w:tblpY="-130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CE7A12" w:rsidRPr="00CE7A12" w14:paraId="05FDF13F" w14:textId="77777777" w:rsidTr="00CE7A12">
        <w:trPr>
          <w:trHeight w:hRule="exact" w:val="120"/>
        </w:trPr>
        <w:tc>
          <w:tcPr>
            <w:tcW w:w="160" w:type="dxa"/>
            <w:vAlign w:val="center"/>
          </w:tcPr>
          <w:p w14:paraId="1377D65F" w14:textId="77777777" w:rsid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7767C5A9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316EBB7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5DA71F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0E1095C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30D1A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FE71691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F599AAF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B8FF586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CB2098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7AE5E6D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7697B6C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4B0D9F1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A5C83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E7A12" w:rsidRPr="00CE7A12" w14:paraId="1A91B007" w14:textId="77777777" w:rsidTr="00CE7A12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A1CB18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2CE3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D4BAC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CFAD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F355C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EF9EB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0366AA4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2A5C6E1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CCB938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6C009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202FE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9AF81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26EAA8C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E7A12" w:rsidRPr="00CE7A12" w14:paraId="15311889" w14:textId="77777777" w:rsidTr="00CE7A12">
        <w:trPr>
          <w:trHeight w:hRule="exact" w:val="120"/>
        </w:trPr>
        <w:tc>
          <w:tcPr>
            <w:tcW w:w="160" w:type="dxa"/>
            <w:vAlign w:val="center"/>
          </w:tcPr>
          <w:p w14:paraId="621AB70F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EDB555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B525385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05B06C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1F1A9D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74CE695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C36AB08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84C47FF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172BF4D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A21D99E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5FA66AEC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E60C87D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F81457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E7A12" w:rsidRPr="00CE7A12" w14:paraId="4C13E6B1" w14:textId="77777777" w:rsidTr="00CE7A12">
        <w:trPr>
          <w:trHeight w:hRule="exact" w:val="100"/>
        </w:trPr>
        <w:tc>
          <w:tcPr>
            <w:tcW w:w="160" w:type="dxa"/>
            <w:vAlign w:val="center"/>
          </w:tcPr>
          <w:p w14:paraId="17870BD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2DD5F24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97B879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48CF656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D32F2A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6C523A4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3F52C0F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A8215A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01454BD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7037E60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E7A12" w:rsidRPr="00CE7A12" w14:paraId="43E8A88B" w14:textId="77777777" w:rsidTr="00CE7A12">
        <w:trPr>
          <w:trHeight w:hRule="exact" w:val="120"/>
        </w:trPr>
        <w:tc>
          <w:tcPr>
            <w:tcW w:w="160" w:type="dxa"/>
            <w:vAlign w:val="center"/>
          </w:tcPr>
          <w:p w14:paraId="3285F629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8413EE9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175D70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D688800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363A9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171D35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C4DA4A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8F7192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A8BF570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6537320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74574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C446781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438241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E7A12" w:rsidRPr="00CE7A12" w14:paraId="413A764E" w14:textId="77777777" w:rsidTr="00CE7A12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F96A76C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1CCA6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4E428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1A2ED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45A7B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FE83E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B3D57E7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B6240C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35B5ED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15A01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6CFA6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8F3BE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DFB6ABB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E7A12" w:rsidRPr="00CE7A12" w14:paraId="099469EE" w14:textId="77777777" w:rsidTr="00CE7A12">
        <w:trPr>
          <w:trHeight w:hRule="exact" w:val="120"/>
        </w:trPr>
        <w:tc>
          <w:tcPr>
            <w:tcW w:w="160" w:type="dxa"/>
            <w:vAlign w:val="center"/>
          </w:tcPr>
          <w:p w14:paraId="7AD9572A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F1D55F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93AC1A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3E2E66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86C76F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DD8FF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9A8927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8C60D5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46B7FAD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0E07CE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4E62B2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2D1FFB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30A770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E7A12" w:rsidRPr="00CE7A12" w14:paraId="471A86AB" w14:textId="77777777" w:rsidTr="00CE7A12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DB074DA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F9B2D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0C7DE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0642C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F9B4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44AC8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FE5B4A5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4FFD8E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9BEDB5F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9F29A7C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1D721F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3AFD864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C0D58F6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E7A12" w:rsidRPr="00CE7A12" w14:paraId="5B364D85" w14:textId="77777777" w:rsidTr="00CE7A12">
        <w:trPr>
          <w:trHeight w:hRule="exact" w:val="120"/>
        </w:trPr>
        <w:tc>
          <w:tcPr>
            <w:tcW w:w="160" w:type="dxa"/>
            <w:vAlign w:val="center"/>
          </w:tcPr>
          <w:p w14:paraId="5FAD3BE4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DF77A4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EFD91EF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D48957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A5B0D6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7DE099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F1E4C23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5BAC9D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FF9CAF7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CEC4DF4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777CE1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2FEABAA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F0C7020" w14:textId="77777777" w:rsidR="00CE7A12" w:rsidRPr="00CE7A12" w:rsidRDefault="00CE7A12" w:rsidP="00CE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6F249137" w14:textId="77777777" w:rsidR="00501563" w:rsidRDefault="00501563" w:rsidP="00501563">
      <w:pPr>
        <w:spacing w:before="120" w:after="36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079D6009" w14:textId="7FFCC760" w:rsidR="00501563" w:rsidRDefault="00501563" w:rsidP="002F2BDF">
      <w:pPr>
        <w:spacing w:before="12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066958AB" w14:textId="24DB70F4" w:rsidR="00CE7A12" w:rsidRDefault="00FF3278" w:rsidP="00CE7A12">
      <w:pPr>
        <w:spacing w:before="36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1</w:t>
      </w:r>
      <w:r w:rsidRPr="008375F9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 xml:space="preserve">52 </w:t>
      </w:r>
      <w:r w:rsidR="00CE7A12">
        <w:rPr>
          <w:rFonts w:ascii="Arial" w:hAnsi="Arial" w:cs="Arial"/>
          <w:sz w:val="24"/>
          <w:szCs w:val="24"/>
        </w:rPr>
        <w:tab/>
      </w:r>
      <w:r w:rsidR="00CE7A12">
        <w:rPr>
          <w:rFonts w:ascii="Arial" w:hAnsi="Arial" w:cs="Arial"/>
          <w:sz w:val="24"/>
          <w:szCs w:val="24"/>
        </w:rPr>
        <w:tab/>
      </w:r>
      <w:r w:rsidR="00CE7A12">
        <w:rPr>
          <w:rFonts w:ascii="Arial" w:hAnsi="Arial" w:cs="Arial"/>
          <w:sz w:val="24"/>
          <w:szCs w:val="24"/>
        </w:rPr>
        <w:tab/>
      </w:r>
      <w:r w:rsidR="00CE7A12">
        <w:rPr>
          <w:rFonts w:ascii="Arial" w:hAnsi="Arial" w:cs="Arial"/>
          <w:sz w:val="24"/>
          <w:szCs w:val="24"/>
        </w:rPr>
        <w:tab/>
      </w:r>
      <w:r w:rsidR="00CE7A12">
        <w:rPr>
          <w:rFonts w:ascii="Arial" w:hAnsi="Arial" w:cs="Arial"/>
          <w:sz w:val="24"/>
          <w:szCs w:val="24"/>
        </w:rPr>
        <w:tab/>
      </w:r>
      <w:r w:rsidR="00CE7A12">
        <w:rPr>
          <w:rFonts w:ascii="Arial" w:hAnsi="Arial" w:cs="Arial"/>
          <w:sz w:val="24"/>
          <w:szCs w:val="24"/>
        </w:rPr>
        <w:tab/>
      </w:r>
      <w:r w:rsidR="00CE7A12">
        <w:rPr>
          <w:rFonts w:ascii="Arial" w:hAnsi="Arial" w:cs="Arial"/>
          <w:sz w:val="24"/>
          <w:szCs w:val="24"/>
        </w:rPr>
        <w:tab/>
        <w:t>854</w:t>
      </w:r>
      <w:r w:rsidR="00CE7A12" w:rsidRPr="008375F9">
        <w:rPr>
          <w:rFonts w:ascii="Arial" w:hAnsi="Arial" w:cs="Arial"/>
          <w:sz w:val="24"/>
          <w:szCs w:val="24"/>
        </w:rPr>
        <w:t xml:space="preserve"> ÷ </w:t>
      </w:r>
      <w:r w:rsidR="00CE7A12">
        <w:rPr>
          <w:rFonts w:ascii="Arial" w:hAnsi="Arial" w:cs="Arial"/>
          <w:sz w:val="24"/>
          <w:szCs w:val="24"/>
        </w:rPr>
        <w:t>24</w:t>
      </w:r>
    </w:p>
    <w:p w14:paraId="1F799ECB" w14:textId="5ADE385A" w:rsidR="00FF3278" w:rsidRDefault="00FF3278" w:rsidP="00CE7A12">
      <w:pPr>
        <w:spacing w:before="12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  <w:r>
        <w:rPr>
          <w:rFonts w:ascii="Arial" w:hAnsi="Arial" w:cs="Arial"/>
          <w:sz w:val="24"/>
          <w:szCs w:val="24"/>
        </w:rPr>
        <w:t xml:space="preserve">c’est </w:t>
      </w:r>
      <w:r w:rsidR="00CE7A12" w:rsidRPr="00CE7A12">
        <w:rPr>
          <w:rFonts w:ascii="Arial" w:hAnsi="Arial" w:cs="Arial"/>
          <w:sz w:val="24"/>
          <w:szCs w:val="24"/>
        </w:rPr>
        <w:t>……………………………</w:t>
      </w:r>
      <w:r w:rsidRPr="00C6287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C62871">
        <w:rPr>
          <w:rFonts w:ascii="Arial" w:hAnsi="Arial" w:cs="Arial"/>
          <w:sz w:val="24"/>
          <w:szCs w:val="24"/>
        </w:rPr>
        <w:t>481</w:t>
      </w:r>
      <w:r>
        <w:rPr>
          <w:rFonts w:ascii="Arial" w:hAnsi="Arial" w:cs="Arial"/>
          <w:sz w:val="24"/>
          <w:szCs w:val="24"/>
        </w:rPr>
        <w:t xml:space="preserve">                           c’est </w:t>
      </w:r>
      <w:r w:rsidR="00CE7A12" w:rsidRPr="00CE7A12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 xml:space="preserve">= </w:t>
      </w:r>
      <w:r w:rsidR="00C62871">
        <w:rPr>
          <w:rFonts w:ascii="Arial" w:hAnsi="Arial" w:cs="Arial"/>
          <w:sz w:val="24"/>
          <w:szCs w:val="24"/>
        </w:rPr>
        <w:t>854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4363195B" w14:textId="77777777" w:rsidR="00C62871" w:rsidRDefault="00C62871" w:rsidP="00A550E2">
      <w:pPr>
        <w:spacing w:before="600" w:after="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21BEC722" w14:textId="22CE4457" w:rsidR="008B03B2" w:rsidRDefault="008B03B2" w:rsidP="00766678">
      <w:pPr>
        <w:spacing w:before="120"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1D45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 w:rsidR="0076667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divisions. </w:t>
      </w:r>
    </w:p>
    <w:p w14:paraId="0345CCEE" w14:textId="77777777" w:rsidR="008B03B2" w:rsidRDefault="008B03B2" w:rsidP="008B03B2">
      <w:pPr>
        <w:spacing w:before="360" w:after="0" w:line="360" w:lineRule="auto"/>
        <w:rPr>
          <w:rFonts w:ascii="Arial" w:hAnsi="Arial" w:cs="Arial"/>
          <w:sz w:val="24"/>
          <w:szCs w:val="24"/>
        </w:rPr>
        <w:sectPr w:rsidR="008B03B2" w:rsidSect="001C112D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2548CEC" w14:textId="6CF54CB3" w:rsidR="008B03B2" w:rsidRDefault="008B03B2" w:rsidP="00766678">
      <w:pPr>
        <w:spacing w:before="120" w:after="240" w:line="480" w:lineRule="auto"/>
        <w:rPr>
          <w:rFonts w:ascii="Arial" w:hAnsi="Arial" w:cs="Arial"/>
          <w:color w:val="FF0000"/>
          <w:sz w:val="24"/>
          <w:szCs w:val="24"/>
        </w:rPr>
      </w:pPr>
      <w:bookmarkStart w:id="10" w:name="_Hlk92877031"/>
      <w:r>
        <w:rPr>
          <w:rFonts w:ascii="Arial" w:hAnsi="Arial" w:cs="Arial"/>
          <w:sz w:val="24"/>
          <w:szCs w:val="24"/>
        </w:rPr>
        <w:t xml:space="preserve">930 ÷ 30 </w:t>
      </w:r>
    </w:p>
    <w:p w14:paraId="1510B3FB" w14:textId="3AF023A1" w:rsidR="008B03B2" w:rsidRPr="001D4538" w:rsidRDefault="0038387A" w:rsidP="00766678">
      <w:pPr>
        <w:spacing w:before="1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596</w:t>
      </w:r>
      <w:r w:rsidR="008B03B2" w:rsidRPr="000415F6">
        <w:rPr>
          <w:rFonts w:ascii="Arial" w:hAnsi="Arial" w:cs="Arial"/>
          <w:sz w:val="24"/>
          <w:szCs w:val="24"/>
        </w:rPr>
        <w:t xml:space="preserve"> </w:t>
      </w:r>
      <w:r w:rsidR="008B03B2">
        <w:rPr>
          <w:rFonts w:ascii="Arial" w:hAnsi="Arial" w:cs="Arial"/>
          <w:sz w:val="24"/>
          <w:szCs w:val="24"/>
        </w:rPr>
        <w:t xml:space="preserve">÷ </w:t>
      </w:r>
      <w:r>
        <w:rPr>
          <w:rFonts w:ascii="Arial" w:hAnsi="Arial" w:cs="Arial"/>
          <w:sz w:val="24"/>
          <w:szCs w:val="24"/>
        </w:rPr>
        <w:t xml:space="preserve">66 </w:t>
      </w:r>
      <w:r w:rsidR="008B03B2"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>2 733</w:t>
      </w:r>
      <w:r w:rsidR="008B03B2">
        <w:rPr>
          <w:rFonts w:ascii="Arial" w:hAnsi="Arial" w:cs="Arial"/>
          <w:sz w:val="24"/>
          <w:szCs w:val="24"/>
        </w:rPr>
        <w:t xml:space="preserve"> ÷ </w:t>
      </w:r>
      <w:r>
        <w:rPr>
          <w:rFonts w:ascii="Arial" w:hAnsi="Arial" w:cs="Arial"/>
          <w:sz w:val="24"/>
          <w:szCs w:val="24"/>
        </w:rPr>
        <w:t>97</w:t>
      </w:r>
      <w:r w:rsidR="008B03B2">
        <w:rPr>
          <w:rFonts w:ascii="Arial" w:hAnsi="Arial" w:cs="Arial"/>
          <w:sz w:val="24"/>
          <w:szCs w:val="24"/>
        </w:rPr>
        <w:t xml:space="preserve"> </w:t>
      </w:r>
    </w:p>
    <w:p w14:paraId="4BB53EBF" w14:textId="29939D2C" w:rsidR="0038387A" w:rsidRPr="0038387A" w:rsidRDefault="0038387A" w:rsidP="00766678">
      <w:pPr>
        <w:spacing w:before="12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 540 ÷ 15 </w:t>
      </w:r>
    </w:p>
    <w:bookmarkEnd w:id="10"/>
    <w:p w14:paraId="27D3790A" w14:textId="77777777" w:rsidR="008B03B2" w:rsidRDefault="008B03B2" w:rsidP="008B03B2">
      <w:pPr>
        <w:spacing w:before="120" w:after="36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8B03B2" w:rsidSect="008B03B2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2E2CC7A7" w14:textId="77777777" w:rsidR="00091E4F" w:rsidRDefault="00091E4F" w:rsidP="001D4538">
      <w:pPr>
        <w:spacing w:before="840" w:after="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091E4F" w:rsidSect="00C62871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6DE2F515" w14:textId="682FFBDE" w:rsidR="00C62871" w:rsidRPr="00FF3278" w:rsidRDefault="00C62871" w:rsidP="00091E4F">
      <w:pPr>
        <w:spacing w:before="360" w:after="120"/>
        <w:rPr>
          <w:rFonts w:ascii="Arial Rounded MT Bold" w:hAnsi="Arial Rounded MT Bold" w:cs="Arial"/>
          <w:sz w:val="24"/>
          <w:szCs w:val="24"/>
        </w:rPr>
        <w:sectPr w:rsidR="00C62871" w:rsidRPr="00FF3278" w:rsidSect="00091E4F"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1D453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 w:rsidR="0076667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les divisions posées. </w:t>
      </w:r>
    </w:p>
    <w:tbl>
      <w:tblPr>
        <w:tblpPr w:leftFromText="141" w:rightFromText="141" w:vertAnchor="text" w:horzAnchor="margin" w:tblpY="267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C62871" w:rsidRPr="001C32CE" w14:paraId="388B4480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20D87FD1" w14:textId="77777777" w:rsidR="00C62871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2CAC2F1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4969D9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28210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B875FA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6D9BA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EF84E9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EB242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5D6182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6A386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303DC1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1FD33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DF6FC4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3865E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9AA984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09FABB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50C84040" w14:textId="77777777" w:rsidTr="00C62871">
        <w:trPr>
          <w:trHeight w:hRule="exact" w:val="454"/>
        </w:trPr>
        <w:tc>
          <w:tcPr>
            <w:tcW w:w="160" w:type="dxa"/>
            <w:vAlign w:val="center"/>
          </w:tcPr>
          <w:p w14:paraId="51CFC52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CC580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C59774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1D93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7586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7CC4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382E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18E9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0790DC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13597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45C554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0EC0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B6A7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0FBC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166D36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56099768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2D55B57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C1E498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F7909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72D4C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5AEEE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8AF3F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0BD6C6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F4449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F8564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811F00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33306E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79CA02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3EB83ED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D4FE66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D46892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710CD5AF" w14:textId="77777777" w:rsidTr="00C62871">
        <w:trPr>
          <w:trHeight w:hRule="exact" w:val="100"/>
        </w:trPr>
        <w:tc>
          <w:tcPr>
            <w:tcW w:w="160" w:type="dxa"/>
            <w:vAlign w:val="center"/>
          </w:tcPr>
          <w:p w14:paraId="4902479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828C9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58FB1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EA560A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7A6C9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8A5C3D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56CBC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ED52FE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9B356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45CF97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DDA97C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5FE8A4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0730552D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146E846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ED91CA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2C50D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1250D0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570F09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8CA11F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2107F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D3BDF5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F38DB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910E3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5DAE7D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9FCDBD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8A1AB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130FD3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F6EC2B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7B2119B3" w14:textId="77777777" w:rsidTr="00C62871">
        <w:trPr>
          <w:trHeight w:hRule="exact" w:val="454"/>
        </w:trPr>
        <w:tc>
          <w:tcPr>
            <w:tcW w:w="160" w:type="dxa"/>
            <w:vAlign w:val="center"/>
          </w:tcPr>
          <w:p w14:paraId="6440547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F5777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DF5752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B962E" w14:textId="77777777" w:rsidR="00C62871" w:rsidRPr="00886AA4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86AA4"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D5439" w14:textId="77777777" w:rsidR="00C62871" w:rsidRPr="00886AA4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5161B" w14:textId="0C2282DB" w:rsidR="00C62871" w:rsidRPr="00886AA4" w:rsidRDefault="00886AA4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86AA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DC5FA" w14:textId="77777777" w:rsidR="00C62871" w:rsidRPr="00886AA4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0DC32" w14:textId="77777777" w:rsidR="00C62871" w:rsidRPr="00886AA4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F8C16F9" w14:textId="77777777" w:rsidR="00C62871" w:rsidRPr="00886AA4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5A19C3" w14:textId="77777777" w:rsidR="00C62871" w:rsidRPr="00886AA4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79B1660" w14:textId="77777777" w:rsidR="00C62871" w:rsidRPr="00886AA4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60DC2" w14:textId="2302D118" w:rsidR="00C62871" w:rsidRPr="00886AA4" w:rsidRDefault="00886AA4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86AA4"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A9DB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C29328" w14:textId="3E1C4EC6" w:rsidR="00C62871" w:rsidRPr="00333B18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  <w:highlight w:val="yellow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4945F8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5BB16DCC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3FE3E4A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24C6F76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00D775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FA73CE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DD8925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873A12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6F90A0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B02EB1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009EF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4DEBDD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025108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F90DA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58E638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8C853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E0372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4B34AA7B" w14:textId="77777777" w:rsidTr="00C62871">
        <w:trPr>
          <w:trHeight w:hRule="exact" w:val="100"/>
        </w:trPr>
        <w:tc>
          <w:tcPr>
            <w:tcW w:w="160" w:type="dxa"/>
            <w:vAlign w:val="center"/>
          </w:tcPr>
          <w:p w14:paraId="40CE0AA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3B7B261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E72465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01FBC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4240E2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63EDAD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45F0B2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D3CB4B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ED6B2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77079847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3E7D1F6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12B844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D7E259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B7488C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0B0880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F6005F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1D15A6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786D9F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B63E44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39E0B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16FCE8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9524A3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F6C72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A41DC9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BB9192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6AB99DF9" w14:textId="77777777" w:rsidTr="00C62871">
        <w:trPr>
          <w:trHeight w:hRule="exact" w:val="454"/>
        </w:trPr>
        <w:tc>
          <w:tcPr>
            <w:tcW w:w="160" w:type="dxa"/>
            <w:vAlign w:val="center"/>
          </w:tcPr>
          <w:p w14:paraId="7969E03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CA902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F0894E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74594C5" w14:textId="4B79A3F9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9398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D0184E" w14:textId="25BC7FA5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1274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8C9874" w14:textId="5F06DF9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AC13C7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23935B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7CD6AF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E8D714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33E973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33AFEB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94A194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2565F50C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6DEE551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B4321F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7A7C5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FFC77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19478E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FDB4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7BB77E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F3A0B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68CD5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99718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2A5C88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D0A8D2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D5EE2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21E380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C58CAB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03FD85C6" w14:textId="77777777" w:rsidTr="00C62871">
        <w:trPr>
          <w:trHeight w:hRule="exact" w:val="454"/>
        </w:trPr>
        <w:tc>
          <w:tcPr>
            <w:tcW w:w="160" w:type="dxa"/>
            <w:vAlign w:val="center"/>
          </w:tcPr>
          <w:p w14:paraId="53769F1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8C2AF2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FC6CEB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8F581B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D787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83F966" w14:textId="149468CB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39B7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870F7A8" w14:textId="1C84E55A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0D9BB6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F824C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9A8D55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D0E56F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2BC13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BA103C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1A88C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7A568E6E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3001A3B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49F38D4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F80EF0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05DFB5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080FE3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FA67A1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0A6E84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E2A95E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C6C1F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0D469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E5AD7A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E0F89E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2ABFF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412EDB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35C1C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270D9996" w14:textId="77777777" w:rsidTr="00C62871">
        <w:trPr>
          <w:trHeight w:hRule="exact" w:val="100"/>
        </w:trPr>
        <w:tc>
          <w:tcPr>
            <w:tcW w:w="160" w:type="dxa"/>
            <w:vAlign w:val="center"/>
          </w:tcPr>
          <w:p w14:paraId="65A30E3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3B644DE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20EA56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6EB9F7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85112D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94C729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D4ABF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DD6543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6A676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102C1E97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4FC9C7B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AFE8D9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8BC8B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79F873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E13436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40E0BB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E3DC3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58341E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842FA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2519B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B5891F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FE3AC2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C51548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725780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7A26B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3B502189" w14:textId="77777777" w:rsidTr="00C62871">
        <w:trPr>
          <w:trHeight w:hRule="exact" w:val="454"/>
        </w:trPr>
        <w:tc>
          <w:tcPr>
            <w:tcW w:w="160" w:type="dxa"/>
            <w:vAlign w:val="center"/>
          </w:tcPr>
          <w:p w14:paraId="079E2DB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4DB64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2569CF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1253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CCB1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8797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9907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8203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  <w:r w:rsidRPr="00886AA4"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2A7AE0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CCEFA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213C09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ACFA37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BFD55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C67554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3F37E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6FAE1E77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0C235A5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34D7FB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F296D9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5E191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F55C0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D835C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933CA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8B939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A9BA0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539FB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245B7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DD5F8D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4B724D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10C5D7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26960A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tbl>
      <w:tblPr>
        <w:tblpPr w:leftFromText="141" w:rightFromText="141" w:vertAnchor="text" w:horzAnchor="page" w:tblpX="6192" w:tblpY="2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C62871" w:rsidRPr="001C32CE" w14:paraId="1F001A48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7B5AEE75" w14:textId="77777777" w:rsidR="00C62871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6A7AF19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9932E1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E5AC71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B95C9A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65D9F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A67D1D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E906C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5B607E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35A6D0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F14A6C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4E7A2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BB118E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158E5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A0193F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95483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2221C6FC" w14:textId="77777777" w:rsidTr="00C62871">
        <w:trPr>
          <w:trHeight w:hRule="exact" w:val="454"/>
        </w:trPr>
        <w:tc>
          <w:tcPr>
            <w:tcW w:w="160" w:type="dxa"/>
            <w:vAlign w:val="center"/>
          </w:tcPr>
          <w:p w14:paraId="61FD0DC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05778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0C7951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06B4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0524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1D66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9CD2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05EC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781040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849DE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9AA1EC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A8D4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BD63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5862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9C9147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2705843D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04DB712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19113E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B54ED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9FA5A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2A25C3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B9A47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1E66EC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35699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20ABC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6A0C8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B6EF20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A47DAD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71A47F2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EAF6C8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E2B9F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7EEB7A8B" w14:textId="77777777" w:rsidTr="00C62871">
        <w:trPr>
          <w:trHeight w:hRule="exact" w:val="100"/>
        </w:trPr>
        <w:tc>
          <w:tcPr>
            <w:tcW w:w="160" w:type="dxa"/>
            <w:vAlign w:val="center"/>
          </w:tcPr>
          <w:p w14:paraId="19AED88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B567A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55EC0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84D70A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E7D73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23922D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F975E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12C1D5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6F76D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2DF75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57655B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7C22AA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48A057F0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2AC92EF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31AA48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027764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4F0B54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67DDA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8AE4C2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ACEFE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27D3CE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97243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5637B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4A33AA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50CBDE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DD2B9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3DE2B4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3014F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71B92B51" w14:textId="77777777" w:rsidTr="00C62871">
        <w:trPr>
          <w:trHeight w:hRule="exact" w:val="454"/>
        </w:trPr>
        <w:tc>
          <w:tcPr>
            <w:tcW w:w="160" w:type="dxa"/>
            <w:vAlign w:val="center"/>
          </w:tcPr>
          <w:p w14:paraId="4A5A6BB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E39AB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BB3E1C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A8EED" w14:textId="77777777" w:rsidR="00C62871" w:rsidRPr="00886AA4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86AA4"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9F3F0" w14:textId="77777777" w:rsidR="00C62871" w:rsidRPr="00886AA4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00FDC" w14:textId="77777777" w:rsidR="00C62871" w:rsidRPr="00886AA4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86AA4"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D445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27F4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20A05A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870A3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89EDAB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1385719" w14:textId="6976D666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226A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1ED4D" w14:textId="0F0BFB7F" w:rsidR="00C62871" w:rsidRPr="001C32CE" w:rsidRDefault="00886AA4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  <w:r w:rsidRPr="00886AA4"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B39568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5A78E5A1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67BFBE0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41EB143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272BEB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70A882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A164A1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425FD5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3076004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9F46FD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72733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BB4AC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231159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16963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8D19E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92717D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CB89F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724392BB" w14:textId="77777777" w:rsidTr="00C62871">
        <w:trPr>
          <w:trHeight w:hRule="exact" w:val="100"/>
        </w:trPr>
        <w:tc>
          <w:tcPr>
            <w:tcW w:w="160" w:type="dxa"/>
            <w:vAlign w:val="center"/>
          </w:tcPr>
          <w:p w14:paraId="6B0E38F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1BAC2FA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7ACDDE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CAB92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52D976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11752D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D0FF6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AE4013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0E93A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2A510283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2561160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897F65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D17C7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7A0781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2BA6D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FABEDC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CCDDA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B612AA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AE760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F3CDB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8274B5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681C6A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AEFF8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38D0E6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6E0F6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691B3D5A" w14:textId="77777777" w:rsidTr="00C62871">
        <w:trPr>
          <w:trHeight w:hRule="exact" w:val="454"/>
        </w:trPr>
        <w:tc>
          <w:tcPr>
            <w:tcW w:w="160" w:type="dxa"/>
            <w:vAlign w:val="center"/>
          </w:tcPr>
          <w:p w14:paraId="00DA224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60AFB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742D23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80E4E" w14:textId="77777777" w:rsidR="00C62871" w:rsidRPr="00886AA4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86AA4"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99D41" w14:textId="77777777" w:rsidR="00C62871" w:rsidRPr="00886AA4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29511" w14:textId="77777777" w:rsidR="00C62871" w:rsidRPr="00886AA4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86AA4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D6778" w14:textId="77777777" w:rsidR="00C62871" w:rsidRPr="00886AA4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74C91" w14:textId="77777777" w:rsidR="00C62871" w:rsidRPr="00886AA4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886AA4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1D15F0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38195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B2FF69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A14DC1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4C769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96F1C1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696252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12BF1AE0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550D81C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238B89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50D3D2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275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22E09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0FF25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AD04DB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15CB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A8F858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02F90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018E2C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5C0C69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8F175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F7E92C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5D1F55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01E631DE" w14:textId="77777777" w:rsidTr="00C62871">
        <w:trPr>
          <w:trHeight w:hRule="exact" w:val="454"/>
        </w:trPr>
        <w:tc>
          <w:tcPr>
            <w:tcW w:w="160" w:type="dxa"/>
            <w:vAlign w:val="center"/>
          </w:tcPr>
          <w:p w14:paraId="4876C37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34852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CE48DA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71BBFED" w14:textId="26F172A5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EA2A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D33D1B" w14:textId="3489D65D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C1D7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763EE60" w14:textId="315F6A9D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FBC819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DC33CF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607A14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DC32C2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81F50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BA259C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5BC6C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46DA1F0D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7713B623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4A3F482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8C04FF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4C7C4D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ED7425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3192CC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7D8474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F335F5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0DD395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ED82F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FC5243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90AB1C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525BA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4922ED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1CCC6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0C93B228" w14:textId="77777777" w:rsidTr="00C62871">
        <w:trPr>
          <w:trHeight w:hRule="exact" w:val="100"/>
        </w:trPr>
        <w:tc>
          <w:tcPr>
            <w:tcW w:w="160" w:type="dxa"/>
            <w:vAlign w:val="center"/>
          </w:tcPr>
          <w:p w14:paraId="38E5FFD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6A94342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2A137E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DEA3ED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E7947C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DC33AF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B9ECE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8C10A5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0B78C7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13599E7F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1926599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F488E8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9107F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FEA913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D22E6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E4AA7B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11EFC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828714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8E44F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F7F2C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12A51C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F8F3B32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4DEBE1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02F326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AE50A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0FD815AF" w14:textId="77777777" w:rsidTr="00C62871">
        <w:trPr>
          <w:trHeight w:hRule="exact" w:val="454"/>
        </w:trPr>
        <w:tc>
          <w:tcPr>
            <w:tcW w:w="160" w:type="dxa"/>
            <w:vAlign w:val="center"/>
          </w:tcPr>
          <w:p w14:paraId="70221EFD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0BBA3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4F4600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E157471" w14:textId="17C7FB03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0E2D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0AB89D5" w14:textId="6DF5581C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3728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DDE00E3" w14:textId="784228F3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8D4B565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3FAE9F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D1AD5D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989746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43D6E8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A98586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832967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C62871" w:rsidRPr="001C32CE" w14:paraId="478EF307" w14:textId="77777777" w:rsidTr="00C62871">
        <w:trPr>
          <w:trHeight w:hRule="exact" w:val="120"/>
        </w:trPr>
        <w:tc>
          <w:tcPr>
            <w:tcW w:w="160" w:type="dxa"/>
            <w:vAlign w:val="center"/>
          </w:tcPr>
          <w:p w14:paraId="6FC49611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3BDEC8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28F07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9D8F6C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893F0B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854A3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7D9F69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596126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F0DF2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AC8CE4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A5DE7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A55758B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8B334E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63C2110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CD219A" w14:textId="77777777" w:rsidR="00C62871" w:rsidRPr="001C32CE" w:rsidRDefault="00C62871" w:rsidP="00C62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763F8F43" w14:textId="77777777" w:rsidR="00C62871" w:rsidRDefault="00C62871" w:rsidP="00C62871">
      <w:pPr>
        <w:spacing w:before="36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5134C950" w14:textId="77777777" w:rsidR="00C62871" w:rsidRDefault="00C62871" w:rsidP="00C62871">
      <w:pPr>
        <w:spacing w:before="36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547F8236" w14:textId="77777777" w:rsidR="00C62871" w:rsidRDefault="00C62871" w:rsidP="00C62871">
      <w:pPr>
        <w:spacing w:before="36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0696F92E" w14:textId="77777777" w:rsidR="00C62871" w:rsidRDefault="00C62871" w:rsidP="00C62871">
      <w:pPr>
        <w:spacing w:before="36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4074D0FE" w14:textId="77777777" w:rsidR="00C62871" w:rsidRDefault="00C62871" w:rsidP="00C62871">
      <w:pPr>
        <w:spacing w:before="36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11B67D30" w14:textId="77777777" w:rsidR="00C62871" w:rsidRDefault="00C62871" w:rsidP="00C62871">
      <w:pPr>
        <w:spacing w:before="36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6A22B304" w14:textId="52DC5FBF" w:rsidR="001933E2" w:rsidRPr="00F01C4A" w:rsidRDefault="00F72543" w:rsidP="00091E4F">
      <w:pPr>
        <w:spacing w:before="60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8B03B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 w:rsidR="0076667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6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Vérifie par un calcul le résultat de cette division.</w:t>
      </w:r>
    </w:p>
    <w:p w14:paraId="518AC0EB" w14:textId="77777777" w:rsidR="00376502" w:rsidRDefault="00376502" w:rsidP="00AC3BA0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376502" w:rsidSect="00376502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5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  <w:gridCol w:w="454"/>
        <w:gridCol w:w="160"/>
      </w:tblGrid>
      <w:tr w:rsidR="00F72543" w:rsidRPr="0029770D" w14:paraId="7C6A9311" w14:textId="77777777" w:rsidTr="001D4538">
        <w:trPr>
          <w:trHeight w:hRule="exact" w:val="120"/>
        </w:trPr>
        <w:tc>
          <w:tcPr>
            <w:tcW w:w="160" w:type="dxa"/>
            <w:vAlign w:val="center"/>
          </w:tcPr>
          <w:p w14:paraId="38A3BF89" w14:textId="77777777" w:rsidR="00F72543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7CF7BD4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724B30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F48E1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1FB3EC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EA423E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A01ECA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6E14C3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C35A9A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B9628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00685A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541332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5347F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FC937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EB11F2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060C5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F143D4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67F6DD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1A5888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7472F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25186A11" w14:textId="77777777" w:rsidTr="001D4538">
        <w:trPr>
          <w:trHeight w:hRule="exact" w:val="454"/>
        </w:trPr>
        <w:tc>
          <w:tcPr>
            <w:tcW w:w="160" w:type="dxa"/>
            <w:vAlign w:val="center"/>
          </w:tcPr>
          <w:p w14:paraId="1F98E0B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F1E24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882020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395C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62D6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91CD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43C1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161D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2829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AC4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0C2370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C67D6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AC4F10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F18A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144E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C953B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1F5A6F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81323D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53560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797A0431" w14:textId="77777777" w:rsidTr="001D4538">
        <w:trPr>
          <w:trHeight w:hRule="exact" w:val="120"/>
        </w:trPr>
        <w:tc>
          <w:tcPr>
            <w:tcW w:w="160" w:type="dxa"/>
            <w:vAlign w:val="center"/>
          </w:tcPr>
          <w:p w14:paraId="34A9DD1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393060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5A47F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88262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2C61F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B6F24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78AA4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29AA5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78435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BD218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BBEA5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19211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6160B0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6B2B9F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5194BA7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1C1D4C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140D7C1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14:paraId="645E39F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E3DBF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7B213E54" w14:textId="77777777" w:rsidTr="001D4538">
        <w:trPr>
          <w:trHeight w:hRule="exact" w:val="100"/>
        </w:trPr>
        <w:tc>
          <w:tcPr>
            <w:tcW w:w="160" w:type="dxa"/>
            <w:vAlign w:val="center"/>
          </w:tcPr>
          <w:p w14:paraId="58FFC2D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6E363E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7BDFD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74830C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83EFB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B8F82D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9C342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28963C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BC6B30B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0CFABB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FAD1D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51CAF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842" w:type="dxa"/>
            <w:gridSpan w:val="6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AE49B6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F2BB73B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611FA81B" w14:textId="77777777" w:rsidTr="001D4538">
        <w:trPr>
          <w:trHeight w:hRule="exact" w:val="120"/>
        </w:trPr>
        <w:tc>
          <w:tcPr>
            <w:tcW w:w="160" w:type="dxa"/>
            <w:vAlign w:val="center"/>
          </w:tcPr>
          <w:p w14:paraId="45610BE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713AD8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F629B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6AAC7A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BAA67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390F7A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B7A768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421C1E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17AE6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D8B75B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2F0F4B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A6AA41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825B2C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948BE3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6B5D46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8A1D1B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F6A3E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AFAD9F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89AF8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6F631668" w14:textId="77777777" w:rsidTr="001D4538">
        <w:trPr>
          <w:trHeight w:hRule="exact" w:val="454"/>
        </w:trPr>
        <w:tc>
          <w:tcPr>
            <w:tcW w:w="160" w:type="dxa"/>
            <w:vAlign w:val="center"/>
          </w:tcPr>
          <w:p w14:paraId="1680FA8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1834BB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4ABD76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372CB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7B08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D3D7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C884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5CC0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15BD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D60D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5D9A74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F2E99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6F92D4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B300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E1C3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E23A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9BEA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45E2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0ED6C5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7D3DD1F2" w14:textId="77777777" w:rsidTr="001D4538">
        <w:trPr>
          <w:trHeight w:hRule="exact" w:val="120"/>
        </w:trPr>
        <w:tc>
          <w:tcPr>
            <w:tcW w:w="160" w:type="dxa"/>
            <w:vAlign w:val="center"/>
          </w:tcPr>
          <w:p w14:paraId="475F7FD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35B7BF2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52D44E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4B88CC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6FCD59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C9A663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3A4FD81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422E11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921582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F3F266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B2437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D42A7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76CF9A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B27C5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582AE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72ED4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06C02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0734F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87F7E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7B3F2DA7" w14:textId="77777777" w:rsidTr="001D4538">
        <w:trPr>
          <w:trHeight w:hRule="exact" w:val="100"/>
        </w:trPr>
        <w:tc>
          <w:tcPr>
            <w:tcW w:w="160" w:type="dxa"/>
            <w:vAlign w:val="center"/>
          </w:tcPr>
          <w:p w14:paraId="47AC353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910" w:type="dxa"/>
            <w:gridSpan w:val="9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3483369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8D2C32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95B01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1925FE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775845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64027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1C01DF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49B10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018F11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E51ABB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0C2F89CA" w14:textId="77777777" w:rsidTr="001D4538">
        <w:trPr>
          <w:trHeight w:hRule="exact" w:val="120"/>
        </w:trPr>
        <w:tc>
          <w:tcPr>
            <w:tcW w:w="160" w:type="dxa"/>
            <w:vAlign w:val="center"/>
          </w:tcPr>
          <w:p w14:paraId="41C768F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 </w:t>
            </w:r>
          </w:p>
        </w:tc>
        <w:tc>
          <w:tcPr>
            <w:tcW w:w="454" w:type="dxa"/>
            <w:vAlign w:val="center"/>
          </w:tcPr>
          <w:p w14:paraId="1A11900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ECF82B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9D73B7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112186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E3F1A2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DA67B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6C9A2E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7B116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C57203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7CA81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4A465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E7A31D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0D770E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133FA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17E05E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B4FCC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C524F4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B87A1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5FCFC50E" w14:textId="77777777" w:rsidTr="001D4538">
        <w:trPr>
          <w:trHeight w:hRule="exact" w:val="454"/>
        </w:trPr>
        <w:tc>
          <w:tcPr>
            <w:tcW w:w="160" w:type="dxa"/>
            <w:vAlign w:val="center"/>
          </w:tcPr>
          <w:p w14:paraId="16C5B2E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6DC57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33DA69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C134B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CFF6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0215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BBC2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F05A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9BD4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00BB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A4D3B2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E3F7D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7A7489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799D5F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B2A5F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796063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7A489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B40DC4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24F1B1B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4BBC91D0" w14:textId="77777777" w:rsidTr="001D4538">
        <w:trPr>
          <w:trHeight w:hRule="exact" w:val="120"/>
        </w:trPr>
        <w:tc>
          <w:tcPr>
            <w:tcW w:w="160" w:type="dxa"/>
            <w:vAlign w:val="center"/>
          </w:tcPr>
          <w:p w14:paraId="40C799C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   </w:t>
            </w:r>
          </w:p>
        </w:tc>
        <w:tc>
          <w:tcPr>
            <w:tcW w:w="454" w:type="dxa"/>
            <w:vAlign w:val="center"/>
          </w:tcPr>
          <w:p w14:paraId="4464470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604E30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6727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E105F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AD741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4BA77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5606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D2FD17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82B23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FBE3D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606C3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6258F1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9F050C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56FAA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ADB43F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8CA5BE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6338CC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AD41A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6FC008D1" w14:textId="77777777" w:rsidTr="001D4538">
        <w:trPr>
          <w:trHeight w:hRule="exact" w:val="454"/>
        </w:trPr>
        <w:tc>
          <w:tcPr>
            <w:tcW w:w="160" w:type="dxa"/>
            <w:vAlign w:val="center"/>
          </w:tcPr>
          <w:p w14:paraId="1C32B2DB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04415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E4A9E6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B0D4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8A04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89A1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BE18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715C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CA16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7F7C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6B8881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48F60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A13530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2663FF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7B1A91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5B0016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C330C4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D6C139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380FB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4EB26928" w14:textId="77777777" w:rsidTr="001D4538">
        <w:trPr>
          <w:trHeight w:hRule="exact" w:val="120"/>
        </w:trPr>
        <w:tc>
          <w:tcPr>
            <w:tcW w:w="160" w:type="dxa"/>
            <w:vAlign w:val="center"/>
          </w:tcPr>
          <w:p w14:paraId="351F273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0731765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F95313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98D9D0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8CE59D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F59FC8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A38A18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999888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2170CF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9583CF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9287BA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1D2D1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757501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BA7D3B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73477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18A5F0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6D4AF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FE2C0D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0E251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70EE849B" w14:textId="77777777" w:rsidTr="001D4538">
        <w:trPr>
          <w:trHeight w:hRule="exact" w:val="100"/>
        </w:trPr>
        <w:tc>
          <w:tcPr>
            <w:tcW w:w="160" w:type="dxa"/>
            <w:vAlign w:val="center"/>
          </w:tcPr>
          <w:p w14:paraId="2D78F00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910" w:type="dxa"/>
            <w:gridSpan w:val="9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139D4E3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4CDFEE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B9A25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596A29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EE7C49B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6E5B0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0A70AE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597D2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B23477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7880B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3F5211B0" w14:textId="77777777" w:rsidTr="001D4538">
        <w:trPr>
          <w:trHeight w:hRule="exact" w:val="120"/>
        </w:trPr>
        <w:tc>
          <w:tcPr>
            <w:tcW w:w="160" w:type="dxa"/>
            <w:vAlign w:val="center"/>
          </w:tcPr>
          <w:p w14:paraId="09621B0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3B3CAF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37E1D0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82C715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C0490F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63AFBD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DC87A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A4DDB8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7EAADAB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1154FB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9A0DE9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8884B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F5891D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3DF966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39A018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63A5C1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EC688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371D78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665ED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65C1F941" w14:textId="77777777" w:rsidTr="001D4538">
        <w:trPr>
          <w:trHeight w:hRule="exact" w:val="454"/>
        </w:trPr>
        <w:tc>
          <w:tcPr>
            <w:tcW w:w="160" w:type="dxa"/>
            <w:vAlign w:val="center"/>
          </w:tcPr>
          <w:p w14:paraId="4A7D58C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C32A2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B34D09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21F9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1F63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03F9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4CEA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A045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44AC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491D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25C137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6389B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2A6B78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0DC6B2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06685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7DEAB6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624C4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A164DE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4B6D97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60B34982" w14:textId="77777777" w:rsidTr="001D4538">
        <w:trPr>
          <w:trHeight w:hRule="exact" w:val="120"/>
        </w:trPr>
        <w:tc>
          <w:tcPr>
            <w:tcW w:w="160" w:type="dxa"/>
            <w:vAlign w:val="center"/>
          </w:tcPr>
          <w:p w14:paraId="5D842DF2" w14:textId="1C067A64" w:rsidR="00F72543" w:rsidRPr="0029770D" w:rsidRDefault="001933E2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  </w:t>
            </w:r>
          </w:p>
        </w:tc>
        <w:tc>
          <w:tcPr>
            <w:tcW w:w="454" w:type="dxa"/>
            <w:vAlign w:val="center"/>
          </w:tcPr>
          <w:p w14:paraId="32E3760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32DD1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8248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57D335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77F9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56049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BEF8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321B90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351D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26EC2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3EB8F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C49931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D9C091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163C6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E18355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C29F4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26600E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3D4CA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0AB54E0F" w14:textId="77777777" w:rsidTr="001D4538">
        <w:trPr>
          <w:trHeight w:hRule="exact" w:val="454"/>
        </w:trPr>
        <w:tc>
          <w:tcPr>
            <w:tcW w:w="160" w:type="dxa"/>
            <w:vAlign w:val="center"/>
          </w:tcPr>
          <w:p w14:paraId="5917F71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6DFDC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1AE64E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2046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FC16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A778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89FA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2B90B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1A4E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F02F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F216C2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40389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AC7D9E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FFEBC0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7EFA1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44CC64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0606D8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E56FA6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9D064B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27F71401" w14:textId="77777777" w:rsidTr="001D4538">
        <w:trPr>
          <w:trHeight w:hRule="exact" w:val="120"/>
        </w:trPr>
        <w:tc>
          <w:tcPr>
            <w:tcW w:w="160" w:type="dxa"/>
            <w:vAlign w:val="center"/>
          </w:tcPr>
          <w:p w14:paraId="68803F4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1B07AE7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0BC6C1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78A661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37AAC9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43BCD7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546E37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B9128C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AD5CD8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73B9F1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552514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03EAA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B4ED46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A36458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1575E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557F09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9B4842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D3E9CB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60EFC7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29706942" w14:textId="77777777" w:rsidTr="001D4538">
        <w:trPr>
          <w:trHeight w:hRule="exact" w:val="100"/>
        </w:trPr>
        <w:tc>
          <w:tcPr>
            <w:tcW w:w="160" w:type="dxa"/>
            <w:vAlign w:val="center"/>
          </w:tcPr>
          <w:p w14:paraId="4CC7307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910" w:type="dxa"/>
            <w:gridSpan w:val="9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109C529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818B47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CFCB4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CB6A71B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6358CC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F6588B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53A2B0B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92341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AE624C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1D19B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43D9E89E" w14:textId="77777777" w:rsidTr="001D4538">
        <w:trPr>
          <w:trHeight w:hRule="exact" w:val="120"/>
        </w:trPr>
        <w:tc>
          <w:tcPr>
            <w:tcW w:w="160" w:type="dxa"/>
            <w:vAlign w:val="center"/>
          </w:tcPr>
          <w:p w14:paraId="5882D26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DCEB9E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EBF59E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DE9554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B79549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8AF0FDB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F0006B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F0EA99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8D038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CCC838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CDE515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E46B0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0E9AF8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00071D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1B1E3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764022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B3A19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04A9DE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999444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0BD51B11" w14:textId="77777777" w:rsidTr="001D4538">
        <w:trPr>
          <w:trHeight w:hRule="exact" w:val="454"/>
        </w:trPr>
        <w:tc>
          <w:tcPr>
            <w:tcW w:w="160" w:type="dxa"/>
            <w:vAlign w:val="center"/>
          </w:tcPr>
          <w:p w14:paraId="19BDCF2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C148F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F18E2E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49F9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B332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5599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A150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6537D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DABF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BF0F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738D8D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E3ECD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5022FE1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FF385B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5D48B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1BB9E1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ADFEF3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F1A9B8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ACC549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72543" w:rsidRPr="0029770D" w14:paraId="0AE490FF" w14:textId="77777777" w:rsidTr="001D4538">
        <w:trPr>
          <w:trHeight w:hRule="exact" w:val="120"/>
        </w:trPr>
        <w:tc>
          <w:tcPr>
            <w:tcW w:w="160" w:type="dxa"/>
            <w:vAlign w:val="center"/>
          </w:tcPr>
          <w:p w14:paraId="097C0D4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71730A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B2E6F6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53594A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95314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8FDF2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171F3F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A998DC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59FE1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74E3B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4FA730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CDA48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C2D521E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1B40D88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37802EF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E154D37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3FE7E9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8B0A092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0CF375" w14:textId="77777777" w:rsidR="00F72543" w:rsidRPr="0029770D" w:rsidRDefault="00F72543" w:rsidP="001D453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5108EDFB" w14:textId="59BBF4F4" w:rsidR="001D4538" w:rsidRPr="001D4538" w:rsidRDefault="001D4538" w:rsidP="00886AA4">
      <w:pPr>
        <w:spacing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br w:type="textWrapping" w:clear="all"/>
      </w:r>
    </w:p>
    <w:p w14:paraId="10A207B9" w14:textId="0EE09088" w:rsidR="001933E2" w:rsidRDefault="001933E2" w:rsidP="00091E4F">
      <w:pPr>
        <w:spacing w:before="600"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4</w:t>
      </w:r>
      <w:r w:rsidR="000B65B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7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Sur ton cahier, pose et calcule les divisions. </w:t>
      </w:r>
    </w:p>
    <w:p w14:paraId="330EEBFF" w14:textId="77777777" w:rsidR="001933E2" w:rsidRDefault="001933E2" w:rsidP="001933E2">
      <w:pPr>
        <w:spacing w:before="360" w:after="0" w:line="360" w:lineRule="auto"/>
        <w:rPr>
          <w:rFonts w:ascii="Arial" w:hAnsi="Arial" w:cs="Arial"/>
          <w:sz w:val="24"/>
          <w:szCs w:val="24"/>
        </w:rPr>
        <w:sectPr w:rsidR="001933E2" w:rsidSect="00376502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E805A6B" w14:textId="1E9860E1" w:rsidR="001933E2" w:rsidRDefault="001933E2" w:rsidP="001933E2">
      <w:pPr>
        <w:spacing w:before="120" w:after="240" w:line="360" w:lineRule="auto"/>
        <w:rPr>
          <w:rFonts w:ascii="Arial" w:hAnsi="Arial" w:cs="Arial"/>
          <w:color w:val="FF0000"/>
          <w:sz w:val="24"/>
          <w:szCs w:val="24"/>
        </w:rPr>
      </w:pPr>
      <w:bookmarkStart w:id="11" w:name="_Hlk92877760"/>
      <w:r>
        <w:rPr>
          <w:rFonts w:ascii="Arial" w:hAnsi="Arial" w:cs="Arial"/>
          <w:sz w:val="24"/>
          <w:szCs w:val="24"/>
        </w:rPr>
        <w:t xml:space="preserve">1 827 ÷ 73 </w:t>
      </w:r>
    </w:p>
    <w:p w14:paraId="7D19B154" w14:textId="56C9497D" w:rsidR="001933E2" w:rsidRDefault="00CE5900" w:rsidP="001933E2">
      <w:p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933E2">
        <w:rPr>
          <w:rFonts w:ascii="Arial" w:hAnsi="Arial" w:cs="Arial"/>
          <w:sz w:val="24"/>
          <w:szCs w:val="24"/>
        </w:rPr>
        <w:t xml:space="preserve"> 596</w:t>
      </w:r>
      <w:r w:rsidR="001933E2" w:rsidRPr="000415F6">
        <w:rPr>
          <w:rFonts w:ascii="Arial" w:hAnsi="Arial" w:cs="Arial"/>
          <w:sz w:val="24"/>
          <w:szCs w:val="24"/>
        </w:rPr>
        <w:t xml:space="preserve"> </w:t>
      </w:r>
      <w:r w:rsidR="001933E2">
        <w:rPr>
          <w:rFonts w:ascii="Arial" w:hAnsi="Arial" w:cs="Arial"/>
          <w:sz w:val="24"/>
          <w:szCs w:val="24"/>
        </w:rPr>
        <w:t xml:space="preserve">÷ 66 </w:t>
      </w:r>
    </w:p>
    <w:p w14:paraId="5DB4EA63" w14:textId="031531A1" w:rsidR="001933E2" w:rsidRDefault="001933E2" w:rsidP="001933E2">
      <w:pPr>
        <w:spacing w:before="120" w:after="24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CE5900">
        <w:rPr>
          <w:rFonts w:ascii="Arial" w:hAnsi="Arial" w:cs="Arial"/>
          <w:sz w:val="24"/>
          <w:szCs w:val="24"/>
        </w:rPr>
        <w:t>5 743</w:t>
      </w:r>
      <w:r>
        <w:rPr>
          <w:rFonts w:ascii="Arial" w:hAnsi="Arial" w:cs="Arial"/>
          <w:sz w:val="24"/>
          <w:szCs w:val="24"/>
        </w:rPr>
        <w:t xml:space="preserve"> ÷ 47 </w:t>
      </w:r>
    </w:p>
    <w:p w14:paraId="0090B003" w14:textId="11587704" w:rsidR="001933E2" w:rsidRPr="0038387A" w:rsidRDefault="001933E2" w:rsidP="001933E2">
      <w:p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 540 ÷ 15 </w:t>
      </w:r>
      <w:bookmarkEnd w:id="0"/>
      <w:bookmarkEnd w:id="11"/>
    </w:p>
    <w:sectPr w:rsidR="001933E2" w:rsidRPr="0038387A" w:rsidSect="00376502">
      <w:type w:val="continuous"/>
      <w:pgSz w:w="11906" w:h="16838"/>
      <w:pgMar w:top="1134" w:right="1134" w:bottom="1134" w:left="1134" w:header="0" w:footer="22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9676" w14:textId="77777777" w:rsidR="006B6D3F" w:rsidRDefault="006B6D3F" w:rsidP="006E7C56">
      <w:pPr>
        <w:spacing w:after="0" w:line="240" w:lineRule="auto"/>
      </w:pPr>
      <w:r>
        <w:separator/>
      </w:r>
    </w:p>
  </w:endnote>
  <w:endnote w:type="continuationSeparator" w:id="0">
    <w:p w14:paraId="254F5769" w14:textId="77777777" w:rsidR="006B6D3F" w:rsidRDefault="006B6D3F" w:rsidP="006E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Calibri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B050"/>
        <w:sz w:val="30"/>
        <w:szCs w:val="30"/>
      </w:rPr>
    </w:sdtEndPr>
    <w:sdtContent>
      <w:p w14:paraId="6F358F59" w14:textId="77777777" w:rsidR="00FE3A27" w:rsidRPr="001779C6" w:rsidRDefault="00FE3A27" w:rsidP="00FE3A27">
        <w:pPr>
          <w:pStyle w:val="Pieddepage"/>
          <w:jc w:val="right"/>
          <w:rPr>
            <w:rFonts w:ascii="Gotham Rounded Bold" w:hAnsi="Gotham Rounded Bold"/>
            <w:color w:val="00B050"/>
            <w:sz w:val="30"/>
            <w:szCs w:val="30"/>
          </w:rPr>
        </w:pPr>
        <w:r w:rsidRPr="001779C6">
          <w:rPr>
            <w:rFonts w:ascii="Gotham Rounded Bold" w:hAnsi="Gotham Rounded Bold"/>
            <w:color w:val="00B050"/>
            <w:sz w:val="30"/>
            <w:szCs w:val="30"/>
          </w:rPr>
          <w:t xml:space="preserve">Page </w:t>
        </w:r>
        <w:r w:rsidRPr="001779C6">
          <w:rPr>
            <w:rFonts w:ascii="Gotham Rounded Bold" w:hAnsi="Gotham Rounded Bold"/>
            <w:color w:val="00B050"/>
            <w:sz w:val="30"/>
            <w:szCs w:val="30"/>
          </w:rPr>
          <w:fldChar w:fldCharType="begin"/>
        </w:r>
        <w:r w:rsidRPr="001779C6">
          <w:rPr>
            <w:rFonts w:ascii="Gotham Rounded Bold" w:hAnsi="Gotham Rounded Bold"/>
            <w:color w:val="00B050"/>
            <w:sz w:val="30"/>
            <w:szCs w:val="30"/>
          </w:rPr>
          <w:instrText>PAGE   \* MERGEFORMAT</w:instrText>
        </w:r>
        <w:r w:rsidRPr="001779C6">
          <w:rPr>
            <w:rFonts w:ascii="Gotham Rounded Bold" w:hAnsi="Gotham Rounded Bold"/>
            <w:color w:val="00B050"/>
            <w:sz w:val="30"/>
            <w:szCs w:val="30"/>
          </w:rPr>
          <w:fldChar w:fldCharType="separate"/>
        </w:r>
        <w:r>
          <w:rPr>
            <w:rFonts w:ascii="Gotham Rounded Bold" w:hAnsi="Gotham Rounded Bold"/>
            <w:color w:val="00B050"/>
            <w:sz w:val="30"/>
            <w:szCs w:val="30"/>
          </w:rPr>
          <w:t>1</w:t>
        </w:r>
        <w:r w:rsidRPr="001779C6">
          <w:rPr>
            <w:rFonts w:ascii="Gotham Rounded Bold" w:hAnsi="Gotham Rounded Bold"/>
            <w:color w:val="00B050"/>
            <w:sz w:val="30"/>
            <w:szCs w:val="30"/>
          </w:rPr>
          <w:fldChar w:fldCharType="end"/>
        </w:r>
      </w:p>
    </w:sdtContent>
  </w:sdt>
  <w:p w14:paraId="098FDD9D" w14:textId="77777777" w:rsidR="00FE3A27" w:rsidRDefault="00FE3A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 Rounded Bold" w:hAnsi="Gotham Rounded Bold"/>
        <w:color w:val="00B050"/>
        <w:sz w:val="30"/>
        <w:szCs w:val="30"/>
      </w:rPr>
      <w:id w:val="1792933441"/>
      <w:docPartObj>
        <w:docPartGallery w:val="Page Numbers (Bottom of Page)"/>
        <w:docPartUnique/>
      </w:docPartObj>
    </w:sdtPr>
    <w:sdtEndPr/>
    <w:sdtContent>
      <w:p w14:paraId="7150FCC2" w14:textId="7D0A8F41" w:rsidR="00E606CA" w:rsidRPr="00E606CA" w:rsidRDefault="00E606CA">
        <w:pPr>
          <w:pStyle w:val="Pieddepage"/>
          <w:jc w:val="right"/>
          <w:rPr>
            <w:rFonts w:ascii="Gotham Rounded Bold" w:hAnsi="Gotham Rounded Bold"/>
            <w:color w:val="00B050"/>
            <w:sz w:val="30"/>
            <w:szCs w:val="30"/>
          </w:rPr>
        </w:pPr>
        <w:r>
          <w:rPr>
            <w:rFonts w:ascii="Gotham Rounded Bold" w:hAnsi="Gotham Rounded Bold"/>
            <w:color w:val="00B050"/>
            <w:sz w:val="30"/>
            <w:szCs w:val="30"/>
          </w:rPr>
          <w:t xml:space="preserve">PAGE </w:t>
        </w:r>
        <w:r w:rsidRPr="00E606CA">
          <w:rPr>
            <w:rFonts w:ascii="Gotham Rounded Bold" w:hAnsi="Gotham Rounded Bold"/>
            <w:color w:val="00B050"/>
            <w:sz w:val="30"/>
            <w:szCs w:val="30"/>
          </w:rPr>
          <w:fldChar w:fldCharType="begin"/>
        </w:r>
        <w:r w:rsidRPr="00E606CA">
          <w:rPr>
            <w:rFonts w:ascii="Gotham Rounded Bold" w:hAnsi="Gotham Rounded Bold"/>
            <w:color w:val="00B050"/>
            <w:sz w:val="30"/>
            <w:szCs w:val="30"/>
          </w:rPr>
          <w:instrText>PAGE   \* MERGEFORMAT</w:instrText>
        </w:r>
        <w:r w:rsidRPr="00E606CA">
          <w:rPr>
            <w:rFonts w:ascii="Gotham Rounded Bold" w:hAnsi="Gotham Rounded Bold"/>
            <w:color w:val="00B050"/>
            <w:sz w:val="30"/>
            <w:szCs w:val="30"/>
          </w:rPr>
          <w:fldChar w:fldCharType="separate"/>
        </w:r>
        <w:r w:rsidRPr="00E606CA">
          <w:rPr>
            <w:rFonts w:ascii="Gotham Rounded Bold" w:hAnsi="Gotham Rounded Bold"/>
            <w:color w:val="00B050"/>
            <w:sz w:val="30"/>
            <w:szCs w:val="30"/>
          </w:rPr>
          <w:t>2</w:t>
        </w:r>
        <w:r w:rsidRPr="00E606CA">
          <w:rPr>
            <w:rFonts w:ascii="Gotham Rounded Bold" w:hAnsi="Gotham Rounded Bold"/>
            <w:color w:val="00B050"/>
            <w:sz w:val="30"/>
            <w:szCs w:val="30"/>
          </w:rPr>
          <w:fldChar w:fldCharType="end"/>
        </w:r>
      </w:p>
    </w:sdtContent>
  </w:sdt>
  <w:p w14:paraId="1653F55F" w14:textId="77777777" w:rsidR="00E606CA" w:rsidRPr="00FE3A27" w:rsidRDefault="00E606CA" w:rsidP="0013463C">
    <w:pPr>
      <w:pStyle w:val="Pieddepage"/>
      <w:rPr>
        <w:rFonts w:ascii="Gotham Rounded Bold" w:hAnsi="Gotham Rounded Bold"/>
        <w:color w:val="00B050"/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299431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FF9800"/>
        <w:sz w:val="30"/>
        <w:szCs w:val="30"/>
      </w:rPr>
    </w:sdtEndPr>
    <w:sdtContent>
      <w:p w14:paraId="3BC617FB" w14:textId="77777777" w:rsidR="00766900" w:rsidRPr="00766900" w:rsidRDefault="00766900" w:rsidP="00FE3A27">
        <w:pPr>
          <w:pStyle w:val="Pieddepage"/>
          <w:jc w:val="right"/>
          <w:rPr>
            <w:rFonts w:ascii="Gotham Rounded Bold" w:hAnsi="Gotham Rounded Bold"/>
            <w:color w:val="FF9800"/>
            <w:sz w:val="30"/>
            <w:szCs w:val="30"/>
          </w:rPr>
        </w:pPr>
        <w:r w:rsidRPr="00766900">
          <w:rPr>
            <w:rFonts w:ascii="Gotham Rounded Bold" w:hAnsi="Gotham Rounded Bold"/>
            <w:color w:val="FF9800"/>
            <w:sz w:val="30"/>
            <w:szCs w:val="30"/>
          </w:rPr>
          <w:t xml:space="preserve">Page </w:t>
        </w:r>
        <w:r w:rsidRPr="00766900">
          <w:rPr>
            <w:rFonts w:ascii="Gotham Rounded Bold" w:hAnsi="Gotham Rounded Bold"/>
            <w:color w:val="FF9800"/>
            <w:sz w:val="30"/>
            <w:szCs w:val="30"/>
          </w:rPr>
          <w:fldChar w:fldCharType="begin"/>
        </w:r>
        <w:r w:rsidRPr="00766900">
          <w:rPr>
            <w:rFonts w:ascii="Gotham Rounded Bold" w:hAnsi="Gotham Rounded Bold"/>
            <w:color w:val="FF9800"/>
            <w:sz w:val="30"/>
            <w:szCs w:val="30"/>
          </w:rPr>
          <w:instrText>PAGE   \* MERGEFORMAT</w:instrText>
        </w:r>
        <w:r w:rsidRPr="00766900">
          <w:rPr>
            <w:rFonts w:ascii="Gotham Rounded Bold" w:hAnsi="Gotham Rounded Bold"/>
            <w:color w:val="FF9800"/>
            <w:sz w:val="30"/>
            <w:szCs w:val="30"/>
          </w:rPr>
          <w:fldChar w:fldCharType="separate"/>
        </w:r>
        <w:r w:rsidRPr="00766900">
          <w:rPr>
            <w:rFonts w:ascii="Gotham Rounded Bold" w:hAnsi="Gotham Rounded Bold"/>
            <w:color w:val="FF9800"/>
            <w:sz w:val="30"/>
            <w:szCs w:val="30"/>
          </w:rPr>
          <w:t>1</w:t>
        </w:r>
        <w:r w:rsidRPr="00766900">
          <w:rPr>
            <w:rFonts w:ascii="Gotham Rounded Bold" w:hAnsi="Gotham Rounded Bold"/>
            <w:color w:val="FF9800"/>
            <w:sz w:val="30"/>
            <w:szCs w:val="30"/>
          </w:rPr>
          <w:fldChar w:fldCharType="end"/>
        </w:r>
      </w:p>
    </w:sdtContent>
  </w:sdt>
  <w:p w14:paraId="3992D791" w14:textId="77777777" w:rsidR="00766900" w:rsidRDefault="0076690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3321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FF9800"/>
        <w:sz w:val="30"/>
        <w:szCs w:val="30"/>
      </w:rPr>
    </w:sdtEndPr>
    <w:sdtContent>
      <w:p w14:paraId="3C68F21A" w14:textId="77777777" w:rsidR="00FE3A27" w:rsidRPr="001779C6" w:rsidRDefault="00FE3A27" w:rsidP="001779C6">
        <w:pPr>
          <w:pStyle w:val="Pieddepage"/>
          <w:jc w:val="right"/>
          <w:rPr>
            <w:rFonts w:ascii="Gotham Rounded Bold" w:hAnsi="Gotham Rounded Bold"/>
            <w:color w:val="FF9800"/>
            <w:sz w:val="30"/>
            <w:szCs w:val="30"/>
          </w:rPr>
        </w:pPr>
        <w:r w:rsidRPr="001779C6">
          <w:rPr>
            <w:rFonts w:ascii="Gotham Rounded Bold" w:hAnsi="Gotham Rounded Bold"/>
            <w:color w:val="FF9800"/>
            <w:sz w:val="30"/>
            <w:szCs w:val="30"/>
          </w:rPr>
          <w:t xml:space="preserve">Page </w:t>
        </w:r>
        <w:r w:rsidRPr="001779C6">
          <w:rPr>
            <w:rFonts w:ascii="Gotham Rounded Bold" w:hAnsi="Gotham Rounded Bold"/>
            <w:color w:val="FF9800"/>
            <w:sz w:val="30"/>
            <w:szCs w:val="30"/>
          </w:rPr>
          <w:fldChar w:fldCharType="begin"/>
        </w:r>
        <w:r w:rsidRPr="001779C6">
          <w:rPr>
            <w:rFonts w:ascii="Gotham Rounded Bold" w:hAnsi="Gotham Rounded Bold"/>
            <w:color w:val="FF9800"/>
            <w:sz w:val="30"/>
            <w:szCs w:val="30"/>
          </w:rPr>
          <w:instrText>PAGE   \* MERGEFORMAT</w:instrText>
        </w:r>
        <w:r w:rsidRPr="001779C6">
          <w:rPr>
            <w:rFonts w:ascii="Gotham Rounded Bold" w:hAnsi="Gotham Rounded Bold"/>
            <w:color w:val="FF9800"/>
            <w:sz w:val="30"/>
            <w:szCs w:val="30"/>
          </w:rPr>
          <w:fldChar w:fldCharType="separate"/>
        </w:r>
        <w:r w:rsidRPr="001779C6">
          <w:rPr>
            <w:rFonts w:ascii="Gotham Rounded Bold" w:hAnsi="Gotham Rounded Bold"/>
            <w:color w:val="FF9800"/>
            <w:sz w:val="30"/>
            <w:szCs w:val="30"/>
          </w:rPr>
          <w:t>1</w:t>
        </w:r>
        <w:r w:rsidRPr="001779C6">
          <w:rPr>
            <w:rFonts w:ascii="Gotham Rounded Bold" w:hAnsi="Gotham Rounded Bold"/>
            <w:color w:val="FF9800"/>
            <w:sz w:val="30"/>
            <w:szCs w:val="30"/>
          </w:rPr>
          <w:fldChar w:fldCharType="end"/>
        </w:r>
      </w:p>
    </w:sdtContent>
  </w:sdt>
  <w:p w14:paraId="211CA0BF" w14:textId="77777777" w:rsidR="00FE3A27" w:rsidRDefault="00FE3A27" w:rsidP="001779C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88FE" w14:textId="77777777" w:rsidR="006B6D3F" w:rsidRDefault="006B6D3F" w:rsidP="006E7C56">
      <w:pPr>
        <w:spacing w:after="0" w:line="240" w:lineRule="auto"/>
      </w:pPr>
      <w:r>
        <w:separator/>
      </w:r>
    </w:p>
  </w:footnote>
  <w:footnote w:type="continuationSeparator" w:id="0">
    <w:p w14:paraId="4E1FB91F" w14:textId="77777777" w:rsidR="006B6D3F" w:rsidRDefault="006B6D3F" w:rsidP="006E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D2CD" w14:textId="3CF2637D" w:rsidR="00FE3A27" w:rsidRDefault="009E3E37" w:rsidP="00FE3A27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D516490" wp14:editId="36C276C2">
              <wp:simplePos x="0" y="0"/>
              <wp:positionH relativeFrom="page">
                <wp:align>right</wp:align>
              </wp:positionH>
              <wp:positionV relativeFrom="paragraph">
                <wp:posOffset>-344554</wp:posOffset>
              </wp:positionV>
              <wp:extent cx="7559675" cy="1247775"/>
              <wp:effectExtent l="0" t="0" r="3175" b="952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89F6A" id="Rectangle 13" o:spid="_x0000_s1026" style="position:absolute;margin-left:544.05pt;margin-top:-27.15pt;width:595.25pt;height:98.25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k5lgIAAIg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" fillcolor="#00b050" stroked="f" strokeweight="1pt">
              <w10:wrap anchorx="page"/>
            </v:rect>
          </w:pict>
        </mc:Fallback>
      </mc:AlternateContent>
    </w:r>
    <w:r w:rsidR="00FE3A27" w:rsidRPr="007A11DF">
      <w:rPr>
        <w:noProof/>
        <w:sz w:val="32"/>
      </w:rPr>
      <w:drawing>
        <wp:anchor distT="0" distB="0" distL="114300" distR="114300" simplePos="0" relativeHeight="251669504" behindDoc="0" locked="0" layoutInCell="1" allowOverlap="1" wp14:anchorId="2D28111C" wp14:editId="15481790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33" name="Image 33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="00FE3A27" w:rsidRPr="007A11DF">
      <w:rPr>
        <w:sz w:val="32"/>
      </w:rPr>
      <w:br/>
    </w:r>
    <w:r>
      <w:rPr>
        <w:sz w:val="32"/>
      </w:rPr>
      <w:t>La division</w:t>
    </w:r>
    <w:r w:rsidR="00FE3A27">
      <w:rPr>
        <w:sz w:val="3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A74B" w14:textId="007A7A3B" w:rsidR="00FE3A27" w:rsidRPr="009F1117" w:rsidRDefault="00FE3A27" w:rsidP="0095532C">
    <w:pPr>
      <w:pStyle w:val="Titre1"/>
      <w:tabs>
        <w:tab w:val="left" w:pos="3555"/>
      </w:tabs>
      <w:spacing w:before="360" w:after="240"/>
    </w:pPr>
    <w:r w:rsidRPr="007A11DF">
      <w:rPr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D379" w14:textId="77777777" w:rsidR="00FE3A27" w:rsidRPr="009F1117" w:rsidRDefault="00FE3A27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63360" behindDoc="0" locked="0" layoutInCell="1" allowOverlap="1" wp14:anchorId="00DA4EC5" wp14:editId="520C963C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34" name="Image 34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7EC5E41" wp14:editId="51E8BC7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89474" id="Rectangle 8" o:spid="_x0000_s1026" style="position:absolute;margin-left:0;margin-top:-27.15pt;width:595.25pt;height:98.2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16bTZ5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Grandeurs et mesu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Connaître et convertir :  longueurs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3439" w14:textId="7A0FF54E" w:rsidR="002C4B12" w:rsidRPr="002C4B12" w:rsidRDefault="002C4B12" w:rsidP="002C4B12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972F60" wp14:editId="000151AB">
              <wp:simplePos x="0" y="0"/>
              <wp:positionH relativeFrom="page">
                <wp:align>right</wp:align>
              </wp:positionH>
              <wp:positionV relativeFrom="paragraph">
                <wp:posOffset>-344554</wp:posOffset>
              </wp:positionV>
              <wp:extent cx="7559675" cy="1247775"/>
              <wp:effectExtent l="0" t="0" r="3175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E5F44" id="Rectangle 9" o:spid="_x0000_s1026" style="position:absolute;margin-left:544.05pt;margin-top:-27.15pt;width:595.25pt;height:98.2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z00nmJ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672576" behindDoc="0" locked="0" layoutInCell="1" allowOverlap="1" wp14:anchorId="4DA6ADCA" wp14:editId="0E65FFB8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35" name="Image 35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7A11DF">
      <w:rPr>
        <w:sz w:val="32"/>
      </w:rPr>
      <w:br/>
    </w:r>
    <w:r>
      <w:rPr>
        <w:sz w:val="32"/>
      </w:rPr>
      <w:t xml:space="preserve">La division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A898" w14:textId="77777777" w:rsidR="00B50989" w:rsidRDefault="00B50989" w:rsidP="00FE3A27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CBBB5A5" wp14:editId="41DB9261">
              <wp:simplePos x="0" y="0"/>
              <wp:positionH relativeFrom="page">
                <wp:align>right</wp:align>
              </wp:positionH>
              <wp:positionV relativeFrom="paragraph">
                <wp:posOffset>-344554</wp:posOffset>
              </wp:positionV>
              <wp:extent cx="7559675" cy="1247775"/>
              <wp:effectExtent l="0" t="0" r="317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157DDF" id="Rectangle 1" o:spid="_x0000_s1026" style="position:absolute;margin-left:544.05pt;margin-top:-27.15pt;width:595.25pt;height:98.25pt;z-index:-251641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675648" behindDoc="0" locked="0" layoutInCell="1" allowOverlap="1" wp14:anchorId="0C62DA70" wp14:editId="4762A2C6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36" name="Image 36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7A11DF">
      <w:rPr>
        <w:sz w:val="32"/>
      </w:rPr>
      <w:br/>
    </w:r>
    <w:r>
      <w:rPr>
        <w:sz w:val="32"/>
      </w:rPr>
      <w:t xml:space="preserve">La division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DEB9" w14:textId="77777777" w:rsidR="00A35D2A" w:rsidRPr="002C4B12" w:rsidRDefault="00A35D2A" w:rsidP="002C4B12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B524AF4" wp14:editId="6661D099">
              <wp:simplePos x="0" y="0"/>
              <wp:positionH relativeFrom="page">
                <wp:align>right</wp:align>
              </wp:positionH>
              <wp:positionV relativeFrom="paragraph">
                <wp:posOffset>-344554</wp:posOffset>
              </wp:positionV>
              <wp:extent cx="7559675" cy="1247775"/>
              <wp:effectExtent l="0" t="0" r="317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5810D" id="Rectangle 3" o:spid="_x0000_s1026" style="position:absolute;margin-left:544.05pt;margin-top:-27.15pt;width:595.25pt;height:98.25pt;z-index:-251638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678720" behindDoc="0" locked="0" layoutInCell="1" allowOverlap="1" wp14:anchorId="6D37CEE7" wp14:editId="11096D15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37" name="Image 37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7A11DF">
      <w:rPr>
        <w:sz w:val="32"/>
      </w:rPr>
      <w:br/>
    </w:r>
    <w:r>
      <w:rPr>
        <w:sz w:val="32"/>
      </w:rPr>
      <w:t xml:space="preserve">La division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808"/>
    <w:multiLevelType w:val="hybridMultilevel"/>
    <w:tmpl w:val="0818F8F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C39"/>
    <w:multiLevelType w:val="hybridMultilevel"/>
    <w:tmpl w:val="2E2A53B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2E13"/>
    <w:multiLevelType w:val="hybridMultilevel"/>
    <w:tmpl w:val="A98A926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4E5F"/>
    <w:multiLevelType w:val="hybridMultilevel"/>
    <w:tmpl w:val="97C868B0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0814"/>
    <w:multiLevelType w:val="hybridMultilevel"/>
    <w:tmpl w:val="B3320034"/>
    <w:lvl w:ilvl="0" w:tplc="A304763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3086"/>
    <w:multiLevelType w:val="hybridMultilevel"/>
    <w:tmpl w:val="72BADD20"/>
    <w:lvl w:ilvl="0" w:tplc="A30476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0F21"/>
    <w:multiLevelType w:val="hybridMultilevel"/>
    <w:tmpl w:val="102E014E"/>
    <w:lvl w:ilvl="0" w:tplc="A30476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3A7C3680">
      <w:start w:val="37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3039"/>
    <w:multiLevelType w:val="hybridMultilevel"/>
    <w:tmpl w:val="C1521C8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C0559"/>
    <w:multiLevelType w:val="hybridMultilevel"/>
    <w:tmpl w:val="C1B6E712"/>
    <w:lvl w:ilvl="0" w:tplc="1D9C5C1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C84119E"/>
    <w:multiLevelType w:val="hybridMultilevel"/>
    <w:tmpl w:val="0818F8F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F7AF1"/>
    <w:multiLevelType w:val="hybridMultilevel"/>
    <w:tmpl w:val="731EA1AA"/>
    <w:lvl w:ilvl="0" w:tplc="1D9C5C1C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E9661E2"/>
    <w:multiLevelType w:val="hybridMultilevel"/>
    <w:tmpl w:val="DD303EF0"/>
    <w:lvl w:ilvl="0" w:tplc="A30476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3087"/>
    <w:multiLevelType w:val="hybridMultilevel"/>
    <w:tmpl w:val="731EA1AA"/>
    <w:lvl w:ilvl="0" w:tplc="1D9C5C1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2D84767"/>
    <w:multiLevelType w:val="hybridMultilevel"/>
    <w:tmpl w:val="855C98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A6306"/>
    <w:multiLevelType w:val="hybridMultilevel"/>
    <w:tmpl w:val="B0E4BE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F418F"/>
    <w:multiLevelType w:val="hybridMultilevel"/>
    <w:tmpl w:val="9196A09A"/>
    <w:lvl w:ilvl="0" w:tplc="1D9C5C1C">
      <w:start w:val="1"/>
      <w:numFmt w:val="lowerLetter"/>
      <w:lvlText w:val="%1)"/>
      <w:lvlJc w:val="left"/>
      <w:pPr>
        <w:ind w:left="84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AC42BC4"/>
    <w:multiLevelType w:val="hybridMultilevel"/>
    <w:tmpl w:val="7714A74C"/>
    <w:lvl w:ilvl="0" w:tplc="1D9C5C1C">
      <w:start w:val="1"/>
      <w:numFmt w:val="lowerLetter"/>
      <w:lvlText w:val="%1)"/>
      <w:lvlJc w:val="left"/>
      <w:pPr>
        <w:ind w:left="84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AC729F5"/>
    <w:multiLevelType w:val="hybridMultilevel"/>
    <w:tmpl w:val="0818F8F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60E51"/>
    <w:multiLevelType w:val="hybridMultilevel"/>
    <w:tmpl w:val="B3320034"/>
    <w:lvl w:ilvl="0" w:tplc="A304763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23A27"/>
    <w:multiLevelType w:val="hybridMultilevel"/>
    <w:tmpl w:val="731EA1AA"/>
    <w:lvl w:ilvl="0" w:tplc="1D9C5C1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0731FE6"/>
    <w:multiLevelType w:val="hybridMultilevel"/>
    <w:tmpl w:val="B0E4BE6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B3AFD"/>
    <w:multiLevelType w:val="hybridMultilevel"/>
    <w:tmpl w:val="855C980C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4302"/>
    <w:multiLevelType w:val="hybridMultilevel"/>
    <w:tmpl w:val="0818F8F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C6549"/>
    <w:multiLevelType w:val="hybridMultilevel"/>
    <w:tmpl w:val="CA0CCE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554BB"/>
    <w:multiLevelType w:val="hybridMultilevel"/>
    <w:tmpl w:val="77B4C4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A54D1"/>
    <w:multiLevelType w:val="hybridMultilevel"/>
    <w:tmpl w:val="61F8F9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60C65"/>
    <w:multiLevelType w:val="hybridMultilevel"/>
    <w:tmpl w:val="170A1C9E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F6077"/>
    <w:multiLevelType w:val="hybridMultilevel"/>
    <w:tmpl w:val="731EA1AA"/>
    <w:lvl w:ilvl="0" w:tplc="1D9C5C1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304C75"/>
    <w:multiLevelType w:val="hybridMultilevel"/>
    <w:tmpl w:val="6CF6BC8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C5360"/>
    <w:multiLevelType w:val="hybridMultilevel"/>
    <w:tmpl w:val="C1521C8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C42"/>
    <w:multiLevelType w:val="hybridMultilevel"/>
    <w:tmpl w:val="2E2A53B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8"/>
  </w:num>
  <w:num w:numId="4">
    <w:abstractNumId w:val="20"/>
  </w:num>
  <w:num w:numId="5">
    <w:abstractNumId w:val="9"/>
  </w:num>
  <w:num w:numId="6">
    <w:abstractNumId w:val="10"/>
  </w:num>
  <w:num w:numId="7">
    <w:abstractNumId w:val="18"/>
  </w:num>
  <w:num w:numId="8">
    <w:abstractNumId w:val="22"/>
  </w:num>
  <w:num w:numId="9">
    <w:abstractNumId w:val="4"/>
  </w:num>
  <w:num w:numId="10">
    <w:abstractNumId w:val="11"/>
  </w:num>
  <w:num w:numId="11">
    <w:abstractNumId w:val="30"/>
  </w:num>
  <w:num w:numId="12">
    <w:abstractNumId w:val="27"/>
  </w:num>
  <w:num w:numId="13">
    <w:abstractNumId w:val="12"/>
  </w:num>
  <w:num w:numId="14">
    <w:abstractNumId w:val="2"/>
  </w:num>
  <w:num w:numId="15">
    <w:abstractNumId w:val="29"/>
  </w:num>
  <w:num w:numId="16">
    <w:abstractNumId w:val="7"/>
  </w:num>
  <w:num w:numId="17">
    <w:abstractNumId w:val="0"/>
  </w:num>
  <w:num w:numId="18">
    <w:abstractNumId w:val="17"/>
  </w:num>
  <w:num w:numId="19">
    <w:abstractNumId w:val="23"/>
  </w:num>
  <w:num w:numId="20">
    <w:abstractNumId w:val="24"/>
  </w:num>
  <w:num w:numId="21">
    <w:abstractNumId w:val="21"/>
  </w:num>
  <w:num w:numId="22">
    <w:abstractNumId w:val="26"/>
  </w:num>
  <w:num w:numId="23">
    <w:abstractNumId w:val="13"/>
  </w:num>
  <w:num w:numId="24">
    <w:abstractNumId w:val="16"/>
  </w:num>
  <w:num w:numId="25">
    <w:abstractNumId w:val="8"/>
  </w:num>
  <w:num w:numId="26">
    <w:abstractNumId w:val="3"/>
  </w:num>
  <w:num w:numId="27">
    <w:abstractNumId w:val="15"/>
  </w:num>
  <w:num w:numId="28">
    <w:abstractNumId w:val="5"/>
  </w:num>
  <w:num w:numId="29">
    <w:abstractNumId w:val="25"/>
  </w:num>
  <w:num w:numId="30">
    <w:abstractNumId w:val="6"/>
  </w:num>
  <w:num w:numId="3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56"/>
    <w:rsid w:val="00005F38"/>
    <w:rsid w:val="000156CB"/>
    <w:rsid w:val="0002102D"/>
    <w:rsid w:val="000415F6"/>
    <w:rsid w:val="000635F8"/>
    <w:rsid w:val="000637AE"/>
    <w:rsid w:val="000854E3"/>
    <w:rsid w:val="00091E4F"/>
    <w:rsid w:val="00092AFF"/>
    <w:rsid w:val="000931B1"/>
    <w:rsid w:val="0009424B"/>
    <w:rsid w:val="00095886"/>
    <w:rsid w:val="000B49E1"/>
    <w:rsid w:val="000B65B9"/>
    <w:rsid w:val="000D4E95"/>
    <w:rsid w:val="000E6BB1"/>
    <w:rsid w:val="000F798A"/>
    <w:rsid w:val="00104A35"/>
    <w:rsid w:val="00111507"/>
    <w:rsid w:val="0013463C"/>
    <w:rsid w:val="001409AD"/>
    <w:rsid w:val="00175067"/>
    <w:rsid w:val="001933E2"/>
    <w:rsid w:val="00194961"/>
    <w:rsid w:val="001B23AE"/>
    <w:rsid w:val="001C112D"/>
    <w:rsid w:val="001C5D72"/>
    <w:rsid w:val="001C5E94"/>
    <w:rsid w:val="001D4538"/>
    <w:rsid w:val="001E2CD5"/>
    <w:rsid w:val="00206D88"/>
    <w:rsid w:val="00216EF1"/>
    <w:rsid w:val="00226318"/>
    <w:rsid w:val="00227A16"/>
    <w:rsid w:val="00231ACF"/>
    <w:rsid w:val="00294486"/>
    <w:rsid w:val="002A05A8"/>
    <w:rsid w:val="002C02EF"/>
    <w:rsid w:val="002C1230"/>
    <w:rsid w:val="002C4B12"/>
    <w:rsid w:val="002C58EE"/>
    <w:rsid w:val="002D41D7"/>
    <w:rsid w:val="002F2BDF"/>
    <w:rsid w:val="002F342C"/>
    <w:rsid w:val="002F7F19"/>
    <w:rsid w:val="00306B18"/>
    <w:rsid w:val="0032188A"/>
    <w:rsid w:val="00327278"/>
    <w:rsid w:val="00333B18"/>
    <w:rsid w:val="0035742B"/>
    <w:rsid w:val="00375AB1"/>
    <w:rsid w:val="00375FA7"/>
    <w:rsid w:val="00376502"/>
    <w:rsid w:val="00382244"/>
    <w:rsid w:val="0038387A"/>
    <w:rsid w:val="0038747B"/>
    <w:rsid w:val="003A7D4B"/>
    <w:rsid w:val="003B78E2"/>
    <w:rsid w:val="003F2EE2"/>
    <w:rsid w:val="004034EA"/>
    <w:rsid w:val="004122B5"/>
    <w:rsid w:val="00434863"/>
    <w:rsid w:val="00447FD5"/>
    <w:rsid w:val="00450CF1"/>
    <w:rsid w:val="00470F7C"/>
    <w:rsid w:val="004711CC"/>
    <w:rsid w:val="00493ABA"/>
    <w:rsid w:val="00496636"/>
    <w:rsid w:val="004A3E13"/>
    <w:rsid w:val="004C7A32"/>
    <w:rsid w:val="004C7F7A"/>
    <w:rsid w:val="004D4B68"/>
    <w:rsid w:val="00501563"/>
    <w:rsid w:val="005046F9"/>
    <w:rsid w:val="00523D76"/>
    <w:rsid w:val="0055702C"/>
    <w:rsid w:val="00567E31"/>
    <w:rsid w:val="0057080C"/>
    <w:rsid w:val="005D0E42"/>
    <w:rsid w:val="005D72BC"/>
    <w:rsid w:val="005E051D"/>
    <w:rsid w:val="005F3241"/>
    <w:rsid w:val="005F6E4F"/>
    <w:rsid w:val="005F6FF3"/>
    <w:rsid w:val="0060734D"/>
    <w:rsid w:val="00646754"/>
    <w:rsid w:val="0065114E"/>
    <w:rsid w:val="00675987"/>
    <w:rsid w:val="0069082C"/>
    <w:rsid w:val="00691DC1"/>
    <w:rsid w:val="00692523"/>
    <w:rsid w:val="006A40B5"/>
    <w:rsid w:val="006B1EF4"/>
    <w:rsid w:val="006B5444"/>
    <w:rsid w:val="006B6D3F"/>
    <w:rsid w:val="006B6E44"/>
    <w:rsid w:val="006D339E"/>
    <w:rsid w:val="006D35A0"/>
    <w:rsid w:val="006E0B31"/>
    <w:rsid w:val="006E7C56"/>
    <w:rsid w:val="006F48D2"/>
    <w:rsid w:val="007048C0"/>
    <w:rsid w:val="00706AD6"/>
    <w:rsid w:val="00724FFD"/>
    <w:rsid w:val="0072668E"/>
    <w:rsid w:val="007362D6"/>
    <w:rsid w:val="00752D0A"/>
    <w:rsid w:val="00754935"/>
    <w:rsid w:val="00766678"/>
    <w:rsid w:val="00766900"/>
    <w:rsid w:val="007779E2"/>
    <w:rsid w:val="00795822"/>
    <w:rsid w:val="007A04EC"/>
    <w:rsid w:val="007A347A"/>
    <w:rsid w:val="00812EED"/>
    <w:rsid w:val="008375F9"/>
    <w:rsid w:val="00840539"/>
    <w:rsid w:val="00840B37"/>
    <w:rsid w:val="008700FD"/>
    <w:rsid w:val="00886AA4"/>
    <w:rsid w:val="008B03B2"/>
    <w:rsid w:val="008C4FF5"/>
    <w:rsid w:val="008F1C7D"/>
    <w:rsid w:val="0092529A"/>
    <w:rsid w:val="0092701B"/>
    <w:rsid w:val="00943883"/>
    <w:rsid w:val="00955E67"/>
    <w:rsid w:val="00957DF9"/>
    <w:rsid w:val="00961320"/>
    <w:rsid w:val="009663A0"/>
    <w:rsid w:val="00971AAD"/>
    <w:rsid w:val="00975591"/>
    <w:rsid w:val="00983E16"/>
    <w:rsid w:val="00990C20"/>
    <w:rsid w:val="0099509C"/>
    <w:rsid w:val="009A455C"/>
    <w:rsid w:val="009E3E37"/>
    <w:rsid w:val="009E452E"/>
    <w:rsid w:val="009E7284"/>
    <w:rsid w:val="00A00506"/>
    <w:rsid w:val="00A35D2A"/>
    <w:rsid w:val="00A4551D"/>
    <w:rsid w:val="00A5213C"/>
    <w:rsid w:val="00A550E2"/>
    <w:rsid w:val="00A74614"/>
    <w:rsid w:val="00AA07A2"/>
    <w:rsid w:val="00AB7FA1"/>
    <w:rsid w:val="00AD38E2"/>
    <w:rsid w:val="00AD75FE"/>
    <w:rsid w:val="00B00993"/>
    <w:rsid w:val="00B152C8"/>
    <w:rsid w:val="00B50989"/>
    <w:rsid w:val="00B579B5"/>
    <w:rsid w:val="00B618D4"/>
    <w:rsid w:val="00B678B3"/>
    <w:rsid w:val="00B8243B"/>
    <w:rsid w:val="00B87100"/>
    <w:rsid w:val="00BE4CAC"/>
    <w:rsid w:val="00BE67F9"/>
    <w:rsid w:val="00C0350F"/>
    <w:rsid w:val="00C05B4B"/>
    <w:rsid w:val="00C218E2"/>
    <w:rsid w:val="00C62871"/>
    <w:rsid w:val="00C754A5"/>
    <w:rsid w:val="00C77F5C"/>
    <w:rsid w:val="00C8379A"/>
    <w:rsid w:val="00CC1D18"/>
    <w:rsid w:val="00CE5900"/>
    <w:rsid w:val="00CE64FC"/>
    <w:rsid w:val="00CE7A12"/>
    <w:rsid w:val="00CF5A17"/>
    <w:rsid w:val="00D16022"/>
    <w:rsid w:val="00D17421"/>
    <w:rsid w:val="00D17AD1"/>
    <w:rsid w:val="00D17ADB"/>
    <w:rsid w:val="00D44DF4"/>
    <w:rsid w:val="00D5053B"/>
    <w:rsid w:val="00D50782"/>
    <w:rsid w:val="00D81940"/>
    <w:rsid w:val="00D85C34"/>
    <w:rsid w:val="00D87D7F"/>
    <w:rsid w:val="00DB0BD2"/>
    <w:rsid w:val="00DD4769"/>
    <w:rsid w:val="00DD532B"/>
    <w:rsid w:val="00DD6B73"/>
    <w:rsid w:val="00E11706"/>
    <w:rsid w:val="00E360DA"/>
    <w:rsid w:val="00E40314"/>
    <w:rsid w:val="00E40A60"/>
    <w:rsid w:val="00E5635B"/>
    <w:rsid w:val="00E570C0"/>
    <w:rsid w:val="00E600B9"/>
    <w:rsid w:val="00E606CA"/>
    <w:rsid w:val="00E743A8"/>
    <w:rsid w:val="00E746DD"/>
    <w:rsid w:val="00EB2813"/>
    <w:rsid w:val="00EB6C24"/>
    <w:rsid w:val="00EC3472"/>
    <w:rsid w:val="00ED128B"/>
    <w:rsid w:val="00EE1822"/>
    <w:rsid w:val="00F01C4A"/>
    <w:rsid w:val="00F1718C"/>
    <w:rsid w:val="00F17D89"/>
    <w:rsid w:val="00F2003C"/>
    <w:rsid w:val="00F23CB7"/>
    <w:rsid w:val="00F335CB"/>
    <w:rsid w:val="00F54E60"/>
    <w:rsid w:val="00F64870"/>
    <w:rsid w:val="00F72543"/>
    <w:rsid w:val="00F97F6D"/>
    <w:rsid w:val="00FB21FF"/>
    <w:rsid w:val="00FB356E"/>
    <w:rsid w:val="00FB5829"/>
    <w:rsid w:val="00FC694E"/>
    <w:rsid w:val="00FE3A27"/>
    <w:rsid w:val="00FE5675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0561D"/>
  <w15:chartTrackingRefBased/>
  <w15:docId w15:val="{A33478C8-9D37-4FD2-8472-E16DA6D4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56"/>
  </w:style>
  <w:style w:type="paragraph" w:styleId="Titre1">
    <w:name w:val="heading 1"/>
    <w:basedOn w:val="Normal"/>
    <w:next w:val="Normal"/>
    <w:link w:val="Titre1Car"/>
    <w:uiPriority w:val="9"/>
    <w:qFormat/>
    <w:rsid w:val="006E7C56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7C56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7C56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E7C56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En-tte">
    <w:name w:val="header"/>
    <w:basedOn w:val="Normal"/>
    <w:link w:val="En-tteCar"/>
    <w:uiPriority w:val="99"/>
    <w:unhideWhenUsed/>
    <w:rsid w:val="006E7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C56"/>
  </w:style>
  <w:style w:type="paragraph" w:styleId="Pieddepage">
    <w:name w:val="footer"/>
    <w:basedOn w:val="Normal"/>
    <w:link w:val="PieddepageCar"/>
    <w:uiPriority w:val="99"/>
    <w:unhideWhenUsed/>
    <w:rsid w:val="006E7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C56"/>
  </w:style>
  <w:style w:type="character" w:styleId="Marquedecommentaire">
    <w:name w:val="annotation reference"/>
    <w:basedOn w:val="Policepardfaut"/>
    <w:uiPriority w:val="99"/>
    <w:semiHidden/>
    <w:unhideWhenUsed/>
    <w:rsid w:val="006E7C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E7C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E7C5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C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6E7C56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6E7C56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6E7C56"/>
    <w:pPr>
      <w:spacing w:after="100"/>
    </w:pPr>
  </w:style>
  <w:style w:type="paragraph" w:styleId="Sansinterligne">
    <w:name w:val="No Spacing"/>
    <w:link w:val="SansinterligneCar"/>
    <w:uiPriority w:val="1"/>
    <w:qFormat/>
    <w:rsid w:val="006E7C5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7C5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7C56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6E7C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6E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7C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7C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DABC-157D-410C-A45A-D6A74382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758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erLesLongueurs | Exercices GrandeursetMesures Cycle3</vt:lpstr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s | Exercices Calcul Cycle3</dc:title>
  <dc:subject/>
  <dc:creator>Association Le Cartable Fantastique</dc:creator>
  <cp:keywords>Fantastiques Exercices, Mathématiques, Cycle 3, Calcul, Divisions, Inclusion, Banques d'exercices,</cp:keywords>
  <dc:description/>
  <cp:lastModifiedBy> </cp:lastModifiedBy>
  <cp:revision>14</cp:revision>
  <cp:lastPrinted>2022-01-12T10:09:00Z</cp:lastPrinted>
  <dcterms:created xsi:type="dcterms:W3CDTF">2022-01-06T12:36:00Z</dcterms:created>
  <dcterms:modified xsi:type="dcterms:W3CDTF">2022-01-12T10:10:00Z</dcterms:modified>
</cp:coreProperties>
</file>